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FD00C" w14:textId="77777777" w:rsidR="004D16A6" w:rsidRPr="004D16A6" w:rsidRDefault="004D16A6" w:rsidP="000C4488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4D16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AC3295E" wp14:editId="06A018E6">
            <wp:simplePos x="0" y="0"/>
            <wp:positionH relativeFrom="page">
              <wp:posOffset>3479800</wp:posOffset>
            </wp:positionH>
            <wp:positionV relativeFrom="page">
              <wp:posOffset>4152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D4DCD" w14:textId="77777777" w:rsidR="004D16A6" w:rsidRPr="004D16A6" w:rsidRDefault="004D16A6" w:rsidP="004D16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D0E8B76" w14:textId="77777777" w:rsidR="004D16A6" w:rsidRPr="004D16A6" w:rsidRDefault="004D16A6" w:rsidP="004D16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16A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72090D79" w14:textId="77777777" w:rsidR="004D16A6" w:rsidRPr="004D16A6" w:rsidRDefault="004D16A6" w:rsidP="004D1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16A6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14:paraId="6056D277" w14:textId="77777777" w:rsidR="004D16A6" w:rsidRPr="004D16A6" w:rsidRDefault="004D16A6" w:rsidP="004D1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16A6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7DD514A4" w14:textId="77777777" w:rsidR="004D16A6" w:rsidRPr="004D16A6" w:rsidRDefault="004D16A6" w:rsidP="004D1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85C99E" w14:textId="77777777" w:rsidR="004D16A6" w:rsidRPr="004D16A6" w:rsidRDefault="004D16A6" w:rsidP="004D1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6A6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11949DEC" w14:textId="77777777" w:rsidR="004D16A6" w:rsidRPr="004D16A6" w:rsidRDefault="004D16A6" w:rsidP="004D1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7B3364" w14:textId="77777777" w:rsidR="004D16A6" w:rsidRPr="0025446D" w:rsidRDefault="004D16A6" w:rsidP="004D1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446D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14:paraId="4A6F2FD6" w14:textId="77777777" w:rsidR="004D16A6" w:rsidRDefault="004D16A6" w:rsidP="004D1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E7F670" w14:textId="77777777" w:rsidR="00017C6C" w:rsidRPr="0025446D" w:rsidRDefault="00017C6C" w:rsidP="004D1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1809B1" w14:textId="518843A5" w:rsidR="00AC15ED" w:rsidRPr="0025446D" w:rsidRDefault="00AC15ED" w:rsidP="00AC15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5446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322C5A">
        <w:rPr>
          <w:rFonts w:ascii="Times New Roman" w:eastAsia="Calibri" w:hAnsi="Times New Roman" w:cs="Times New Roman"/>
          <w:sz w:val="28"/>
          <w:szCs w:val="28"/>
        </w:rPr>
        <w:t>09.01.2023</w:t>
      </w:r>
      <w:r w:rsidRPr="0025446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322C5A">
        <w:rPr>
          <w:rFonts w:ascii="Times New Roman" w:hAnsi="Times New Roman"/>
          <w:sz w:val="28"/>
          <w:szCs w:val="28"/>
        </w:rPr>
        <w:t xml:space="preserve">        </w:t>
      </w:r>
      <w:r w:rsidRPr="0025446D">
        <w:rPr>
          <w:rFonts w:ascii="Times New Roman" w:hAnsi="Times New Roman"/>
          <w:sz w:val="28"/>
          <w:szCs w:val="28"/>
        </w:rPr>
        <w:t xml:space="preserve">№ </w:t>
      </w:r>
      <w:r w:rsidR="00322C5A">
        <w:rPr>
          <w:rFonts w:ascii="Times New Roman" w:hAnsi="Times New Roman"/>
          <w:sz w:val="28"/>
          <w:szCs w:val="28"/>
        </w:rPr>
        <w:t>1</w:t>
      </w:r>
    </w:p>
    <w:p w14:paraId="2338ABAA" w14:textId="77777777" w:rsidR="00AC15ED" w:rsidRPr="0025446D" w:rsidRDefault="00AC15ED" w:rsidP="00AC15E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25446D">
        <w:rPr>
          <w:rFonts w:ascii="Times New Roman" w:eastAsia="Calibri" w:hAnsi="Times New Roman" w:cs="Times New Roman"/>
          <w:i/>
          <w:sz w:val="24"/>
          <w:szCs w:val="24"/>
        </w:rPr>
        <w:t>г. Ханты-Мансийск</w:t>
      </w:r>
    </w:p>
    <w:p w14:paraId="4E3B1AC4" w14:textId="77777777" w:rsidR="004D16A6" w:rsidRDefault="004D16A6" w:rsidP="004D16A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48EED7B" w14:textId="77777777" w:rsidR="00DD5098" w:rsidRPr="0025446D" w:rsidRDefault="00DD5098" w:rsidP="004D16A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A3986FC" w14:textId="77777777" w:rsidR="00DD5098" w:rsidRDefault="00AC15ED" w:rsidP="00AC15E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14:paraId="55515B77" w14:textId="77777777" w:rsidR="00DD5098" w:rsidRDefault="00AC15ED" w:rsidP="00AC15E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>в постановление</w:t>
      </w:r>
      <w:r w:rsidR="00DD5098">
        <w:rPr>
          <w:rFonts w:ascii="Times New Roman" w:hAnsi="Times New Roman"/>
          <w:sz w:val="28"/>
          <w:szCs w:val="28"/>
        </w:rPr>
        <w:t xml:space="preserve"> </w:t>
      </w:r>
      <w:r w:rsidRPr="0025446D">
        <w:rPr>
          <w:rFonts w:ascii="Times New Roman" w:hAnsi="Times New Roman"/>
          <w:sz w:val="28"/>
          <w:szCs w:val="28"/>
        </w:rPr>
        <w:t xml:space="preserve">администрации </w:t>
      </w:r>
    </w:p>
    <w:p w14:paraId="15D73F99" w14:textId="77777777" w:rsidR="00DD5098" w:rsidRDefault="00AC15ED" w:rsidP="00DD509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>Ханты-Мансийского</w:t>
      </w:r>
      <w:r w:rsidR="00DD5098">
        <w:rPr>
          <w:rFonts w:ascii="Times New Roman" w:hAnsi="Times New Roman"/>
          <w:sz w:val="28"/>
          <w:szCs w:val="28"/>
        </w:rPr>
        <w:t xml:space="preserve"> </w:t>
      </w:r>
      <w:r w:rsidRPr="0025446D">
        <w:rPr>
          <w:rFonts w:ascii="Times New Roman" w:hAnsi="Times New Roman"/>
          <w:sz w:val="28"/>
          <w:szCs w:val="28"/>
        </w:rPr>
        <w:t xml:space="preserve">района </w:t>
      </w:r>
    </w:p>
    <w:p w14:paraId="45F1E159" w14:textId="7DAF80D5" w:rsidR="00AC15ED" w:rsidRPr="0025446D" w:rsidRDefault="00AC15ED" w:rsidP="00DD509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 xml:space="preserve">от </w:t>
      </w:r>
      <w:r w:rsidR="00AD0680" w:rsidRPr="0025446D">
        <w:rPr>
          <w:rFonts w:ascii="Times New Roman" w:hAnsi="Times New Roman"/>
          <w:sz w:val="28"/>
          <w:szCs w:val="28"/>
        </w:rPr>
        <w:t>14.12</w:t>
      </w:r>
      <w:r w:rsidR="00915913" w:rsidRPr="0025446D">
        <w:rPr>
          <w:rFonts w:ascii="Times New Roman" w:hAnsi="Times New Roman"/>
          <w:sz w:val="28"/>
          <w:szCs w:val="28"/>
        </w:rPr>
        <w:t>.202</w:t>
      </w:r>
      <w:r w:rsidR="00AD0680" w:rsidRPr="0025446D">
        <w:rPr>
          <w:rFonts w:ascii="Times New Roman" w:hAnsi="Times New Roman"/>
          <w:sz w:val="28"/>
          <w:szCs w:val="28"/>
        </w:rPr>
        <w:t>1</w:t>
      </w:r>
      <w:r w:rsidR="00915913" w:rsidRPr="0025446D">
        <w:rPr>
          <w:rFonts w:ascii="Times New Roman" w:hAnsi="Times New Roman"/>
          <w:sz w:val="28"/>
          <w:szCs w:val="28"/>
        </w:rPr>
        <w:t xml:space="preserve"> № 3</w:t>
      </w:r>
      <w:r w:rsidR="00AD0680" w:rsidRPr="0025446D">
        <w:rPr>
          <w:rFonts w:ascii="Times New Roman" w:hAnsi="Times New Roman"/>
          <w:sz w:val="28"/>
          <w:szCs w:val="28"/>
        </w:rPr>
        <w:t>34</w:t>
      </w:r>
    </w:p>
    <w:p w14:paraId="4C7EB18F" w14:textId="7E8991E2" w:rsidR="00A93239" w:rsidRPr="0025446D" w:rsidRDefault="00AC15ED" w:rsidP="00AC15ED">
      <w:pPr>
        <w:spacing w:after="0" w:line="240" w:lineRule="auto"/>
        <w:ind w:right="39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>«</w:t>
      </w:r>
      <w:r w:rsidR="00A93239" w:rsidRPr="00254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униципальной программе </w:t>
      </w:r>
    </w:p>
    <w:p w14:paraId="336EAB6B" w14:textId="77777777" w:rsidR="00A93239" w:rsidRPr="0025446D" w:rsidRDefault="00A93239" w:rsidP="004D16A6">
      <w:pPr>
        <w:spacing w:after="0" w:line="240" w:lineRule="auto"/>
        <w:ind w:right="39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района </w:t>
      </w:r>
    </w:p>
    <w:p w14:paraId="37B2F400" w14:textId="77777777" w:rsidR="007F3E1E" w:rsidRPr="0025446D" w:rsidRDefault="00A93239" w:rsidP="004D16A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lastRenderedPageBreak/>
        <w:t>«</w:t>
      </w:r>
      <w:r w:rsidR="007F3E1E" w:rsidRPr="0025446D">
        <w:rPr>
          <w:rFonts w:ascii="Times New Roman" w:hAnsi="Times New Roman"/>
          <w:sz w:val="28"/>
          <w:szCs w:val="28"/>
        </w:rPr>
        <w:t xml:space="preserve">Культура Ханты-Мансийского района </w:t>
      </w:r>
    </w:p>
    <w:p w14:paraId="67476C74" w14:textId="77777777" w:rsidR="00A93239" w:rsidRPr="0025446D" w:rsidRDefault="007F3E1E" w:rsidP="004D16A6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>на 2022 – 2024</w:t>
      </w:r>
      <w:r w:rsidR="001A2976" w:rsidRPr="0025446D">
        <w:rPr>
          <w:rFonts w:ascii="Times New Roman" w:hAnsi="Times New Roman"/>
          <w:sz w:val="28"/>
          <w:szCs w:val="28"/>
        </w:rPr>
        <w:t xml:space="preserve"> </w:t>
      </w:r>
      <w:r w:rsidRPr="0025446D">
        <w:rPr>
          <w:rFonts w:ascii="Times New Roman" w:hAnsi="Times New Roman"/>
          <w:sz w:val="28"/>
          <w:szCs w:val="28"/>
        </w:rPr>
        <w:t>годы</w:t>
      </w:r>
      <w:r w:rsidR="00A93239" w:rsidRPr="0025446D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3A1890C8" w14:textId="77777777" w:rsidR="00A93239" w:rsidRPr="0025446D" w:rsidRDefault="00A93239" w:rsidP="004D16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B771F0C" w14:textId="77777777" w:rsidR="000C4488" w:rsidRPr="0025446D" w:rsidRDefault="000C4488" w:rsidP="004D16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27653EF" w14:textId="50EE6AAE" w:rsidR="00534A29" w:rsidRDefault="00534A29" w:rsidP="00534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</w:t>
      </w:r>
      <w:r w:rsidR="00DD509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от 18.10.2021 № 252 «О порядке разработки и реализации муниципальных программ Ханты-Мансийского района», </w:t>
      </w:r>
      <w:r w:rsidRPr="00A14DE7">
        <w:rPr>
          <w:rFonts w:ascii="Times New Roman" w:hAnsi="Times New Roman" w:cs="Times New Roman"/>
          <w:sz w:val="28"/>
          <w:szCs w:val="28"/>
        </w:rPr>
        <w:t>на основании стат</w:t>
      </w:r>
      <w:r>
        <w:rPr>
          <w:rFonts w:ascii="Times New Roman" w:hAnsi="Times New Roman" w:cs="Times New Roman"/>
          <w:sz w:val="28"/>
          <w:szCs w:val="28"/>
        </w:rPr>
        <w:t xml:space="preserve">и 32 Устава Ханты-Мансийского </w:t>
      </w:r>
      <w:r w:rsidRPr="00A14DE7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07EC7DA" w14:textId="77777777" w:rsidR="00534A29" w:rsidRPr="00662275" w:rsidRDefault="00534A29" w:rsidP="00534A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5A95F" w14:textId="1D6364F8" w:rsidR="00534A29" w:rsidRPr="00A763F8" w:rsidRDefault="00534A29" w:rsidP="00534A29">
      <w:pPr>
        <w:pStyle w:val="af0"/>
        <w:numPr>
          <w:ilvl w:val="0"/>
          <w:numId w:val="24"/>
        </w:numPr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63F8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r w:rsidR="003623B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Ханты-Мансийского района от 14.12.2021 № 334 «О муниципальной программе </w:t>
      </w:r>
      <w:r w:rsidR="003623B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Ханты-Мансийского района </w:t>
      </w:r>
      <w:r w:rsidRPr="00A763F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льтура</w:t>
      </w:r>
      <w:r w:rsidRPr="00A763F8">
        <w:rPr>
          <w:rFonts w:ascii="Times New Roman" w:eastAsia="Times New Roman" w:hAnsi="Times New Roman"/>
          <w:sz w:val="28"/>
          <w:szCs w:val="28"/>
          <w:lang w:eastAsia="ru-RU"/>
        </w:rPr>
        <w:t xml:space="preserve"> Ханты-Мансийского района </w:t>
      </w:r>
      <w:r w:rsidR="00DD509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763F8">
        <w:rPr>
          <w:rFonts w:ascii="Times New Roman" w:eastAsia="Times New Roman" w:hAnsi="Times New Roman"/>
          <w:sz w:val="28"/>
          <w:szCs w:val="28"/>
          <w:lang w:eastAsia="ru-RU"/>
        </w:rPr>
        <w:t>на 2022 – 2024 год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</w:t>
      </w:r>
      <w:r w:rsidRPr="00B367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763F8">
        <w:rPr>
          <w:rFonts w:ascii="Times New Roman" w:eastAsia="Times New Roman" w:hAnsi="Times New Roman"/>
          <w:sz w:val="28"/>
          <w:szCs w:val="28"/>
          <w:lang w:eastAsia="ru-RU"/>
        </w:rPr>
        <w:t>измен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4BFF7DAC" w14:textId="657F866D" w:rsidR="00534A29" w:rsidRDefault="00534A29" w:rsidP="00534A29">
      <w:pPr>
        <w:pStyle w:val="af0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 w:rsidR="00DD509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367B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8E2B8A">
        <w:rPr>
          <w:rFonts w:ascii="Times New Roman" w:hAnsi="Times New Roman"/>
          <w:color w:val="000000"/>
          <w:sz w:val="28"/>
          <w:szCs w:val="28"/>
        </w:rPr>
        <w:t xml:space="preserve"> заголовке и пункте 1 постановления слова «на 2022 – 2024 годы» замен</w:t>
      </w:r>
      <w:r>
        <w:rPr>
          <w:rFonts w:ascii="Times New Roman" w:hAnsi="Times New Roman"/>
          <w:color w:val="000000"/>
          <w:sz w:val="28"/>
          <w:szCs w:val="28"/>
        </w:rPr>
        <w:t>ить</w:t>
      </w:r>
      <w:r w:rsidRPr="008E2B8A">
        <w:rPr>
          <w:rFonts w:ascii="Times New Roman" w:hAnsi="Times New Roman"/>
          <w:color w:val="000000"/>
          <w:sz w:val="28"/>
          <w:szCs w:val="28"/>
        </w:rPr>
        <w:t xml:space="preserve"> словами «на 2022 – 2025 годы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385195C" w14:textId="6854EF0B" w:rsidR="00534A29" w:rsidRPr="00A763F8" w:rsidRDefault="00534A29" w:rsidP="00534A29">
      <w:pPr>
        <w:pStyle w:val="af0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5BF">
        <w:rPr>
          <w:rFonts w:ascii="Times New Roman" w:eastAsia="Times New Roman" w:hAnsi="Times New Roman"/>
          <w:sz w:val="28"/>
          <w:szCs w:val="28"/>
          <w:lang w:eastAsia="ru-RU"/>
        </w:rPr>
        <w:t>1.2</w:t>
      </w:r>
      <w:r w:rsidR="00DD509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D35B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я 1, 2 </w:t>
      </w:r>
      <w:r w:rsidRPr="001D35BF">
        <w:rPr>
          <w:rFonts w:ascii="Times New Roman" w:hAnsi="Times New Roman"/>
          <w:sz w:val="28"/>
          <w:szCs w:val="28"/>
        </w:rPr>
        <w:t>к постановлению изложить в следующей редакции</w:t>
      </w:r>
      <w:r w:rsidRPr="001D35B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442AAB26" w14:textId="77777777" w:rsidR="00534A29" w:rsidRPr="005661AE" w:rsidRDefault="00534A29" w:rsidP="00534A29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656C0A3" w14:textId="77777777" w:rsidR="00017C6C" w:rsidRDefault="00017C6C" w:rsidP="004D1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17C6C" w:rsidSect="00017C6C">
          <w:headerReference w:type="default" r:id="rId9"/>
          <w:pgSz w:w="11906" w:h="16838"/>
          <w:pgMar w:top="1276" w:right="1134" w:bottom="1559" w:left="1418" w:header="709" w:footer="709" w:gutter="0"/>
          <w:cols w:space="708"/>
          <w:docGrid w:linePitch="360"/>
        </w:sectPr>
      </w:pPr>
    </w:p>
    <w:p w14:paraId="7941F50A" w14:textId="164046AE" w:rsidR="00A93239" w:rsidRPr="0025446D" w:rsidRDefault="00AC15ED" w:rsidP="00017C6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lastRenderedPageBreak/>
        <w:t>«</w:t>
      </w:r>
      <w:r w:rsidR="00A93239" w:rsidRPr="0025446D"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  <w:r w:rsidR="00FC0CCD" w:rsidRPr="0025446D"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</w:p>
    <w:p w14:paraId="7262857A" w14:textId="77777777" w:rsidR="00A93239" w:rsidRPr="0025446D" w:rsidRDefault="00A93239" w:rsidP="004D16A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t>к постановлению администрации</w:t>
      </w:r>
    </w:p>
    <w:p w14:paraId="48A79B78" w14:textId="77777777" w:rsidR="00A93239" w:rsidRPr="0025446D" w:rsidRDefault="00A93239" w:rsidP="004D16A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</w:t>
      </w:r>
    </w:p>
    <w:p w14:paraId="2F0C6532" w14:textId="77777777" w:rsidR="00AD0680" w:rsidRPr="0025446D" w:rsidRDefault="00915913" w:rsidP="00AD0680">
      <w:pPr>
        <w:pStyle w:val="ConsPlusNormal"/>
        <w:ind w:left="57" w:right="57" w:firstLine="540"/>
        <w:jc w:val="right"/>
        <w:rPr>
          <w:rFonts w:ascii="Times New Roman" w:hAnsi="Times New Roman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 xml:space="preserve">от </w:t>
      </w:r>
      <w:r w:rsidR="00AD0680" w:rsidRPr="0025446D">
        <w:rPr>
          <w:rFonts w:ascii="Times New Roman" w:hAnsi="Times New Roman"/>
          <w:sz w:val="28"/>
          <w:szCs w:val="28"/>
        </w:rPr>
        <w:t>14.12.2021 № 334</w:t>
      </w:r>
    </w:p>
    <w:p w14:paraId="66CAB42F" w14:textId="77777777" w:rsidR="00AD0680" w:rsidRPr="0025446D" w:rsidRDefault="00AD0680" w:rsidP="00AD0680">
      <w:pPr>
        <w:pStyle w:val="ConsPlusNormal"/>
        <w:ind w:left="57" w:right="57" w:firstLine="540"/>
        <w:jc w:val="right"/>
        <w:rPr>
          <w:rFonts w:ascii="Times New Roman" w:hAnsi="Times New Roman"/>
          <w:sz w:val="28"/>
          <w:szCs w:val="28"/>
        </w:rPr>
      </w:pPr>
    </w:p>
    <w:p w14:paraId="46DC7A61" w14:textId="0992FB98" w:rsidR="00D94064" w:rsidRPr="0025446D" w:rsidRDefault="00D94064" w:rsidP="00AD0680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5446D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14:paraId="134FBEF9" w14:textId="77777777" w:rsidR="00D94064" w:rsidRPr="0025446D" w:rsidRDefault="00D94064" w:rsidP="004D16A6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426"/>
        <w:gridCol w:w="1985"/>
        <w:gridCol w:w="1842"/>
        <w:gridCol w:w="709"/>
        <w:gridCol w:w="566"/>
        <w:gridCol w:w="566"/>
        <w:gridCol w:w="569"/>
        <w:gridCol w:w="566"/>
        <w:gridCol w:w="1565"/>
        <w:gridCol w:w="1387"/>
        <w:gridCol w:w="46"/>
        <w:gridCol w:w="9"/>
        <w:gridCol w:w="1376"/>
      </w:tblGrid>
      <w:tr w:rsidR="00D94064" w:rsidRPr="00DD5098" w14:paraId="5F08BFD4" w14:textId="77777777" w:rsidTr="00DD5098">
        <w:trPr>
          <w:trHeight w:val="20"/>
        </w:trPr>
        <w:tc>
          <w:tcPr>
            <w:tcW w:w="940" w:type="pct"/>
          </w:tcPr>
          <w:p w14:paraId="755E00DD" w14:textId="77777777" w:rsidR="00D94064" w:rsidRPr="00DD5098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DD5098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4060" w:type="pct"/>
            <w:gridSpan w:val="13"/>
          </w:tcPr>
          <w:p w14:paraId="32541725" w14:textId="12B402C6" w:rsidR="00D94064" w:rsidRPr="00DD5098" w:rsidRDefault="007F3E1E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DD5098">
              <w:rPr>
                <w:rFonts w:ascii="Times New Roman" w:hAnsi="Times New Roman" w:cs="Times New Roman"/>
                <w:szCs w:val="22"/>
              </w:rPr>
              <w:t>Культура</w:t>
            </w:r>
            <w:r w:rsidR="00023E1E" w:rsidRPr="00DD5098">
              <w:rPr>
                <w:rFonts w:ascii="Times New Roman" w:hAnsi="Times New Roman" w:cs="Times New Roman"/>
                <w:szCs w:val="22"/>
              </w:rPr>
              <w:t xml:space="preserve"> Ханты-Мансийского района</w:t>
            </w:r>
            <w:r w:rsidR="00727408" w:rsidRPr="00DD5098">
              <w:rPr>
                <w:rFonts w:ascii="Times New Roman" w:hAnsi="Times New Roman" w:cs="Times New Roman"/>
                <w:szCs w:val="22"/>
              </w:rPr>
              <w:t xml:space="preserve"> на 2022 – 202</w:t>
            </w:r>
            <w:r w:rsidR="00BC61CF" w:rsidRPr="00DD5098">
              <w:rPr>
                <w:rFonts w:ascii="Times New Roman" w:hAnsi="Times New Roman" w:cs="Times New Roman"/>
                <w:szCs w:val="22"/>
              </w:rPr>
              <w:t>5</w:t>
            </w:r>
            <w:r w:rsidR="00727408" w:rsidRPr="00DD5098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D94064" w:rsidRPr="00DD5098" w14:paraId="4F1F5BDD" w14:textId="77777777" w:rsidTr="00DD5098">
        <w:trPr>
          <w:trHeight w:val="20"/>
        </w:trPr>
        <w:tc>
          <w:tcPr>
            <w:tcW w:w="940" w:type="pct"/>
          </w:tcPr>
          <w:p w14:paraId="6DB41C9A" w14:textId="77777777" w:rsidR="00D94064" w:rsidRPr="00DD5098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DD5098">
              <w:rPr>
                <w:rFonts w:ascii="Times New Roman" w:hAnsi="Times New Roman" w:cs="Times New Roman"/>
                <w:szCs w:val="22"/>
              </w:rPr>
              <w:t>Сроки реа</w:t>
            </w:r>
            <w:r w:rsidR="00023E1E" w:rsidRPr="00DD5098">
              <w:rPr>
                <w:rFonts w:ascii="Times New Roman" w:hAnsi="Times New Roman" w:cs="Times New Roman"/>
                <w:szCs w:val="22"/>
              </w:rPr>
              <w:t>лизации муниципальной программы</w:t>
            </w:r>
          </w:p>
        </w:tc>
        <w:tc>
          <w:tcPr>
            <w:tcW w:w="4060" w:type="pct"/>
            <w:gridSpan w:val="13"/>
          </w:tcPr>
          <w:p w14:paraId="31BA3210" w14:textId="59FC9354" w:rsidR="00D94064" w:rsidRPr="00DD5098" w:rsidRDefault="00023E1E" w:rsidP="004D16A6">
            <w:pPr>
              <w:pStyle w:val="ConsPlusNormal"/>
              <w:tabs>
                <w:tab w:val="left" w:pos="690"/>
              </w:tabs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DD5098">
              <w:rPr>
                <w:rFonts w:ascii="Times New Roman" w:hAnsi="Times New Roman" w:cs="Times New Roman"/>
                <w:szCs w:val="22"/>
              </w:rPr>
              <w:t>2022 – 202</w:t>
            </w:r>
            <w:r w:rsidR="00BC61CF" w:rsidRPr="00DD5098">
              <w:rPr>
                <w:rFonts w:ascii="Times New Roman" w:hAnsi="Times New Roman" w:cs="Times New Roman"/>
                <w:szCs w:val="22"/>
              </w:rPr>
              <w:t>5</w:t>
            </w:r>
            <w:r w:rsidRPr="00DD5098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D94064" w:rsidRPr="00DD5098" w14:paraId="76201E8D" w14:textId="77777777" w:rsidTr="00DD5098">
        <w:trPr>
          <w:trHeight w:val="20"/>
        </w:trPr>
        <w:tc>
          <w:tcPr>
            <w:tcW w:w="940" w:type="pct"/>
          </w:tcPr>
          <w:p w14:paraId="01141524" w14:textId="77777777" w:rsidR="00D94064" w:rsidRPr="00DD5098" w:rsidRDefault="00023E1E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DD5098">
              <w:rPr>
                <w:rFonts w:ascii="Times New Roman" w:hAnsi="Times New Roman" w:cs="Times New Roman"/>
                <w:szCs w:val="22"/>
              </w:rPr>
              <w:t>Куратор муниципальной программы</w:t>
            </w:r>
          </w:p>
        </w:tc>
        <w:tc>
          <w:tcPr>
            <w:tcW w:w="4060" w:type="pct"/>
            <w:gridSpan w:val="13"/>
          </w:tcPr>
          <w:p w14:paraId="7A7BB01C" w14:textId="77777777" w:rsidR="00D94064" w:rsidRPr="00DD5098" w:rsidRDefault="00C658BE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DD5098">
              <w:rPr>
                <w:rFonts w:ascii="Times New Roman" w:hAnsi="Times New Roman" w:cs="Times New Roman"/>
                <w:szCs w:val="22"/>
              </w:rPr>
              <w:t>з</w:t>
            </w:r>
            <w:r w:rsidR="00023E1E" w:rsidRPr="00DD5098">
              <w:rPr>
                <w:rFonts w:ascii="Times New Roman" w:hAnsi="Times New Roman" w:cs="Times New Roman"/>
                <w:szCs w:val="22"/>
              </w:rPr>
              <w:t>аместитель главы Ханты-Мансийского района</w:t>
            </w:r>
            <w:r w:rsidR="00182AFA" w:rsidRPr="00DD509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0744" w:rsidRPr="00DD5098">
              <w:rPr>
                <w:rFonts w:ascii="Times New Roman" w:hAnsi="Times New Roman" w:cs="Times New Roman"/>
                <w:szCs w:val="22"/>
              </w:rPr>
              <w:t>по социальным вопросам</w:t>
            </w:r>
          </w:p>
        </w:tc>
      </w:tr>
      <w:tr w:rsidR="00D94064" w:rsidRPr="00DD5098" w14:paraId="42F3802B" w14:textId="77777777" w:rsidTr="00DD5098">
        <w:trPr>
          <w:trHeight w:val="20"/>
        </w:trPr>
        <w:tc>
          <w:tcPr>
            <w:tcW w:w="940" w:type="pct"/>
          </w:tcPr>
          <w:p w14:paraId="494100AE" w14:textId="77777777" w:rsidR="00D94064" w:rsidRPr="00DD5098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DD5098">
              <w:rPr>
                <w:rFonts w:ascii="Times New Roman" w:hAnsi="Times New Roman" w:cs="Times New Roman"/>
                <w:szCs w:val="22"/>
              </w:rPr>
              <w:t>Ответственный испо</w:t>
            </w:r>
            <w:r w:rsidR="00023E1E" w:rsidRPr="00DD5098">
              <w:rPr>
                <w:rFonts w:ascii="Times New Roman" w:hAnsi="Times New Roman" w:cs="Times New Roman"/>
                <w:szCs w:val="22"/>
              </w:rPr>
              <w:t>лнитель муниципальной программы</w:t>
            </w:r>
          </w:p>
        </w:tc>
        <w:tc>
          <w:tcPr>
            <w:tcW w:w="4060" w:type="pct"/>
            <w:gridSpan w:val="13"/>
          </w:tcPr>
          <w:p w14:paraId="5DC3FDFB" w14:textId="79F5ABAC" w:rsidR="00D94064" w:rsidRPr="00DD5098" w:rsidRDefault="000C4488" w:rsidP="00CC5FD2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DD5098">
              <w:rPr>
                <w:rFonts w:ascii="Times New Roman" w:hAnsi="Times New Roman" w:cs="Times New Roman"/>
                <w:szCs w:val="22"/>
              </w:rPr>
              <w:t>а</w:t>
            </w:r>
            <w:r w:rsidR="00083B76" w:rsidRPr="00DD5098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</w:t>
            </w:r>
            <w:r w:rsidR="007F3E1E" w:rsidRPr="00DD5098">
              <w:rPr>
                <w:rFonts w:ascii="Times New Roman" w:hAnsi="Times New Roman" w:cs="Times New Roman"/>
                <w:szCs w:val="22"/>
              </w:rPr>
              <w:t>отдел по культуре, спорту и социальной политике</w:t>
            </w:r>
            <w:r w:rsidR="007508B1" w:rsidRPr="00DD5098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D94064" w:rsidRPr="00DD5098" w14:paraId="51E24F77" w14:textId="77777777" w:rsidTr="00DD5098">
        <w:trPr>
          <w:trHeight w:val="20"/>
        </w:trPr>
        <w:tc>
          <w:tcPr>
            <w:tcW w:w="940" w:type="pct"/>
          </w:tcPr>
          <w:p w14:paraId="1288C060" w14:textId="77777777" w:rsidR="00D94064" w:rsidRPr="00DD5098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DD5098">
              <w:rPr>
                <w:rFonts w:ascii="Times New Roman" w:hAnsi="Times New Roman" w:cs="Times New Roman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4060" w:type="pct"/>
            <w:gridSpan w:val="13"/>
          </w:tcPr>
          <w:p w14:paraId="2348D2AE" w14:textId="77777777" w:rsidR="00083B76" w:rsidRPr="00DD5098" w:rsidRDefault="00083B76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DD5098">
              <w:rPr>
                <w:rFonts w:ascii="Times New Roman" w:hAnsi="Times New Roman" w:cs="Times New Roman"/>
              </w:rPr>
              <w:t>администрация Ханты-Мансийского района (архивный отдел);</w:t>
            </w:r>
          </w:p>
          <w:p w14:paraId="3BC732B4" w14:textId="71E61DAE" w:rsidR="00083B76" w:rsidRPr="00DD5098" w:rsidRDefault="00083B76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DD5098">
              <w:rPr>
                <w:rFonts w:ascii="Times New Roman" w:hAnsi="Times New Roman" w:cs="Times New Roman"/>
              </w:rPr>
              <w:t xml:space="preserve"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) (далее – </w:t>
            </w:r>
            <w:r w:rsidR="00DD5098" w:rsidRPr="00DD5098">
              <w:rPr>
                <w:rFonts w:ascii="Times New Roman" w:hAnsi="Times New Roman" w:cs="Times New Roman"/>
              </w:rPr>
              <w:t>д</w:t>
            </w:r>
            <w:r w:rsidRPr="00DD5098">
              <w:rPr>
                <w:rFonts w:ascii="Times New Roman" w:hAnsi="Times New Roman" w:cs="Times New Roman"/>
              </w:rPr>
              <w:t xml:space="preserve">епартамент строительства, архитектуры и ЖКХ </w:t>
            </w:r>
            <w:r w:rsidR="00DD5098">
              <w:rPr>
                <w:rFonts w:ascii="Times New Roman" w:hAnsi="Times New Roman" w:cs="Times New Roman"/>
              </w:rPr>
              <w:br/>
            </w:r>
            <w:r w:rsidRPr="00DD5098">
              <w:rPr>
                <w:rFonts w:ascii="Times New Roman" w:hAnsi="Times New Roman" w:cs="Times New Roman"/>
              </w:rPr>
              <w:t xml:space="preserve">(МКУ </w:t>
            </w:r>
            <w:r w:rsidR="00934D6D" w:rsidRPr="00DD5098">
              <w:rPr>
                <w:rFonts w:ascii="Times New Roman" w:hAnsi="Times New Roman" w:cs="Times New Roman"/>
              </w:rPr>
              <w:t>«</w:t>
            </w:r>
            <w:r w:rsidRPr="00DD5098">
              <w:rPr>
                <w:rFonts w:ascii="Times New Roman" w:hAnsi="Times New Roman" w:cs="Times New Roman"/>
              </w:rPr>
              <w:t>УКСиР»);</w:t>
            </w:r>
          </w:p>
          <w:p w14:paraId="63F106E5" w14:textId="77777777" w:rsidR="00083B76" w:rsidRPr="00DD5098" w:rsidRDefault="00083B76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DD5098">
              <w:rPr>
                <w:rFonts w:ascii="Times New Roman" w:hAnsi="Times New Roman" w:cs="Times New Roman"/>
              </w:rPr>
              <w:t xml:space="preserve">администрация Ханты-Мансийского района (муниципальное бюджетное общеобразовательное учреждение дополнительного образования Ханты-Мансийского района «Детская музыкальная школа» (далее – МБОУ ДО ХМР «ДМШ»); </w:t>
            </w:r>
          </w:p>
          <w:p w14:paraId="30A2616C" w14:textId="77777777" w:rsidR="00083B76" w:rsidRPr="00DD5098" w:rsidRDefault="00083B76" w:rsidP="00DD5098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DD5098">
              <w:rPr>
                <w:rFonts w:ascii="Times New Roman" w:hAnsi="Times New Roman" w:cs="Times New Roman"/>
                <w:szCs w:val="22"/>
              </w:rPr>
              <w:t xml:space="preserve">администрация Ханты-Мансийского района </w:t>
            </w:r>
            <w:r w:rsidR="00C6284A" w:rsidRPr="00DD5098">
              <w:rPr>
                <w:rFonts w:ascii="Times New Roman" w:hAnsi="Times New Roman" w:cs="Times New Roman"/>
                <w:szCs w:val="22"/>
              </w:rPr>
              <w:t>(</w:t>
            </w:r>
            <w:r w:rsidRPr="00DD5098">
              <w:rPr>
                <w:rFonts w:ascii="Times New Roman" w:hAnsi="Times New Roman" w:cs="Times New Roman"/>
                <w:szCs w:val="22"/>
              </w:rPr>
              <w:t>муниципальное казенное учреждение Ханты-Мансийского района «Централизованная библиотечная система» (далее – МКУ «ЦБС»)</w:t>
            </w:r>
            <w:r w:rsidR="007431B2" w:rsidRPr="00DD5098">
              <w:rPr>
                <w:rFonts w:ascii="Times New Roman" w:hAnsi="Times New Roman" w:cs="Times New Roman"/>
                <w:szCs w:val="22"/>
              </w:rPr>
              <w:t>;</w:t>
            </w:r>
          </w:p>
          <w:p w14:paraId="6C08BB24" w14:textId="7732AE6F" w:rsidR="000902D4" w:rsidRPr="00DD5098" w:rsidRDefault="00DD5098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DD5098">
              <w:rPr>
                <w:rFonts w:ascii="Times New Roman" w:hAnsi="Times New Roman" w:cs="Times New Roman"/>
                <w:szCs w:val="22"/>
              </w:rPr>
              <w:t>а</w:t>
            </w:r>
            <w:r w:rsidR="009760A2" w:rsidRPr="00DD5098">
              <w:rPr>
                <w:rFonts w:ascii="Times New Roman" w:hAnsi="Times New Roman" w:cs="Times New Roman"/>
                <w:szCs w:val="22"/>
              </w:rPr>
              <w:t>д</w:t>
            </w:r>
            <w:r w:rsidR="000902D4" w:rsidRPr="00DD5098">
              <w:rPr>
                <w:rFonts w:ascii="Times New Roman" w:hAnsi="Times New Roman" w:cs="Times New Roman"/>
                <w:szCs w:val="22"/>
              </w:rPr>
              <w:t xml:space="preserve">министрация </w:t>
            </w:r>
            <w:r w:rsidR="0028463F" w:rsidRPr="00DD5098">
              <w:rPr>
                <w:rFonts w:ascii="Times New Roman" w:hAnsi="Times New Roman" w:cs="Times New Roman"/>
                <w:szCs w:val="22"/>
              </w:rPr>
              <w:t>сельского поселения Согом</w:t>
            </w:r>
            <w:r w:rsidR="000902D4" w:rsidRPr="00DD5098">
              <w:rPr>
                <w:rFonts w:ascii="Times New Roman" w:hAnsi="Times New Roman" w:cs="Times New Roman"/>
                <w:szCs w:val="22"/>
              </w:rPr>
              <w:t>;</w:t>
            </w:r>
          </w:p>
          <w:p w14:paraId="30515067" w14:textId="77777777" w:rsidR="005C4BA3" w:rsidRPr="00DD5098" w:rsidRDefault="000902D4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DD5098">
              <w:rPr>
                <w:rFonts w:ascii="Times New Roman" w:hAnsi="Times New Roman" w:cs="Times New Roman"/>
                <w:szCs w:val="22"/>
              </w:rPr>
              <w:t>администрация сельского поселения Селиярово</w:t>
            </w:r>
            <w:r w:rsidR="00AD0680" w:rsidRPr="00DD5098">
              <w:rPr>
                <w:rFonts w:ascii="Times New Roman" w:hAnsi="Times New Roman" w:cs="Times New Roman"/>
                <w:szCs w:val="22"/>
              </w:rPr>
              <w:t>;</w:t>
            </w:r>
          </w:p>
          <w:p w14:paraId="34CDAFE9" w14:textId="652986A5" w:rsidR="00AD0680" w:rsidRPr="00DD5098" w:rsidRDefault="00AD0680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DD5098">
              <w:rPr>
                <w:rFonts w:ascii="Times New Roman" w:hAnsi="Times New Roman" w:cs="Times New Roman"/>
                <w:szCs w:val="22"/>
              </w:rPr>
              <w:t>администрация сельского поселения Выкатной</w:t>
            </w:r>
          </w:p>
        </w:tc>
      </w:tr>
      <w:tr w:rsidR="00D94064" w:rsidRPr="00DD5098" w14:paraId="4E404B7A" w14:textId="77777777" w:rsidTr="00DD5098">
        <w:trPr>
          <w:trHeight w:val="20"/>
        </w:trPr>
        <w:tc>
          <w:tcPr>
            <w:tcW w:w="940" w:type="pct"/>
          </w:tcPr>
          <w:p w14:paraId="720F6F8E" w14:textId="2600496B" w:rsidR="00D94064" w:rsidRPr="00DD5098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DD5098">
              <w:rPr>
                <w:rFonts w:ascii="Times New Roman" w:hAnsi="Times New Roman" w:cs="Times New Roman"/>
                <w:szCs w:val="22"/>
              </w:rPr>
              <w:t>Национальная цель</w:t>
            </w:r>
          </w:p>
        </w:tc>
        <w:tc>
          <w:tcPr>
            <w:tcW w:w="4060" w:type="pct"/>
            <w:gridSpan w:val="13"/>
          </w:tcPr>
          <w:p w14:paraId="553786EE" w14:textId="77777777" w:rsidR="00D94064" w:rsidRPr="00DD5098" w:rsidRDefault="00110D71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trike/>
                <w:szCs w:val="22"/>
              </w:rPr>
            </w:pPr>
            <w:r w:rsidRPr="00DD5098">
              <w:rPr>
                <w:rFonts w:ascii="Times New Roman" w:hAnsi="Times New Roman" w:cs="Times New Roman"/>
                <w:szCs w:val="22"/>
              </w:rPr>
              <w:t>в</w:t>
            </w:r>
            <w:r w:rsidR="004F501F" w:rsidRPr="00DD5098">
              <w:rPr>
                <w:rFonts w:ascii="Times New Roman" w:hAnsi="Times New Roman" w:cs="Times New Roman"/>
                <w:szCs w:val="22"/>
              </w:rPr>
              <w:t>озможности для самореализации и развития талантов</w:t>
            </w:r>
          </w:p>
        </w:tc>
      </w:tr>
      <w:tr w:rsidR="00D94064" w:rsidRPr="00DD5098" w14:paraId="6A5AA33B" w14:textId="77777777" w:rsidTr="00DD5098">
        <w:trPr>
          <w:trHeight w:val="20"/>
        </w:trPr>
        <w:tc>
          <w:tcPr>
            <w:tcW w:w="940" w:type="pct"/>
          </w:tcPr>
          <w:p w14:paraId="139C5A32" w14:textId="77777777" w:rsidR="00D94064" w:rsidRPr="00DD5098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DD5098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4060" w:type="pct"/>
            <w:gridSpan w:val="13"/>
          </w:tcPr>
          <w:p w14:paraId="703CDF97" w14:textId="77777777" w:rsidR="00D94064" w:rsidRPr="00DD5098" w:rsidRDefault="00110D71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DD5098">
              <w:rPr>
                <w:rFonts w:ascii="Times New Roman" w:hAnsi="Times New Roman" w:cs="Times New Roman"/>
                <w:bCs/>
                <w:szCs w:val="22"/>
              </w:rPr>
              <w:t>у</w:t>
            </w:r>
            <w:r w:rsidR="007F3E1E" w:rsidRPr="00DD5098">
              <w:rPr>
                <w:rFonts w:ascii="Times New Roman" w:hAnsi="Times New Roman" w:cs="Times New Roman"/>
                <w:bCs/>
                <w:szCs w:val="22"/>
              </w:rPr>
              <w:t xml:space="preserve">крепление единого культурного пространства района, </w:t>
            </w:r>
            <w:r w:rsidR="007F3E1E" w:rsidRPr="00DD5098">
              <w:rPr>
                <w:rFonts w:ascii="Times New Roman" w:hAnsi="Times New Roman" w:cs="Times New Roman"/>
                <w:szCs w:val="22"/>
              </w:rPr>
              <w:t>создание комфортных условий и равных возможностей доступа населения к культурным ценностям, цифровым ресурсам, са</w:t>
            </w:r>
            <w:r w:rsidR="00116A72" w:rsidRPr="00DD5098">
              <w:rPr>
                <w:rFonts w:ascii="Times New Roman" w:hAnsi="Times New Roman" w:cs="Times New Roman"/>
                <w:szCs w:val="22"/>
              </w:rPr>
              <w:t>мореализации и раскрытию талантов</w:t>
            </w:r>
            <w:r w:rsidR="007F3E1E" w:rsidRPr="00DD5098">
              <w:rPr>
                <w:rFonts w:ascii="Times New Roman" w:hAnsi="Times New Roman" w:cs="Times New Roman"/>
                <w:szCs w:val="22"/>
              </w:rPr>
              <w:t xml:space="preserve"> каждого жителя Ханты-Мансийского района</w:t>
            </w:r>
          </w:p>
        </w:tc>
      </w:tr>
      <w:tr w:rsidR="00D94064" w:rsidRPr="00DD5098" w14:paraId="188DFAED" w14:textId="77777777" w:rsidTr="00DD5098">
        <w:trPr>
          <w:trHeight w:val="20"/>
        </w:trPr>
        <w:tc>
          <w:tcPr>
            <w:tcW w:w="940" w:type="pct"/>
          </w:tcPr>
          <w:p w14:paraId="3235068B" w14:textId="77777777" w:rsidR="00D94064" w:rsidRPr="00DD5098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DD5098">
              <w:rPr>
                <w:rFonts w:ascii="Times New Roman" w:hAnsi="Times New Roman" w:cs="Times New Roman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4060" w:type="pct"/>
            <w:gridSpan w:val="13"/>
          </w:tcPr>
          <w:p w14:paraId="3748E2DB" w14:textId="77777777" w:rsidR="00455D24" w:rsidRPr="00DD5098" w:rsidRDefault="000A2670" w:rsidP="004D16A6">
            <w:pPr>
              <w:spacing w:after="0" w:line="240" w:lineRule="auto"/>
              <w:ind w:left="57" w:right="57" w:hanging="46"/>
              <w:jc w:val="both"/>
              <w:rPr>
                <w:rFonts w:ascii="Times New Roman" w:hAnsi="Times New Roman" w:cs="Times New Roman"/>
              </w:rPr>
            </w:pPr>
            <w:r w:rsidRPr="00DD5098">
              <w:rPr>
                <w:rFonts w:ascii="Times New Roman" w:hAnsi="Times New Roman" w:cs="Times New Roman"/>
              </w:rPr>
              <w:t>1.</w:t>
            </w:r>
            <w:r w:rsidR="000C4488" w:rsidRPr="00DD5098">
              <w:rPr>
                <w:rFonts w:ascii="Times New Roman" w:hAnsi="Times New Roman" w:cs="Times New Roman"/>
              </w:rPr>
              <w:t xml:space="preserve"> </w:t>
            </w:r>
            <w:r w:rsidRPr="00DD5098">
              <w:rPr>
                <w:rFonts w:ascii="Times New Roman" w:hAnsi="Times New Roman" w:cs="Times New Roman"/>
              </w:rPr>
              <w:t>П</w:t>
            </w:r>
            <w:r w:rsidR="007F3E1E" w:rsidRPr="00DD5098">
              <w:rPr>
                <w:rFonts w:ascii="Times New Roman" w:hAnsi="Times New Roman" w:cs="Times New Roman"/>
              </w:rPr>
              <w:t xml:space="preserve">овышение качества </w:t>
            </w:r>
            <w:r w:rsidR="00455D24" w:rsidRPr="00DD5098">
              <w:rPr>
                <w:rFonts w:ascii="Times New Roman" w:hAnsi="Times New Roman" w:cs="Times New Roman"/>
              </w:rPr>
              <w:t>услуг в сфере культуры</w:t>
            </w:r>
            <w:r w:rsidR="00182AFA" w:rsidRPr="00DD5098">
              <w:rPr>
                <w:rFonts w:ascii="Times New Roman" w:hAnsi="Times New Roman" w:cs="Times New Roman"/>
              </w:rPr>
              <w:t xml:space="preserve"> </w:t>
            </w:r>
            <w:r w:rsidR="00455D24" w:rsidRPr="00DD5098">
              <w:rPr>
                <w:rFonts w:ascii="Times New Roman" w:hAnsi="Times New Roman" w:cs="Times New Roman"/>
              </w:rPr>
              <w:t>за счет модернизации имущественного комплекса учреждений и организаций культуры</w:t>
            </w:r>
            <w:r w:rsidR="000C4488" w:rsidRPr="00DD5098">
              <w:rPr>
                <w:rFonts w:ascii="Times New Roman" w:hAnsi="Times New Roman" w:cs="Times New Roman"/>
              </w:rPr>
              <w:t>.</w:t>
            </w:r>
          </w:p>
          <w:p w14:paraId="0233B5AB" w14:textId="77777777" w:rsidR="007F3E1E" w:rsidRPr="00DD5098" w:rsidRDefault="00455D24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DD5098">
              <w:rPr>
                <w:rFonts w:ascii="Times New Roman" w:hAnsi="Times New Roman" w:cs="Times New Roman"/>
              </w:rPr>
              <w:t>2</w:t>
            </w:r>
            <w:r w:rsidR="000A2670" w:rsidRPr="00DD5098">
              <w:rPr>
                <w:rFonts w:ascii="Times New Roman" w:hAnsi="Times New Roman" w:cs="Times New Roman"/>
              </w:rPr>
              <w:t>.</w:t>
            </w:r>
            <w:r w:rsidR="000C4488" w:rsidRPr="00DD5098">
              <w:rPr>
                <w:rFonts w:ascii="Times New Roman" w:hAnsi="Times New Roman" w:cs="Times New Roman"/>
              </w:rPr>
              <w:t xml:space="preserve"> </w:t>
            </w:r>
            <w:r w:rsidR="000A2670" w:rsidRPr="00DD5098">
              <w:rPr>
                <w:rFonts w:ascii="Times New Roman" w:hAnsi="Times New Roman" w:cs="Times New Roman"/>
              </w:rPr>
              <w:t>Р</w:t>
            </w:r>
            <w:r w:rsidR="007F3E1E" w:rsidRPr="00DD5098">
              <w:rPr>
                <w:rFonts w:ascii="Times New Roman" w:hAnsi="Times New Roman" w:cs="Times New Roman"/>
              </w:rPr>
              <w:t>азвитие сферы дополнительно</w:t>
            </w:r>
            <w:r w:rsidR="00864F7D" w:rsidRPr="00DD5098">
              <w:rPr>
                <w:rFonts w:ascii="Times New Roman" w:hAnsi="Times New Roman" w:cs="Times New Roman"/>
              </w:rPr>
              <w:t>го образования в сфере культуры.</w:t>
            </w:r>
          </w:p>
          <w:p w14:paraId="14CD06E3" w14:textId="77777777" w:rsidR="00D7004F" w:rsidRPr="00DD5098" w:rsidRDefault="00455D24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DD5098">
              <w:rPr>
                <w:rFonts w:ascii="Times New Roman" w:hAnsi="Times New Roman" w:cs="Times New Roman"/>
                <w:szCs w:val="22"/>
              </w:rPr>
              <w:t>3</w:t>
            </w:r>
            <w:r w:rsidR="000A2670" w:rsidRPr="00DD5098">
              <w:rPr>
                <w:rFonts w:ascii="Times New Roman" w:hAnsi="Times New Roman" w:cs="Times New Roman"/>
                <w:szCs w:val="22"/>
              </w:rPr>
              <w:t>.</w:t>
            </w:r>
            <w:r w:rsidR="000C4488" w:rsidRPr="00DD509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A2670" w:rsidRPr="00DD5098">
              <w:rPr>
                <w:rFonts w:ascii="Times New Roman" w:hAnsi="Times New Roman" w:cs="Times New Roman"/>
                <w:szCs w:val="22"/>
              </w:rPr>
              <w:t>С</w:t>
            </w:r>
            <w:r w:rsidR="007F3E1E" w:rsidRPr="00DD5098">
              <w:rPr>
                <w:rFonts w:ascii="Times New Roman" w:hAnsi="Times New Roman" w:cs="Times New Roman"/>
                <w:szCs w:val="22"/>
              </w:rPr>
              <w:t>оздание равной доступности населения к знаниям, информации и культурным ценностям, реализации каждым человеком его творческого потенциала</w:t>
            </w:r>
          </w:p>
        </w:tc>
      </w:tr>
      <w:tr w:rsidR="00D94064" w:rsidRPr="00DD5098" w14:paraId="5822B684" w14:textId="77777777" w:rsidTr="00DD5098">
        <w:trPr>
          <w:trHeight w:val="20"/>
        </w:trPr>
        <w:tc>
          <w:tcPr>
            <w:tcW w:w="940" w:type="pct"/>
          </w:tcPr>
          <w:p w14:paraId="19E01304" w14:textId="77777777" w:rsidR="00D94064" w:rsidRPr="00DD5098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DD5098">
              <w:rPr>
                <w:rFonts w:ascii="Times New Roman" w:hAnsi="Times New Roman" w:cs="Times New Roman"/>
                <w:szCs w:val="22"/>
              </w:rPr>
              <w:t>Подпрограммы</w:t>
            </w:r>
          </w:p>
        </w:tc>
        <w:tc>
          <w:tcPr>
            <w:tcW w:w="4060" w:type="pct"/>
            <w:gridSpan w:val="13"/>
          </w:tcPr>
          <w:p w14:paraId="44464DC7" w14:textId="77777777" w:rsidR="00D94064" w:rsidRPr="00DD5098" w:rsidRDefault="005E28BE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DD5098">
              <w:rPr>
                <w:rFonts w:ascii="Times New Roman" w:hAnsi="Times New Roman" w:cs="Times New Roman"/>
                <w:szCs w:val="22"/>
              </w:rPr>
              <w:t>отсутствуют</w:t>
            </w:r>
          </w:p>
        </w:tc>
      </w:tr>
      <w:tr w:rsidR="006448A5" w:rsidRPr="00DD5098" w14:paraId="4EF7AD18" w14:textId="77777777" w:rsidTr="00DD5098">
        <w:trPr>
          <w:trHeight w:val="20"/>
        </w:trPr>
        <w:tc>
          <w:tcPr>
            <w:tcW w:w="940" w:type="pct"/>
            <w:vMerge w:val="restart"/>
            <w:tcBorders>
              <w:bottom w:val="single" w:sz="4" w:space="0" w:color="auto"/>
            </w:tcBorders>
          </w:tcPr>
          <w:p w14:paraId="46C0BD05" w14:textId="77777777" w:rsidR="00D94064" w:rsidRPr="00DD5098" w:rsidRDefault="00D9406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DD5098">
              <w:rPr>
                <w:rFonts w:ascii="Times New Roman" w:hAnsi="Times New Roman" w:cs="Times New Roman"/>
              </w:rPr>
              <w:t>Целевые показатели</w:t>
            </w:r>
          </w:p>
          <w:p w14:paraId="6B204533" w14:textId="77777777" w:rsidR="00D94064" w:rsidRPr="00DD5098" w:rsidRDefault="00D9406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DD5098">
              <w:rPr>
                <w:rFonts w:ascii="Times New Roman" w:hAnsi="Times New Roman" w:cs="Times New Roman"/>
              </w:rPr>
              <w:t xml:space="preserve">муниципальной программы </w:t>
            </w:r>
          </w:p>
        </w:tc>
        <w:tc>
          <w:tcPr>
            <w:tcW w:w="149" w:type="pct"/>
            <w:vMerge w:val="restart"/>
            <w:tcBorders>
              <w:bottom w:val="single" w:sz="4" w:space="0" w:color="auto"/>
            </w:tcBorders>
          </w:tcPr>
          <w:p w14:paraId="500BB44E" w14:textId="77777777" w:rsidR="00D94064" w:rsidRPr="00DD5098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D5098">
              <w:rPr>
                <w:rFonts w:ascii="Times New Roman" w:hAnsi="Times New Roman" w:cs="Times New Roman"/>
                <w:color w:val="000000" w:themeColor="text1"/>
                <w:szCs w:val="22"/>
              </w:rPr>
              <w:t>№ п/п</w:t>
            </w:r>
          </w:p>
        </w:tc>
        <w:tc>
          <w:tcPr>
            <w:tcW w:w="694" w:type="pct"/>
            <w:vMerge w:val="restart"/>
            <w:tcBorders>
              <w:bottom w:val="single" w:sz="4" w:space="0" w:color="auto"/>
            </w:tcBorders>
          </w:tcPr>
          <w:p w14:paraId="6C10FB0F" w14:textId="77777777" w:rsidR="00D94064" w:rsidRPr="00DD5098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D5098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целевого показателя</w:t>
            </w:r>
          </w:p>
        </w:tc>
        <w:tc>
          <w:tcPr>
            <w:tcW w:w="644" w:type="pct"/>
            <w:vMerge w:val="restart"/>
            <w:tcBorders>
              <w:bottom w:val="single" w:sz="4" w:space="0" w:color="auto"/>
            </w:tcBorders>
          </w:tcPr>
          <w:p w14:paraId="627C6FC6" w14:textId="77777777" w:rsidR="00D94064" w:rsidRPr="00DD5098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D5098">
              <w:rPr>
                <w:rFonts w:ascii="Times New Roman" w:hAnsi="Times New Roman" w:cs="Times New Roman"/>
                <w:color w:val="000000" w:themeColor="text1"/>
                <w:szCs w:val="22"/>
              </w:rPr>
              <w:t>Документ – основание</w:t>
            </w:r>
          </w:p>
        </w:tc>
        <w:tc>
          <w:tcPr>
            <w:tcW w:w="2573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AD8EC8C" w14:textId="77777777" w:rsidR="00D94064" w:rsidRPr="00DD5098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D5098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я по годам</w:t>
            </w:r>
          </w:p>
        </w:tc>
      </w:tr>
      <w:tr w:rsidR="006E0A07" w:rsidRPr="00DD5098" w14:paraId="7F7A177F" w14:textId="77777777" w:rsidTr="00DD5098">
        <w:trPr>
          <w:trHeight w:val="20"/>
        </w:trPr>
        <w:tc>
          <w:tcPr>
            <w:tcW w:w="940" w:type="pct"/>
            <w:vMerge/>
            <w:tcBorders>
              <w:top w:val="single" w:sz="4" w:space="0" w:color="auto"/>
            </w:tcBorders>
          </w:tcPr>
          <w:p w14:paraId="0EB863B0" w14:textId="77777777" w:rsidR="00BC61CF" w:rsidRPr="00DD5098" w:rsidRDefault="00BC61C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vMerge/>
            <w:tcBorders>
              <w:top w:val="single" w:sz="4" w:space="0" w:color="auto"/>
            </w:tcBorders>
          </w:tcPr>
          <w:p w14:paraId="52D514FA" w14:textId="77777777" w:rsidR="00BC61CF" w:rsidRPr="00DD5098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392A3F2" w14:textId="77777777" w:rsidR="00BC61CF" w:rsidRPr="00DD5098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BA84EAF" w14:textId="77777777" w:rsidR="00BC61CF" w:rsidRPr="00DD5098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14:paraId="42DF6C43" w14:textId="77777777" w:rsidR="00BC61CF" w:rsidRPr="00DD5098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D5098">
              <w:rPr>
                <w:rFonts w:ascii="Times New Roman" w:hAnsi="Times New Roman" w:cs="Times New Roman"/>
                <w:color w:val="000000" w:themeColor="text1"/>
                <w:szCs w:val="22"/>
              </w:rPr>
              <w:t>базо-вое значе-ние</w:t>
            </w: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10491445" w14:textId="77777777" w:rsidR="00BC61CF" w:rsidRPr="00DD5098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D5098">
              <w:rPr>
                <w:rFonts w:ascii="Times New Roman" w:hAnsi="Times New Roman" w:cs="Times New Roman"/>
                <w:color w:val="000000" w:themeColor="text1"/>
                <w:szCs w:val="22"/>
              </w:rPr>
              <w:t>2022</w:t>
            </w:r>
          </w:p>
          <w:p w14:paraId="5E9B4AF2" w14:textId="77777777" w:rsidR="00BC61CF" w:rsidRPr="00DD5098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D5098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06970261" w14:textId="77777777" w:rsidR="00BC61CF" w:rsidRPr="00DD5098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D5098">
              <w:rPr>
                <w:rFonts w:ascii="Times New Roman" w:hAnsi="Times New Roman" w:cs="Times New Roman"/>
                <w:color w:val="000000" w:themeColor="text1"/>
                <w:szCs w:val="22"/>
              </w:rPr>
              <w:t>2023</w:t>
            </w:r>
          </w:p>
          <w:p w14:paraId="6A42FC42" w14:textId="77777777" w:rsidR="00BC61CF" w:rsidRPr="00DD5098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D5098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</w:tcPr>
          <w:p w14:paraId="26D45296" w14:textId="77777777" w:rsidR="00BC61CF" w:rsidRPr="00DD5098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D5098">
              <w:rPr>
                <w:rFonts w:ascii="Times New Roman" w:hAnsi="Times New Roman" w:cs="Times New Roman"/>
                <w:color w:val="000000" w:themeColor="text1"/>
                <w:szCs w:val="22"/>
              </w:rPr>
              <w:t>2024</w:t>
            </w:r>
          </w:p>
          <w:p w14:paraId="3A70F978" w14:textId="77777777" w:rsidR="00BC61CF" w:rsidRPr="00DD5098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D5098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18392890" w14:textId="1DA5D0DF" w:rsidR="00BC61CF" w:rsidRPr="00DD5098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D5098">
              <w:rPr>
                <w:rFonts w:ascii="Times New Roman" w:hAnsi="Times New Roman" w:cs="Times New Roman"/>
                <w:color w:val="000000" w:themeColor="text1"/>
                <w:szCs w:val="22"/>
              </w:rPr>
              <w:t>2025 год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4" w:space="0" w:color="auto"/>
            </w:tcBorders>
          </w:tcPr>
          <w:p w14:paraId="1B1F342F" w14:textId="240D8530" w:rsidR="00BC61CF" w:rsidRPr="00DD5098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D5098">
              <w:rPr>
                <w:rFonts w:ascii="Times New Roman" w:hAnsi="Times New Roman" w:cs="Times New Roman"/>
                <w:color w:val="000000" w:themeColor="text1"/>
                <w:szCs w:val="22"/>
              </w:rPr>
              <w:t>На момент окончания реализации муниципаль</w:t>
            </w:r>
            <w:r w:rsidR="00DD5098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  <w:r w:rsidRPr="00DD5098">
              <w:rPr>
                <w:rFonts w:ascii="Times New Roman" w:hAnsi="Times New Roman" w:cs="Times New Roman"/>
                <w:color w:val="000000" w:themeColor="text1"/>
                <w:szCs w:val="22"/>
              </w:rPr>
              <w:t>ной программы</w:t>
            </w:r>
          </w:p>
        </w:tc>
        <w:tc>
          <w:tcPr>
            <w:tcW w:w="98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219C69" w14:textId="77777777" w:rsidR="00BC61CF" w:rsidRPr="00DD5098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D5098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6E0A07" w:rsidRPr="00DD5098" w14:paraId="727D21F4" w14:textId="77777777" w:rsidTr="00DD5098">
        <w:trPr>
          <w:trHeight w:val="20"/>
        </w:trPr>
        <w:tc>
          <w:tcPr>
            <w:tcW w:w="940" w:type="pct"/>
          </w:tcPr>
          <w:p w14:paraId="09E45B8D" w14:textId="77777777" w:rsidR="00BC61CF" w:rsidRPr="00DD5098" w:rsidRDefault="00BC61C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</w:tcPr>
          <w:p w14:paraId="1898DFCE" w14:textId="77777777" w:rsidR="00BC61CF" w:rsidRPr="00DD5098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D5098">
              <w:rPr>
                <w:rFonts w:ascii="Times New Roman" w:hAnsi="Times New Roman" w:cs="Times New Roman"/>
                <w:color w:val="000000" w:themeColor="text1"/>
                <w:szCs w:val="22"/>
              </w:rPr>
              <w:t>1.</w:t>
            </w:r>
          </w:p>
        </w:tc>
        <w:tc>
          <w:tcPr>
            <w:tcW w:w="694" w:type="pct"/>
          </w:tcPr>
          <w:p w14:paraId="3BCEA26D" w14:textId="4987343B" w:rsidR="00BC61CF" w:rsidRPr="00DD5098" w:rsidRDefault="00BC61CF" w:rsidP="000902D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DD5098">
              <w:rPr>
                <w:rFonts w:ascii="Times New Roman" w:hAnsi="Times New Roman" w:cs="Times New Roman"/>
              </w:rPr>
              <w:t>Число посещений культурных мероприятий,</w:t>
            </w:r>
            <w:r w:rsidRPr="00DD5098">
              <w:rPr>
                <w:rFonts w:ascii="Times New Roman" w:hAnsi="Times New Roman" w:cs="Times New Roman"/>
              </w:rPr>
              <w:br/>
              <w:t>тыс. ед.</w:t>
            </w:r>
          </w:p>
        </w:tc>
        <w:tc>
          <w:tcPr>
            <w:tcW w:w="644" w:type="pct"/>
          </w:tcPr>
          <w:p w14:paraId="0139F91B" w14:textId="26DE4B63" w:rsidR="00BC61CF" w:rsidRPr="00DD5098" w:rsidRDefault="00BC61CF" w:rsidP="00DD5098">
            <w:pPr>
              <w:pStyle w:val="m-1961264350929957865gmail-consplusnormal"/>
              <w:spacing w:before="0" w:after="0"/>
              <w:ind w:left="57" w:right="57"/>
              <w:rPr>
                <w:color w:val="auto"/>
                <w:sz w:val="22"/>
                <w:szCs w:val="22"/>
              </w:rPr>
            </w:pPr>
            <w:r w:rsidRPr="00DD5098">
              <w:rPr>
                <w:sz w:val="22"/>
                <w:szCs w:val="22"/>
              </w:rPr>
              <w:t xml:space="preserve">постановление Правительства Ханты-Мансийского автономного округа – Югры </w:t>
            </w:r>
            <w:r w:rsidRPr="00DD5098">
              <w:rPr>
                <w:sz w:val="22"/>
                <w:szCs w:val="22"/>
              </w:rPr>
              <w:br/>
              <w:t xml:space="preserve">от 31.10.2021 № 470-п </w:t>
            </w:r>
            <w:r w:rsidR="00DD5098">
              <w:rPr>
                <w:sz w:val="22"/>
                <w:szCs w:val="22"/>
              </w:rPr>
              <w:br/>
            </w:r>
            <w:r w:rsidRPr="00DD5098">
              <w:rPr>
                <w:sz w:val="22"/>
                <w:szCs w:val="22"/>
              </w:rPr>
              <w:t>«О государствен</w:t>
            </w:r>
            <w:r w:rsidR="00DD5098">
              <w:rPr>
                <w:sz w:val="22"/>
                <w:szCs w:val="22"/>
              </w:rPr>
              <w:t>-</w:t>
            </w:r>
            <w:r w:rsidRPr="00DD5098">
              <w:rPr>
                <w:sz w:val="22"/>
                <w:szCs w:val="22"/>
              </w:rPr>
              <w:t>ной программе Ханты-Мансийского автономного округа – Югры «Культурное пространство»</w:t>
            </w:r>
          </w:p>
        </w:tc>
        <w:tc>
          <w:tcPr>
            <w:tcW w:w="248" w:type="pct"/>
          </w:tcPr>
          <w:p w14:paraId="28163B8E" w14:textId="77777777" w:rsidR="00BC61CF" w:rsidRPr="00DD5098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D5098">
              <w:rPr>
                <w:rFonts w:ascii="Times New Roman" w:hAnsi="Times New Roman" w:cs="Times New Roman"/>
              </w:rPr>
              <w:t>317</w:t>
            </w:r>
          </w:p>
          <w:p w14:paraId="77F779A5" w14:textId="77777777" w:rsidR="00BC61CF" w:rsidRPr="00DD5098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" w:type="pct"/>
          </w:tcPr>
          <w:p w14:paraId="6C02AA15" w14:textId="77777777" w:rsidR="00BC61CF" w:rsidRPr="00DD5098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098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198" w:type="pct"/>
          </w:tcPr>
          <w:p w14:paraId="3D43E8E1" w14:textId="77777777" w:rsidR="00BC61CF" w:rsidRPr="00DD5098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D5098">
              <w:rPr>
                <w:rFonts w:ascii="Times New Roman" w:hAnsi="Times New Roman" w:cs="Times New Roman"/>
              </w:rPr>
              <w:t>373</w:t>
            </w:r>
          </w:p>
          <w:p w14:paraId="7149E650" w14:textId="77777777" w:rsidR="00BC61CF" w:rsidRPr="00DD5098" w:rsidRDefault="00BC61C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" w:type="pct"/>
          </w:tcPr>
          <w:p w14:paraId="3B157E74" w14:textId="77777777" w:rsidR="00BC61CF" w:rsidRPr="00DD5098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098">
              <w:rPr>
                <w:rFonts w:ascii="Times New Roman" w:hAnsi="Times New Roman" w:cs="Times New Roman"/>
                <w:color w:val="000000" w:themeColor="text1"/>
              </w:rPr>
              <w:t>436</w:t>
            </w:r>
          </w:p>
        </w:tc>
        <w:tc>
          <w:tcPr>
            <w:tcW w:w="198" w:type="pct"/>
          </w:tcPr>
          <w:p w14:paraId="0469290F" w14:textId="127BF099" w:rsidR="00BC61CF" w:rsidRPr="00DD5098" w:rsidRDefault="00DA7D4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098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547" w:type="pct"/>
          </w:tcPr>
          <w:p w14:paraId="42A0F77D" w14:textId="55435429" w:rsidR="00BC61CF" w:rsidRPr="00DD5098" w:rsidRDefault="00DA7D4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098">
              <w:rPr>
                <w:rFonts w:ascii="Times New Roman" w:hAnsi="Times New Roman" w:cs="Times New Roman"/>
                <w:color w:val="000000" w:themeColor="text1"/>
              </w:rPr>
              <w:t>560</w:t>
            </w:r>
          </w:p>
        </w:tc>
        <w:tc>
          <w:tcPr>
            <w:tcW w:w="985" w:type="pct"/>
            <w:gridSpan w:val="4"/>
          </w:tcPr>
          <w:p w14:paraId="34435DF6" w14:textId="6CD343DD" w:rsidR="00BC61CF" w:rsidRPr="00DD5098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DD5098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  <w:r w:rsidR="00DD5098">
              <w:rPr>
                <w:rFonts w:ascii="Times New Roman" w:hAnsi="Times New Roman" w:cs="Times New Roman"/>
                <w:szCs w:val="22"/>
              </w:rPr>
              <w:br/>
            </w:r>
            <w:r w:rsidRPr="00DD5098">
              <w:rPr>
                <w:rFonts w:ascii="Times New Roman" w:hAnsi="Times New Roman" w:cs="Times New Roman"/>
                <w:szCs w:val="22"/>
              </w:rPr>
              <w:t>Ханты-Мансийского района (отдел по культуре, спорту и социальной политике</w:t>
            </w:r>
            <w:r w:rsidR="00DD5098">
              <w:rPr>
                <w:rFonts w:ascii="Times New Roman" w:hAnsi="Times New Roman" w:cs="Times New Roman"/>
                <w:szCs w:val="22"/>
              </w:rPr>
              <w:t>)</w:t>
            </w:r>
            <w:r w:rsidRPr="00DD5098">
              <w:rPr>
                <w:rFonts w:ascii="Times New Roman" w:hAnsi="Times New Roman" w:cs="Times New Roman"/>
                <w:szCs w:val="22"/>
              </w:rPr>
              <w:t>,</w:t>
            </w:r>
          </w:p>
          <w:p w14:paraId="17788142" w14:textId="7FDF64B3" w:rsidR="00BC61CF" w:rsidRPr="00DD5098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DD5098">
              <w:rPr>
                <w:rFonts w:ascii="Times New Roman" w:hAnsi="Times New Roman" w:cs="Times New Roman"/>
                <w:szCs w:val="22"/>
              </w:rPr>
              <w:t xml:space="preserve">МБОУ ДО ХМР «ДМШ», </w:t>
            </w:r>
          </w:p>
          <w:p w14:paraId="0503811E" w14:textId="77777777" w:rsidR="00BC61CF" w:rsidRPr="00DD5098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D5098">
              <w:rPr>
                <w:rFonts w:ascii="Times New Roman" w:hAnsi="Times New Roman" w:cs="Times New Roman"/>
                <w:szCs w:val="22"/>
              </w:rPr>
              <w:t>сельские поселения</w:t>
            </w:r>
          </w:p>
        </w:tc>
      </w:tr>
      <w:tr w:rsidR="006E0A07" w:rsidRPr="00DD5098" w14:paraId="4BFA615A" w14:textId="77777777" w:rsidTr="00DD5098">
        <w:trPr>
          <w:trHeight w:val="20"/>
        </w:trPr>
        <w:tc>
          <w:tcPr>
            <w:tcW w:w="940" w:type="pct"/>
          </w:tcPr>
          <w:p w14:paraId="458C8779" w14:textId="77777777" w:rsidR="00BC61CF" w:rsidRPr="00DD5098" w:rsidRDefault="00BC61C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</w:tcPr>
          <w:p w14:paraId="3B361449" w14:textId="77777777" w:rsidR="00BC61CF" w:rsidRPr="00DD5098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D5098">
              <w:rPr>
                <w:rFonts w:ascii="Times New Roman" w:hAnsi="Times New Roman" w:cs="Times New Roman"/>
                <w:color w:val="000000" w:themeColor="text1"/>
                <w:szCs w:val="22"/>
              </w:rPr>
              <w:t>2.</w:t>
            </w:r>
          </w:p>
        </w:tc>
        <w:tc>
          <w:tcPr>
            <w:tcW w:w="694" w:type="pct"/>
          </w:tcPr>
          <w:p w14:paraId="24B4FA81" w14:textId="77777777" w:rsidR="00BC61CF" w:rsidRPr="00DD5098" w:rsidRDefault="00BC61CF" w:rsidP="000C44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D5098">
              <w:rPr>
                <w:rFonts w:ascii="Times New Roman" w:hAnsi="Times New Roman" w:cs="Times New Roman"/>
              </w:rPr>
              <w:t>Число обращений к цифровым ресурсам культуры, % к базовому значению</w:t>
            </w:r>
          </w:p>
        </w:tc>
        <w:tc>
          <w:tcPr>
            <w:tcW w:w="644" w:type="pct"/>
          </w:tcPr>
          <w:p w14:paraId="4DFAF35D" w14:textId="77777777" w:rsidR="00BC61CF" w:rsidRPr="00DD5098" w:rsidRDefault="004E0B03" w:rsidP="004D16A6">
            <w:pPr>
              <w:pStyle w:val="ConsPlusNormal"/>
              <w:ind w:left="57" w:right="57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hyperlink r:id="rId10" w:history="1">
              <w:r w:rsidR="00BC61CF" w:rsidRPr="00DD5098">
                <w:rPr>
                  <w:rStyle w:val="a9"/>
                  <w:rFonts w:ascii="Times New Roman" w:hAnsi="Times New Roman" w:cs="Times New Roman"/>
                  <w:color w:val="000000" w:themeColor="text1"/>
                  <w:szCs w:val="22"/>
                  <w:u w:val="none"/>
                </w:rPr>
                <w:t>Указ</w:t>
              </w:r>
            </w:hyperlink>
            <w:r w:rsidR="00BC61CF" w:rsidRPr="00DD5098">
              <w:rPr>
                <w:rFonts w:ascii="Times New Roman" w:hAnsi="Times New Roman" w:cs="Times New Roman"/>
                <w:szCs w:val="22"/>
              </w:rPr>
              <w:t xml:space="preserve"> П</w:t>
            </w:r>
            <w:r w:rsidR="00BC61CF" w:rsidRPr="00DD5098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резидента Российской Федерации </w:t>
            </w:r>
            <w:r w:rsidR="00BC61CF" w:rsidRPr="00DD5098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  <w:t xml:space="preserve">от 07.05.2018 </w:t>
            </w:r>
            <w:r w:rsidR="00BC61CF" w:rsidRPr="00DD5098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  <w:t xml:space="preserve">№ 204 «О национальных целях и стратегических задачах развития Российской Федерации на период </w:t>
            </w:r>
          </w:p>
          <w:p w14:paraId="2F572215" w14:textId="77777777" w:rsidR="00BC61CF" w:rsidRPr="00DD5098" w:rsidRDefault="00BC61CF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D5098">
              <w:rPr>
                <w:rFonts w:ascii="Times New Roman" w:eastAsia="Calibri" w:hAnsi="Times New Roman" w:cs="Times New Roman"/>
                <w:szCs w:val="22"/>
                <w:lang w:eastAsia="en-US"/>
              </w:rPr>
              <w:t>до 2024 года»</w:t>
            </w:r>
          </w:p>
        </w:tc>
        <w:tc>
          <w:tcPr>
            <w:tcW w:w="248" w:type="pct"/>
          </w:tcPr>
          <w:p w14:paraId="3CC35DAA" w14:textId="77777777" w:rsidR="00BC61CF" w:rsidRPr="00DD5098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D5098">
              <w:rPr>
                <w:rFonts w:ascii="Times New Roman" w:hAnsi="Times New Roman" w:cs="Times New Roman"/>
              </w:rPr>
              <w:t>988</w:t>
            </w:r>
          </w:p>
          <w:p w14:paraId="2DED1B06" w14:textId="51AE4D74" w:rsidR="00BC61CF" w:rsidRPr="00DD5098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098">
              <w:rPr>
                <w:rFonts w:ascii="Times New Roman" w:hAnsi="Times New Roman" w:cs="Times New Roman"/>
              </w:rPr>
              <w:t>обра-ще</w:t>
            </w:r>
            <w:r w:rsidR="00DD5098">
              <w:rPr>
                <w:rFonts w:ascii="Times New Roman" w:hAnsi="Times New Roman" w:cs="Times New Roman"/>
              </w:rPr>
              <w:t>-</w:t>
            </w:r>
            <w:r w:rsidRPr="00DD5098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198" w:type="pct"/>
          </w:tcPr>
          <w:p w14:paraId="7C328DF7" w14:textId="77777777" w:rsidR="00BC61CF" w:rsidRPr="00DD5098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098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98" w:type="pct"/>
          </w:tcPr>
          <w:p w14:paraId="3A7D464D" w14:textId="77777777" w:rsidR="00BC61CF" w:rsidRPr="00DD5098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098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199" w:type="pct"/>
          </w:tcPr>
          <w:p w14:paraId="72FEBE54" w14:textId="77777777" w:rsidR="00BC61CF" w:rsidRPr="00DD5098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098">
              <w:rPr>
                <w:rFonts w:ascii="Times New Roman" w:hAnsi="Times New Roman" w:cs="Times New Roman"/>
                <w:color w:val="000000" w:themeColor="text1"/>
              </w:rPr>
              <w:t>12,7</w:t>
            </w:r>
          </w:p>
        </w:tc>
        <w:tc>
          <w:tcPr>
            <w:tcW w:w="198" w:type="pct"/>
          </w:tcPr>
          <w:p w14:paraId="49F16BA3" w14:textId="0A32DEA0" w:rsidR="00BC61CF" w:rsidRPr="00DD5098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098">
              <w:rPr>
                <w:rFonts w:ascii="Times New Roman" w:hAnsi="Times New Roman" w:cs="Times New Roman"/>
                <w:color w:val="000000" w:themeColor="text1"/>
              </w:rPr>
              <w:t>12,7</w:t>
            </w:r>
          </w:p>
        </w:tc>
        <w:tc>
          <w:tcPr>
            <w:tcW w:w="547" w:type="pct"/>
          </w:tcPr>
          <w:p w14:paraId="31D88BDC" w14:textId="77E33EA8" w:rsidR="00BC61CF" w:rsidRPr="00DD5098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098">
              <w:rPr>
                <w:rFonts w:ascii="Times New Roman" w:hAnsi="Times New Roman" w:cs="Times New Roman"/>
                <w:color w:val="000000" w:themeColor="text1"/>
              </w:rPr>
              <w:t>12,7</w:t>
            </w:r>
          </w:p>
        </w:tc>
        <w:tc>
          <w:tcPr>
            <w:tcW w:w="985" w:type="pct"/>
            <w:gridSpan w:val="4"/>
          </w:tcPr>
          <w:p w14:paraId="5B7A4DC3" w14:textId="21EC2242" w:rsidR="00BC61CF" w:rsidRPr="00DD5098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DD5098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  <w:r w:rsidR="00DD5098">
              <w:rPr>
                <w:rFonts w:ascii="Times New Roman" w:hAnsi="Times New Roman" w:cs="Times New Roman"/>
                <w:szCs w:val="22"/>
              </w:rPr>
              <w:br/>
            </w:r>
            <w:r w:rsidRPr="00DD5098">
              <w:rPr>
                <w:rFonts w:ascii="Times New Roman" w:hAnsi="Times New Roman" w:cs="Times New Roman"/>
                <w:szCs w:val="22"/>
              </w:rPr>
              <w:t>Ханты-Мансийского района (отдел по культуре, спорту и социальной политике</w:t>
            </w:r>
            <w:r w:rsidR="00DD5098">
              <w:rPr>
                <w:rFonts w:ascii="Times New Roman" w:hAnsi="Times New Roman" w:cs="Times New Roman"/>
                <w:szCs w:val="22"/>
              </w:rPr>
              <w:t>)</w:t>
            </w:r>
            <w:r w:rsidRPr="00DD5098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7E061FAE" w14:textId="25CA17F3" w:rsidR="00BC61CF" w:rsidRPr="00DD5098" w:rsidRDefault="00DD5098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КУ «ЦБС»</w:t>
            </w:r>
          </w:p>
        </w:tc>
      </w:tr>
      <w:tr w:rsidR="009604B0" w:rsidRPr="00DD5098" w14:paraId="775C3C4B" w14:textId="77777777" w:rsidTr="00DD5098">
        <w:trPr>
          <w:trHeight w:val="20"/>
        </w:trPr>
        <w:tc>
          <w:tcPr>
            <w:tcW w:w="940" w:type="pct"/>
            <w:vMerge w:val="restart"/>
          </w:tcPr>
          <w:p w14:paraId="473C6C18" w14:textId="77777777" w:rsidR="009604B0" w:rsidRPr="00DD5098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DD5098">
              <w:rPr>
                <w:rFonts w:ascii="Times New Roman" w:hAnsi="Times New Roman" w:cs="Times New Roman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843" w:type="pct"/>
            <w:gridSpan w:val="2"/>
            <w:vMerge w:val="restart"/>
          </w:tcPr>
          <w:p w14:paraId="740BA4F7" w14:textId="77777777" w:rsidR="009604B0" w:rsidRPr="00DD5098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D5098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3217" w:type="pct"/>
            <w:gridSpan w:val="11"/>
          </w:tcPr>
          <w:p w14:paraId="7DC4862C" w14:textId="77777777" w:rsidR="009604B0" w:rsidRPr="00DD5098" w:rsidRDefault="009604B0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D5098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</w:tr>
      <w:tr w:rsidR="006E0A07" w:rsidRPr="00DD5098" w14:paraId="7590988D" w14:textId="77777777" w:rsidTr="00DD5098">
        <w:trPr>
          <w:trHeight w:val="20"/>
        </w:trPr>
        <w:tc>
          <w:tcPr>
            <w:tcW w:w="940" w:type="pct"/>
            <w:vMerge/>
          </w:tcPr>
          <w:p w14:paraId="28820242" w14:textId="77777777" w:rsidR="00BC61CF" w:rsidRPr="00DD5098" w:rsidRDefault="00BC61C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43" w:type="pct"/>
            <w:gridSpan w:val="2"/>
            <w:vMerge/>
          </w:tcPr>
          <w:p w14:paraId="1E9D5EF1" w14:textId="77777777" w:rsidR="00BC61CF" w:rsidRPr="00DD5098" w:rsidRDefault="00BC61C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4" w:type="pct"/>
          </w:tcPr>
          <w:p w14:paraId="16500989" w14:textId="77777777" w:rsidR="00BC61CF" w:rsidRPr="00DD5098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D5098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44" w:type="pct"/>
            <w:gridSpan w:val="3"/>
          </w:tcPr>
          <w:p w14:paraId="178A9946" w14:textId="77777777" w:rsidR="00BC61CF" w:rsidRPr="00DD5098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D5098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944" w:type="pct"/>
            <w:gridSpan w:val="3"/>
          </w:tcPr>
          <w:p w14:paraId="3B26D75D" w14:textId="77777777" w:rsidR="00BC61CF" w:rsidRPr="00DD5098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D5098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485" w:type="pct"/>
          </w:tcPr>
          <w:p w14:paraId="530756F9" w14:textId="77777777" w:rsidR="00BC61CF" w:rsidRPr="00DD5098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D5098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  <w:tc>
          <w:tcPr>
            <w:tcW w:w="500" w:type="pct"/>
            <w:gridSpan w:val="3"/>
          </w:tcPr>
          <w:p w14:paraId="5C20E8D2" w14:textId="3C694F64" w:rsidR="00BC61CF" w:rsidRPr="00DD5098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D5098">
              <w:rPr>
                <w:rFonts w:ascii="Times New Roman" w:hAnsi="Times New Roman" w:cs="Times New Roman"/>
                <w:color w:val="000000" w:themeColor="text1"/>
                <w:szCs w:val="22"/>
              </w:rPr>
              <w:t>2025 год</w:t>
            </w:r>
          </w:p>
        </w:tc>
      </w:tr>
      <w:tr w:rsidR="006E0A07" w:rsidRPr="00DD5098" w14:paraId="17FA14A3" w14:textId="77777777" w:rsidTr="00DD5098">
        <w:trPr>
          <w:trHeight w:val="20"/>
        </w:trPr>
        <w:tc>
          <w:tcPr>
            <w:tcW w:w="940" w:type="pct"/>
            <w:vMerge/>
          </w:tcPr>
          <w:p w14:paraId="47395860" w14:textId="77777777" w:rsidR="00BC61CF" w:rsidRPr="00DD5098" w:rsidRDefault="00BC61CF" w:rsidP="00D70C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43" w:type="pct"/>
            <w:gridSpan w:val="2"/>
          </w:tcPr>
          <w:p w14:paraId="7E003E27" w14:textId="77777777" w:rsidR="00BC61CF" w:rsidRPr="00DD5098" w:rsidRDefault="00BC61CF" w:rsidP="00D70C4F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D5098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44" w:type="pct"/>
          </w:tcPr>
          <w:p w14:paraId="6A5D51DB" w14:textId="531FCAAA" w:rsidR="00BC61CF" w:rsidRPr="00DD5098" w:rsidRDefault="006E0A07" w:rsidP="00C160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098">
              <w:rPr>
                <w:rFonts w:ascii="Times New Roman" w:hAnsi="Times New Roman" w:cs="Times New Roman"/>
              </w:rPr>
              <w:t>72</w:t>
            </w:r>
            <w:r w:rsidR="00C1602F" w:rsidRPr="00DD5098">
              <w:rPr>
                <w:rFonts w:ascii="Times New Roman" w:hAnsi="Times New Roman" w:cs="Times New Roman"/>
              </w:rPr>
              <w:t>7</w:t>
            </w:r>
            <w:r w:rsidRPr="00DD5098">
              <w:rPr>
                <w:rFonts w:ascii="Times New Roman" w:hAnsi="Times New Roman" w:cs="Times New Roman"/>
              </w:rPr>
              <w:t> 433,</w:t>
            </w:r>
            <w:r w:rsidR="00C1602F" w:rsidRPr="00DD509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4" w:type="pct"/>
            <w:gridSpan w:val="3"/>
          </w:tcPr>
          <w:p w14:paraId="191A29C9" w14:textId="6BC03576" w:rsidR="00BC61CF" w:rsidRPr="00DD5098" w:rsidRDefault="006E0A07" w:rsidP="00C160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098"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C1602F" w:rsidRPr="00DD5098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D5098">
              <w:rPr>
                <w:rFonts w:ascii="Times New Roman" w:hAnsi="Times New Roman" w:cs="Times New Roman"/>
                <w:color w:val="000000" w:themeColor="text1"/>
              </w:rPr>
              <w:t> 940,3</w:t>
            </w:r>
          </w:p>
        </w:tc>
        <w:tc>
          <w:tcPr>
            <w:tcW w:w="944" w:type="pct"/>
            <w:gridSpan w:val="3"/>
          </w:tcPr>
          <w:p w14:paraId="1BC1B4BA" w14:textId="7BE019AC" w:rsidR="00BC61CF" w:rsidRPr="00DD5098" w:rsidRDefault="006E0A07" w:rsidP="00C160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098">
              <w:rPr>
                <w:rFonts w:ascii="Times New Roman" w:hAnsi="Times New Roman" w:cs="Times New Roman"/>
                <w:color w:val="000000"/>
              </w:rPr>
              <w:t>220 192,</w:t>
            </w:r>
            <w:r w:rsidR="00C1602F" w:rsidRPr="00DD509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85" w:type="pct"/>
          </w:tcPr>
          <w:p w14:paraId="79FADF56" w14:textId="21413C79" w:rsidR="00BC61CF" w:rsidRPr="00DD5098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098">
              <w:rPr>
                <w:rFonts w:ascii="Times New Roman" w:hAnsi="Times New Roman" w:cs="Times New Roman"/>
                <w:color w:val="000000"/>
              </w:rPr>
              <w:t>155 221,5</w:t>
            </w:r>
          </w:p>
        </w:tc>
        <w:tc>
          <w:tcPr>
            <w:tcW w:w="500" w:type="pct"/>
            <w:gridSpan w:val="3"/>
          </w:tcPr>
          <w:p w14:paraId="713EF997" w14:textId="68455829" w:rsidR="00BC61CF" w:rsidRPr="00DD5098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098">
              <w:rPr>
                <w:rFonts w:ascii="Times New Roman" w:hAnsi="Times New Roman" w:cs="Times New Roman"/>
                <w:color w:val="000000" w:themeColor="text1"/>
              </w:rPr>
              <w:t>45 079,4</w:t>
            </w:r>
          </w:p>
        </w:tc>
      </w:tr>
      <w:tr w:rsidR="006E0A07" w:rsidRPr="00DD5098" w14:paraId="67DA76D6" w14:textId="77777777" w:rsidTr="00DD5098">
        <w:trPr>
          <w:trHeight w:val="20"/>
        </w:trPr>
        <w:tc>
          <w:tcPr>
            <w:tcW w:w="940" w:type="pct"/>
            <w:vMerge/>
          </w:tcPr>
          <w:p w14:paraId="6FF67193" w14:textId="77777777" w:rsidR="00BC61CF" w:rsidRPr="00DD5098" w:rsidRDefault="00BC61CF" w:rsidP="00D70C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43" w:type="pct"/>
            <w:gridSpan w:val="2"/>
          </w:tcPr>
          <w:p w14:paraId="5C7015BA" w14:textId="77777777" w:rsidR="00BC61CF" w:rsidRPr="00DD5098" w:rsidRDefault="00BC61CF" w:rsidP="00D70C4F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D5098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644" w:type="pct"/>
          </w:tcPr>
          <w:p w14:paraId="52FE6E31" w14:textId="27DEDF7F" w:rsidR="00BC61CF" w:rsidRPr="00DD5098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D5098">
              <w:rPr>
                <w:rFonts w:ascii="Times New Roman" w:hAnsi="Times New Roman" w:cs="Times New Roman"/>
              </w:rPr>
              <w:t>130,2</w:t>
            </w:r>
          </w:p>
        </w:tc>
        <w:tc>
          <w:tcPr>
            <w:tcW w:w="644" w:type="pct"/>
            <w:gridSpan w:val="3"/>
          </w:tcPr>
          <w:p w14:paraId="05D61DAE" w14:textId="6A192C0D" w:rsidR="00BC61CF" w:rsidRPr="00DD5098" w:rsidRDefault="00BC61C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098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944" w:type="pct"/>
            <w:gridSpan w:val="3"/>
          </w:tcPr>
          <w:p w14:paraId="023D4174" w14:textId="0EFCB89E" w:rsidR="00BC61CF" w:rsidRPr="00DD5098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098">
              <w:rPr>
                <w:rFonts w:ascii="Times New Roman" w:hAnsi="Times New Roman" w:cs="Times New Roman"/>
                <w:color w:val="000000"/>
              </w:rPr>
              <w:t>31,9</w:t>
            </w:r>
          </w:p>
        </w:tc>
        <w:tc>
          <w:tcPr>
            <w:tcW w:w="485" w:type="pct"/>
          </w:tcPr>
          <w:p w14:paraId="145F7EE9" w14:textId="15754E57" w:rsidR="00BC61CF" w:rsidRPr="00DD5098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098">
              <w:rPr>
                <w:rFonts w:ascii="Times New Roman" w:hAnsi="Times New Roman" w:cs="Times New Roman"/>
                <w:color w:val="000000"/>
              </w:rPr>
              <w:t>31,9</w:t>
            </w:r>
          </w:p>
        </w:tc>
        <w:tc>
          <w:tcPr>
            <w:tcW w:w="500" w:type="pct"/>
            <w:gridSpan w:val="3"/>
          </w:tcPr>
          <w:p w14:paraId="0304BD2F" w14:textId="7F970924" w:rsidR="00BC61CF" w:rsidRPr="00DD5098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098">
              <w:rPr>
                <w:rFonts w:ascii="Times New Roman" w:hAnsi="Times New Roman" w:cs="Times New Roman"/>
                <w:color w:val="000000"/>
              </w:rPr>
              <w:t>30,5</w:t>
            </w:r>
          </w:p>
        </w:tc>
      </w:tr>
      <w:tr w:rsidR="006E0A07" w:rsidRPr="00DD5098" w14:paraId="656DD205" w14:textId="77777777" w:rsidTr="00DD5098">
        <w:trPr>
          <w:trHeight w:val="20"/>
        </w:trPr>
        <w:tc>
          <w:tcPr>
            <w:tcW w:w="940" w:type="pct"/>
            <w:vMerge/>
          </w:tcPr>
          <w:p w14:paraId="430DDA83" w14:textId="77777777" w:rsidR="00BC61CF" w:rsidRPr="00DD5098" w:rsidRDefault="00BC61CF" w:rsidP="00D70C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43" w:type="pct"/>
            <w:gridSpan w:val="2"/>
          </w:tcPr>
          <w:p w14:paraId="05849F92" w14:textId="77777777" w:rsidR="00BC61CF" w:rsidRPr="00DD5098" w:rsidRDefault="00BC61CF" w:rsidP="00D70C4F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D5098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44" w:type="pct"/>
          </w:tcPr>
          <w:p w14:paraId="4BEA5E8F" w14:textId="35184A75" w:rsidR="00BC61CF" w:rsidRPr="00DD5098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098">
              <w:rPr>
                <w:rFonts w:ascii="Times New Roman" w:hAnsi="Times New Roman" w:cs="Times New Roman"/>
              </w:rPr>
              <w:t>271 583,1</w:t>
            </w:r>
          </w:p>
        </w:tc>
        <w:tc>
          <w:tcPr>
            <w:tcW w:w="644" w:type="pct"/>
            <w:gridSpan w:val="3"/>
          </w:tcPr>
          <w:p w14:paraId="793A6877" w14:textId="1AA33AAA" w:rsidR="00BC61CF" w:rsidRPr="00DD5098" w:rsidRDefault="00BC61C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098">
              <w:rPr>
                <w:rFonts w:ascii="Times New Roman" w:hAnsi="Times New Roman" w:cs="Times New Roman"/>
                <w:color w:val="000000"/>
              </w:rPr>
              <w:t>732,1</w:t>
            </w:r>
          </w:p>
        </w:tc>
        <w:tc>
          <w:tcPr>
            <w:tcW w:w="944" w:type="pct"/>
            <w:gridSpan w:val="3"/>
          </w:tcPr>
          <w:p w14:paraId="50C6993C" w14:textId="3D431F28" w:rsidR="00BC61CF" w:rsidRPr="00DD5098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D5098">
              <w:rPr>
                <w:rFonts w:ascii="Times New Roman" w:hAnsi="Times New Roman" w:cs="Times New Roman"/>
                <w:color w:val="000000"/>
              </w:rPr>
              <w:t>165 720,9</w:t>
            </w:r>
          </w:p>
        </w:tc>
        <w:tc>
          <w:tcPr>
            <w:tcW w:w="485" w:type="pct"/>
          </w:tcPr>
          <w:p w14:paraId="53E8E996" w14:textId="5E58B8CE" w:rsidR="00BC61CF" w:rsidRPr="00DD5098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D5098">
              <w:rPr>
                <w:rFonts w:ascii="Times New Roman" w:hAnsi="Times New Roman" w:cs="Times New Roman"/>
              </w:rPr>
              <w:t>104 146,6</w:t>
            </w:r>
          </w:p>
        </w:tc>
        <w:tc>
          <w:tcPr>
            <w:tcW w:w="500" w:type="pct"/>
            <w:gridSpan w:val="3"/>
          </w:tcPr>
          <w:p w14:paraId="6DF18450" w14:textId="10AF0D1D" w:rsidR="00BC61CF" w:rsidRPr="00DD5098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D5098">
              <w:rPr>
                <w:rFonts w:ascii="Times New Roman" w:hAnsi="Times New Roman" w:cs="Times New Roman"/>
              </w:rPr>
              <w:t>983,5</w:t>
            </w:r>
          </w:p>
        </w:tc>
      </w:tr>
      <w:tr w:rsidR="006E0A07" w:rsidRPr="00DD5098" w14:paraId="5109C75C" w14:textId="77777777" w:rsidTr="00DD5098">
        <w:trPr>
          <w:trHeight w:val="20"/>
        </w:trPr>
        <w:tc>
          <w:tcPr>
            <w:tcW w:w="940" w:type="pct"/>
            <w:vMerge/>
          </w:tcPr>
          <w:p w14:paraId="411EE574" w14:textId="77777777" w:rsidR="00BC61CF" w:rsidRPr="00DD5098" w:rsidRDefault="00BC61CF" w:rsidP="00D70C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43" w:type="pct"/>
            <w:gridSpan w:val="2"/>
          </w:tcPr>
          <w:p w14:paraId="59557299" w14:textId="77777777" w:rsidR="00BC61CF" w:rsidRPr="00DD5098" w:rsidRDefault="00BC61CF" w:rsidP="00D70C4F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D5098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44" w:type="pct"/>
          </w:tcPr>
          <w:p w14:paraId="3E1A4128" w14:textId="7ECB5213" w:rsidR="00BC61CF" w:rsidRPr="00DD5098" w:rsidRDefault="006E0A07" w:rsidP="00C160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098">
              <w:rPr>
                <w:rFonts w:ascii="Times New Roman" w:hAnsi="Times New Roman" w:cs="Times New Roman"/>
              </w:rPr>
              <w:t>45</w:t>
            </w:r>
            <w:r w:rsidR="00C1602F" w:rsidRPr="00DD5098">
              <w:rPr>
                <w:rFonts w:ascii="Times New Roman" w:hAnsi="Times New Roman" w:cs="Times New Roman"/>
              </w:rPr>
              <w:t>5</w:t>
            </w:r>
            <w:r w:rsidRPr="00DD5098">
              <w:rPr>
                <w:rFonts w:ascii="Times New Roman" w:hAnsi="Times New Roman" w:cs="Times New Roman"/>
              </w:rPr>
              <w:t> 720,</w:t>
            </w:r>
            <w:r w:rsidR="00C1602F" w:rsidRPr="00DD50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4" w:type="pct"/>
            <w:gridSpan w:val="3"/>
          </w:tcPr>
          <w:p w14:paraId="104272C0" w14:textId="0DAA2631" w:rsidR="00BC61CF" w:rsidRPr="00DD5098" w:rsidRDefault="00BC61CF" w:rsidP="00C160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098">
              <w:rPr>
                <w:rFonts w:ascii="Times New Roman" w:hAnsi="Times New Roman" w:cs="Times New Roman"/>
                <w:color w:val="000000"/>
              </w:rPr>
              <w:t>30</w:t>
            </w:r>
            <w:r w:rsidR="00C1602F" w:rsidRPr="00DD5098">
              <w:rPr>
                <w:rFonts w:ascii="Times New Roman" w:hAnsi="Times New Roman" w:cs="Times New Roman"/>
                <w:color w:val="000000"/>
              </w:rPr>
              <w:t>6</w:t>
            </w:r>
            <w:r w:rsidRPr="00DD5098">
              <w:rPr>
                <w:rFonts w:ascii="Times New Roman" w:hAnsi="Times New Roman" w:cs="Times New Roman"/>
                <w:color w:val="000000"/>
              </w:rPr>
              <w:t> 172,3</w:t>
            </w:r>
          </w:p>
        </w:tc>
        <w:tc>
          <w:tcPr>
            <w:tcW w:w="944" w:type="pct"/>
            <w:gridSpan w:val="3"/>
          </w:tcPr>
          <w:p w14:paraId="6038F3B5" w14:textId="129188B9" w:rsidR="00BC61CF" w:rsidRPr="00DD5098" w:rsidRDefault="00502A99" w:rsidP="00C160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D5098">
              <w:rPr>
                <w:rFonts w:ascii="Times New Roman" w:hAnsi="Times New Roman" w:cs="Times New Roman"/>
                <w:color w:val="000000"/>
              </w:rPr>
              <w:t>54 439,</w:t>
            </w:r>
            <w:r w:rsidR="00C1602F" w:rsidRPr="00DD509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85" w:type="pct"/>
          </w:tcPr>
          <w:p w14:paraId="7689289A" w14:textId="43AF0C29" w:rsidR="00BC61CF" w:rsidRPr="00DD5098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D5098">
              <w:rPr>
                <w:rFonts w:ascii="Times New Roman" w:hAnsi="Times New Roman" w:cs="Times New Roman"/>
                <w:color w:val="000000"/>
              </w:rPr>
              <w:t>51 043,0</w:t>
            </w:r>
          </w:p>
        </w:tc>
        <w:tc>
          <w:tcPr>
            <w:tcW w:w="500" w:type="pct"/>
            <w:gridSpan w:val="3"/>
          </w:tcPr>
          <w:p w14:paraId="03EA5D4B" w14:textId="0CF3BA7B" w:rsidR="00BC61CF" w:rsidRPr="00DD5098" w:rsidRDefault="00502A99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D5098">
              <w:rPr>
                <w:rFonts w:ascii="Times New Roman" w:hAnsi="Times New Roman" w:cs="Times New Roman"/>
              </w:rPr>
              <w:t>44 065,4</w:t>
            </w:r>
          </w:p>
        </w:tc>
      </w:tr>
      <w:tr w:rsidR="00D70C4F" w:rsidRPr="00DD5098" w14:paraId="615247F4" w14:textId="77777777" w:rsidTr="00DD5098">
        <w:trPr>
          <w:trHeight w:val="319"/>
        </w:trPr>
        <w:tc>
          <w:tcPr>
            <w:tcW w:w="940" w:type="pct"/>
            <w:vMerge/>
          </w:tcPr>
          <w:p w14:paraId="7F31E857" w14:textId="77777777" w:rsidR="00D70C4F" w:rsidRPr="00DD5098" w:rsidRDefault="00D70C4F" w:rsidP="00D70C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43" w:type="pct"/>
            <w:gridSpan w:val="2"/>
          </w:tcPr>
          <w:p w14:paraId="38AB3C3B" w14:textId="77777777" w:rsidR="00D70C4F" w:rsidRPr="00DD5098" w:rsidRDefault="00D70C4F" w:rsidP="00D70C4F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D5098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44" w:type="pct"/>
          </w:tcPr>
          <w:p w14:paraId="1C326932" w14:textId="77777777" w:rsidR="00D70C4F" w:rsidRPr="00DD5098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4" w:type="pct"/>
            <w:gridSpan w:val="3"/>
          </w:tcPr>
          <w:p w14:paraId="54FA5AC3" w14:textId="77777777" w:rsidR="00D70C4F" w:rsidRPr="00DD5098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4" w:type="pct"/>
            <w:gridSpan w:val="3"/>
          </w:tcPr>
          <w:p w14:paraId="2378BC24" w14:textId="77777777" w:rsidR="00D70C4F" w:rsidRPr="00DD5098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gridSpan w:val="4"/>
          </w:tcPr>
          <w:p w14:paraId="69D667A0" w14:textId="77777777" w:rsidR="00D70C4F" w:rsidRPr="00DD5098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A07" w:rsidRPr="00DD5098" w14:paraId="746917BC" w14:textId="77777777" w:rsidTr="00DD5098">
        <w:trPr>
          <w:trHeight w:val="20"/>
        </w:trPr>
        <w:tc>
          <w:tcPr>
            <w:tcW w:w="940" w:type="pct"/>
            <w:vMerge/>
          </w:tcPr>
          <w:p w14:paraId="2C9F4BE2" w14:textId="77777777" w:rsidR="00BC61CF" w:rsidRPr="00DD5098" w:rsidRDefault="00BC61CF" w:rsidP="00D70C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43" w:type="pct"/>
            <w:gridSpan w:val="2"/>
          </w:tcPr>
          <w:p w14:paraId="762EFAAF" w14:textId="77777777" w:rsidR="00BC61CF" w:rsidRPr="00DD5098" w:rsidRDefault="00BC61CF" w:rsidP="00D70C4F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D5098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44" w:type="pct"/>
          </w:tcPr>
          <w:p w14:paraId="035406C3" w14:textId="225CBAC3" w:rsidR="00BC61CF" w:rsidRPr="00DD5098" w:rsidRDefault="006E0A07" w:rsidP="00C160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098">
              <w:rPr>
                <w:rFonts w:ascii="Times New Roman" w:hAnsi="Times New Roman" w:cs="Times New Roman"/>
              </w:rPr>
              <w:t>45</w:t>
            </w:r>
            <w:r w:rsidR="00C1602F" w:rsidRPr="00DD5098">
              <w:rPr>
                <w:rFonts w:ascii="Times New Roman" w:hAnsi="Times New Roman" w:cs="Times New Roman"/>
              </w:rPr>
              <w:t>4 735,3</w:t>
            </w:r>
          </w:p>
        </w:tc>
        <w:tc>
          <w:tcPr>
            <w:tcW w:w="644" w:type="pct"/>
            <w:gridSpan w:val="3"/>
          </w:tcPr>
          <w:p w14:paraId="49940BA1" w14:textId="1D316FC5" w:rsidR="00BC61CF" w:rsidRPr="00DD5098" w:rsidRDefault="00BC61CF" w:rsidP="00C160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098">
              <w:rPr>
                <w:rFonts w:ascii="Times New Roman" w:hAnsi="Times New Roman" w:cs="Times New Roman"/>
                <w:color w:val="000000"/>
              </w:rPr>
              <w:t>30</w:t>
            </w:r>
            <w:r w:rsidR="00C1602F" w:rsidRPr="00DD5098">
              <w:rPr>
                <w:rFonts w:ascii="Times New Roman" w:hAnsi="Times New Roman" w:cs="Times New Roman"/>
                <w:color w:val="000000"/>
              </w:rPr>
              <w:t>6</w:t>
            </w:r>
            <w:r w:rsidRPr="00DD5098">
              <w:rPr>
                <w:rFonts w:ascii="Times New Roman" w:hAnsi="Times New Roman" w:cs="Times New Roman"/>
                <w:color w:val="000000"/>
              </w:rPr>
              <w:t> 002,9</w:t>
            </w:r>
          </w:p>
        </w:tc>
        <w:tc>
          <w:tcPr>
            <w:tcW w:w="944" w:type="pct"/>
            <w:gridSpan w:val="3"/>
          </w:tcPr>
          <w:p w14:paraId="4F8F0072" w14:textId="09D3638A" w:rsidR="00BC61CF" w:rsidRPr="00DD5098" w:rsidRDefault="006E0A07" w:rsidP="00C160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D5098">
              <w:rPr>
                <w:rFonts w:ascii="Times New Roman" w:hAnsi="Times New Roman" w:cs="Times New Roman"/>
              </w:rPr>
              <w:t>54 08</w:t>
            </w:r>
            <w:r w:rsidR="00C1602F" w:rsidRPr="00DD5098">
              <w:rPr>
                <w:rFonts w:ascii="Times New Roman" w:hAnsi="Times New Roman" w:cs="Times New Roman"/>
              </w:rPr>
              <w:t>7</w:t>
            </w:r>
            <w:r w:rsidRPr="00DD5098">
              <w:rPr>
                <w:rFonts w:ascii="Times New Roman" w:hAnsi="Times New Roman" w:cs="Times New Roman"/>
              </w:rPr>
              <w:t>,</w:t>
            </w:r>
            <w:r w:rsidR="00C1602F" w:rsidRPr="00DD50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</w:tcPr>
          <w:p w14:paraId="216C5594" w14:textId="7D7D1DDE" w:rsidR="00BC61CF" w:rsidRPr="00DD5098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D5098">
              <w:rPr>
                <w:rFonts w:ascii="Times New Roman" w:hAnsi="Times New Roman" w:cs="Times New Roman"/>
              </w:rPr>
              <w:t>50 749,1</w:t>
            </w:r>
          </w:p>
        </w:tc>
        <w:tc>
          <w:tcPr>
            <w:tcW w:w="500" w:type="pct"/>
            <w:gridSpan w:val="3"/>
          </w:tcPr>
          <w:p w14:paraId="3C1107E8" w14:textId="24CCE87C" w:rsidR="00BC61CF" w:rsidRPr="00DD5098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D5098">
              <w:rPr>
                <w:rFonts w:ascii="Times New Roman" w:hAnsi="Times New Roman" w:cs="Times New Roman"/>
              </w:rPr>
              <w:t>43 896,3</w:t>
            </w:r>
          </w:p>
        </w:tc>
      </w:tr>
      <w:tr w:rsidR="006E0A07" w:rsidRPr="00DD5098" w14:paraId="7D1A1BE2" w14:textId="77777777" w:rsidTr="00DD5098">
        <w:trPr>
          <w:trHeight w:val="20"/>
        </w:trPr>
        <w:tc>
          <w:tcPr>
            <w:tcW w:w="940" w:type="pct"/>
            <w:vMerge/>
          </w:tcPr>
          <w:p w14:paraId="7EC079EF" w14:textId="77777777" w:rsidR="00BC61CF" w:rsidRPr="00DD5098" w:rsidRDefault="00BC61CF" w:rsidP="00D70C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43" w:type="pct"/>
            <w:gridSpan w:val="2"/>
          </w:tcPr>
          <w:p w14:paraId="3912C2BB" w14:textId="77777777" w:rsidR="00BC61CF" w:rsidRPr="00DD5098" w:rsidRDefault="00BC61CF" w:rsidP="00D70C4F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D5098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44" w:type="pct"/>
          </w:tcPr>
          <w:p w14:paraId="1FC551FB" w14:textId="5D8C460F" w:rsidR="00BC61CF" w:rsidRPr="00DD5098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098">
              <w:rPr>
                <w:rFonts w:ascii="Times New Roman" w:hAnsi="Times New Roman" w:cs="Times New Roman"/>
              </w:rPr>
              <w:t>985,3</w:t>
            </w:r>
          </w:p>
        </w:tc>
        <w:tc>
          <w:tcPr>
            <w:tcW w:w="644" w:type="pct"/>
            <w:gridSpan w:val="3"/>
          </w:tcPr>
          <w:p w14:paraId="45EE219F" w14:textId="77777777" w:rsidR="00BC61CF" w:rsidRPr="00DD5098" w:rsidRDefault="00BC61C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098">
              <w:rPr>
                <w:rFonts w:ascii="Times New Roman" w:hAnsi="Times New Roman" w:cs="Times New Roman"/>
                <w:color w:val="000000"/>
              </w:rPr>
              <w:t>169,4</w:t>
            </w:r>
          </w:p>
          <w:p w14:paraId="072E32B6" w14:textId="77777777" w:rsidR="00BC61CF" w:rsidRPr="00DD5098" w:rsidRDefault="00BC61C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4" w:type="pct"/>
            <w:gridSpan w:val="3"/>
          </w:tcPr>
          <w:p w14:paraId="5B8CB191" w14:textId="7084D0C0" w:rsidR="00BC61CF" w:rsidRPr="00DD5098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098">
              <w:rPr>
                <w:rFonts w:ascii="Times New Roman" w:hAnsi="Times New Roman" w:cs="Times New Roman"/>
                <w:color w:val="000000"/>
              </w:rPr>
              <w:t>352,9</w:t>
            </w:r>
          </w:p>
          <w:p w14:paraId="71FCA4D7" w14:textId="77777777" w:rsidR="00BC61CF" w:rsidRPr="00DD5098" w:rsidRDefault="00BC61C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</w:tcPr>
          <w:p w14:paraId="7230CD07" w14:textId="6009C957" w:rsidR="00BC61CF" w:rsidRPr="00DD5098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098">
              <w:rPr>
                <w:rFonts w:ascii="Times New Roman" w:hAnsi="Times New Roman" w:cs="Times New Roman"/>
                <w:color w:val="000000"/>
              </w:rPr>
              <w:t>293,9</w:t>
            </w:r>
          </w:p>
        </w:tc>
        <w:tc>
          <w:tcPr>
            <w:tcW w:w="500" w:type="pct"/>
            <w:gridSpan w:val="3"/>
          </w:tcPr>
          <w:p w14:paraId="0DC5ECCD" w14:textId="60F0387A" w:rsidR="00BC61CF" w:rsidRPr="00DD5098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D5098">
              <w:rPr>
                <w:rFonts w:ascii="Times New Roman" w:hAnsi="Times New Roman" w:cs="Times New Roman"/>
              </w:rPr>
              <w:t>169,1</w:t>
            </w:r>
          </w:p>
        </w:tc>
      </w:tr>
      <w:tr w:rsidR="006E0A07" w:rsidRPr="00DD5098" w14:paraId="6EBC69DB" w14:textId="77777777" w:rsidTr="00DD5098">
        <w:trPr>
          <w:trHeight w:val="20"/>
        </w:trPr>
        <w:tc>
          <w:tcPr>
            <w:tcW w:w="940" w:type="pct"/>
            <w:vMerge/>
          </w:tcPr>
          <w:p w14:paraId="6DAC9BC5" w14:textId="77777777" w:rsidR="00BC61CF" w:rsidRPr="00DD5098" w:rsidRDefault="00BC61C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43" w:type="pct"/>
            <w:gridSpan w:val="2"/>
          </w:tcPr>
          <w:p w14:paraId="11E0B959" w14:textId="77777777" w:rsidR="00BC61CF" w:rsidRPr="00DD5098" w:rsidRDefault="00BC61CF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D5098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75334AA5" w14:textId="77777777" w:rsidR="00BC61CF" w:rsidRPr="00DD5098" w:rsidRDefault="00BC61CF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D5098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предприятий-недропользователей</w:t>
            </w:r>
          </w:p>
        </w:tc>
        <w:tc>
          <w:tcPr>
            <w:tcW w:w="644" w:type="pct"/>
          </w:tcPr>
          <w:p w14:paraId="4BC38870" w14:textId="1F143231" w:rsidR="00BC61CF" w:rsidRPr="00DD5098" w:rsidRDefault="00BC61CF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D5098">
              <w:rPr>
                <w:rFonts w:ascii="Times New Roman" w:hAnsi="Times New Roman" w:cs="Times New Roman"/>
              </w:rPr>
              <w:t>223 573,1</w:t>
            </w:r>
          </w:p>
        </w:tc>
        <w:tc>
          <w:tcPr>
            <w:tcW w:w="644" w:type="pct"/>
            <w:gridSpan w:val="3"/>
          </w:tcPr>
          <w:p w14:paraId="27560B21" w14:textId="4A7E0475" w:rsidR="00BC61CF" w:rsidRPr="00DD5098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098">
              <w:rPr>
                <w:rFonts w:ascii="Times New Roman" w:hAnsi="Times New Roman" w:cs="Times New Roman"/>
              </w:rPr>
              <w:t>223 573,1</w:t>
            </w:r>
          </w:p>
        </w:tc>
        <w:tc>
          <w:tcPr>
            <w:tcW w:w="944" w:type="pct"/>
            <w:gridSpan w:val="3"/>
          </w:tcPr>
          <w:p w14:paraId="2AF5ADAF" w14:textId="77777777" w:rsidR="00BC61CF" w:rsidRPr="00DD5098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09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85" w:type="pct"/>
          </w:tcPr>
          <w:p w14:paraId="0383D3AC" w14:textId="77777777" w:rsidR="00BC61CF" w:rsidRPr="00DD5098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09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00" w:type="pct"/>
            <w:gridSpan w:val="3"/>
          </w:tcPr>
          <w:p w14:paraId="2E14CAFF" w14:textId="1E3AA12B" w:rsidR="00BC61CF" w:rsidRPr="00DD5098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09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E0A07" w:rsidRPr="00DD5098" w14:paraId="2EE9388E" w14:textId="77777777" w:rsidTr="00DD5098">
        <w:trPr>
          <w:trHeight w:val="20"/>
        </w:trPr>
        <w:tc>
          <w:tcPr>
            <w:tcW w:w="940" w:type="pct"/>
            <w:vMerge/>
          </w:tcPr>
          <w:p w14:paraId="4D35F2DD" w14:textId="77777777" w:rsidR="00BC61CF" w:rsidRPr="00DD5098" w:rsidRDefault="00BC61C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43" w:type="pct"/>
            <w:gridSpan w:val="2"/>
          </w:tcPr>
          <w:p w14:paraId="29B2EF50" w14:textId="77777777" w:rsidR="00BC61CF" w:rsidRPr="00DD5098" w:rsidRDefault="00BC61CF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D5098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5093A089" w14:textId="55057A8D" w:rsidR="00BC61CF" w:rsidRPr="00DD5098" w:rsidRDefault="00BC61CF" w:rsidP="00DD5098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D5098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сельских поселений района</w:t>
            </w:r>
          </w:p>
        </w:tc>
        <w:tc>
          <w:tcPr>
            <w:tcW w:w="644" w:type="pct"/>
          </w:tcPr>
          <w:p w14:paraId="4A8284C1" w14:textId="77777777" w:rsidR="00BC61CF" w:rsidRPr="00DD5098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D50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4" w:type="pct"/>
            <w:gridSpan w:val="3"/>
          </w:tcPr>
          <w:p w14:paraId="0C2BC9EA" w14:textId="77777777" w:rsidR="00BC61CF" w:rsidRPr="00DD5098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09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44" w:type="pct"/>
            <w:gridSpan w:val="3"/>
          </w:tcPr>
          <w:p w14:paraId="06EDDBC5" w14:textId="77777777" w:rsidR="00BC61CF" w:rsidRPr="00DD5098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09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85" w:type="pct"/>
          </w:tcPr>
          <w:p w14:paraId="08E24157" w14:textId="77777777" w:rsidR="00BC61CF" w:rsidRPr="00DD5098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09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00" w:type="pct"/>
            <w:gridSpan w:val="3"/>
          </w:tcPr>
          <w:p w14:paraId="6E14CC29" w14:textId="428382A5" w:rsidR="00BC61CF" w:rsidRPr="00DD5098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09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604B0" w:rsidRPr="00DD5098" w14:paraId="49C2FA61" w14:textId="77777777" w:rsidTr="00DD5098">
        <w:trPr>
          <w:trHeight w:val="20"/>
        </w:trPr>
        <w:tc>
          <w:tcPr>
            <w:tcW w:w="940" w:type="pct"/>
            <w:vMerge w:val="restart"/>
          </w:tcPr>
          <w:p w14:paraId="442B7C92" w14:textId="77777777" w:rsidR="000C4488" w:rsidRPr="00DD5098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D509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араметры финансового обеспечения региональных проектов, проектов </w:t>
            </w:r>
          </w:p>
          <w:p w14:paraId="5356D6D6" w14:textId="77777777" w:rsidR="009604B0" w:rsidRPr="00DD5098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D5098">
              <w:rPr>
                <w:rFonts w:ascii="Times New Roman" w:hAnsi="Times New Roman" w:cs="Times New Roman"/>
                <w:color w:val="000000" w:themeColor="text1"/>
                <w:szCs w:val="22"/>
              </w:rPr>
              <w:t>Ханты-Мансийского автономного округа – Югры,</w:t>
            </w:r>
          </w:p>
          <w:p w14:paraId="457CBBDD" w14:textId="77777777" w:rsidR="009604B0" w:rsidRPr="00DD5098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D5098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проектов Ханты-Мансийского района </w:t>
            </w:r>
          </w:p>
        </w:tc>
        <w:tc>
          <w:tcPr>
            <w:tcW w:w="843" w:type="pct"/>
            <w:gridSpan w:val="2"/>
            <w:vMerge w:val="restart"/>
          </w:tcPr>
          <w:p w14:paraId="5D3FEB3E" w14:textId="77777777" w:rsidR="009604B0" w:rsidRPr="00DD5098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D5098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Источники финансирования</w:t>
            </w:r>
          </w:p>
        </w:tc>
        <w:tc>
          <w:tcPr>
            <w:tcW w:w="2232" w:type="pct"/>
            <w:gridSpan w:val="7"/>
          </w:tcPr>
          <w:p w14:paraId="7830A12E" w14:textId="77777777" w:rsidR="009604B0" w:rsidRPr="00DD5098" w:rsidRDefault="009604B0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D5098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  <w:tc>
          <w:tcPr>
            <w:tcW w:w="985" w:type="pct"/>
            <w:gridSpan w:val="4"/>
          </w:tcPr>
          <w:p w14:paraId="7CA464FB" w14:textId="77777777" w:rsidR="009604B0" w:rsidRPr="00DD5098" w:rsidRDefault="009604B0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6E0A07" w:rsidRPr="00DD5098" w14:paraId="4659569B" w14:textId="77777777" w:rsidTr="00DD5098">
        <w:trPr>
          <w:trHeight w:val="20"/>
        </w:trPr>
        <w:tc>
          <w:tcPr>
            <w:tcW w:w="940" w:type="pct"/>
            <w:vMerge/>
          </w:tcPr>
          <w:p w14:paraId="580C2531" w14:textId="77777777" w:rsidR="00BC61CF" w:rsidRPr="00DD5098" w:rsidRDefault="00BC61C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3" w:type="pct"/>
            <w:gridSpan w:val="2"/>
            <w:vMerge/>
          </w:tcPr>
          <w:p w14:paraId="64FBAD5A" w14:textId="77777777" w:rsidR="00BC61CF" w:rsidRPr="00DD5098" w:rsidRDefault="00BC61C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4" w:type="pct"/>
          </w:tcPr>
          <w:p w14:paraId="26364CC2" w14:textId="77777777" w:rsidR="00BC61CF" w:rsidRPr="00DD5098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D5098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44" w:type="pct"/>
            <w:gridSpan w:val="3"/>
          </w:tcPr>
          <w:p w14:paraId="0C2B7A02" w14:textId="77777777" w:rsidR="00BC61CF" w:rsidRPr="00DD5098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D5098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944" w:type="pct"/>
            <w:gridSpan w:val="3"/>
          </w:tcPr>
          <w:p w14:paraId="7AF455CC" w14:textId="77777777" w:rsidR="00BC61CF" w:rsidRPr="00DD5098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D5098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504" w:type="pct"/>
            <w:gridSpan w:val="3"/>
          </w:tcPr>
          <w:p w14:paraId="25F3571D" w14:textId="77777777" w:rsidR="00BC61CF" w:rsidRPr="00DD5098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D5098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  <w:tc>
          <w:tcPr>
            <w:tcW w:w="481" w:type="pct"/>
          </w:tcPr>
          <w:p w14:paraId="0A8C605C" w14:textId="491623C1" w:rsidR="00BC61CF" w:rsidRPr="00DD5098" w:rsidRDefault="00D5465C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D5098">
              <w:rPr>
                <w:rFonts w:ascii="Times New Roman" w:hAnsi="Times New Roman" w:cs="Times New Roman"/>
                <w:color w:val="000000" w:themeColor="text1"/>
                <w:szCs w:val="22"/>
              </w:rPr>
              <w:t>2025 год</w:t>
            </w:r>
          </w:p>
        </w:tc>
      </w:tr>
      <w:tr w:rsidR="009604B0" w:rsidRPr="00DD5098" w14:paraId="4B076B22" w14:textId="77777777" w:rsidTr="00DD5098">
        <w:trPr>
          <w:trHeight w:val="20"/>
        </w:trPr>
        <w:tc>
          <w:tcPr>
            <w:tcW w:w="940" w:type="pct"/>
            <w:vMerge/>
          </w:tcPr>
          <w:p w14:paraId="6C5C4016" w14:textId="77777777" w:rsidR="009604B0" w:rsidRPr="00DD5098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60" w:type="pct"/>
            <w:gridSpan w:val="13"/>
          </w:tcPr>
          <w:p w14:paraId="2A138CA5" w14:textId="655169DE" w:rsidR="009604B0" w:rsidRPr="00DD5098" w:rsidRDefault="009604B0" w:rsidP="00CC5FD2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D5098">
              <w:rPr>
                <w:rFonts w:ascii="Times New Roman" w:hAnsi="Times New Roman" w:cs="Times New Roman"/>
                <w:szCs w:val="22"/>
              </w:rPr>
              <w:t>Портфель проектов «Культура»</w:t>
            </w:r>
            <w:r w:rsidR="000C4488" w:rsidRPr="00DD509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D5098">
              <w:rPr>
                <w:rFonts w:ascii="Times New Roman" w:hAnsi="Times New Roman" w:cs="Times New Roman"/>
                <w:color w:val="000000" w:themeColor="text1"/>
                <w:szCs w:val="22"/>
              </w:rPr>
              <w:t>(срок реализации 01.01.2022 – 31.12.202</w:t>
            </w:r>
            <w:r w:rsidR="00CC5FD2" w:rsidRPr="00DD5098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  <w:r w:rsidRPr="00DD509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)  </w:t>
            </w:r>
          </w:p>
        </w:tc>
      </w:tr>
      <w:tr w:rsidR="006E0A07" w:rsidRPr="00DD5098" w14:paraId="11E006F4" w14:textId="77777777" w:rsidTr="00DD5098">
        <w:trPr>
          <w:trHeight w:val="20"/>
        </w:trPr>
        <w:tc>
          <w:tcPr>
            <w:tcW w:w="940" w:type="pct"/>
            <w:vMerge/>
          </w:tcPr>
          <w:p w14:paraId="76A5E558" w14:textId="77777777" w:rsidR="00D5465C" w:rsidRPr="00DD5098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3" w:type="pct"/>
            <w:gridSpan w:val="2"/>
          </w:tcPr>
          <w:p w14:paraId="555C53AF" w14:textId="77777777" w:rsidR="00D5465C" w:rsidRPr="00DD5098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D5098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44" w:type="pct"/>
          </w:tcPr>
          <w:p w14:paraId="52033E02" w14:textId="77777777" w:rsidR="00D5465C" w:rsidRPr="00DD5098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0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4" w:type="pct"/>
            <w:gridSpan w:val="3"/>
          </w:tcPr>
          <w:p w14:paraId="616EBFF8" w14:textId="77777777" w:rsidR="00D5465C" w:rsidRPr="00DD5098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0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4" w:type="pct"/>
            <w:gridSpan w:val="3"/>
          </w:tcPr>
          <w:p w14:paraId="70C786D9" w14:textId="77777777" w:rsidR="00D5465C" w:rsidRPr="00DD5098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0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1" w:type="pct"/>
            <w:gridSpan w:val="2"/>
          </w:tcPr>
          <w:p w14:paraId="639EEF5B" w14:textId="77777777" w:rsidR="00D5465C" w:rsidRPr="00DD5098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0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4" w:type="pct"/>
            <w:gridSpan w:val="2"/>
          </w:tcPr>
          <w:p w14:paraId="318D3968" w14:textId="5D85A955" w:rsidR="00D5465C" w:rsidRPr="00DD5098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098">
              <w:rPr>
                <w:rFonts w:ascii="Times New Roman" w:hAnsi="Times New Roman" w:cs="Times New Roman"/>
              </w:rPr>
              <w:t>0,0</w:t>
            </w:r>
          </w:p>
        </w:tc>
      </w:tr>
      <w:tr w:rsidR="006E0A07" w:rsidRPr="00DD5098" w14:paraId="26E681A5" w14:textId="77777777" w:rsidTr="00DD5098">
        <w:trPr>
          <w:trHeight w:val="20"/>
        </w:trPr>
        <w:tc>
          <w:tcPr>
            <w:tcW w:w="940" w:type="pct"/>
            <w:vMerge/>
          </w:tcPr>
          <w:p w14:paraId="5A776CA5" w14:textId="77777777" w:rsidR="00D5465C" w:rsidRPr="00DD5098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3" w:type="pct"/>
            <w:gridSpan w:val="2"/>
          </w:tcPr>
          <w:p w14:paraId="328FE403" w14:textId="77777777" w:rsidR="00D5465C" w:rsidRPr="00DD5098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D5098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44" w:type="pct"/>
          </w:tcPr>
          <w:p w14:paraId="552B1A69" w14:textId="77777777" w:rsidR="00D5465C" w:rsidRPr="00DD5098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0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4" w:type="pct"/>
            <w:gridSpan w:val="3"/>
          </w:tcPr>
          <w:p w14:paraId="71A10762" w14:textId="77777777" w:rsidR="00D5465C" w:rsidRPr="00DD5098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0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4" w:type="pct"/>
            <w:gridSpan w:val="3"/>
          </w:tcPr>
          <w:p w14:paraId="49A52141" w14:textId="77777777" w:rsidR="00D5465C" w:rsidRPr="00DD5098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0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1" w:type="pct"/>
            <w:gridSpan w:val="2"/>
          </w:tcPr>
          <w:p w14:paraId="7DD5EC2F" w14:textId="77777777" w:rsidR="00D5465C" w:rsidRPr="00DD5098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0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4" w:type="pct"/>
            <w:gridSpan w:val="2"/>
          </w:tcPr>
          <w:p w14:paraId="5EF98EC2" w14:textId="6BBE0A2D" w:rsidR="00D5465C" w:rsidRPr="00DD5098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098">
              <w:rPr>
                <w:rFonts w:ascii="Times New Roman" w:hAnsi="Times New Roman" w:cs="Times New Roman"/>
              </w:rPr>
              <w:t>0,0</w:t>
            </w:r>
          </w:p>
        </w:tc>
      </w:tr>
      <w:tr w:rsidR="006E0A07" w:rsidRPr="00DD5098" w14:paraId="2E54D8B0" w14:textId="77777777" w:rsidTr="00DD5098">
        <w:trPr>
          <w:trHeight w:val="20"/>
        </w:trPr>
        <w:tc>
          <w:tcPr>
            <w:tcW w:w="940" w:type="pct"/>
            <w:vMerge/>
          </w:tcPr>
          <w:p w14:paraId="74085042" w14:textId="77777777" w:rsidR="00D5465C" w:rsidRPr="00DD5098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3" w:type="pct"/>
            <w:gridSpan w:val="2"/>
          </w:tcPr>
          <w:p w14:paraId="7DFBF274" w14:textId="77777777" w:rsidR="00D5465C" w:rsidRPr="00DD5098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D5098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44" w:type="pct"/>
          </w:tcPr>
          <w:p w14:paraId="45913D5B" w14:textId="77777777" w:rsidR="00D5465C" w:rsidRPr="00DD5098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0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4" w:type="pct"/>
            <w:gridSpan w:val="3"/>
          </w:tcPr>
          <w:p w14:paraId="6FEBB794" w14:textId="77777777" w:rsidR="00D5465C" w:rsidRPr="00DD5098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0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4" w:type="pct"/>
            <w:gridSpan w:val="3"/>
          </w:tcPr>
          <w:p w14:paraId="40EE9BB5" w14:textId="77777777" w:rsidR="00D5465C" w:rsidRPr="00DD5098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0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1" w:type="pct"/>
            <w:gridSpan w:val="2"/>
          </w:tcPr>
          <w:p w14:paraId="6DA4737F" w14:textId="77777777" w:rsidR="00D5465C" w:rsidRPr="00DD5098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0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4" w:type="pct"/>
            <w:gridSpan w:val="2"/>
          </w:tcPr>
          <w:p w14:paraId="1CD83ACF" w14:textId="74995A8E" w:rsidR="00D5465C" w:rsidRPr="00DD5098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098"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DD5098" w14:paraId="34AFD16C" w14:textId="77777777" w:rsidTr="00DD5098">
        <w:trPr>
          <w:trHeight w:val="20"/>
        </w:trPr>
        <w:tc>
          <w:tcPr>
            <w:tcW w:w="940" w:type="pct"/>
            <w:vMerge/>
          </w:tcPr>
          <w:p w14:paraId="0809A857" w14:textId="77777777" w:rsidR="009604B0" w:rsidRPr="00DD5098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3" w:type="pct"/>
            <w:gridSpan w:val="2"/>
          </w:tcPr>
          <w:p w14:paraId="758BC142" w14:textId="77777777" w:rsidR="009604B0" w:rsidRPr="00DD5098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D5098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44" w:type="pct"/>
          </w:tcPr>
          <w:p w14:paraId="0D81EEE6" w14:textId="77777777" w:rsidR="009604B0" w:rsidRPr="00DD5098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4" w:type="pct"/>
            <w:gridSpan w:val="3"/>
          </w:tcPr>
          <w:p w14:paraId="4CB6B303" w14:textId="77777777" w:rsidR="009604B0" w:rsidRPr="00DD5098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4" w:type="pct"/>
            <w:gridSpan w:val="3"/>
          </w:tcPr>
          <w:p w14:paraId="17FE628B" w14:textId="77777777" w:rsidR="009604B0" w:rsidRPr="00DD5098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5" w:type="pct"/>
            <w:gridSpan w:val="4"/>
          </w:tcPr>
          <w:p w14:paraId="151729EB" w14:textId="77777777" w:rsidR="009604B0" w:rsidRPr="00DD5098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E0A07" w:rsidRPr="00DD5098" w14:paraId="43496098" w14:textId="77777777" w:rsidTr="00DD5098">
        <w:trPr>
          <w:trHeight w:val="20"/>
        </w:trPr>
        <w:tc>
          <w:tcPr>
            <w:tcW w:w="940" w:type="pct"/>
            <w:vMerge/>
          </w:tcPr>
          <w:p w14:paraId="5801E6C9" w14:textId="77777777" w:rsidR="00D5465C" w:rsidRPr="00DD5098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3" w:type="pct"/>
            <w:gridSpan w:val="2"/>
          </w:tcPr>
          <w:p w14:paraId="5BFFA2F5" w14:textId="77777777" w:rsidR="00D5465C" w:rsidRPr="00DD5098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D5098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44" w:type="pct"/>
          </w:tcPr>
          <w:p w14:paraId="791B6718" w14:textId="77777777" w:rsidR="00D5465C" w:rsidRPr="00DD5098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0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4" w:type="pct"/>
            <w:gridSpan w:val="3"/>
          </w:tcPr>
          <w:p w14:paraId="2B4EF89C" w14:textId="77777777" w:rsidR="00D5465C" w:rsidRPr="00DD5098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0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4" w:type="pct"/>
            <w:gridSpan w:val="3"/>
          </w:tcPr>
          <w:p w14:paraId="0FA439F0" w14:textId="77777777" w:rsidR="00D5465C" w:rsidRPr="00DD5098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0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1" w:type="pct"/>
            <w:gridSpan w:val="2"/>
          </w:tcPr>
          <w:p w14:paraId="1F9D2BBE" w14:textId="77777777" w:rsidR="00D5465C" w:rsidRPr="00DD5098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0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4" w:type="pct"/>
            <w:gridSpan w:val="2"/>
          </w:tcPr>
          <w:p w14:paraId="2A4F67AF" w14:textId="3F48C43F" w:rsidR="00D5465C" w:rsidRPr="00DD5098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098">
              <w:rPr>
                <w:rFonts w:ascii="Times New Roman" w:hAnsi="Times New Roman" w:cs="Times New Roman"/>
              </w:rPr>
              <w:t>0,0</w:t>
            </w:r>
          </w:p>
        </w:tc>
      </w:tr>
      <w:tr w:rsidR="006E0A07" w:rsidRPr="00DD5098" w14:paraId="103C4214" w14:textId="77777777" w:rsidTr="00DD5098">
        <w:trPr>
          <w:trHeight w:val="20"/>
        </w:trPr>
        <w:tc>
          <w:tcPr>
            <w:tcW w:w="940" w:type="pct"/>
            <w:vMerge/>
          </w:tcPr>
          <w:p w14:paraId="710B6DA6" w14:textId="77777777" w:rsidR="00D5465C" w:rsidRPr="00DD5098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3" w:type="pct"/>
            <w:gridSpan w:val="2"/>
          </w:tcPr>
          <w:p w14:paraId="5E7A6F9D" w14:textId="77777777" w:rsidR="00D5465C" w:rsidRPr="00DD5098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D5098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44" w:type="pct"/>
          </w:tcPr>
          <w:p w14:paraId="1A18D30C" w14:textId="77777777" w:rsidR="00D5465C" w:rsidRPr="00DD5098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0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4" w:type="pct"/>
            <w:gridSpan w:val="3"/>
          </w:tcPr>
          <w:p w14:paraId="4565343F" w14:textId="77777777" w:rsidR="00D5465C" w:rsidRPr="00DD5098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0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4" w:type="pct"/>
            <w:gridSpan w:val="3"/>
          </w:tcPr>
          <w:p w14:paraId="56923A43" w14:textId="77777777" w:rsidR="00D5465C" w:rsidRPr="00DD5098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0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1" w:type="pct"/>
            <w:gridSpan w:val="2"/>
          </w:tcPr>
          <w:p w14:paraId="0E952942" w14:textId="77777777" w:rsidR="00D5465C" w:rsidRPr="00DD5098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0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4" w:type="pct"/>
            <w:gridSpan w:val="2"/>
          </w:tcPr>
          <w:p w14:paraId="42D21353" w14:textId="659D7CA0" w:rsidR="00D5465C" w:rsidRPr="00DD5098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098">
              <w:rPr>
                <w:rFonts w:ascii="Times New Roman" w:hAnsi="Times New Roman" w:cs="Times New Roman"/>
              </w:rPr>
              <w:t>0,0</w:t>
            </w:r>
          </w:p>
        </w:tc>
      </w:tr>
      <w:tr w:rsidR="006E0A07" w:rsidRPr="00DD5098" w14:paraId="20F33ADF" w14:textId="77777777" w:rsidTr="00DD5098">
        <w:trPr>
          <w:trHeight w:val="20"/>
        </w:trPr>
        <w:tc>
          <w:tcPr>
            <w:tcW w:w="940" w:type="pct"/>
            <w:vMerge/>
          </w:tcPr>
          <w:p w14:paraId="72BFB475" w14:textId="77777777" w:rsidR="00D5465C" w:rsidRPr="00DD5098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3" w:type="pct"/>
            <w:gridSpan w:val="2"/>
          </w:tcPr>
          <w:p w14:paraId="3F7AD960" w14:textId="77777777" w:rsidR="00D5465C" w:rsidRPr="00DD5098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D5098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66F20EDD" w14:textId="77777777" w:rsidR="00D5465C" w:rsidRPr="00DD5098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D5098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предприятий-недропользователей</w:t>
            </w:r>
          </w:p>
        </w:tc>
        <w:tc>
          <w:tcPr>
            <w:tcW w:w="644" w:type="pct"/>
          </w:tcPr>
          <w:p w14:paraId="6F313010" w14:textId="77777777" w:rsidR="00D5465C" w:rsidRPr="00DD5098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D50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4" w:type="pct"/>
            <w:gridSpan w:val="3"/>
          </w:tcPr>
          <w:p w14:paraId="4D0DD8B6" w14:textId="77777777" w:rsidR="00D5465C" w:rsidRPr="00DD5098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D509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44" w:type="pct"/>
            <w:gridSpan w:val="3"/>
          </w:tcPr>
          <w:p w14:paraId="273FA48C" w14:textId="77777777" w:rsidR="00D5465C" w:rsidRPr="00DD5098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D509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01" w:type="pct"/>
            <w:gridSpan w:val="2"/>
          </w:tcPr>
          <w:p w14:paraId="51E8D29A" w14:textId="77777777" w:rsidR="00D5465C" w:rsidRPr="00DD5098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D509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84" w:type="pct"/>
            <w:gridSpan w:val="2"/>
          </w:tcPr>
          <w:p w14:paraId="4F984DF3" w14:textId="65C2FADC" w:rsidR="00D5465C" w:rsidRPr="00DD5098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D5098">
              <w:rPr>
                <w:rFonts w:ascii="Times New Roman" w:hAnsi="Times New Roman" w:cs="Times New Roman"/>
              </w:rPr>
              <w:t>0,0</w:t>
            </w:r>
          </w:p>
        </w:tc>
      </w:tr>
      <w:tr w:rsidR="006E0A07" w:rsidRPr="00DD5098" w14:paraId="6920965B" w14:textId="77777777" w:rsidTr="00DD5098">
        <w:trPr>
          <w:trHeight w:val="20"/>
        </w:trPr>
        <w:tc>
          <w:tcPr>
            <w:tcW w:w="940" w:type="pct"/>
            <w:vMerge/>
          </w:tcPr>
          <w:p w14:paraId="2E263D74" w14:textId="77777777" w:rsidR="00D5465C" w:rsidRPr="00DD5098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3" w:type="pct"/>
            <w:gridSpan w:val="2"/>
          </w:tcPr>
          <w:p w14:paraId="0C1046B6" w14:textId="77777777" w:rsidR="00D5465C" w:rsidRPr="00DD5098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D5098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6775771A" w14:textId="75DEC16F" w:rsidR="00D5465C" w:rsidRPr="00DD5098" w:rsidRDefault="003A54DF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сельских поселений</w:t>
            </w:r>
            <w:r w:rsidR="00D5465C" w:rsidRPr="00DD509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йона</w:t>
            </w:r>
          </w:p>
        </w:tc>
        <w:tc>
          <w:tcPr>
            <w:tcW w:w="644" w:type="pct"/>
          </w:tcPr>
          <w:p w14:paraId="2067091F" w14:textId="77777777" w:rsidR="00D5465C" w:rsidRPr="00DD5098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D50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4" w:type="pct"/>
            <w:gridSpan w:val="3"/>
          </w:tcPr>
          <w:p w14:paraId="2BD5BA96" w14:textId="77777777" w:rsidR="00D5465C" w:rsidRPr="00DD5098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D509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44" w:type="pct"/>
            <w:gridSpan w:val="3"/>
          </w:tcPr>
          <w:p w14:paraId="4163DB8B" w14:textId="77777777" w:rsidR="00D5465C" w:rsidRPr="00DD5098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D509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01" w:type="pct"/>
            <w:gridSpan w:val="2"/>
          </w:tcPr>
          <w:p w14:paraId="34DC23D5" w14:textId="77777777" w:rsidR="00D5465C" w:rsidRPr="00DD5098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D509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84" w:type="pct"/>
            <w:gridSpan w:val="2"/>
          </w:tcPr>
          <w:p w14:paraId="2EEA2F2D" w14:textId="041EC9FA" w:rsidR="00D5465C" w:rsidRPr="00DD5098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D5098"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DD5098" w14:paraId="2D3EFB2C" w14:textId="77777777" w:rsidTr="00DD5098">
        <w:trPr>
          <w:trHeight w:val="20"/>
        </w:trPr>
        <w:tc>
          <w:tcPr>
            <w:tcW w:w="940" w:type="pct"/>
            <w:vMerge/>
          </w:tcPr>
          <w:p w14:paraId="22350610" w14:textId="77777777" w:rsidR="009604B0" w:rsidRPr="00DD5098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60" w:type="pct"/>
            <w:gridSpan w:val="13"/>
          </w:tcPr>
          <w:p w14:paraId="673667F4" w14:textId="547C84C9" w:rsidR="009604B0" w:rsidRPr="00DD5098" w:rsidRDefault="009604B0" w:rsidP="00CC5FD2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DD5098">
              <w:rPr>
                <w:rStyle w:val="211pt"/>
                <w:rFonts w:eastAsia="Calibri"/>
                <w:color w:val="auto"/>
              </w:rPr>
              <w:t xml:space="preserve">Региональный </w:t>
            </w:r>
            <w:r w:rsidRPr="00DD5098">
              <w:rPr>
                <w:rStyle w:val="211pt"/>
                <w:rFonts w:eastAsia="Calibri"/>
                <w:color w:val="auto"/>
                <w:shd w:val="clear" w:color="auto" w:fill="auto"/>
              </w:rPr>
              <w:t xml:space="preserve">проект </w:t>
            </w:r>
            <w:r w:rsidRPr="00DD5098">
              <w:rPr>
                <w:rFonts w:ascii="Times New Roman" w:hAnsi="Times New Roman" w:cs="Times New Roman"/>
                <w:szCs w:val="22"/>
              </w:rPr>
              <w:t>«</w:t>
            </w:r>
            <w:r w:rsidR="00934D6D" w:rsidRPr="00DD5098">
              <w:rPr>
                <w:rFonts w:ascii="Times New Roman" w:hAnsi="Times New Roman" w:cs="Times New Roman"/>
                <w:szCs w:val="22"/>
              </w:rPr>
              <w:t>Культурное пространство</w:t>
            </w:r>
            <w:r w:rsidRPr="00DD5098">
              <w:rPr>
                <w:rFonts w:ascii="Times New Roman" w:hAnsi="Times New Roman" w:cs="Times New Roman"/>
                <w:szCs w:val="22"/>
              </w:rPr>
              <w:t>»</w:t>
            </w:r>
            <w:r w:rsidR="000C4488" w:rsidRPr="00DD509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D5098">
              <w:rPr>
                <w:rFonts w:ascii="Times New Roman" w:hAnsi="Times New Roman" w:cs="Times New Roman"/>
                <w:szCs w:val="22"/>
              </w:rPr>
              <w:t>(срок реализации 01.01.2022 – 31.12.202</w:t>
            </w:r>
            <w:r w:rsidR="00CC5FD2" w:rsidRPr="00DD5098">
              <w:rPr>
                <w:rFonts w:ascii="Times New Roman" w:hAnsi="Times New Roman" w:cs="Times New Roman"/>
                <w:szCs w:val="22"/>
              </w:rPr>
              <w:t>5</w:t>
            </w:r>
            <w:r w:rsidRPr="00DD5098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6E0A07" w:rsidRPr="00DD5098" w14:paraId="63B7E230" w14:textId="77777777" w:rsidTr="00DD5098">
        <w:trPr>
          <w:trHeight w:val="20"/>
        </w:trPr>
        <w:tc>
          <w:tcPr>
            <w:tcW w:w="940" w:type="pct"/>
            <w:vMerge/>
          </w:tcPr>
          <w:p w14:paraId="6436804D" w14:textId="77777777" w:rsidR="00D5465C" w:rsidRPr="00DD5098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3" w:type="pct"/>
            <w:gridSpan w:val="2"/>
          </w:tcPr>
          <w:p w14:paraId="19E50874" w14:textId="77777777" w:rsidR="00D5465C" w:rsidRPr="00DD5098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D5098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44" w:type="pct"/>
          </w:tcPr>
          <w:p w14:paraId="02821500" w14:textId="77777777" w:rsidR="00D5465C" w:rsidRPr="00DD5098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0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4" w:type="pct"/>
            <w:gridSpan w:val="3"/>
          </w:tcPr>
          <w:p w14:paraId="536C3FB8" w14:textId="77777777" w:rsidR="00D5465C" w:rsidRPr="00DD5098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0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4" w:type="pct"/>
            <w:gridSpan w:val="3"/>
          </w:tcPr>
          <w:p w14:paraId="7AD561D1" w14:textId="77777777" w:rsidR="00D5465C" w:rsidRPr="00DD5098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0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1" w:type="pct"/>
            <w:gridSpan w:val="2"/>
          </w:tcPr>
          <w:p w14:paraId="37DA4C9F" w14:textId="77777777" w:rsidR="00D5465C" w:rsidRPr="00DD5098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0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4" w:type="pct"/>
            <w:gridSpan w:val="2"/>
          </w:tcPr>
          <w:p w14:paraId="671675F3" w14:textId="2792B00D" w:rsidR="00D5465C" w:rsidRPr="00DD5098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098">
              <w:rPr>
                <w:rFonts w:ascii="Times New Roman" w:hAnsi="Times New Roman" w:cs="Times New Roman"/>
              </w:rPr>
              <w:t>0,0</w:t>
            </w:r>
          </w:p>
        </w:tc>
      </w:tr>
      <w:tr w:rsidR="006E0A07" w:rsidRPr="00DD5098" w14:paraId="5E99B11B" w14:textId="77777777" w:rsidTr="00DD5098">
        <w:trPr>
          <w:trHeight w:val="20"/>
        </w:trPr>
        <w:tc>
          <w:tcPr>
            <w:tcW w:w="940" w:type="pct"/>
            <w:vMerge/>
          </w:tcPr>
          <w:p w14:paraId="206D2F65" w14:textId="77777777" w:rsidR="00D5465C" w:rsidRPr="00DD5098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3" w:type="pct"/>
            <w:gridSpan w:val="2"/>
          </w:tcPr>
          <w:p w14:paraId="17BFF502" w14:textId="77777777" w:rsidR="00D5465C" w:rsidRPr="00DD5098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D5098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44" w:type="pct"/>
          </w:tcPr>
          <w:p w14:paraId="3A2713DC" w14:textId="77777777" w:rsidR="00D5465C" w:rsidRPr="00DD5098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0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4" w:type="pct"/>
            <w:gridSpan w:val="3"/>
          </w:tcPr>
          <w:p w14:paraId="0831B95D" w14:textId="77777777" w:rsidR="00D5465C" w:rsidRPr="00DD5098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0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4" w:type="pct"/>
            <w:gridSpan w:val="3"/>
          </w:tcPr>
          <w:p w14:paraId="76A0E179" w14:textId="77777777" w:rsidR="00D5465C" w:rsidRPr="00DD5098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0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1" w:type="pct"/>
            <w:gridSpan w:val="2"/>
          </w:tcPr>
          <w:p w14:paraId="661398F9" w14:textId="77777777" w:rsidR="00D5465C" w:rsidRPr="00DD5098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0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4" w:type="pct"/>
            <w:gridSpan w:val="2"/>
          </w:tcPr>
          <w:p w14:paraId="14F6E41C" w14:textId="4178B2E5" w:rsidR="00D5465C" w:rsidRPr="00DD5098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098">
              <w:rPr>
                <w:rFonts w:ascii="Times New Roman" w:hAnsi="Times New Roman" w:cs="Times New Roman"/>
              </w:rPr>
              <w:t>0,0</w:t>
            </w:r>
          </w:p>
        </w:tc>
      </w:tr>
      <w:tr w:rsidR="006E0A07" w:rsidRPr="00DD5098" w14:paraId="08DBA0DE" w14:textId="77777777" w:rsidTr="00DD5098">
        <w:trPr>
          <w:trHeight w:val="20"/>
        </w:trPr>
        <w:tc>
          <w:tcPr>
            <w:tcW w:w="940" w:type="pct"/>
            <w:vMerge/>
          </w:tcPr>
          <w:p w14:paraId="492C35B8" w14:textId="77777777" w:rsidR="00D5465C" w:rsidRPr="00DD5098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3" w:type="pct"/>
            <w:gridSpan w:val="2"/>
          </w:tcPr>
          <w:p w14:paraId="4015B6AD" w14:textId="77777777" w:rsidR="00D5465C" w:rsidRPr="00DD5098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D5098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44" w:type="pct"/>
          </w:tcPr>
          <w:p w14:paraId="1C0DD4BB" w14:textId="77777777" w:rsidR="00D5465C" w:rsidRPr="00DD5098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0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4" w:type="pct"/>
            <w:gridSpan w:val="3"/>
          </w:tcPr>
          <w:p w14:paraId="59A6C128" w14:textId="77777777" w:rsidR="00D5465C" w:rsidRPr="00DD5098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0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4" w:type="pct"/>
            <w:gridSpan w:val="3"/>
          </w:tcPr>
          <w:p w14:paraId="6D4CF059" w14:textId="77777777" w:rsidR="00D5465C" w:rsidRPr="00DD5098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0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1" w:type="pct"/>
            <w:gridSpan w:val="2"/>
          </w:tcPr>
          <w:p w14:paraId="7C4255BE" w14:textId="1544FCF3" w:rsidR="00D5465C" w:rsidRPr="00DD5098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0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4" w:type="pct"/>
            <w:gridSpan w:val="2"/>
          </w:tcPr>
          <w:p w14:paraId="3BAD77D9" w14:textId="4E73E2AB" w:rsidR="00D5465C" w:rsidRPr="00DD5098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098"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DD5098" w14:paraId="66E18C80" w14:textId="77777777" w:rsidTr="00DD5098">
        <w:trPr>
          <w:trHeight w:val="20"/>
        </w:trPr>
        <w:tc>
          <w:tcPr>
            <w:tcW w:w="940" w:type="pct"/>
            <w:vMerge/>
          </w:tcPr>
          <w:p w14:paraId="6CB720BD" w14:textId="77777777" w:rsidR="009604B0" w:rsidRPr="00DD5098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3" w:type="pct"/>
            <w:gridSpan w:val="2"/>
          </w:tcPr>
          <w:p w14:paraId="486FE66D" w14:textId="77777777" w:rsidR="009604B0" w:rsidRPr="00DD5098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D5098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44" w:type="pct"/>
          </w:tcPr>
          <w:p w14:paraId="07E7AF81" w14:textId="77777777" w:rsidR="009604B0" w:rsidRPr="00DD5098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4" w:type="pct"/>
            <w:gridSpan w:val="3"/>
          </w:tcPr>
          <w:p w14:paraId="5E449B6A" w14:textId="77777777" w:rsidR="009604B0" w:rsidRPr="00DD5098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4" w:type="pct"/>
            <w:gridSpan w:val="3"/>
          </w:tcPr>
          <w:p w14:paraId="090B0A27" w14:textId="77777777" w:rsidR="009604B0" w:rsidRPr="00DD5098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5" w:type="pct"/>
            <w:gridSpan w:val="4"/>
          </w:tcPr>
          <w:p w14:paraId="07912914" w14:textId="77777777" w:rsidR="009604B0" w:rsidRPr="00DD5098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E0A07" w:rsidRPr="00DD5098" w14:paraId="44031719" w14:textId="77777777" w:rsidTr="00DD5098">
        <w:trPr>
          <w:trHeight w:val="20"/>
        </w:trPr>
        <w:tc>
          <w:tcPr>
            <w:tcW w:w="940" w:type="pct"/>
            <w:vMerge/>
          </w:tcPr>
          <w:p w14:paraId="75D7F917" w14:textId="77777777" w:rsidR="00D5465C" w:rsidRPr="00DD5098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3" w:type="pct"/>
            <w:gridSpan w:val="2"/>
          </w:tcPr>
          <w:p w14:paraId="797BEB73" w14:textId="77777777" w:rsidR="00D5465C" w:rsidRPr="00DD5098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D5098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44" w:type="pct"/>
          </w:tcPr>
          <w:p w14:paraId="2204A3F9" w14:textId="77777777" w:rsidR="00D5465C" w:rsidRPr="00DD5098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0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4" w:type="pct"/>
            <w:gridSpan w:val="3"/>
          </w:tcPr>
          <w:p w14:paraId="2713516A" w14:textId="77777777" w:rsidR="00D5465C" w:rsidRPr="00DD5098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0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4" w:type="pct"/>
            <w:gridSpan w:val="3"/>
          </w:tcPr>
          <w:p w14:paraId="2B270DB3" w14:textId="77777777" w:rsidR="00D5465C" w:rsidRPr="00DD5098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0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1" w:type="pct"/>
            <w:gridSpan w:val="2"/>
          </w:tcPr>
          <w:p w14:paraId="3DB5A99D" w14:textId="41BBD129" w:rsidR="00D5465C" w:rsidRPr="00DD5098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0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4" w:type="pct"/>
            <w:gridSpan w:val="2"/>
          </w:tcPr>
          <w:p w14:paraId="14455CBA" w14:textId="59AF19BE" w:rsidR="00D5465C" w:rsidRPr="00DD5098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098">
              <w:rPr>
                <w:rFonts w:ascii="Times New Roman" w:hAnsi="Times New Roman" w:cs="Times New Roman"/>
              </w:rPr>
              <w:t>0,0</w:t>
            </w:r>
          </w:p>
        </w:tc>
      </w:tr>
      <w:tr w:rsidR="006E0A07" w:rsidRPr="00DD5098" w14:paraId="6B8BA1B4" w14:textId="77777777" w:rsidTr="00DD5098">
        <w:trPr>
          <w:trHeight w:val="20"/>
        </w:trPr>
        <w:tc>
          <w:tcPr>
            <w:tcW w:w="940" w:type="pct"/>
            <w:vMerge/>
          </w:tcPr>
          <w:p w14:paraId="4599F785" w14:textId="77777777" w:rsidR="00D5465C" w:rsidRPr="00DD5098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3" w:type="pct"/>
            <w:gridSpan w:val="2"/>
          </w:tcPr>
          <w:p w14:paraId="3EB97033" w14:textId="77777777" w:rsidR="00D5465C" w:rsidRPr="00DD5098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D5098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44" w:type="pct"/>
          </w:tcPr>
          <w:p w14:paraId="6B1227EC" w14:textId="77777777" w:rsidR="00D5465C" w:rsidRPr="00DD5098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0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4" w:type="pct"/>
            <w:gridSpan w:val="3"/>
          </w:tcPr>
          <w:p w14:paraId="329268F2" w14:textId="77777777" w:rsidR="00D5465C" w:rsidRPr="00DD5098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0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4" w:type="pct"/>
            <w:gridSpan w:val="3"/>
          </w:tcPr>
          <w:p w14:paraId="35D0C815" w14:textId="77777777" w:rsidR="00D5465C" w:rsidRPr="00DD5098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0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1" w:type="pct"/>
            <w:gridSpan w:val="2"/>
          </w:tcPr>
          <w:p w14:paraId="487DC95B" w14:textId="42795DA1" w:rsidR="00D5465C" w:rsidRPr="00DD5098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0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4" w:type="pct"/>
            <w:gridSpan w:val="2"/>
          </w:tcPr>
          <w:p w14:paraId="2598A200" w14:textId="2D7B7A85" w:rsidR="00D5465C" w:rsidRPr="00DD5098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098">
              <w:rPr>
                <w:rFonts w:ascii="Times New Roman" w:hAnsi="Times New Roman" w:cs="Times New Roman"/>
              </w:rPr>
              <w:t>0,0</w:t>
            </w:r>
          </w:p>
        </w:tc>
      </w:tr>
      <w:tr w:rsidR="006E0A07" w:rsidRPr="00DD5098" w14:paraId="77920B90" w14:textId="77777777" w:rsidTr="00DD5098">
        <w:trPr>
          <w:trHeight w:val="20"/>
        </w:trPr>
        <w:tc>
          <w:tcPr>
            <w:tcW w:w="940" w:type="pct"/>
            <w:vMerge/>
          </w:tcPr>
          <w:p w14:paraId="66C77012" w14:textId="77777777" w:rsidR="00D5465C" w:rsidRPr="00DD5098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3" w:type="pct"/>
            <w:gridSpan w:val="2"/>
          </w:tcPr>
          <w:p w14:paraId="0C236225" w14:textId="77777777" w:rsidR="00D5465C" w:rsidRPr="00DD5098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D5098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4478E5BB" w14:textId="77777777" w:rsidR="00D5465C" w:rsidRPr="00DD5098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D5098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предприятий-недропользователей</w:t>
            </w:r>
          </w:p>
        </w:tc>
        <w:tc>
          <w:tcPr>
            <w:tcW w:w="644" w:type="pct"/>
          </w:tcPr>
          <w:p w14:paraId="6D120AED" w14:textId="77777777" w:rsidR="00D5465C" w:rsidRPr="00DD5098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D50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4" w:type="pct"/>
            <w:gridSpan w:val="3"/>
          </w:tcPr>
          <w:p w14:paraId="683A17B0" w14:textId="77777777" w:rsidR="00D5465C" w:rsidRPr="00DD5098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D509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44" w:type="pct"/>
            <w:gridSpan w:val="3"/>
          </w:tcPr>
          <w:p w14:paraId="17ABA2DE" w14:textId="77777777" w:rsidR="00D5465C" w:rsidRPr="00DD5098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D509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01" w:type="pct"/>
            <w:gridSpan w:val="2"/>
          </w:tcPr>
          <w:p w14:paraId="50E0D760" w14:textId="063BC014" w:rsidR="00D5465C" w:rsidRPr="00DD5098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D509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84" w:type="pct"/>
            <w:gridSpan w:val="2"/>
          </w:tcPr>
          <w:p w14:paraId="2E93CFA7" w14:textId="75181AC0" w:rsidR="00D5465C" w:rsidRPr="00DD5098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D5098">
              <w:rPr>
                <w:rFonts w:ascii="Times New Roman" w:hAnsi="Times New Roman" w:cs="Times New Roman"/>
              </w:rPr>
              <w:t>0,0</w:t>
            </w:r>
          </w:p>
        </w:tc>
      </w:tr>
      <w:tr w:rsidR="006E0A07" w:rsidRPr="00DD5098" w14:paraId="5E5B4159" w14:textId="77777777" w:rsidTr="00DD5098">
        <w:trPr>
          <w:trHeight w:val="20"/>
        </w:trPr>
        <w:tc>
          <w:tcPr>
            <w:tcW w:w="940" w:type="pct"/>
            <w:vMerge/>
          </w:tcPr>
          <w:p w14:paraId="38D2819C" w14:textId="77777777" w:rsidR="00D5465C" w:rsidRPr="00DD5098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3" w:type="pct"/>
            <w:gridSpan w:val="2"/>
          </w:tcPr>
          <w:p w14:paraId="7EC2FF88" w14:textId="77777777" w:rsidR="00D5465C" w:rsidRPr="00DD5098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D5098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19D1F7A6" w14:textId="27D9E43D" w:rsidR="00D5465C" w:rsidRPr="00DD5098" w:rsidRDefault="00D5465C" w:rsidP="003A54DF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D5098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сельских поселений района</w:t>
            </w:r>
          </w:p>
        </w:tc>
        <w:tc>
          <w:tcPr>
            <w:tcW w:w="644" w:type="pct"/>
          </w:tcPr>
          <w:p w14:paraId="27165CDE" w14:textId="77777777" w:rsidR="00D5465C" w:rsidRPr="00DD5098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D50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4" w:type="pct"/>
            <w:gridSpan w:val="3"/>
          </w:tcPr>
          <w:p w14:paraId="1FF58804" w14:textId="77777777" w:rsidR="00D5465C" w:rsidRPr="00DD5098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D509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44" w:type="pct"/>
            <w:gridSpan w:val="3"/>
          </w:tcPr>
          <w:p w14:paraId="296FD35A" w14:textId="77777777" w:rsidR="00D5465C" w:rsidRPr="00DD5098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D509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01" w:type="pct"/>
            <w:gridSpan w:val="2"/>
          </w:tcPr>
          <w:p w14:paraId="5B9C1460" w14:textId="624AC765" w:rsidR="00D5465C" w:rsidRPr="00DD5098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D509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84" w:type="pct"/>
            <w:gridSpan w:val="2"/>
          </w:tcPr>
          <w:p w14:paraId="420BEBA0" w14:textId="38C7412B" w:rsidR="00D5465C" w:rsidRPr="00DD5098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D5098">
              <w:rPr>
                <w:rFonts w:ascii="Times New Roman" w:hAnsi="Times New Roman" w:cs="Times New Roman"/>
              </w:rPr>
              <w:t>0,0</w:t>
            </w:r>
          </w:p>
        </w:tc>
      </w:tr>
    </w:tbl>
    <w:p w14:paraId="47121F9A" w14:textId="77777777" w:rsidR="00D94064" w:rsidRPr="0025446D" w:rsidRDefault="00D94064" w:rsidP="004D16A6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  <w:r w:rsidRPr="0025446D">
        <w:rPr>
          <w:rStyle w:val="2Exact"/>
          <w:rFonts w:eastAsiaTheme="minorHAnsi"/>
        </w:rPr>
        <w:t>Приложение 1</w:t>
      </w:r>
    </w:p>
    <w:p w14:paraId="1D53203A" w14:textId="77777777" w:rsidR="00F42490" w:rsidRPr="0025446D" w:rsidRDefault="00F42490" w:rsidP="004D16A6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</w:p>
    <w:p w14:paraId="19081D46" w14:textId="77777777" w:rsidR="00D94064" w:rsidRDefault="00D94064" w:rsidP="004D16A6">
      <w:pPr>
        <w:tabs>
          <w:tab w:val="left" w:pos="1978"/>
        </w:tabs>
        <w:spacing w:after="0" w:line="240" w:lineRule="auto"/>
        <w:ind w:left="57" w:right="57"/>
        <w:jc w:val="center"/>
        <w:rPr>
          <w:rStyle w:val="2Exact"/>
          <w:rFonts w:eastAsiaTheme="minorHAnsi"/>
        </w:rPr>
      </w:pPr>
      <w:r w:rsidRPr="0025446D">
        <w:rPr>
          <w:rStyle w:val="2Exact"/>
          <w:rFonts w:eastAsiaTheme="minorHAnsi"/>
        </w:rPr>
        <w:t>Р</w:t>
      </w:r>
      <w:r w:rsidR="007C4893" w:rsidRPr="0025446D">
        <w:rPr>
          <w:rStyle w:val="2Exact"/>
          <w:rFonts w:eastAsiaTheme="minorHAnsi"/>
        </w:rPr>
        <w:t>аспределение финансовых средств</w:t>
      </w:r>
      <w:r w:rsidRPr="0025446D">
        <w:rPr>
          <w:rStyle w:val="2Exact"/>
          <w:rFonts w:eastAsiaTheme="minorHAnsi"/>
        </w:rPr>
        <w:t xml:space="preserve"> муниципальной программы (по годам)</w:t>
      </w:r>
    </w:p>
    <w:tbl>
      <w:tblPr>
        <w:tblW w:w="14226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2581"/>
        <w:gridCol w:w="1718"/>
        <w:gridCol w:w="1878"/>
        <w:gridCol w:w="1559"/>
        <w:gridCol w:w="1281"/>
        <w:gridCol w:w="1139"/>
        <w:gridCol w:w="1281"/>
        <w:gridCol w:w="1281"/>
      </w:tblGrid>
      <w:tr w:rsidR="003A54DF" w:rsidRPr="003A54DF" w14:paraId="663E812A" w14:textId="77777777" w:rsidTr="003A54DF">
        <w:trPr>
          <w:trHeight w:val="910"/>
        </w:trPr>
        <w:tc>
          <w:tcPr>
            <w:tcW w:w="1508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14:paraId="148EC47A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структурного элемента (основного мероприятия)</w:t>
            </w:r>
          </w:p>
        </w:tc>
        <w:tc>
          <w:tcPr>
            <w:tcW w:w="2581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14:paraId="44143A23" w14:textId="5DC44D7F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718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14:paraId="5B140732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/</w:t>
            </w:r>
          </w:p>
          <w:p w14:paraId="2A64F8BC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</w:t>
            </w:r>
          </w:p>
          <w:p w14:paraId="570724EF" w14:textId="4EDDE265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14:paraId="4820C4F5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6541" w:type="dxa"/>
            <w:gridSpan w:val="5"/>
            <w:tcBorders>
              <w:bottom w:val="single" w:sz="4" w:space="0" w:color="auto"/>
            </w:tcBorders>
            <w:shd w:val="clear" w:color="000000" w:fill="FFFFFF"/>
            <w:hideMark/>
          </w:tcPr>
          <w:p w14:paraId="2C30C691" w14:textId="2E26D68F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затраты на реализацию (тыс. рублей)</w:t>
            </w:r>
          </w:p>
        </w:tc>
      </w:tr>
      <w:tr w:rsidR="003A54DF" w:rsidRPr="003A54DF" w14:paraId="24C008B9" w14:textId="77777777" w:rsidTr="003A54DF">
        <w:trPr>
          <w:trHeight w:val="315"/>
        </w:trPr>
        <w:tc>
          <w:tcPr>
            <w:tcW w:w="1508" w:type="dxa"/>
            <w:vMerge/>
            <w:hideMark/>
          </w:tcPr>
          <w:p w14:paraId="2CD61606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2C17BFD2" w14:textId="77777777" w:rsidR="003A54DF" w:rsidRPr="003A54DF" w:rsidRDefault="003A54D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000000" w:fill="FFFFFF"/>
            <w:hideMark/>
          </w:tcPr>
          <w:p w14:paraId="26269463" w14:textId="3D047CDB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vMerge/>
            <w:hideMark/>
          </w:tcPr>
          <w:p w14:paraId="31175D2D" w14:textId="77777777" w:rsidR="003A54DF" w:rsidRPr="003A54DF" w:rsidRDefault="003A54D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14:paraId="685E5E90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75EA4A4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4DED163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313AA72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47E84F9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</w:tr>
      <w:tr w:rsidR="00C1602F" w:rsidRPr="003A54DF" w14:paraId="0AC4C790" w14:textId="77777777" w:rsidTr="003A54DF">
        <w:trPr>
          <w:trHeight w:val="315"/>
        </w:trPr>
        <w:tc>
          <w:tcPr>
            <w:tcW w:w="1508" w:type="dxa"/>
            <w:shd w:val="clear" w:color="000000" w:fill="FFFFFF"/>
            <w:hideMark/>
          </w:tcPr>
          <w:p w14:paraId="761B5787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81" w:type="dxa"/>
            <w:shd w:val="clear" w:color="000000" w:fill="FFFFFF"/>
            <w:hideMark/>
          </w:tcPr>
          <w:p w14:paraId="11F9CA56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18" w:type="dxa"/>
            <w:shd w:val="clear" w:color="000000" w:fill="FFFFFF"/>
            <w:hideMark/>
          </w:tcPr>
          <w:p w14:paraId="36D3F51F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78" w:type="dxa"/>
            <w:shd w:val="clear" w:color="000000" w:fill="FFFFFF"/>
            <w:hideMark/>
          </w:tcPr>
          <w:p w14:paraId="7C6F82B8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14:paraId="5CF6D297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3F9CD8A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14EE314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A6A35BA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79C1B02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3A54DF" w:rsidRPr="003A54DF" w14:paraId="2C780C69" w14:textId="77777777" w:rsidTr="003A54DF">
        <w:trPr>
          <w:trHeight w:val="1515"/>
        </w:trPr>
        <w:tc>
          <w:tcPr>
            <w:tcW w:w="1508" w:type="dxa"/>
            <w:vMerge w:val="restart"/>
            <w:shd w:val="clear" w:color="000000" w:fill="FFFFFF"/>
            <w:hideMark/>
          </w:tcPr>
          <w:p w14:paraId="3A289CC1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14:paraId="00B6C283" w14:textId="77777777" w:rsidR="003A54DF" w:rsidRPr="003A54DF" w:rsidRDefault="003A54D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«Культурное пространство»</w:t>
            </w:r>
          </w:p>
          <w:p w14:paraId="7E50CE9D" w14:textId="77777777" w:rsidR="003A54DF" w:rsidRPr="003A54DF" w:rsidRDefault="003A54D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казатель 1)</w:t>
            </w:r>
          </w:p>
          <w:p w14:paraId="43126FDB" w14:textId="7D13519F" w:rsidR="003A54DF" w:rsidRPr="003A54DF" w:rsidRDefault="003A54D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8" w:type="dxa"/>
            <w:vMerge w:val="restart"/>
            <w:shd w:val="clear" w:color="000000" w:fill="FFFFFF"/>
            <w:hideMark/>
          </w:tcPr>
          <w:p w14:paraId="0EEF3D89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отдел по культуре, спорту и социальной политике),</w:t>
            </w:r>
          </w:p>
          <w:p w14:paraId="3559F2EF" w14:textId="0B185723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ие поселения</w:t>
            </w:r>
          </w:p>
        </w:tc>
        <w:tc>
          <w:tcPr>
            <w:tcW w:w="1878" w:type="dxa"/>
            <w:shd w:val="clear" w:color="000000" w:fill="FFFFFF"/>
            <w:hideMark/>
          </w:tcPr>
          <w:p w14:paraId="56C99483" w14:textId="77777777" w:rsidR="003A54DF" w:rsidRPr="003A54DF" w:rsidRDefault="003A54D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E534FB1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D24F492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DC75283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2B564BF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3E6E8A6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A54DF" w:rsidRPr="003A54DF" w14:paraId="259E56BF" w14:textId="77777777" w:rsidTr="003A54DF">
        <w:trPr>
          <w:trHeight w:val="615"/>
        </w:trPr>
        <w:tc>
          <w:tcPr>
            <w:tcW w:w="1508" w:type="dxa"/>
            <w:vMerge/>
            <w:hideMark/>
          </w:tcPr>
          <w:p w14:paraId="1480E566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14:paraId="2FED37F2" w14:textId="6B7849DE" w:rsidR="003A54DF" w:rsidRPr="003A54DF" w:rsidRDefault="003A54D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000000" w:fill="FFFFFF"/>
            <w:hideMark/>
          </w:tcPr>
          <w:p w14:paraId="3A881A1A" w14:textId="487A17C8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125E3376" w14:textId="77777777" w:rsidR="003A54DF" w:rsidRPr="003A54DF" w:rsidRDefault="003A54D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2E8EB71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C9D2304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3554FE8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AE75012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6F7A5BE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A54DF" w:rsidRPr="003A54DF" w14:paraId="53511F11" w14:textId="77777777" w:rsidTr="003A54DF">
        <w:trPr>
          <w:trHeight w:val="315"/>
        </w:trPr>
        <w:tc>
          <w:tcPr>
            <w:tcW w:w="1508" w:type="dxa"/>
            <w:vMerge/>
            <w:hideMark/>
          </w:tcPr>
          <w:p w14:paraId="4672A65E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14:paraId="37653AD7" w14:textId="2F93353C" w:rsidR="003A54DF" w:rsidRPr="003A54DF" w:rsidRDefault="003A54D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000000" w:fill="FFFFFF"/>
            <w:hideMark/>
          </w:tcPr>
          <w:p w14:paraId="418F2A04" w14:textId="1D0A0610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2C4BA21D" w14:textId="77777777" w:rsidR="003A54DF" w:rsidRPr="003A54DF" w:rsidRDefault="003A54D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6C96F106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5A95FBF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DCB2A3A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61FFF68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496413A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3A54DF" w14:paraId="6E333400" w14:textId="77777777" w:rsidTr="003A54DF">
        <w:trPr>
          <w:trHeight w:val="315"/>
        </w:trPr>
        <w:tc>
          <w:tcPr>
            <w:tcW w:w="1508" w:type="dxa"/>
            <w:vMerge w:val="restart"/>
            <w:shd w:val="clear" w:color="000000" w:fill="FFFFFF"/>
            <w:hideMark/>
          </w:tcPr>
          <w:p w14:paraId="6A21B693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14:paraId="2A6618B8" w14:textId="31DC6279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Стимулирование культурного разнообразия в Ханты-Мансийском районе (показатель 1; показатели 1,</w:t>
            </w:r>
            <w:r w:rsidR="003A54DF"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из приложения 3)</w:t>
            </w:r>
          </w:p>
        </w:tc>
        <w:tc>
          <w:tcPr>
            <w:tcW w:w="1718" w:type="dxa"/>
            <w:vMerge w:val="restart"/>
            <w:shd w:val="clear" w:color="000000" w:fill="FFFFFF"/>
            <w:hideMark/>
          </w:tcPr>
          <w:p w14:paraId="29CF133A" w14:textId="249743D8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08215D62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3082CC1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85,5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BA9ABC5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30,7</w:t>
            </w:r>
          </w:p>
        </w:tc>
        <w:tc>
          <w:tcPr>
            <w:tcW w:w="1139" w:type="dxa"/>
            <w:shd w:val="clear" w:color="000000" w:fill="FFFFFF"/>
            <w:hideMark/>
          </w:tcPr>
          <w:p w14:paraId="672FA598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1,8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9F0A0E5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5,6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F594185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7,4</w:t>
            </w:r>
          </w:p>
        </w:tc>
      </w:tr>
      <w:tr w:rsidR="00C1602F" w:rsidRPr="003A54DF" w14:paraId="7C323B06" w14:textId="77777777" w:rsidTr="003A54DF">
        <w:trPr>
          <w:trHeight w:val="615"/>
        </w:trPr>
        <w:tc>
          <w:tcPr>
            <w:tcW w:w="1508" w:type="dxa"/>
            <w:vMerge/>
            <w:hideMark/>
          </w:tcPr>
          <w:p w14:paraId="3D5ED60B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7A462927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hideMark/>
          </w:tcPr>
          <w:p w14:paraId="70A5B01B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1F61EE3A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AFCE8A3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6,2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3756638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  <w:tc>
          <w:tcPr>
            <w:tcW w:w="1139" w:type="dxa"/>
            <w:shd w:val="clear" w:color="000000" w:fill="FFFFFF"/>
            <w:hideMark/>
          </w:tcPr>
          <w:p w14:paraId="69DF443D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5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549C675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6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A4F385D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,4</w:t>
            </w:r>
          </w:p>
        </w:tc>
      </w:tr>
      <w:tr w:rsidR="00C1602F" w:rsidRPr="003A54DF" w14:paraId="31CE76EC" w14:textId="77777777" w:rsidTr="003A54DF">
        <w:trPr>
          <w:trHeight w:val="315"/>
        </w:trPr>
        <w:tc>
          <w:tcPr>
            <w:tcW w:w="1508" w:type="dxa"/>
            <w:vMerge/>
            <w:hideMark/>
          </w:tcPr>
          <w:p w14:paraId="2E0F3CF5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19A24C83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hideMark/>
          </w:tcPr>
          <w:p w14:paraId="025DF856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6A0CBE4D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района 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5ED7F9F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89,3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345B39C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4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40807AB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9,3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31AF41A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1C137725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</w:tr>
      <w:tr w:rsidR="003A54DF" w:rsidRPr="003A54DF" w14:paraId="088F74FC" w14:textId="77777777" w:rsidTr="003A54DF">
        <w:trPr>
          <w:trHeight w:val="1322"/>
        </w:trPr>
        <w:tc>
          <w:tcPr>
            <w:tcW w:w="1508" w:type="dxa"/>
            <w:vMerge/>
            <w:hideMark/>
          </w:tcPr>
          <w:p w14:paraId="58B50337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334939C3" w14:textId="77777777" w:rsidR="003A54DF" w:rsidRPr="003A54DF" w:rsidRDefault="003A54D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hideMark/>
          </w:tcPr>
          <w:p w14:paraId="1B39AD15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1640E83E" w14:textId="77777777" w:rsidR="003A54DF" w:rsidRPr="003A54DF" w:rsidRDefault="003A54D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</w:t>
            </w:r>
          </w:p>
          <w:p w14:paraId="0EB1BDCC" w14:textId="65C7CE6E" w:rsidR="003A54DF" w:rsidRPr="003A54DF" w:rsidRDefault="003A54D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едприятий- недропользова-телей</w:t>
            </w:r>
          </w:p>
        </w:tc>
        <w:tc>
          <w:tcPr>
            <w:tcW w:w="1559" w:type="dxa"/>
            <w:shd w:val="clear" w:color="000000" w:fill="FFFFFF"/>
            <w:hideMark/>
          </w:tcPr>
          <w:p w14:paraId="53CAF34E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BE4DA05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58CADC3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0F2D14F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E547167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3A54DF" w14:paraId="6BBF9132" w14:textId="77777777" w:rsidTr="003A54DF">
        <w:trPr>
          <w:trHeight w:val="315"/>
        </w:trPr>
        <w:tc>
          <w:tcPr>
            <w:tcW w:w="1508" w:type="dxa"/>
            <w:vMerge w:val="restart"/>
            <w:shd w:val="clear" w:color="000000" w:fill="FFFFFF"/>
            <w:hideMark/>
          </w:tcPr>
          <w:p w14:paraId="4244847D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14:paraId="599B99BB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праздничных и спортивных мероприятий</w:t>
            </w:r>
          </w:p>
        </w:tc>
        <w:tc>
          <w:tcPr>
            <w:tcW w:w="1718" w:type="dxa"/>
            <w:vMerge w:val="restart"/>
            <w:shd w:val="clear" w:color="000000" w:fill="FFFFFF"/>
            <w:hideMark/>
          </w:tcPr>
          <w:p w14:paraId="41659178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Выкатной</w:t>
            </w:r>
          </w:p>
        </w:tc>
        <w:tc>
          <w:tcPr>
            <w:tcW w:w="1878" w:type="dxa"/>
            <w:shd w:val="clear" w:color="000000" w:fill="FFFFFF"/>
            <w:hideMark/>
          </w:tcPr>
          <w:p w14:paraId="708A9011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EC5D676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56C13120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C8684AC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5F9C9179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1485CABE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3A54DF" w14:paraId="533C1A83" w14:textId="77777777" w:rsidTr="003A54DF">
        <w:trPr>
          <w:trHeight w:val="315"/>
        </w:trPr>
        <w:tc>
          <w:tcPr>
            <w:tcW w:w="1508" w:type="dxa"/>
            <w:vMerge/>
            <w:hideMark/>
          </w:tcPr>
          <w:p w14:paraId="2F321184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2ED6D397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hideMark/>
          </w:tcPr>
          <w:p w14:paraId="02800B25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05384244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5A52EA8B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9FCBE0A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013513D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0204F33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28B40A7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A54DF" w:rsidRPr="003A54DF" w14:paraId="0E4C35D2" w14:textId="77777777" w:rsidTr="003A54DF">
        <w:trPr>
          <w:trHeight w:val="1828"/>
        </w:trPr>
        <w:tc>
          <w:tcPr>
            <w:tcW w:w="1508" w:type="dxa"/>
            <w:vMerge/>
            <w:hideMark/>
          </w:tcPr>
          <w:p w14:paraId="43D1F73F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6906F5B0" w14:textId="77777777" w:rsidR="003A54DF" w:rsidRPr="003A54DF" w:rsidRDefault="003A54D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hideMark/>
          </w:tcPr>
          <w:p w14:paraId="4B0C5DEB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5E24D6BD" w14:textId="77777777" w:rsidR="003A54DF" w:rsidRPr="003A54DF" w:rsidRDefault="003A54D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</w:t>
            </w:r>
          </w:p>
          <w:p w14:paraId="347BD950" w14:textId="464F0805" w:rsidR="003A54DF" w:rsidRPr="003A54DF" w:rsidRDefault="003A54D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едприятий- недропользова-телей (ООО «Газпромнефть-Хантос»)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E4C9CD8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C29C896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A00EC38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073165A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A2D7E20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A54DF" w:rsidRPr="003A54DF" w14:paraId="5B78E23B" w14:textId="77777777" w:rsidTr="003A54DF">
        <w:trPr>
          <w:trHeight w:val="495"/>
        </w:trPr>
        <w:tc>
          <w:tcPr>
            <w:tcW w:w="1508" w:type="dxa"/>
            <w:vMerge w:val="restart"/>
            <w:shd w:val="clear" w:color="000000" w:fill="FFFFFF"/>
            <w:hideMark/>
          </w:tcPr>
          <w:p w14:paraId="637528C1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14:paraId="20A95620" w14:textId="73347E1C" w:rsidR="003A54DF" w:rsidRPr="003A54DF" w:rsidRDefault="003A54D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районного уровня, в том числе направленных на сохранение и развитие народных промыслов и ремесел, традиционной культуры коренных народов С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а (субсидия, передаваемая СО</w:t>
            </w: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О)</w:t>
            </w:r>
          </w:p>
        </w:tc>
        <w:tc>
          <w:tcPr>
            <w:tcW w:w="1718" w:type="dxa"/>
            <w:vMerge w:val="restart"/>
            <w:shd w:val="clear" w:color="000000" w:fill="FFFFFF"/>
            <w:hideMark/>
          </w:tcPr>
          <w:p w14:paraId="1B59C439" w14:textId="3909C662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отдел по культуре, спорту и социальной политик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АУ «ОМЦ», сельские поселения</w:t>
            </w:r>
          </w:p>
        </w:tc>
        <w:tc>
          <w:tcPr>
            <w:tcW w:w="1878" w:type="dxa"/>
            <w:shd w:val="clear" w:color="000000" w:fill="FFFFFF"/>
            <w:hideMark/>
          </w:tcPr>
          <w:p w14:paraId="5DC973D4" w14:textId="77777777" w:rsidR="003A54DF" w:rsidRPr="003A54DF" w:rsidRDefault="003A54D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14:paraId="146D83E7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8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86A005F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4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59D12FB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15EDF231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470EE75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</w:tr>
      <w:tr w:rsidR="003A54DF" w:rsidRPr="003A54DF" w14:paraId="294973BE" w14:textId="77777777" w:rsidTr="003A54DF">
        <w:trPr>
          <w:trHeight w:val="480"/>
        </w:trPr>
        <w:tc>
          <w:tcPr>
            <w:tcW w:w="1508" w:type="dxa"/>
            <w:vMerge/>
            <w:hideMark/>
          </w:tcPr>
          <w:p w14:paraId="478BE892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14:paraId="5D65FB89" w14:textId="3F1D361B" w:rsidR="003A54DF" w:rsidRPr="003A54DF" w:rsidRDefault="003A54D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hideMark/>
          </w:tcPr>
          <w:p w14:paraId="2C6F9016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4EF76340" w14:textId="77777777" w:rsidR="003A54DF" w:rsidRPr="003A54DF" w:rsidRDefault="003A54D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района 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3A75E21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8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6D2BD3A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4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DB23E7A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5A139115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BB1A666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</w:tr>
      <w:tr w:rsidR="003A54DF" w:rsidRPr="003A54DF" w14:paraId="4C231632" w14:textId="77777777" w:rsidTr="003A54DF">
        <w:trPr>
          <w:trHeight w:val="1873"/>
        </w:trPr>
        <w:tc>
          <w:tcPr>
            <w:tcW w:w="1508" w:type="dxa"/>
            <w:vMerge/>
            <w:hideMark/>
          </w:tcPr>
          <w:p w14:paraId="01EA0DF4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14:paraId="0B25F986" w14:textId="178ACE49" w:rsidR="003A54DF" w:rsidRPr="003A54DF" w:rsidRDefault="003A54D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hideMark/>
          </w:tcPr>
          <w:p w14:paraId="4AE23FC8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5C388190" w14:textId="77777777" w:rsidR="003A54DF" w:rsidRPr="003A54DF" w:rsidRDefault="003A54D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</w:t>
            </w:r>
          </w:p>
          <w:p w14:paraId="64B5ABAB" w14:textId="7ECF5CFB" w:rsidR="003A54DF" w:rsidRPr="003A54DF" w:rsidRDefault="003A54D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едприятий- недропользо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Газпромнефть-Хантос»)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887AFBD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86DBFB9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56102C9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15B4A620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E55C994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3A54DF" w14:paraId="44201DA4" w14:textId="77777777" w:rsidTr="003A54DF">
        <w:trPr>
          <w:trHeight w:val="315"/>
        </w:trPr>
        <w:tc>
          <w:tcPr>
            <w:tcW w:w="1508" w:type="dxa"/>
            <w:vMerge w:val="restart"/>
            <w:shd w:val="clear" w:color="000000" w:fill="FFFFFF"/>
            <w:hideMark/>
          </w:tcPr>
          <w:p w14:paraId="493F4170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14:paraId="1ABE496B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районного уровня 100-летие Ханты-Мансийского района</w:t>
            </w:r>
          </w:p>
        </w:tc>
        <w:tc>
          <w:tcPr>
            <w:tcW w:w="1718" w:type="dxa"/>
            <w:vMerge w:val="restart"/>
            <w:shd w:val="clear" w:color="000000" w:fill="FFFFFF"/>
            <w:hideMark/>
          </w:tcPr>
          <w:p w14:paraId="11135EA6" w14:textId="1DB9C6C7" w:rsidR="00C1602F" w:rsidRPr="003A54DF" w:rsidRDefault="003A54DF" w:rsidP="00A2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C1602F"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нистрация Ханты-Мансийского района (отдел по культуре, спорту и социальной политик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="00C1602F"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A23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ХМР «</w:t>
            </w:r>
            <w:r w:rsidR="00C1602F"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О</w:t>
            </w:r>
            <w:r w:rsidR="00A23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878" w:type="dxa"/>
            <w:shd w:val="clear" w:color="000000" w:fill="FFFFFF"/>
            <w:hideMark/>
          </w:tcPr>
          <w:p w14:paraId="2F22B270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14:paraId="61244C00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3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884899F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FA068A3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3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7DB00D1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57BB3654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3A54DF" w14:paraId="36F06A79" w14:textId="77777777" w:rsidTr="003A54DF">
        <w:trPr>
          <w:trHeight w:val="315"/>
        </w:trPr>
        <w:tc>
          <w:tcPr>
            <w:tcW w:w="1508" w:type="dxa"/>
            <w:vMerge/>
            <w:hideMark/>
          </w:tcPr>
          <w:p w14:paraId="1F1DF05A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5A9A6304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hideMark/>
          </w:tcPr>
          <w:p w14:paraId="6FD584BD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6D524343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района 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7EB643E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3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C715E96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44685F2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3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08D6CA8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C8E3768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A54DF" w:rsidRPr="003A54DF" w14:paraId="46E7B969" w14:textId="77777777" w:rsidTr="003A54DF">
        <w:trPr>
          <w:trHeight w:val="1828"/>
        </w:trPr>
        <w:tc>
          <w:tcPr>
            <w:tcW w:w="1508" w:type="dxa"/>
            <w:vMerge/>
            <w:hideMark/>
          </w:tcPr>
          <w:p w14:paraId="403167B1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4263D2EF" w14:textId="77777777" w:rsidR="003A54DF" w:rsidRPr="003A54DF" w:rsidRDefault="003A54D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hideMark/>
          </w:tcPr>
          <w:p w14:paraId="0A9FE84E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7EBD6951" w14:textId="77777777" w:rsidR="003A54DF" w:rsidRPr="003A54DF" w:rsidRDefault="003A54D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</w:t>
            </w:r>
          </w:p>
          <w:p w14:paraId="339FA4C5" w14:textId="1C7C56FB" w:rsidR="003A54DF" w:rsidRPr="003A54DF" w:rsidRDefault="003A54D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едприятий- недропользо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Газпромнефть-Хантос»)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E80E865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2602178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CF0A39A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6C12ED3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C2E4A5D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3A54DF" w14:paraId="461F0CE2" w14:textId="77777777" w:rsidTr="003A54DF">
        <w:trPr>
          <w:trHeight w:val="315"/>
        </w:trPr>
        <w:tc>
          <w:tcPr>
            <w:tcW w:w="1508" w:type="dxa"/>
            <w:vMerge w:val="restart"/>
            <w:shd w:val="clear" w:color="000000" w:fill="FFFFFF"/>
            <w:hideMark/>
          </w:tcPr>
          <w:p w14:paraId="145E8DB9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14:paraId="0A6F9F2B" w14:textId="4607BD43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полномочий по хранению, комплектованию, учету и использованию архивных документов, относящихся к </w:t>
            </w: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ой собственности автономного</w:t>
            </w:r>
            <w:r w:rsid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руга, в рамках подпрограммы «</w:t>
            </w: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ые, экономические механизмы развития культуры, архивного дела и историко-культурного насле</w:t>
            </w:r>
            <w:r w:rsid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я» государственной программы «</w:t>
            </w: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ное пространство</w:t>
            </w:r>
            <w:r w:rsid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счет средств бюджета автономного округа</w:t>
            </w:r>
          </w:p>
        </w:tc>
        <w:tc>
          <w:tcPr>
            <w:tcW w:w="1718" w:type="dxa"/>
            <w:vMerge w:val="restart"/>
            <w:shd w:val="clear" w:color="000000" w:fill="FFFFFF"/>
            <w:hideMark/>
          </w:tcPr>
          <w:p w14:paraId="7739E77F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ция Ханты-Мансийского района (архивный отдел)</w:t>
            </w:r>
          </w:p>
        </w:tc>
        <w:tc>
          <w:tcPr>
            <w:tcW w:w="1878" w:type="dxa"/>
            <w:shd w:val="clear" w:color="000000" w:fill="FFFFFF"/>
            <w:hideMark/>
          </w:tcPr>
          <w:p w14:paraId="0372D9CB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14:paraId="6819EE86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6,2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5E08A35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222F2F0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5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1CEB94E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6</w:t>
            </w:r>
          </w:p>
        </w:tc>
        <w:tc>
          <w:tcPr>
            <w:tcW w:w="1281" w:type="dxa"/>
            <w:shd w:val="clear" w:color="000000" w:fill="FFFFFF"/>
            <w:hideMark/>
          </w:tcPr>
          <w:p w14:paraId="12A7B031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,4</w:t>
            </w:r>
          </w:p>
        </w:tc>
      </w:tr>
      <w:tr w:rsidR="00C1602F" w:rsidRPr="003A54DF" w14:paraId="77277479" w14:textId="77777777" w:rsidTr="003A54DF">
        <w:trPr>
          <w:trHeight w:val="885"/>
        </w:trPr>
        <w:tc>
          <w:tcPr>
            <w:tcW w:w="1508" w:type="dxa"/>
            <w:vMerge/>
            <w:hideMark/>
          </w:tcPr>
          <w:p w14:paraId="303E2613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5B4776ED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hideMark/>
          </w:tcPr>
          <w:p w14:paraId="5FAA3BA3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20BEB861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FB424BF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6,2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CF2A67A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3E9702A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5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D80A690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6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B82E211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,4</w:t>
            </w:r>
          </w:p>
        </w:tc>
      </w:tr>
      <w:tr w:rsidR="00C1602F" w:rsidRPr="003A54DF" w14:paraId="03D70D89" w14:textId="77777777" w:rsidTr="003A54DF">
        <w:trPr>
          <w:trHeight w:val="315"/>
        </w:trPr>
        <w:tc>
          <w:tcPr>
            <w:tcW w:w="1508" w:type="dxa"/>
            <w:vMerge w:val="restart"/>
            <w:shd w:val="clear" w:color="000000" w:fill="FFFFFF"/>
            <w:hideMark/>
          </w:tcPr>
          <w:p w14:paraId="3FAC3F0B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14:paraId="4DFB50DA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Укрепление материально-технической базы учреждений культуры (показатель 1)</w:t>
            </w:r>
          </w:p>
        </w:tc>
        <w:tc>
          <w:tcPr>
            <w:tcW w:w="1718" w:type="dxa"/>
            <w:vMerge w:val="restart"/>
            <w:shd w:val="clear" w:color="000000" w:fill="FFFFFF"/>
            <w:hideMark/>
          </w:tcPr>
          <w:p w14:paraId="3D599C74" w14:textId="5A127981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31D3DF24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824291E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 359,2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E4A30DA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 648,2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F40E393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 640,4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7676A14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070,6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55D356B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3A54DF" w14:paraId="6C8775AA" w14:textId="77777777" w:rsidTr="003A54DF">
        <w:trPr>
          <w:trHeight w:val="615"/>
        </w:trPr>
        <w:tc>
          <w:tcPr>
            <w:tcW w:w="1508" w:type="dxa"/>
            <w:vMerge/>
            <w:hideMark/>
          </w:tcPr>
          <w:p w14:paraId="6C2EF511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607C8522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hideMark/>
          </w:tcPr>
          <w:p w14:paraId="240C6237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0A208AEF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1D7EBA15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 675,4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1B58781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C1C2B77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008,3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FBC58A2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667,1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7A127FA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3A54DF" w14:paraId="269C6942" w14:textId="77777777" w:rsidTr="003A54DF">
        <w:trPr>
          <w:trHeight w:val="315"/>
        </w:trPr>
        <w:tc>
          <w:tcPr>
            <w:tcW w:w="1508" w:type="dxa"/>
            <w:vMerge/>
            <w:hideMark/>
          </w:tcPr>
          <w:p w14:paraId="23B9DE6A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2C965277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hideMark/>
          </w:tcPr>
          <w:p w14:paraId="1DE65D6C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299AC8EF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21B445A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 683,8</w:t>
            </w:r>
          </w:p>
        </w:tc>
        <w:tc>
          <w:tcPr>
            <w:tcW w:w="1281" w:type="dxa"/>
            <w:shd w:val="clear" w:color="000000" w:fill="FFFFFF"/>
            <w:hideMark/>
          </w:tcPr>
          <w:p w14:paraId="5B1A0E21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 648,2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19CF53D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32,1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D78D231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3,5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F248203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A54DF" w:rsidRPr="003A54DF" w14:paraId="62CCDE05" w14:textId="77777777" w:rsidTr="003A54DF">
        <w:trPr>
          <w:trHeight w:val="1322"/>
        </w:trPr>
        <w:tc>
          <w:tcPr>
            <w:tcW w:w="1508" w:type="dxa"/>
            <w:vMerge/>
            <w:hideMark/>
          </w:tcPr>
          <w:p w14:paraId="597EDD58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72FE6709" w14:textId="77777777" w:rsidR="003A54DF" w:rsidRPr="003A54DF" w:rsidRDefault="003A54D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hideMark/>
          </w:tcPr>
          <w:p w14:paraId="24C3BDF4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046D1378" w14:textId="77777777" w:rsidR="003A54DF" w:rsidRPr="003A54DF" w:rsidRDefault="003A54D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</w:t>
            </w:r>
          </w:p>
          <w:p w14:paraId="045B12E2" w14:textId="038C06F6" w:rsidR="003A54DF" w:rsidRPr="003A54DF" w:rsidRDefault="003A54D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едприятий- недропользо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й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4F02864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 113,1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C4A5852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 113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B2B3361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535EF82A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D633A9F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3A54DF" w14:paraId="0CD32428" w14:textId="77777777" w:rsidTr="003A54DF">
        <w:trPr>
          <w:trHeight w:val="540"/>
        </w:trPr>
        <w:tc>
          <w:tcPr>
            <w:tcW w:w="1508" w:type="dxa"/>
            <w:vMerge w:val="restart"/>
            <w:shd w:val="clear" w:color="000000" w:fill="FFFFFF"/>
            <w:hideMark/>
          </w:tcPr>
          <w:p w14:paraId="7C0CCF6C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2581" w:type="dxa"/>
            <w:shd w:val="clear" w:color="000000" w:fill="FFFFFF"/>
            <w:hideMark/>
          </w:tcPr>
          <w:p w14:paraId="127E4D3C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</w:t>
            </w:r>
          </w:p>
        </w:tc>
        <w:tc>
          <w:tcPr>
            <w:tcW w:w="1718" w:type="dxa"/>
            <w:vMerge w:val="restart"/>
            <w:shd w:val="clear" w:color="000000" w:fill="FFFFFF"/>
            <w:hideMark/>
          </w:tcPr>
          <w:p w14:paraId="1265B8F6" w14:textId="6CB7CAB2" w:rsidR="00C1602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C1602F"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партамент строительства, архитектуры и ЖК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C1602F"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К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1602F"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УКСиР»)</w:t>
            </w:r>
          </w:p>
        </w:tc>
        <w:tc>
          <w:tcPr>
            <w:tcW w:w="1878" w:type="dxa"/>
            <w:shd w:val="clear" w:color="000000" w:fill="FFFFFF"/>
            <w:hideMark/>
          </w:tcPr>
          <w:p w14:paraId="637577C0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C7FFE68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 262,3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54FA6B6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551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BBB602C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 640,4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E653978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070,6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C5AA75C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3A54DF" w14:paraId="5D336BA5" w14:textId="77777777" w:rsidTr="003A54DF">
        <w:trPr>
          <w:trHeight w:val="390"/>
        </w:trPr>
        <w:tc>
          <w:tcPr>
            <w:tcW w:w="1508" w:type="dxa"/>
            <w:vMerge/>
            <w:hideMark/>
          </w:tcPr>
          <w:p w14:paraId="1B1EBAB2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shd w:val="clear" w:color="000000" w:fill="FFFFFF"/>
            <w:hideMark/>
          </w:tcPr>
          <w:p w14:paraId="04ECFFEE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ДК п. Горноправдинск»</w:t>
            </w:r>
          </w:p>
        </w:tc>
        <w:tc>
          <w:tcPr>
            <w:tcW w:w="1718" w:type="dxa"/>
            <w:vMerge/>
            <w:hideMark/>
          </w:tcPr>
          <w:p w14:paraId="132308F5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421B5B06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E7FBB9D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 675,4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54D45FB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082A71E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008,3</w:t>
            </w:r>
          </w:p>
        </w:tc>
        <w:tc>
          <w:tcPr>
            <w:tcW w:w="1281" w:type="dxa"/>
            <w:shd w:val="clear" w:color="000000" w:fill="FFFFFF"/>
            <w:hideMark/>
          </w:tcPr>
          <w:p w14:paraId="1F520A55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667,1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9632FF4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3A54DF" w14:paraId="69497B47" w14:textId="77777777" w:rsidTr="003A54DF">
        <w:trPr>
          <w:trHeight w:val="315"/>
        </w:trPr>
        <w:tc>
          <w:tcPr>
            <w:tcW w:w="1508" w:type="dxa"/>
            <w:vMerge/>
            <w:hideMark/>
          </w:tcPr>
          <w:p w14:paraId="18B58823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shd w:val="clear" w:color="000000" w:fill="FFFFFF"/>
            <w:hideMark/>
          </w:tcPr>
          <w:p w14:paraId="07346F79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8" w:type="dxa"/>
            <w:vMerge/>
            <w:hideMark/>
          </w:tcPr>
          <w:p w14:paraId="01A536C0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3A32034C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BB54025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586,9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36A9FF5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551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C877604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32,1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3C71C2B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3,5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890779C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A54DF" w:rsidRPr="003A54DF" w14:paraId="7B899C09" w14:textId="77777777" w:rsidTr="003A54DF">
        <w:trPr>
          <w:trHeight w:val="300"/>
        </w:trPr>
        <w:tc>
          <w:tcPr>
            <w:tcW w:w="1508" w:type="dxa"/>
            <w:vMerge/>
            <w:hideMark/>
          </w:tcPr>
          <w:p w14:paraId="430B4A4E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shd w:val="clear" w:color="000000" w:fill="FFFFFF"/>
            <w:hideMark/>
          </w:tcPr>
          <w:p w14:paraId="232E6150" w14:textId="77777777" w:rsidR="003A54DF" w:rsidRPr="003A54DF" w:rsidRDefault="003A54D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8" w:type="dxa"/>
            <w:vMerge/>
            <w:hideMark/>
          </w:tcPr>
          <w:p w14:paraId="4557FEC6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vMerge w:val="restart"/>
            <w:shd w:val="clear" w:color="000000" w:fill="FFFFFF"/>
            <w:hideMark/>
          </w:tcPr>
          <w:p w14:paraId="734A54FC" w14:textId="77777777" w:rsidR="003A54DF" w:rsidRPr="003A54DF" w:rsidRDefault="003A54D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</w:t>
            </w:r>
          </w:p>
          <w:p w14:paraId="0E23B735" w14:textId="77777777" w:rsidR="003A54DF" w:rsidRDefault="003A54D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едприятий- недропользо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ей </w:t>
            </w:r>
          </w:p>
          <w:p w14:paraId="5BD5BB0F" w14:textId="0622B835" w:rsidR="003A54DF" w:rsidRPr="003A54DF" w:rsidRDefault="003A54D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ОО «РН-Юганскнефт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»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31761314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551,3</w:t>
            </w:r>
          </w:p>
        </w:tc>
        <w:tc>
          <w:tcPr>
            <w:tcW w:w="1281" w:type="dxa"/>
            <w:vMerge w:val="restart"/>
            <w:shd w:val="clear" w:color="000000" w:fill="FFFFFF"/>
            <w:hideMark/>
          </w:tcPr>
          <w:p w14:paraId="19C6BDEF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551,3</w:t>
            </w:r>
          </w:p>
        </w:tc>
        <w:tc>
          <w:tcPr>
            <w:tcW w:w="1139" w:type="dxa"/>
            <w:vMerge w:val="restart"/>
            <w:shd w:val="clear" w:color="000000" w:fill="FFFFFF"/>
            <w:hideMark/>
          </w:tcPr>
          <w:p w14:paraId="7871413A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vMerge w:val="restart"/>
            <w:shd w:val="clear" w:color="000000" w:fill="FFFFFF"/>
            <w:hideMark/>
          </w:tcPr>
          <w:p w14:paraId="2BE0523F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vMerge w:val="restart"/>
            <w:shd w:val="clear" w:color="000000" w:fill="FFFFFF"/>
            <w:hideMark/>
          </w:tcPr>
          <w:p w14:paraId="57BFFE3F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A54DF" w:rsidRPr="003A54DF" w14:paraId="38869ADA" w14:textId="77777777" w:rsidTr="003A54DF">
        <w:trPr>
          <w:trHeight w:val="870"/>
        </w:trPr>
        <w:tc>
          <w:tcPr>
            <w:tcW w:w="1508" w:type="dxa"/>
            <w:vMerge/>
            <w:hideMark/>
          </w:tcPr>
          <w:p w14:paraId="69340DB6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shd w:val="clear" w:color="000000" w:fill="FFFFFF"/>
            <w:hideMark/>
          </w:tcPr>
          <w:p w14:paraId="0CFEF67B" w14:textId="77777777" w:rsidR="003A54DF" w:rsidRPr="003A54DF" w:rsidRDefault="003A54D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8" w:type="dxa"/>
            <w:vMerge/>
            <w:hideMark/>
          </w:tcPr>
          <w:p w14:paraId="2C428DB9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vMerge/>
            <w:shd w:val="clear" w:color="000000" w:fill="FFFFFF"/>
            <w:hideMark/>
          </w:tcPr>
          <w:p w14:paraId="1043BF29" w14:textId="25742208" w:rsidR="003A54DF" w:rsidRPr="003A54DF" w:rsidRDefault="003A54D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14:paraId="12095047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vMerge/>
            <w:hideMark/>
          </w:tcPr>
          <w:p w14:paraId="0A59791B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hideMark/>
          </w:tcPr>
          <w:p w14:paraId="2587B4F6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vMerge/>
            <w:hideMark/>
          </w:tcPr>
          <w:p w14:paraId="62360507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vMerge/>
            <w:hideMark/>
          </w:tcPr>
          <w:p w14:paraId="4D6BB835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54DF" w:rsidRPr="003A54DF" w14:paraId="7EDBB900" w14:textId="77777777" w:rsidTr="003A54DF">
        <w:trPr>
          <w:trHeight w:val="2135"/>
        </w:trPr>
        <w:tc>
          <w:tcPr>
            <w:tcW w:w="1508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14:paraId="1EEF6F9E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2581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14:paraId="628CD233" w14:textId="139D8D8D" w:rsidR="003A54DF" w:rsidRPr="003A54DF" w:rsidRDefault="003A54D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хранение объекта культурного наследия регионального значения «Здание церкви Вознесения Господня», расположенного по адресу: Ханты-Мансийский автономный округ – Югра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район,</w:t>
            </w:r>
          </w:p>
          <w:p w14:paraId="4F68D69A" w14:textId="77777777" w:rsidR="003A54DF" w:rsidRPr="003A54DF" w:rsidRDefault="003A54D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Горноправдинск,</w:t>
            </w:r>
          </w:p>
          <w:p w14:paraId="6299D2BE" w14:textId="03FDB741" w:rsidR="003A54DF" w:rsidRPr="003A54DF" w:rsidRDefault="003A54D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оскресная, д. 14</w:t>
            </w:r>
          </w:p>
        </w:tc>
        <w:tc>
          <w:tcPr>
            <w:tcW w:w="1718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14:paraId="4236B4C4" w14:textId="7255AB59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партамент строительства, архитектуры и ЖКХ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МКУ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СиР»)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47C192B4" w14:textId="77777777" w:rsidR="003A54DF" w:rsidRPr="003A54DF" w:rsidRDefault="003A54D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6825D283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4,6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0E09E49A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4,6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2C93A8D6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37C0D8C2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7C485B19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A54DF" w:rsidRPr="003A54DF" w14:paraId="3B95A641" w14:textId="77777777" w:rsidTr="003A54DF">
        <w:trPr>
          <w:trHeight w:val="315"/>
        </w:trPr>
        <w:tc>
          <w:tcPr>
            <w:tcW w:w="1508" w:type="dxa"/>
            <w:vMerge/>
            <w:hideMark/>
          </w:tcPr>
          <w:p w14:paraId="1D73560F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14:paraId="6CB93F75" w14:textId="13EBED75" w:rsidR="003A54DF" w:rsidRPr="003A54DF" w:rsidRDefault="003A54D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hideMark/>
          </w:tcPr>
          <w:p w14:paraId="19C46CAF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1F8A2EBF" w14:textId="77777777" w:rsidR="003A54DF" w:rsidRPr="003A54DF" w:rsidRDefault="003A54D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13301F92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4,6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837D0C6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4,6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0510043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E83FD5B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89B5EEE" w14:textId="77777777" w:rsidR="003A54D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3A54DF" w14:paraId="7AE68BE6" w14:textId="77777777" w:rsidTr="003A54DF">
        <w:trPr>
          <w:trHeight w:val="420"/>
        </w:trPr>
        <w:tc>
          <w:tcPr>
            <w:tcW w:w="1508" w:type="dxa"/>
            <w:vMerge w:val="restart"/>
            <w:shd w:val="clear" w:color="000000" w:fill="FFFFFF"/>
            <w:hideMark/>
          </w:tcPr>
          <w:p w14:paraId="7717E4A0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14:paraId="6AAAC63C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ректировка проектно-сметной документации по </w:t>
            </w: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ъекту «Культурно-спортивный комплекс (дом культуры – библиотека – универсальный игровой зал) в д. Ярки Ханты-Мансийского района»</w:t>
            </w:r>
          </w:p>
        </w:tc>
        <w:tc>
          <w:tcPr>
            <w:tcW w:w="1718" w:type="dxa"/>
            <w:vMerge w:val="restart"/>
            <w:shd w:val="clear" w:color="000000" w:fill="FFFFFF"/>
            <w:hideMark/>
          </w:tcPr>
          <w:p w14:paraId="3483CC3B" w14:textId="6A1796C5" w:rsidR="00C1602F" w:rsidRPr="003A54DF" w:rsidRDefault="003A54D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</w:t>
            </w:r>
            <w:r w:rsidR="00C1602F"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партамент строительства, архитектуры и </w:t>
            </w:r>
            <w:r w:rsidR="00C1602F"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ЖКХ (МКУ «УКСиР»)</w:t>
            </w:r>
          </w:p>
        </w:tc>
        <w:tc>
          <w:tcPr>
            <w:tcW w:w="1878" w:type="dxa"/>
            <w:shd w:val="clear" w:color="000000" w:fill="FFFFFF"/>
            <w:hideMark/>
          </w:tcPr>
          <w:p w14:paraId="3F3EC482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14:paraId="6605773B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1,1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ABC01A0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1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997463F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5B6EA0BF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E19B2A0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3A54DF" w14:paraId="2BD9825E" w14:textId="77777777" w:rsidTr="003A54DF">
        <w:trPr>
          <w:trHeight w:val="315"/>
        </w:trPr>
        <w:tc>
          <w:tcPr>
            <w:tcW w:w="1508" w:type="dxa"/>
            <w:vMerge/>
            <w:hideMark/>
          </w:tcPr>
          <w:p w14:paraId="7991E658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6D3EBE78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hideMark/>
          </w:tcPr>
          <w:p w14:paraId="1B1DEF37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666EE0ED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6B7DD08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1,1</w:t>
            </w:r>
          </w:p>
        </w:tc>
        <w:tc>
          <w:tcPr>
            <w:tcW w:w="1281" w:type="dxa"/>
            <w:shd w:val="clear" w:color="000000" w:fill="FFFFFF"/>
            <w:hideMark/>
          </w:tcPr>
          <w:p w14:paraId="16A75C31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1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D8886F0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9AD756F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E7F11C5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F679F" w:rsidRPr="003A54DF" w14:paraId="69FC057F" w14:textId="77777777" w:rsidTr="00A23777">
        <w:trPr>
          <w:trHeight w:val="1575"/>
        </w:trPr>
        <w:tc>
          <w:tcPr>
            <w:tcW w:w="1508" w:type="dxa"/>
            <w:vMerge/>
            <w:hideMark/>
          </w:tcPr>
          <w:p w14:paraId="526B14C8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7109252E" w14:textId="77777777" w:rsidR="00FF679F" w:rsidRPr="003A54DF" w:rsidRDefault="00FF679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hideMark/>
          </w:tcPr>
          <w:p w14:paraId="06E43E77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539F51E9" w14:textId="77777777" w:rsidR="00FF679F" w:rsidRPr="003A54DF" w:rsidRDefault="00FF679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</w:t>
            </w:r>
          </w:p>
          <w:p w14:paraId="7D3D0C4E" w14:textId="221634EF" w:rsidR="00FF679F" w:rsidRPr="003A54DF" w:rsidRDefault="00FF679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едприятий- недропользо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й (ПАО «НК «Лукойл»)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A0E0B91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1,1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7DE7DA2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1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D86A664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1AA0B98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138B81B7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3A54DF" w14:paraId="0431D44E" w14:textId="77777777" w:rsidTr="003A54DF">
        <w:trPr>
          <w:trHeight w:val="315"/>
        </w:trPr>
        <w:tc>
          <w:tcPr>
            <w:tcW w:w="1508" w:type="dxa"/>
            <w:vMerge w:val="restart"/>
            <w:shd w:val="clear" w:color="000000" w:fill="FFFFFF"/>
            <w:hideMark/>
          </w:tcPr>
          <w:p w14:paraId="0E2861D3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4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14:paraId="3E3D8CF5" w14:textId="58E6DA7F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но-спортивный комплекс д. Ярки</w:t>
            </w:r>
            <w:r w:rsidR="00FF67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ого района</w:t>
            </w:r>
          </w:p>
        </w:tc>
        <w:tc>
          <w:tcPr>
            <w:tcW w:w="1718" w:type="dxa"/>
            <w:vMerge w:val="restart"/>
            <w:shd w:val="clear" w:color="000000" w:fill="FFFFFF"/>
            <w:hideMark/>
          </w:tcPr>
          <w:p w14:paraId="5A555A69" w14:textId="1455DBF2" w:rsidR="00C1602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C1602F"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партамент строительства, архитектуры и ЖК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C1602F"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КУ «УКСиР»)</w:t>
            </w:r>
          </w:p>
        </w:tc>
        <w:tc>
          <w:tcPr>
            <w:tcW w:w="1878" w:type="dxa"/>
            <w:shd w:val="clear" w:color="000000" w:fill="FFFFFF"/>
            <w:hideMark/>
          </w:tcPr>
          <w:p w14:paraId="177A4BF5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9C0B95D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190,7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19409F1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190,7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74E1E45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AEC0DFD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CE18ED8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3A54DF" w14:paraId="085DE4FC" w14:textId="77777777" w:rsidTr="003A54DF">
        <w:trPr>
          <w:trHeight w:val="315"/>
        </w:trPr>
        <w:tc>
          <w:tcPr>
            <w:tcW w:w="1508" w:type="dxa"/>
            <w:vMerge/>
            <w:hideMark/>
          </w:tcPr>
          <w:p w14:paraId="06AA7407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5431F327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hideMark/>
          </w:tcPr>
          <w:p w14:paraId="1B4A0B5E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02A2D3B8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BA0E0A8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190,7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5D76A52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190,7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4169BBD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261743C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FB4DBB7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F679F" w:rsidRPr="003A54DF" w14:paraId="204BE01E" w14:textId="77777777" w:rsidTr="00A23777">
        <w:trPr>
          <w:trHeight w:val="1828"/>
        </w:trPr>
        <w:tc>
          <w:tcPr>
            <w:tcW w:w="1508" w:type="dxa"/>
            <w:vMerge/>
            <w:hideMark/>
          </w:tcPr>
          <w:p w14:paraId="15265883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7B1E5F92" w14:textId="77777777" w:rsidR="00FF679F" w:rsidRPr="003A54DF" w:rsidRDefault="00FF679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hideMark/>
          </w:tcPr>
          <w:p w14:paraId="574556E7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69154F61" w14:textId="77777777" w:rsidR="00FF679F" w:rsidRPr="003A54DF" w:rsidRDefault="00FF679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</w:t>
            </w:r>
          </w:p>
          <w:p w14:paraId="1A23C74B" w14:textId="3F15F7C9" w:rsidR="00FF679F" w:rsidRPr="003A54DF" w:rsidRDefault="00FF679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едприятий- недропользо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ОО «РН-Юганскнефт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»)</w:t>
            </w:r>
          </w:p>
        </w:tc>
        <w:tc>
          <w:tcPr>
            <w:tcW w:w="1559" w:type="dxa"/>
            <w:shd w:val="clear" w:color="000000" w:fill="FFFFFF"/>
            <w:hideMark/>
          </w:tcPr>
          <w:p w14:paraId="69A146E2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190,7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B29469B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190,7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986A7D7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DE19C94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3409974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3A54DF" w14:paraId="47B74B0F" w14:textId="77777777" w:rsidTr="003A54DF">
        <w:trPr>
          <w:trHeight w:val="1770"/>
        </w:trPr>
        <w:tc>
          <w:tcPr>
            <w:tcW w:w="1508" w:type="dxa"/>
            <w:vMerge w:val="restart"/>
            <w:shd w:val="clear" w:color="000000" w:fill="FFFFFF"/>
            <w:hideMark/>
          </w:tcPr>
          <w:p w14:paraId="34A75A38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14:paraId="133CF116" w14:textId="082F7C5A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ка проектно-сметной документации по строительству объекта «Многофункциональный досуговый центр (дом культуры, библиотека, детская музыкальная школа, административные помещения, сельская администрация, учреждения для работников территориальных органов власти, парк Победы, детская площадка, благоустройство) </w:t>
            </w:r>
            <w:r w:rsidR="00FF67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п. Луговском </w:t>
            </w:r>
            <w:r w:rsidR="00FF67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ого района»</w:t>
            </w:r>
          </w:p>
        </w:tc>
        <w:tc>
          <w:tcPr>
            <w:tcW w:w="1718" w:type="dxa"/>
            <w:vMerge w:val="restart"/>
            <w:shd w:val="clear" w:color="000000" w:fill="FFFFFF"/>
            <w:hideMark/>
          </w:tcPr>
          <w:p w14:paraId="23F98B32" w14:textId="30D977A6" w:rsidR="00C1602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C1602F"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партамент строительства, архитектуры и ЖК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C1602F"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КУ «УКСиР»)</w:t>
            </w:r>
          </w:p>
        </w:tc>
        <w:tc>
          <w:tcPr>
            <w:tcW w:w="1878" w:type="dxa"/>
            <w:shd w:val="clear" w:color="000000" w:fill="FFFFFF"/>
            <w:hideMark/>
          </w:tcPr>
          <w:p w14:paraId="375DCB77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45366F4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EA16680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0E5F766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1150AEB1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5F4A7D57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3A54DF" w14:paraId="22C9D338" w14:textId="77777777" w:rsidTr="003A54DF">
        <w:trPr>
          <w:trHeight w:val="315"/>
        </w:trPr>
        <w:tc>
          <w:tcPr>
            <w:tcW w:w="1508" w:type="dxa"/>
            <w:vMerge/>
            <w:hideMark/>
          </w:tcPr>
          <w:p w14:paraId="5DC75584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43288557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hideMark/>
          </w:tcPr>
          <w:p w14:paraId="04903306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2B022D8B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D9A0876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9435DF9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87901C2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5454353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D348472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F679F" w:rsidRPr="003A54DF" w14:paraId="64D3CC2E" w14:textId="77777777" w:rsidTr="00A23777">
        <w:trPr>
          <w:trHeight w:val="1828"/>
        </w:trPr>
        <w:tc>
          <w:tcPr>
            <w:tcW w:w="1508" w:type="dxa"/>
            <w:vMerge/>
            <w:hideMark/>
          </w:tcPr>
          <w:p w14:paraId="33B8E1F6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56C1734E" w14:textId="77777777" w:rsidR="00FF679F" w:rsidRPr="003A54DF" w:rsidRDefault="00FF679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hideMark/>
          </w:tcPr>
          <w:p w14:paraId="5671687A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1629DE62" w14:textId="77777777" w:rsidR="00FF679F" w:rsidRPr="003A54DF" w:rsidRDefault="00FF679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</w:t>
            </w:r>
          </w:p>
          <w:p w14:paraId="57C1F4CC" w14:textId="760E8AF1" w:rsidR="00FF679F" w:rsidRPr="003A54DF" w:rsidRDefault="00FF679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едприятий- недропользо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ОО «РН-Юганскнефт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»)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6D92634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139B688B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C065331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9B26F92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D6EF5AD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3A54DF" w14:paraId="30209AFE" w14:textId="77777777" w:rsidTr="003A54DF">
        <w:trPr>
          <w:trHeight w:val="885"/>
        </w:trPr>
        <w:tc>
          <w:tcPr>
            <w:tcW w:w="1508" w:type="dxa"/>
            <w:vMerge w:val="restart"/>
            <w:shd w:val="clear" w:color="000000" w:fill="FFFFFF"/>
            <w:hideMark/>
          </w:tcPr>
          <w:p w14:paraId="3FF0250D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14:paraId="7ACA3684" w14:textId="59A0A7CC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восстановительных работ (ремонт пожарного резервуара, монтаж насосов пожарных водоемов) </w:t>
            </w:r>
            <w:r w:rsidR="00FF67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объекте «Сельский дом культуры </w:t>
            </w:r>
            <w:r w:rsidR="00FF67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Реполово на 60 мест»</w:t>
            </w:r>
          </w:p>
        </w:tc>
        <w:tc>
          <w:tcPr>
            <w:tcW w:w="1718" w:type="dxa"/>
            <w:vMerge w:val="restart"/>
            <w:shd w:val="clear" w:color="000000" w:fill="FFFFFF"/>
            <w:hideMark/>
          </w:tcPr>
          <w:p w14:paraId="3A9A5B24" w14:textId="308DCE1C" w:rsidR="00C1602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C1602F"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партамент строительства, архитектуры и ЖК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C1602F"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КУ «УКСиР»)</w:t>
            </w:r>
          </w:p>
        </w:tc>
        <w:tc>
          <w:tcPr>
            <w:tcW w:w="1878" w:type="dxa"/>
            <w:shd w:val="clear" w:color="000000" w:fill="FFFFFF"/>
            <w:hideMark/>
          </w:tcPr>
          <w:p w14:paraId="4EA75137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3E37C5B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0,5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9266C93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0,5</w:t>
            </w:r>
          </w:p>
        </w:tc>
        <w:tc>
          <w:tcPr>
            <w:tcW w:w="1139" w:type="dxa"/>
            <w:shd w:val="clear" w:color="000000" w:fill="FFFFFF"/>
            <w:hideMark/>
          </w:tcPr>
          <w:p w14:paraId="6220221C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5C97CCB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1DC52B73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3A54DF" w14:paraId="4866F5D5" w14:textId="77777777" w:rsidTr="003A54DF">
        <w:trPr>
          <w:trHeight w:val="765"/>
        </w:trPr>
        <w:tc>
          <w:tcPr>
            <w:tcW w:w="1508" w:type="dxa"/>
            <w:vMerge/>
            <w:hideMark/>
          </w:tcPr>
          <w:p w14:paraId="6DE6CF4C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4AAB8C52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hideMark/>
          </w:tcPr>
          <w:p w14:paraId="32330D6B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6B967D5D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7543B2B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0,5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56EA721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0,5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10E73E8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28159BB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175C3B98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3A54DF" w14:paraId="0F035503" w14:textId="77777777" w:rsidTr="003A54DF">
        <w:trPr>
          <w:trHeight w:val="315"/>
        </w:trPr>
        <w:tc>
          <w:tcPr>
            <w:tcW w:w="1508" w:type="dxa"/>
            <w:vMerge w:val="restart"/>
            <w:shd w:val="clear" w:color="000000" w:fill="FFFFFF"/>
            <w:hideMark/>
          </w:tcPr>
          <w:p w14:paraId="30F1CE63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14:paraId="478775EB" w14:textId="1ABD3BE3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питальный ремонт кровли здания клуба </w:t>
            </w:r>
            <w:r w:rsidR="00FF67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д. Согом </w:t>
            </w:r>
          </w:p>
        </w:tc>
        <w:tc>
          <w:tcPr>
            <w:tcW w:w="1718" w:type="dxa"/>
            <w:vMerge w:val="restart"/>
            <w:shd w:val="clear" w:color="000000" w:fill="FFFFFF"/>
            <w:hideMark/>
          </w:tcPr>
          <w:p w14:paraId="32C39CED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Согом</w:t>
            </w:r>
          </w:p>
        </w:tc>
        <w:tc>
          <w:tcPr>
            <w:tcW w:w="1878" w:type="dxa"/>
            <w:shd w:val="clear" w:color="000000" w:fill="FFFFFF"/>
            <w:hideMark/>
          </w:tcPr>
          <w:p w14:paraId="156800CC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14:paraId="51F35DA3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05C13A8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676AB48C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39D58A0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65D93FE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3A54DF" w14:paraId="12E5D9CB" w14:textId="77777777" w:rsidTr="003A54DF">
        <w:trPr>
          <w:trHeight w:val="315"/>
        </w:trPr>
        <w:tc>
          <w:tcPr>
            <w:tcW w:w="1508" w:type="dxa"/>
            <w:vMerge/>
            <w:hideMark/>
          </w:tcPr>
          <w:p w14:paraId="0DE1107C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0E4227F6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hideMark/>
          </w:tcPr>
          <w:p w14:paraId="1B03C3B7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7A77F18F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667AEFFC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15558C43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DF2A788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111C0EF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112350F7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F679F" w:rsidRPr="003A54DF" w14:paraId="5D2F883F" w14:textId="77777777" w:rsidTr="00A23777">
        <w:trPr>
          <w:trHeight w:val="1828"/>
        </w:trPr>
        <w:tc>
          <w:tcPr>
            <w:tcW w:w="1508" w:type="dxa"/>
            <w:vMerge/>
            <w:hideMark/>
          </w:tcPr>
          <w:p w14:paraId="16E0EDDB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4E11AB5F" w14:textId="77777777" w:rsidR="00FF679F" w:rsidRPr="003A54DF" w:rsidRDefault="00FF679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hideMark/>
          </w:tcPr>
          <w:p w14:paraId="16E839ED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01F7D657" w14:textId="77777777" w:rsidR="00FF679F" w:rsidRPr="003A54DF" w:rsidRDefault="00FF679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</w:t>
            </w:r>
          </w:p>
          <w:p w14:paraId="6602E77A" w14:textId="2ABFBC10" w:rsidR="00FF679F" w:rsidRPr="003A54DF" w:rsidRDefault="00FF679F" w:rsidP="00FF6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едприятий- недропользо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ОО «Газпромнефть-Хантос»)</w:t>
            </w:r>
          </w:p>
        </w:tc>
        <w:tc>
          <w:tcPr>
            <w:tcW w:w="1559" w:type="dxa"/>
            <w:shd w:val="clear" w:color="000000" w:fill="FFFFFF"/>
            <w:hideMark/>
          </w:tcPr>
          <w:p w14:paraId="18771DDF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CC1B2BA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DF264AF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70D629D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578D2775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1602F" w:rsidRPr="003A54DF" w14:paraId="492F06EB" w14:textId="77777777" w:rsidTr="003A54DF">
        <w:trPr>
          <w:trHeight w:val="315"/>
        </w:trPr>
        <w:tc>
          <w:tcPr>
            <w:tcW w:w="1508" w:type="dxa"/>
            <w:vMerge w:val="restart"/>
            <w:shd w:val="clear" w:color="000000" w:fill="FFFFFF"/>
            <w:hideMark/>
          </w:tcPr>
          <w:p w14:paraId="20A0F942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14:paraId="5A872614" w14:textId="631E4155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крыши здания МКУК «СКК </w:t>
            </w:r>
            <w:r w:rsidR="00FF67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Селиярово» </w:t>
            </w:r>
          </w:p>
        </w:tc>
        <w:tc>
          <w:tcPr>
            <w:tcW w:w="1718" w:type="dxa"/>
            <w:vMerge w:val="restart"/>
            <w:shd w:val="clear" w:color="000000" w:fill="FFFFFF"/>
            <w:hideMark/>
          </w:tcPr>
          <w:p w14:paraId="0DCCA396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Селиярово</w:t>
            </w:r>
          </w:p>
        </w:tc>
        <w:tc>
          <w:tcPr>
            <w:tcW w:w="1878" w:type="dxa"/>
            <w:shd w:val="clear" w:color="000000" w:fill="FFFFFF"/>
            <w:hideMark/>
          </w:tcPr>
          <w:p w14:paraId="7EAC6E8E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81A3F36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1F7DDBF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D02CE23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FAB082D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F65A31B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3A54DF" w14:paraId="5D8CC924" w14:textId="77777777" w:rsidTr="003A54DF">
        <w:trPr>
          <w:trHeight w:val="315"/>
        </w:trPr>
        <w:tc>
          <w:tcPr>
            <w:tcW w:w="1508" w:type="dxa"/>
            <w:vMerge/>
            <w:hideMark/>
          </w:tcPr>
          <w:p w14:paraId="2C29437C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460EA4EB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hideMark/>
          </w:tcPr>
          <w:p w14:paraId="3AD9A00A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49DD8336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51FF97D1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557007AA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5E2DD53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B518774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1C63FDC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F679F" w:rsidRPr="003A54DF" w14:paraId="3A2ECC4A" w14:textId="77777777" w:rsidTr="00A23777">
        <w:trPr>
          <w:trHeight w:val="1828"/>
        </w:trPr>
        <w:tc>
          <w:tcPr>
            <w:tcW w:w="1508" w:type="dxa"/>
            <w:vMerge/>
            <w:hideMark/>
          </w:tcPr>
          <w:p w14:paraId="7D0D4B68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0212D31D" w14:textId="77777777" w:rsidR="00FF679F" w:rsidRPr="003A54DF" w:rsidRDefault="00FF679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hideMark/>
          </w:tcPr>
          <w:p w14:paraId="2739BC9B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725F5318" w14:textId="77777777" w:rsidR="00FF679F" w:rsidRPr="003A54DF" w:rsidRDefault="00FF679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</w:t>
            </w:r>
          </w:p>
          <w:p w14:paraId="6D053B35" w14:textId="4074FD17" w:rsidR="00FF679F" w:rsidRPr="003A54DF" w:rsidRDefault="00FF679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едприятий- недропользо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ОО «РН-Юганскнефт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»)</w:t>
            </w:r>
          </w:p>
        </w:tc>
        <w:tc>
          <w:tcPr>
            <w:tcW w:w="1559" w:type="dxa"/>
            <w:shd w:val="clear" w:color="000000" w:fill="FFFFFF"/>
            <w:hideMark/>
          </w:tcPr>
          <w:p w14:paraId="7CBD5A3C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73BA4EA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63254E4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3EF64EE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1FFB77C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F679F" w:rsidRPr="003A54DF" w14:paraId="38B7DFC4" w14:textId="77777777" w:rsidTr="003A54DF">
        <w:trPr>
          <w:trHeight w:val="615"/>
        </w:trPr>
        <w:tc>
          <w:tcPr>
            <w:tcW w:w="1508" w:type="dxa"/>
            <w:vMerge w:val="restart"/>
            <w:shd w:val="clear" w:color="000000" w:fill="FFFFFF"/>
            <w:hideMark/>
          </w:tcPr>
          <w:p w14:paraId="031B7EEB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14:paraId="4B27374F" w14:textId="77777777" w:rsidR="00FF679F" w:rsidRPr="003A54DF" w:rsidRDefault="00FF679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зданий: СД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. Тюли</w:t>
            </w: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Д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Выкатной, тренажерного зала</w:t>
            </w:r>
          </w:p>
          <w:p w14:paraId="3A81B308" w14:textId="77777777" w:rsidR="00FF679F" w:rsidRPr="003A54DF" w:rsidRDefault="00FF679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Выкатной</w:t>
            </w:r>
          </w:p>
          <w:p w14:paraId="1CBE11E0" w14:textId="77777777" w:rsidR="00FF679F" w:rsidRPr="003A54DF" w:rsidRDefault="00FF679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14:paraId="50E0C228" w14:textId="42C07B4B" w:rsidR="00FF679F" w:rsidRPr="003A54DF" w:rsidRDefault="00FF679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8" w:type="dxa"/>
            <w:vMerge w:val="restart"/>
            <w:shd w:val="clear" w:color="000000" w:fill="FFFFFF"/>
            <w:hideMark/>
          </w:tcPr>
          <w:p w14:paraId="598548A1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Выкатной</w:t>
            </w:r>
          </w:p>
        </w:tc>
        <w:tc>
          <w:tcPr>
            <w:tcW w:w="1878" w:type="dxa"/>
            <w:shd w:val="clear" w:color="000000" w:fill="FFFFFF"/>
            <w:hideMark/>
          </w:tcPr>
          <w:p w14:paraId="69403FFF" w14:textId="77777777" w:rsidR="00FF679F" w:rsidRPr="003A54DF" w:rsidRDefault="00FF679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14:paraId="60E40EF9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81F5188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4879789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0CD4765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E38EBB9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F679F" w:rsidRPr="003A54DF" w14:paraId="386CF7E4" w14:textId="77777777" w:rsidTr="003A54DF">
        <w:trPr>
          <w:trHeight w:val="315"/>
        </w:trPr>
        <w:tc>
          <w:tcPr>
            <w:tcW w:w="1508" w:type="dxa"/>
            <w:vMerge/>
            <w:hideMark/>
          </w:tcPr>
          <w:p w14:paraId="01102797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14:paraId="63CB86F9" w14:textId="0FA1BEF3" w:rsidR="00FF679F" w:rsidRPr="003A54DF" w:rsidRDefault="00FF679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hideMark/>
          </w:tcPr>
          <w:p w14:paraId="1205E45D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071683ED" w14:textId="77777777" w:rsidR="00FF679F" w:rsidRPr="003A54DF" w:rsidRDefault="00FF679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5CFE129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12FD8F01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463DA2E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5B5CEC2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AC9BD38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F679F" w:rsidRPr="003A54DF" w14:paraId="0B0D3886" w14:textId="77777777" w:rsidTr="00A23777">
        <w:trPr>
          <w:trHeight w:val="1828"/>
        </w:trPr>
        <w:tc>
          <w:tcPr>
            <w:tcW w:w="1508" w:type="dxa"/>
            <w:vMerge/>
            <w:hideMark/>
          </w:tcPr>
          <w:p w14:paraId="476ECAE8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14:paraId="006B0166" w14:textId="6A004AB0" w:rsidR="00FF679F" w:rsidRPr="003A54DF" w:rsidRDefault="00FF679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hideMark/>
          </w:tcPr>
          <w:p w14:paraId="242154BD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6A4770D6" w14:textId="77777777" w:rsidR="00FF679F" w:rsidRPr="003A54DF" w:rsidRDefault="00FF679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</w:t>
            </w:r>
          </w:p>
          <w:p w14:paraId="2DBC905C" w14:textId="51C0B74E" w:rsidR="00FF679F" w:rsidRPr="003A54DF" w:rsidRDefault="00FF679F" w:rsidP="00FF6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едприятий- недропользо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ОО «Газпромнефть-Хантос»)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5FAD328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2836A6D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696C54B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511BA516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C992AD7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3A54DF" w14:paraId="1AD67233" w14:textId="77777777" w:rsidTr="003A54DF">
        <w:trPr>
          <w:trHeight w:val="315"/>
        </w:trPr>
        <w:tc>
          <w:tcPr>
            <w:tcW w:w="1508" w:type="dxa"/>
            <w:vMerge w:val="restart"/>
            <w:shd w:val="clear" w:color="000000" w:fill="FFFFFF"/>
            <w:hideMark/>
          </w:tcPr>
          <w:p w14:paraId="45E20935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14:paraId="0B880FF2" w14:textId="201B4B2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</w:t>
            </w:r>
            <w:r w:rsidR="00FF67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иально-технической базы МУК «Сельский дом культуры и досуга»</w:t>
            </w: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F67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Выкатной</w:t>
            </w:r>
          </w:p>
        </w:tc>
        <w:tc>
          <w:tcPr>
            <w:tcW w:w="1718" w:type="dxa"/>
            <w:vMerge w:val="restart"/>
            <w:shd w:val="clear" w:color="000000" w:fill="FFFFFF"/>
            <w:hideMark/>
          </w:tcPr>
          <w:p w14:paraId="7DD87AA5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Выкатной</w:t>
            </w:r>
          </w:p>
        </w:tc>
        <w:tc>
          <w:tcPr>
            <w:tcW w:w="1878" w:type="dxa"/>
            <w:shd w:val="clear" w:color="000000" w:fill="FFFFFF"/>
            <w:hideMark/>
          </w:tcPr>
          <w:p w14:paraId="74E613EF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997ABBD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AA44B81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BF13F2C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51115460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0DEB51A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3A54DF" w14:paraId="1BB9FDA9" w14:textId="77777777" w:rsidTr="003A54DF">
        <w:trPr>
          <w:trHeight w:val="315"/>
        </w:trPr>
        <w:tc>
          <w:tcPr>
            <w:tcW w:w="1508" w:type="dxa"/>
            <w:vMerge/>
            <w:hideMark/>
          </w:tcPr>
          <w:p w14:paraId="2FE7DA82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6CB667BE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hideMark/>
          </w:tcPr>
          <w:p w14:paraId="2CB6DEE8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7E923FEC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BAB322D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1B0C27E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521FC97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3E41C21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5117DE5A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F679F" w:rsidRPr="003A54DF" w14:paraId="39E99C7B" w14:textId="77777777" w:rsidTr="00A23777">
        <w:trPr>
          <w:trHeight w:val="1828"/>
        </w:trPr>
        <w:tc>
          <w:tcPr>
            <w:tcW w:w="1508" w:type="dxa"/>
            <w:vMerge/>
            <w:hideMark/>
          </w:tcPr>
          <w:p w14:paraId="49450380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77A42DCC" w14:textId="77777777" w:rsidR="00FF679F" w:rsidRPr="003A54DF" w:rsidRDefault="00FF679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hideMark/>
          </w:tcPr>
          <w:p w14:paraId="707DE551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503D1E05" w14:textId="77777777" w:rsidR="00FF679F" w:rsidRPr="003A54DF" w:rsidRDefault="00FF679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</w:t>
            </w:r>
          </w:p>
          <w:p w14:paraId="28D33828" w14:textId="12809502" w:rsidR="00FF679F" w:rsidRPr="003A54DF" w:rsidRDefault="00FF679F" w:rsidP="00FF6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едприятий- недропользо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ОО «Газпромнефть-Хантос»)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A1E2761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1D98DB5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21E0796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515CD21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506B27FB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F679F" w:rsidRPr="003A54DF" w14:paraId="4DEBDDE9" w14:textId="77777777" w:rsidTr="003A54DF">
        <w:trPr>
          <w:trHeight w:val="915"/>
        </w:trPr>
        <w:tc>
          <w:tcPr>
            <w:tcW w:w="1508" w:type="dxa"/>
            <w:vMerge w:val="restart"/>
            <w:shd w:val="clear" w:color="000000" w:fill="FFFFFF"/>
            <w:hideMark/>
          </w:tcPr>
          <w:p w14:paraId="678C33C7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14:paraId="33837654" w14:textId="77777777" w:rsidR="00FF679F" w:rsidRPr="003A54DF" w:rsidRDefault="00FF679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Поддержка одаренных детей и молодежи, развитие художественного образования</w:t>
            </w:r>
          </w:p>
          <w:p w14:paraId="08AB58CA" w14:textId="555F4C55" w:rsidR="00FF679F" w:rsidRPr="003A54DF" w:rsidRDefault="00FF679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казатель 1)</w:t>
            </w:r>
          </w:p>
        </w:tc>
        <w:tc>
          <w:tcPr>
            <w:tcW w:w="1718" w:type="dxa"/>
            <w:vMerge w:val="restart"/>
            <w:shd w:val="clear" w:color="000000" w:fill="FFFFFF"/>
            <w:hideMark/>
          </w:tcPr>
          <w:p w14:paraId="3079EB8A" w14:textId="11CC2102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504DE2C6" w14:textId="77777777" w:rsidR="00FF679F" w:rsidRPr="003A54DF" w:rsidRDefault="00FF679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14:paraId="5701B75F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413,7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7E4917F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408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6AEBB1D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84CF252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AF902C3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</w:tr>
      <w:tr w:rsidR="00FF679F" w:rsidRPr="003A54DF" w14:paraId="006B766F" w14:textId="77777777" w:rsidTr="003A54DF">
        <w:trPr>
          <w:trHeight w:val="315"/>
        </w:trPr>
        <w:tc>
          <w:tcPr>
            <w:tcW w:w="1508" w:type="dxa"/>
            <w:vMerge/>
            <w:hideMark/>
          </w:tcPr>
          <w:p w14:paraId="6CAD2323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14:paraId="4929DA58" w14:textId="22E7D92E" w:rsidR="00FF679F" w:rsidRPr="003A54DF" w:rsidRDefault="00FF679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hideMark/>
          </w:tcPr>
          <w:p w14:paraId="65AA39B5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4E74C97E" w14:textId="77777777" w:rsidR="00FF679F" w:rsidRPr="003A54DF" w:rsidRDefault="00FF679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7162C076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413,7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47E58F6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408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E27DD5D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A640656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A53EB01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</w:tr>
      <w:tr w:rsidR="00C1602F" w:rsidRPr="003A54DF" w14:paraId="1F53A0C8" w14:textId="77777777" w:rsidTr="003A54DF">
        <w:trPr>
          <w:trHeight w:val="1440"/>
        </w:trPr>
        <w:tc>
          <w:tcPr>
            <w:tcW w:w="1508" w:type="dxa"/>
            <w:vMerge w:val="restart"/>
            <w:shd w:val="clear" w:color="000000" w:fill="FFFFFF"/>
            <w:hideMark/>
          </w:tcPr>
          <w:p w14:paraId="35AB378C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14:paraId="047ECAAF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талантливых детей, обучающихся в детской музыкальной школе, повышение уровня мастерства педагогов</w:t>
            </w:r>
          </w:p>
        </w:tc>
        <w:tc>
          <w:tcPr>
            <w:tcW w:w="1718" w:type="dxa"/>
            <w:vMerge w:val="restart"/>
            <w:shd w:val="clear" w:color="000000" w:fill="FFFFFF"/>
            <w:hideMark/>
          </w:tcPr>
          <w:p w14:paraId="0F324BD5" w14:textId="66BBB5EB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отдел по культуре, спорту и социальной политике</w:t>
            </w:r>
            <w:r w:rsidR="00FF67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МБОУ ДО ХМР «ДМШ»</w:t>
            </w:r>
          </w:p>
        </w:tc>
        <w:tc>
          <w:tcPr>
            <w:tcW w:w="1878" w:type="dxa"/>
            <w:shd w:val="clear" w:color="000000" w:fill="FFFFFF"/>
            <w:hideMark/>
          </w:tcPr>
          <w:p w14:paraId="1793DCF5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14:paraId="1E906DC9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5D07623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950E672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FA57310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93C09E0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</w:tr>
      <w:tr w:rsidR="00C1602F" w:rsidRPr="003A54DF" w14:paraId="54F76A09" w14:textId="77777777" w:rsidTr="003A54DF">
        <w:trPr>
          <w:trHeight w:val="315"/>
        </w:trPr>
        <w:tc>
          <w:tcPr>
            <w:tcW w:w="1508" w:type="dxa"/>
            <w:vMerge/>
            <w:hideMark/>
          </w:tcPr>
          <w:p w14:paraId="664BDA4B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07024D96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hideMark/>
          </w:tcPr>
          <w:p w14:paraId="7E671AE7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547FFE96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D56A545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100F2DAC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157DEA6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130564DE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50FB54F7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</w:tr>
      <w:tr w:rsidR="00FF679F" w:rsidRPr="003A54DF" w14:paraId="3D1AAE99" w14:textId="77777777" w:rsidTr="003A54DF">
        <w:trPr>
          <w:trHeight w:val="1515"/>
        </w:trPr>
        <w:tc>
          <w:tcPr>
            <w:tcW w:w="1508" w:type="dxa"/>
            <w:vMerge w:val="restart"/>
            <w:shd w:val="clear" w:color="000000" w:fill="FFFFFF"/>
            <w:hideMark/>
          </w:tcPr>
          <w:p w14:paraId="32ABC119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14:paraId="021BB028" w14:textId="77777777" w:rsidR="00FF679F" w:rsidRPr="003A54DF" w:rsidRDefault="00FF679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удовлетворения потребности населения района в оказании услуг дополнительного образования (содержание учреждения музыкальная школа)</w:t>
            </w:r>
          </w:p>
        </w:tc>
        <w:tc>
          <w:tcPr>
            <w:tcW w:w="1718" w:type="dxa"/>
            <w:vMerge w:val="restart"/>
            <w:shd w:val="clear" w:color="000000" w:fill="FFFFFF"/>
            <w:hideMark/>
          </w:tcPr>
          <w:p w14:paraId="685237AB" w14:textId="767D528C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отдел по культуре, спорту и социальной политик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7B419A5C" w14:textId="3EE079D1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ДО ХМР «ДМШ»</w:t>
            </w:r>
          </w:p>
        </w:tc>
        <w:tc>
          <w:tcPr>
            <w:tcW w:w="1878" w:type="dxa"/>
            <w:shd w:val="clear" w:color="000000" w:fill="FFFFFF"/>
            <w:hideMark/>
          </w:tcPr>
          <w:p w14:paraId="1ECBC598" w14:textId="77777777" w:rsidR="00FF679F" w:rsidRPr="003A54DF" w:rsidRDefault="00FF679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A6820AE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813,7</w:t>
            </w:r>
          </w:p>
        </w:tc>
        <w:tc>
          <w:tcPr>
            <w:tcW w:w="1281" w:type="dxa"/>
            <w:shd w:val="clear" w:color="000000" w:fill="FFFFFF"/>
            <w:hideMark/>
          </w:tcPr>
          <w:p w14:paraId="57BA5920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08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2F9F705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35,2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A863ED9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35,2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B260856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35,2</w:t>
            </w:r>
          </w:p>
        </w:tc>
      </w:tr>
      <w:tr w:rsidR="00FF679F" w:rsidRPr="003A54DF" w14:paraId="3135173B" w14:textId="77777777" w:rsidTr="003A54DF">
        <w:trPr>
          <w:trHeight w:val="615"/>
        </w:trPr>
        <w:tc>
          <w:tcPr>
            <w:tcW w:w="1508" w:type="dxa"/>
            <w:vMerge/>
            <w:hideMark/>
          </w:tcPr>
          <w:p w14:paraId="43A8F7E0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443A337A" w14:textId="77777777" w:rsidR="00FF679F" w:rsidRPr="003A54DF" w:rsidRDefault="00FF679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000000" w:fill="FFFFFF"/>
            <w:hideMark/>
          </w:tcPr>
          <w:p w14:paraId="07D5A6C4" w14:textId="17B726A5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2A6B5FB5" w14:textId="77777777" w:rsidR="00FF679F" w:rsidRPr="003A54DF" w:rsidRDefault="00FF679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74436690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813,7</w:t>
            </w:r>
          </w:p>
        </w:tc>
        <w:tc>
          <w:tcPr>
            <w:tcW w:w="1281" w:type="dxa"/>
            <w:shd w:val="clear" w:color="000000" w:fill="FFFFFF"/>
            <w:hideMark/>
          </w:tcPr>
          <w:p w14:paraId="58C28AE9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08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A57FC5D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35,2</w:t>
            </w:r>
          </w:p>
        </w:tc>
        <w:tc>
          <w:tcPr>
            <w:tcW w:w="1281" w:type="dxa"/>
            <w:shd w:val="clear" w:color="000000" w:fill="FFFFFF"/>
            <w:hideMark/>
          </w:tcPr>
          <w:p w14:paraId="5C794EF4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35,2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4D6D84F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35,2</w:t>
            </w:r>
          </w:p>
        </w:tc>
      </w:tr>
      <w:tr w:rsidR="00C1602F" w:rsidRPr="003A54DF" w14:paraId="602A5055" w14:textId="77777777" w:rsidTr="003A54DF">
        <w:trPr>
          <w:trHeight w:val="315"/>
        </w:trPr>
        <w:tc>
          <w:tcPr>
            <w:tcW w:w="1508" w:type="dxa"/>
            <w:vMerge w:val="restart"/>
            <w:shd w:val="clear" w:color="000000" w:fill="FFFFFF"/>
            <w:hideMark/>
          </w:tcPr>
          <w:p w14:paraId="5CC905AD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14:paraId="26EBB67C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Развитие библиотечного дела (показатель 2)</w:t>
            </w:r>
          </w:p>
        </w:tc>
        <w:tc>
          <w:tcPr>
            <w:tcW w:w="1718" w:type="dxa"/>
            <w:vMerge w:val="restart"/>
            <w:shd w:val="clear" w:color="000000" w:fill="FFFFFF"/>
            <w:hideMark/>
          </w:tcPr>
          <w:p w14:paraId="3BC47775" w14:textId="2ADD9524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7B27971F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8DD7560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875,5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2ECBA1F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53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6EACED5C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495,3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B1AC1CD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200,1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C89DE84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126,8</w:t>
            </w:r>
          </w:p>
        </w:tc>
      </w:tr>
      <w:tr w:rsidR="00C1602F" w:rsidRPr="003A54DF" w14:paraId="1362B719" w14:textId="77777777" w:rsidTr="003A54DF">
        <w:trPr>
          <w:trHeight w:val="315"/>
        </w:trPr>
        <w:tc>
          <w:tcPr>
            <w:tcW w:w="1508" w:type="dxa"/>
            <w:vMerge/>
            <w:hideMark/>
          </w:tcPr>
          <w:p w14:paraId="5258B9AD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30D7F1CC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hideMark/>
          </w:tcPr>
          <w:p w14:paraId="6763F1AE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003B807F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5BD4B47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2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9FD8CAE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F0AC5AB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B4DE545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6617216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</w:tr>
      <w:tr w:rsidR="00C1602F" w:rsidRPr="003A54DF" w14:paraId="69058AE5" w14:textId="77777777" w:rsidTr="003A54DF">
        <w:trPr>
          <w:trHeight w:val="615"/>
        </w:trPr>
        <w:tc>
          <w:tcPr>
            <w:tcW w:w="1508" w:type="dxa"/>
            <w:vMerge/>
            <w:hideMark/>
          </w:tcPr>
          <w:p w14:paraId="4D16EC5C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03765AB2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hideMark/>
          </w:tcPr>
          <w:p w14:paraId="6E8206E6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0D4F9427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0F3538A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11,5</w:t>
            </w:r>
          </w:p>
        </w:tc>
        <w:tc>
          <w:tcPr>
            <w:tcW w:w="1281" w:type="dxa"/>
            <w:shd w:val="clear" w:color="000000" w:fill="FFFFFF"/>
            <w:hideMark/>
          </w:tcPr>
          <w:p w14:paraId="51D8B7E3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1,4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21368BE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0,1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DA5FC5E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3,9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3CF7699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,1</w:t>
            </w:r>
          </w:p>
        </w:tc>
      </w:tr>
      <w:tr w:rsidR="00C1602F" w:rsidRPr="003A54DF" w14:paraId="73066DFB" w14:textId="77777777" w:rsidTr="003A54DF">
        <w:trPr>
          <w:trHeight w:val="315"/>
        </w:trPr>
        <w:tc>
          <w:tcPr>
            <w:tcW w:w="1508" w:type="dxa"/>
            <w:vMerge/>
            <w:hideMark/>
          </w:tcPr>
          <w:p w14:paraId="14AE5FB1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0099BD61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hideMark/>
          </w:tcPr>
          <w:p w14:paraId="2502EEEF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7C94FF3E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7B10F09B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933,8</w:t>
            </w:r>
          </w:p>
        </w:tc>
        <w:tc>
          <w:tcPr>
            <w:tcW w:w="1281" w:type="dxa"/>
            <w:shd w:val="clear" w:color="000000" w:fill="FFFFFF"/>
            <w:hideMark/>
          </w:tcPr>
          <w:p w14:paraId="53EB754D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76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AFFE2B8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83,3</w:t>
            </w:r>
          </w:p>
        </w:tc>
        <w:tc>
          <w:tcPr>
            <w:tcW w:w="1281" w:type="dxa"/>
            <w:shd w:val="clear" w:color="000000" w:fill="FFFFFF"/>
            <w:hideMark/>
          </w:tcPr>
          <w:p w14:paraId="15A954DC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24,3</w:t>
            </w:r>
          </w:p>
        </w:tc>
        <w:tc>
          <w:tcPr>
            <w:tcW w:w="1281" w:type="dxa"/>
            <w:shd w:val="clear" w:color="000000" w:fill="FFFFFF"/>
            <w:hideMark/>
          </w:tcPr>
          <w:p w14:paraId="1C292F40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50,2</w:t>
            </w:r>
          </w:p>
        </w:tc>
      </w:tr>
      <w:tr w:rsidR="00C1602F" w:rsidRPr="003A54DF" w14:paraId="048AA243" w14:textId="77777777" w:rsidTr="003A54DF">
        <w:trPr>
          <w:trHeight w:val="315"/>
        </w:trPr>
        <w:tc>
          <w:tcPr>
            <w:tcW w:w="1508" w:type="dxa"/>
            <w:vMerge/>
            <w:hideMark/>
          </w:tcPr>
          <w:p w14:paraId="58B63E2D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627C3843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hideMark/>
          </w:tcPr>
          <w:p w14:paraId="52873C1A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2919A284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559" w:type="dxa"/>
            <w:shd w:val="clear" w:color="000000" w:fill="FFFFFF"/>
            <w:hideMark/>
          </w:tcPr>
          <w:p w14:paraId="577C5919" w14:textId="6ABE2F1A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14:paraId="5873084B" w14:textId="1D21E552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14:paraId="50121AE2" w14:textId="38672B58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14:paraId="619E30AF" w14:textId="68F69D6B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14:paraId="0CBE8896" w14:textId="5801F28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602F" w:rsidRPr="003A54DF" w14:paraId="35FA3AB7" w14:textId="77777777" w:rsidTr="003A54DF">
        <w:trPr>
          <w:trHeight w:val="315"/>
        </w:trPr>
        <w:tc>
          <w:tcPr>
            <w:tcW w:w="1508" w:type="dxa"/>
            <w:vMerge/>
            <w:hideMark/>
          </w:tcPr>
          <w:p w14:paraId="557F878E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18803AAA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hideMark/>
          </w:tcPr>
          <w:p w14:paraId="0A574AB4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51D97EAE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1FDDC842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948,5</w:t>
            </w:r>
          </w:p>
        </w:tc>
        <w:tc>
          <w:tcPr>
            <w:tcW w:w="1281" w:type="dxa"/>
            <w:shd w:val="clear" w:color="000000" w:fill="FFFFFF"/>
            <w:hideMark/>
          </w:tcPr>
          <w:p w14:paraId="1A5846CC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206,6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7A0CA23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730,4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E778C3C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730,4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B4BCCBD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81,1</w:t>
            </w:r>
          </w:p>
        </w:tc>
      </w:tr>
      <w:tr w:rsidR="00C1602F" w:rsidRPr="003A54DF" w14:paraId="5C0310B9" w14:textId="77777777" w:rsidTr="003A54DF">
        <w:trPr>
          <w:trHeight w:val="1515"/>
        </w:trPr>
        <w:tc>
          <w:tcPr>
            <w:tcW w:w="1508" w:type="dxa"/>
            <w:vMerge/>
            <w:hideMark/>
          </w:tcPr>
          <w:p w14:paraId="5BAB3FF7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53C1DD7E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hideMark/>
          </w:tcPr>
          <w:p w14:paraId="4F5B00CA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713A334D" w14:textId="4A3ED90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 на софинансиро</w:t>
            </w:r>
            <w:r w:rsidR="00FF67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е расходов за счет средств федерального и регионального бюджетов</w:t>
            </w:r>
          </w:p>
        </w:tc>
        <w:tc>
          <w:tcPr>
            <w:tcW w:w="1559" w:type="dxa"/>
            <w:shd w:val="clear" w:color="000000" w:fill="FFFFFF"/>
            <w:hideMark/>
          </w:tcPr>
          <w:p w14:paraId="60CEFCB8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,3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FC20079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4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09915CC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9</w:t>
            </w:r>
          </w:p>
        </w:tc>
        <w:tc>
          <w:tcPr>
            <w:tcW w:w="1281" w:type="dxa"/>
            <w:shd w:val="clear" w:color="000000" w:fill="FFFFFF"/>
            <w:hideMark/>
          </w:tcPr>
          <w:p w14:paraId="1BE6060F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9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28323D8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1</w:t>
            </w:r>
          </w:p>
        </w:tc>
      </w:tr>
      <w:tr w:rsidR="00FF679F" w:rsidRPr="003A54DF" w14:paraId="1514ABBE" w14:textId="77777777" w:rsidTr="003A54DF">
        <w:trPr>
          <w:trHeight w:val="1515"/>
        </w:trPr>
        <w:tc>
          <w:tcPr>
            <w:tcW w:w="1508" w:type="dxa"/>
            <w:vMerge w:val="restart"/>
            <w:shd w:val="clear" w:color="000000" w:fill="FFFFFF"/>
            <w:hideMark/>
          </w:tcPr>
          <w:p w14:paraId="7CA581B0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14:paraId="746D4022" w14:textId="77777777" w:rsidR="00FF679F" w:rsidRPr="003A54DF" w:rsidRDefault="00FF679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условий для удовлетворения потребности населения района в оказании услуг в сфере библиотечного дела (содержание учреждения ЦБС) </w:t>
            </w:r>
          </w:p>
        </w:tc>
        <w:tc>
          <w:tcPr>
            <w:tcW w:w="1718" w:type="dxa"/>
            <w:vMerge w:val="restart"/>
            <w:shd w:val="clear" w:color="000000" w:fill="FFFFFF"/>
            <w:hideMark/>
          </w:tcPr>
          <w:p w14:paraId="43888DD7" w14:textId="3987D26F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отдел по культуре, спорту и социальной политик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1E425AA7" w14:textId="763ADB4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ЦБС»</w:t>
            </w:r>
          </w:p>
        </w:tc>
        <w:tc>
          <w:tcPr>
            <w:tcW w:w="1878" w:type="dxa"/>
            <w:shd w:val="clear" w:color="000000" w:fill="FFFFFF"/>
            <w:hideMark/>
          </w:tcPr>
          <w:p w14:paraId="729C8DB5" w14:textId="77777777" w:rsidR="00FF679F" w:rsidRPr="003A54DF" w:rsidRDefault="00FF679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14:paraId="7AF55F2C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16,9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2511618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77,4</w:t>
            </w:r>
          </w:p>
        </w:tc>
        <w:tc>
          <w:tcPr>
            <w:tcW w:w="1139" w:type="dxa"/>
            <w:shd w:val="clear" w:color="000000" w:fill="FFFFFF"/>
            <w:hideMark/>
          </w:tcPr>
          <w:p w14:paraId="6BC95AFA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46,5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6B414DE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46,5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5915FCA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46,5</w:t>
            </w:r>
          </w:p>
        </w:tc>
      </w:tr>
      <w:tr w:rsidR="00FF679F" w:rsidRPr="003A54DF" w14:paraId="167EB707" w14:textId="77777777" w:rsidTr="003A54DF">
        <w:trPr>
          <w:trHeight w:val="315"/>
        </w:trPr>
        <w:tc>
          <w:tcPr>
            <w:tcW w:w="1508" w:type="dxa"/>
            <w:vMerge/>
            <w:hideMark/>
          </w:tcPr>
          <w:p w14:paraId="550D45F4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794188BD" w14:textId="77777777" w:rsidR="00FF679F" w:rsidRPr="003A54DF" w:rsidRDefault="00FF679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000000" w:fill="FFFFFF"/>
            <w:hideMark/>
          </w:tcPr>
          <w:p w14:paraId="6227B877" w14:textId="752FBD92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28DC862C" w14:textId="77777777" w:rsidR="00FF679F" w:rsidRPr="003A54DF" w:rsidRDefault="00FF679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F1410C4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16,9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FD3ED52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77,4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0442C84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46,5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26CB9F8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46,5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02715DE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46,5</w:t>
            </w:r>
          </w:p>
        </w:tc>
      </w:tr>
      <w:tr w:rsidR="00FF679F" w:rsidRPr="003A54DF" w14:paraId="03143C4C" w14:textId="77777777" w:rsidTr="003A54DF">
        <w:trPr>
          <w:trHeight w:val="1515"/>
        </w:trPr>
        <w:tc>
          <w:tcPr>
            <w:tcW w:w="1508" w:type="dxa"/>
            <w:vMerge w:val="restart"/>
            <w:shd w:val="clear" w:color="000000" w:fill="FFFFFF"/>
            <w:hideMark/>
          </w:tcPr>
          <w:p w14:paraId="164035B4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14:paraId="3858E9AC" w14:textId="77777777" w:rsidR="00FF679F" w:rsidRPr="003A54DF" w:rsidRDefault="00FF679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модернизацию муниципальных общедоступных библиотек, в том числе комплектование книжных фондов</w:t>
            </w:r>
          </w:p>
        </w:tc>
        <w:tc>
          <w:tcPr>
            <w:tcW w:w="1718" w:type="dxa"/>
            <w:vMerge w:val="restart"/>
            <w:shd w:val="clear" w:color="000000" w:fill="FFFFFF"/>
            <w:hideMark/>
          </w:tcPr>
          <w:p w14:paraId="25B45047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отдел по культуре, спорту и социальной политик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46093690" w14:textId="1178883E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ЦБС»</w:t>
            </w:r>
          </w:p>
        </w:tc>
        <w:tc>
          <w:tcPr>
            <w:tcW w:w="1878" w:type="dxa"/>
            <w:shd w:val="clear" w:color="000000" w:fill="FFFFFF"/>
            <w:hideMark/>
          </w:tcPr>
          <w:p w14:paraId="6A7F0C4D" w14:textId="77777777" w:rsidR="00FF679F" w:rsidRPr="003A54DF" w:rsidRDefault="00FF679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707C595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61,4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033B646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6,9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AE490C5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76,3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D929A6C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1,1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C3B1EA9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,1</w:t>
            </w:r>
          </w:p>
        </w:tc>
      </w:tr>
      <w:tr w:rsidR="00FF679F" w:rsidRPr="003A54DF" w14:paraId="0F53D5AF" w14:textId="77777777" w:rsidTr="003A54DF">
        <w:trPr>
          <w:trHeight w:val="615"/>
        </w:trPr>
        <w:tc>
          <w:tcPr>
            <w:tcW w:w="1508" w:type="dxa"/>
            <w:vMerge/>
            <w:hideMark/>
          </w:tcPr>
          <w:p w14:paraId="3A59EFAC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274C7EF1" w14:textId="77777777" w:rsidR="00FF679F" w:rsidRPr="003A54DF" w:rsidRDefault="00FF679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000000" w:fill="FFFFFF"/>
            <w:hideMark/>
          </w:tcPr>
          <w:p w14:paraId="3CAEABC8" w14:textId="4102DBBA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1400F565" w14:textId="77777777" w:rsidR="00FF679F" w:rsidRPr="003A54DF" w:rsidRDefault="00FF679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3D2E016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49,2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BEB6EE7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,5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20A75A0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1,1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64F4F93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4,9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BAC62B7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,7</w:t>
            </w:r>
          </w:p>
        </w:tc>
      </w:tr>
      <w:tr w:rsidR="00FF679F" w:rsidRPr="003A54DF" w14:paraId="30B99761" w14:textId="77777777" w:rsidTr="003A54DF">
        <w:trPr>
          <w:trHeight w:val="315"/>
        </w:trPr>
        <w:tc>
          <w:tcPr>
            <w:tcW w:w="1508" w:type="dxa"/>
            <w:vMerge/>
            <w:hideMark/>
          </w:tcPr>
          <w:p w14:paraId="1E394DD4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176B7AC9" w14:textId="77777777" w:rsidR="00FF679F" w:rsidRPr="003A54DF" w:rsidRDefault="00FF679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000000" w:fill="FFFFFF"/>
            <w:hideMark/>
          </w:tcPr>
          <w:p w14:paraId="11523069" w14:textId="0B87CA04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1917F940" w14:textId="77777777" w:rsidR="00FF679F" w:rsidRPr="003A54DF" w:rsidRDefault="00FF679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7C1BC34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,2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E5DFA51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,4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658F70E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2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E0A90DA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,2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663E0F3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,4</w:t>
            </w:r>
          </w:p>
        </w:tc>
      </w:tr>
      <w:tr w:rsidR="00FF679F" w:rsidRPr="003A54DF" w14:paraId="61707A68" w14:textId="77777777" w:rsidTr="003A54DF">
        <w:trPr>
          <w:trHeight w:val="315"/>
        </w:trPr>
        <w:tc>
          <w:tcPr>
            <w:tcW w:w="1508" w:type="dxa"/>
            <w:vMerge/>
            <w:hideMark/>
          </w:tcPr>
          <w:p w14:paraId="5AF13A8E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73603D03" w14:textId="77777777" w:rsidR="00FF679F" w:rsidRPr="003A54DF" w:rsidRDefault="00FF679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000000" w:fill="FFFFFF"/>
            <w:hideMark/>
          </w:tcPr>
          <w:p w14:paraId="4E119DB7" w14:textId="735DBF43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14DC589D" w14:textId="77777777" w:rsidR="00FF679F" w:rsidRPr="003A54DF" w:rsidRDefault="00FF679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559" w:type="dxa"/>
            <w:shd w:val="clear" w:color="000000" w:fill="FFFFFF"/>
            <w:hideMark/>
          </w:tcPr>
          <w:p w14:paraId="64403E6C" w14:textId="5DC20B05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14:paraId="0FA7A8B4" w14:textId="782DA0D2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14:paraId="2DFFB159" w14:textId="097F889C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14:paraId="45436066" w14:textId="7CA886EF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14:paraId="44D60451" w14:textId="684D7CDA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F679F" w:rsidRPr="003A54DF" w14:paraId="1A1DB67B" w14:textId="77777777" w:rsidTr="003A54DF">
        <w:trPr>
          <w:trHeight w:val="315"/>
        </w:trPr>
        <w:tc>
          <w:tcPr>
            <w:tcW w:w="1508" w:type="dxa"/>
            <w:vMerge/>
            <w:hideMark/>
          </w:tcPr>
          <w:p w14:paraId="3314BF99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3E0725ED" w14:textId="77777777" w:rsidR="00FF679F" w:rsidRPr="003A54DF" w:rsidRDefault="00FF679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000000" w:fill="FFFFFF"/>
            <w:hideMark/>
          </w:tcPr>
          <w:p w14:paraId="3346CAAB" w14:textId="6E7F55F0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3DD9C63B" w14:textId="77777777" w:rsidR="00FF679F" w:rsidRPr="003A54DF" w:rsidRDefault="00FF679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6696A38B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C0CEABB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695DC9A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E3CE386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10F174E2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F679F" w:rsidRPr="003A54DF" w14:paraId="47DD443F" w14:textId="77777777" w:rsidTr="003A54DF">
        <w:trPr>
          <w:trHeight w:val="1515"/>
        </w:trPr>
        <w:tc>
          <w:tcPr>
            <w:tcW w:w="1508" w:type="dxa"/>
            <w:vMerge/>
            <w:hideMark/>
          </w:tcPr>
          <w:p w14:paraId="00EE3EE4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4EEF58C4" w14:textId="77777777" w:rsidR="00FF679F" w:rsidRPr="003A54DF" w:rsidRDefault="00FF679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000000" w:fill="FFFFFF"/>
            <w:hideMark/>
          </w:tcPr>
          <w:p w14:paraId="4F2D29ED" w14:textId="2610C7E8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12AE3C6C" w14:textId="601C92F1" w:rsidR="00FF679F" w:rsidRPr="003A54DF" w:rsidRDefault="00FF679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 на софинансир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е расходов за счет средств федерального и регионального бюджетов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150AE1C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,2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F344ED3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,4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4C0C8A6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2</w:t>
            </w:r>
          </w:p>
        </w:tc>
        <w:tc>
          <w:tcPr>
            <w:tcW w:w="1281" w:type="dxa"/>
            <w:shd w:val="clear" w:color="000000" w:fill="FFFFFF"/>
            <w:hideMark/>
          </w:tcPr>
          <w:p w14:paraId="12DE5389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,2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6377054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,4</w:t>
            </w:r>
          </w:p>
        </w:tc>
      </w:tr>
      <w:tr w:rsidR="00C1602F" w:rsidRPr="003A54DF" w14:paraId="267FEB6D" w14:textId="77777777" w:rsidTr="003A54DF">
        <w:trPr>
          <w:trHeight w:val="390"/>
        </w:trPr>
        <w:tc>
          <w:tcPr>
            <w:tcW w:w="1508" w:type="dxa"/>
            <w:vMerge w:val="restart"/>
            <w:shd w:val="clear" w:color="000000" w:fill="FFFFFF"/>
            <w:hideMark/>
          </w:tcPr>
          <w:p w14:paraId="0E8FF6F0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14:paraId="440104B1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поддержку отрасли культуры</w:t>
            </w:r>
          </w:p>
        </w:tc>
        <w:tc>
          <w:tcPr>
            <w:tcW w:w="1718" w:type="dxa"/>
            <w:vMerge w:val="restart"/>
            <w:shd w:val="clear" w:color="000000" w:fill="FFFFFF"/>
            <w:hideMark/>
          </w:tcPr>
          <w:p w14:paraId="761DDA48" w14:textId="3CBF8B63" w:rsidR="00C1602F" w:rsidRPr="003A54DF" w:rsidRDefault="00C1602F" w:rsidP="00F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отдел по культуре, спорту и социальной политике</w:t>
            </w:r>
            <w:r w:rsidR="00FF67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КУ «ЦБС»</w:t>
            </w:r>
          </w:p>
        </w:tc>
        <w:tc>
          <w:tcPr>
            <w:tcW w:w="1878" w:type="dxa"/>
            <w:shd w:val="clear" w:color="000000" w:fill="FFFFFF"/>
            <w:hideMark/>
          </w:tcPr>
          <w:p w14:paraId="724BF024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14:paraId="66489C2C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,6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A9C3102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510D838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6</w:t>
            </w:r>
          </w:p>
        </w:tc>
        <w:tc>
          <w:tcPr>
            <w:tcW w:w="1281" w:type="dxa"/>
            <w:shd w:val="clear" w:color="000000" w:fill="FFFFFF"/>
            <w:hideMark/>
          </w:tcPr>
          <w:p w14:paraId="1243A28E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6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7BFDCA1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6</w:t>
            </w:r>
          </w:p>
        </w:tc>
      </w:tr>
      <w:tr w:rsidR="00C1602F" w:rsidRPr="003A54DF" w14:paraId="463E23B5" w14:textId="77777777" w:rsidTr="003A54DF">
        <w:trPr>
          <w:trHeight w:val="315"/>
        </w:trPr>
        <w:tc>
          <w:tcPr>
            <w:tcW w:w="1508" w:type="dxa"/>
            <w:vMerge/>
            <w:hideMark/>
          </w:tcPr>
          <w:p w14:paraId="14776D65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44AC8964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hideMark/>
          </w:tcPr>
          <w:p w14:paraId="2A1FA908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1BA45A5F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B2BA669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2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49BD0F4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8ABED12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6B28981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A51FC05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</w:tr>
      <w:tr w:rsidR="00C1602F" w:rsidRPr="003A54DF" w14:paraId="13FAE4AE" w14:textId="77777777" w:rsidTr="003A54DF">
        <w:trPr>
          <w:trHeight w:val="405"/>
        </w:trPr>
        <w:tc>
          <w:tcPr>
            <w:tcW w:w="1508" w:type="dxa"/>
            <w:vMerge/>
            <w:hideMark/>
          </w:tcPr>
          <w:p w14:paraId="58ECB310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0B9E64A0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hideMark/>
          </w:tcPr>
          <w:p w14:paraId="5687129C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16E1C543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6E5965F7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,3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6A9B1A2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9</w:t>
            </w:r>
          </w:p>
        </w:tc>
        <w:tc>
          <w:tcPr>
            <w:tcW w:w="1139" w:type="dxa"/>
            <w:shd w:val="clear" w:color="000000" w:fill="FFFFFF"/>
            <w:hideMark/>
          </w:tcPr>
          <w:p w14:paraId="67108C42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0E1BC49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F00FD1B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4</w:t>
            </w:r>
          </w:p>
        </w:tc>
      </w:tr>
      <w:tr w:rsidR="00C1602F" w:rsidRPr="003A54DF" w14:paraId="3846A47E" w14:textId="77777777" w:rsidTr="003A54DF">
        <w:trPr>
          <w:trHeight w:val="315"/>
        </w:trPr>
        <w:tc>
          <w:tcPr>
            <w:tcW w:w="1508" w:type="dxa"/>
            <w:vMerge/>
            <w:hideMark/>
          </w:tcPr>
          <w:p w14:paraId="1B23AD92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42C68305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hideMark/>
          </w:tcPr>
          <w:p w14:paraId="549D2D82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2CE7B423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FF6695F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1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B35465E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5D94A5C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C066676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  <w:tc>
          <w:tcPr>
            <w:tcW w:w="1281" w:type="dxa"/>
            <w:shd w:val="clear" w:color="000000" w:fill="FFFFFF"/>
            <w:hideMark/>
          </w:tcPr>
          <w:p w14:paraId="1C95C22B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</w:tr>
      <w:tr w:rsidR="00C1602F" w:rsidRPr="003A54DF" w14:paraId="56EB2F67" w14:textId="77777777" w:rsidTr="003A54DF">
        <w:trPr>
          <w:trHeight w:val="315"/>
        </w:trPr>
        <w:tc>
          <w:tcPr>
            <w:tcW w:w="1508" w:type="dxa"/>
            <w:vMerge/>
            <w:hideMark/>
          </w:tcPr>
          <w:p w14:paraId="09214A72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5D31B4A1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hideMark/>
          </w:tcPr>
          <w:p w14:paraId="56EB6DB0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20DBD3AE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C546C6A" w14:textId="7FBBA51D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14:paraId="3DCFECCF" w14:textId="5CBA3548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14:paraId="6CBC93EB" w14:textId="6E9AECC9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14:paraId="19838C98" w14:textId="487ACEDC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14:paraId="66B55E2F" w14:textId="2A5EA0DF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602F" w:rsidRPr="003A54DF" w14:paraId="5A1A7E13" w14:textId="77777777" w:rsidTr="003A54DF">
        <w:trPr>
          <w:trHeight w:val="315"/>
        </w:trPr>
        <w:tc>
          <w:tcPr>
            <w:tcW w:w="1508" w:type="dxa"/>
            <w:vMerge/>
            <w:hideMark/>
          </w:tcPr>
          <w:p w14:paraId="178665B3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19F8515B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hideMark/>
          </w:tcPr>
          <w:p w14:paraId="6655D4EA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05D61271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08E2F14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9B0C451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D683E27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3254498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7C560AC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3A54DF" w14:paraId="679447B1" w14:textId="77777777" w:rsidTr="003A54DF">
        <w:trPr>
          <w:trHeight w:val="1515"/>
        </w:trPr>
        <w:tc>
          <w:tcPr>
            <w:tcW w:w="1508" w:type="dxa"/>
            <w:vMerge/>
            <w:hideMark/>
          </w:tcPr>
          <w:p w14:paraId="456385B4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160D2C53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hideMark/>
          </w:tcPr>
          <w:p w14:paraId="126A2F24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0E9F3A65" w14:textId="1B533AB8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 на софинансиро</w:t>
            </w:r>
            <w:r w:rsidR="00FF67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е расходов за счет средств федерального и регионального бюджетов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D8FDEA8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1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35D7BB7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4600D86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3F392B0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24F4EF0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</w:tr>
      <w:tr w:rsidR="00FF679F" w:rsidRPr="003A54DF" w14:paraId="7C30BEC0" w14:textId="77777777" w:rsidTr="003A54DF">
        <w:trPr>
          <w:trHeight w:val="1515"/>
        </w:trPr>
        <w:tc>
          <w:tcPr>
            <w:tcW w:w="1508" w:type="dxa"/>
            <w:vMerge w:val="restart"/>
            <w:shd w:val="clear" w:color="000000" w:fill="FFFFFF"/>
            <w:hideMark/>
          </w:tcPr>
          <w:p w14:paraId="3E8F50E7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14:paraId="1B1F9493" w14:textId="77777777" w:rsidR="00FF679F" w:rsidRPr="003A54DF" w:rsidRDefault="00FF679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1718" w:type="dxa"/>
            <w:vMerge w:val="restart"/>
            <w:shd w:val="clear" w:color="000000" w:fill="FFFFFF"/>
            <w:hideMark/>
          </w:tcPr>
          <w:p w14:paraId="56E3D3FC" w14:textId="6C1DC218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отдел по культуре, спорту и социальной политик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25937909" w14:textId="7C1A6A9F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ЦБС»</w:t>
            </w:r>
          </w:p>
        </w:tc>
        <w:tc>
          <w:tcPr>
            <w:tcW w:w="1878" w:type="dxa"/>
            <w:shd w:val="clear" w:color="000000" w:fill="FFFFFF"/>
            <w:hideMark/>
          </w:tcPr>
          <w:p w14:paraId="25971980" w14:textId="77777777" w:rsidR="00FF679F" w:rsidRPr="003A54DF" w:rsidRDefault="00FF679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0BA0510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931,6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B610E2D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429,2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569CC9D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83,9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6DB44AE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83,9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4E6900A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34,6</w:t>
            </w:r>
          </w:p>
        </w:tc>
      </w:tr>
      <w:tr w:rsidR="00FF679F" w:rsidRPr="003A54DF" w14:paraId="150EDECE" w14:textId="77777777" w:rsidTr="003A54DF">
        <w:trPr>
          <w:trHeight w:val="315"/>
        </w:trPr>
        <w:tc>
          <w:tcPr>
            <w:tcW w:w="1508" w:type="dxa"/>
            <w:vMerge/>
            <w:hideMark/>
          </w:tcPr>
          <w:p w14:paraId="7512B3E6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698C6AF9" w14:textId="77777777" w:rsidR="00FF679F" w:rsidRPr="003A54DF" w:rsidRDefault="00FF679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000000" w:fill="FFFFFF"/>
            <w:hideMark/>
          </w:tcPr>
          <w:p w14:paraId="4AF0CC5D" w14:textId="681709E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12DCF9EF" w14:textId="77777777" w:rsidR="00FF679F" w:rsidRPr="003A54DF" w:rsidRDefault="00FF679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26CF9C0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931,6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9B60FDE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429,2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88B9EAE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83,9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F532351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83,9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37EDDC6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34,6</w:t>
            </w:r>
          </w:p>
        </w:tc>
      </w:tr>
      <w:tr w:rsidR="00FF679F" w:rsidRPr="003A54DF" w14:paraId="35EF2CE0" w14:textId="77777777" w:rsidTr="003A54DF">
        <w:trPr>
          <w:trHeight w:val="1515"/>
        </w:trPr>
        <w:tc>
          <w:tcPr>
            <w:tcW w:w="1508" w:type="dxa"/>
            <w:vMerge w:val="restart"/>
            <w:shd w:val="clear" w:color="000000" w:fill="FFFFFF"/>
            <w:hideMark/>
          </w:tcPr>
          <w:p w14:paraId="7686518F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14:paraId="19F3DB27" w14:textId="77777777" w:rsidR="00FF679F" w:rsidRPr="003A54DF" w:rsidRDefault="00FF679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ащение Центров общественного доступа</w:t>
            </w:r>
          </w:p>
        </w:tc>
        <w:tc>
          <w:tcPr>
            <w:tcW w:w="1718" w:type="dxa"/>
            <w:vMerge w:val="restart"/>
            <w:shd w:val="clear" w:color="000000" w:fill="FFFFFF"/>
            <w:hideMark/>
          </w:tcPr>
          <w:p w14:paraId="2F6FFDE7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отдел по культуре, спорту и социальной политик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3B2B38EA" w14:textId="766C5F7B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ЦБС»</w:t>
            </w:r>
          </w:p>
        </w:tc>
        <w:tc>
          <w:tcPr>
            <w:tcW w:w="1878" w:type="dxa"/>
            <w:shd w:val="clear" w:color="000000" w:fill="FFFFFF"/>
            <w:hideMark/>
          </w:tcPr>
          <w:p w14:paraId="0433495F" w14:textId="77777777" w:rsidR="00FF679F" w:rsidRPr="003A54DF" w:rsidRDefault="00FF679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E926541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11433ABE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B31537A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E5C61F7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926F0C3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F679F" w:rsidRPr="003A54DF" w14:paraId="0202A16C" w14:textId="77777777" w:rsidTr="003A54DF">
        <w:trPr>
          <w:trHeight w:val="315"/>
        </w:trPr>
        <w:tc>
          <w:tcPr>
            <w:tcW w:w="1508" w:type="dxa"/>
            <w:vMerge/>
            <w:hideMark/>
          </w:tcPr>
          <w:p w14:paraId="33996485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1EB1FF4F" w14:textId="77777777" w:rsidR="00FF679F" w:rsidRPr="003A54DF" w:rsidRDefault="00FF679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000000" w:fill="FFFFFF"/>
            <w:hideMark/>
          </w:tcPr>
          <w:p w14:paraId="2D9C4DFF" w14:textId="1E25E933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6068F060" w14:textId="77777777" w:rsidR="00FF679F" w:rsidRPr="003A54DF" w:rsidRDefault="00FF679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4DA6A51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A2D7E4B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E52C70D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8AB4CB0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EA9C54A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F679F" w:rsidRPr="003A54DF" w14:paraId="670124CE" w14:textId="77777777" w:rsidTr="003A54DF">
        <w:trPr>
          <w:trHeight w:val="1515"/>
        </w:trPr>
        <w:tc>
          <w:tcPr>
            <w:tcW w:w="1508" w:type="dxa"/>
            <w:vMerge w:val="restart"/>
            <w:shd w:val="clear" w:color="000000" w:fill="FFFFFF"/>
            <w:hideMark/>
          </w:tcPr>
          <w:p w14:paraId="39F75153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6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14:paraId="5FF7B39F" w14:textId="77777777" w:rsidR="00FF679F" w:rsidRPr="003A54DF" w:rsidRDefault="00FF679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ового социокультурного пространства</w:t>
            </w:r>
          </w:p>
        </w:tc>
        <w:tc>
          <w:tcPr>
            <w:tcW w:w="1718" w:type="dxa"/>
            <w:vMerge w:val="restart"/>
            <w:shd w:val="clear" w:color="000000" w:fill="FFFFFF"/>
            <w:hideMark/>
          </w:tcPr>
          <w:p w14:paraId="27D5F810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отдел по культуре, спорту и социальной политик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3CB2BCC5" w14:textId="569A3B7A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ЦБС»</w:t>
            </w:r>
          </w:p>
        </w:tc>
        <w:tc>
          <w:tcPr>
            <w:tcW w:w="1878" w:type="dxa"/>
            <w:shd w:val="clear" w:color="000000" w:fill="FFFFFF"/>
            <w:hideMark/>
          </w:tcPr>
          <w:p w14:paraId="30009B86" w14:textId="77777777" w:rsidR="00FF679F" w:rsidRPr="003A54DF" w:rsidRDefault="00FF679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25B21DF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1D2F38B6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79F69A5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9A4BC60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FDB9C1F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F679F" w:rsidRPr="003A54DF" w14:paraId="5104B4E4" w14:textId="77777777" w:rsidTr="003A54DF">
        <w:trPr>
          <w:trHeight w:val="300"/>
        </w:trPr>
        <w:tc>
          <w:tcPr>
            <w:tcW w:w="1508" w:type="dxa"/>
            <w:vMerge/>
            <w:hideMark/>
          </w:tcPr>
          <w:p w14:paraId="31EDE0FB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0DDCD77A" w14:textId="77777777" w:rsidR="00FF679F" w:rsidRPr="003A54DF" w:rsidRDefault="00FF679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000000" w:fill="FFFFFF"/>
            <w:hideMark/>
          </w:tcPr>
          <w:p w14:paraId="6C431213" w14:textId="39EBD84E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641949ED" w14:textId="77777777" w:rsidR="00FF679F" w:rsidRPr="003A54DF" w:rsidRDefault="00FF679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9360002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7AB30AE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D7768E4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58FFB8F6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5678FCE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3A54DF" w14:paraId="299C1D5C" w14:textId="77777777" w:rsidTr="003A54DF">
        <w:trPr>
          <w:trHeight w:val="300"/>
        </w:trPr>
        <w:tc>
          <w:tcPr>
            <w:tcW w:w="5807" w:type="dxa"/>
            <w:gridSpan w:val="3"/>
            <w:vMerge w:val="restart"/>
            <w:shd w:val="clear" w:color="000000" w:fill="FFFFFF"/>
            <w:hideMark/>
          </w:tcPr>
          <w:p w14:paraId="3C9C6D9D" w14:textId="77777777" w:rsidR="00C1602F" w:rsidRPr="003A54DF" w:rsidRDefault="00C1602F" w:rsidP="00FF6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муниципальной программе:</w:t>
            </w:r>
          </w:p>
        </w:tc>
        <w:tc>
          <w:tcPr>
            <w:tcW w:w="1878" w:type="dxa"/>
            <w:shd w:val="clear" w:color="000000" w:fill="FFFFFF"/>
            <w:hideMark/>
          </w:tcPr>
          <w:p w14:paraId="5825F142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2A546EB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7 433,9</w:t>
            </w:r>
          </w:p>
        </w:tc>
        <w:tc>
          <w:tcPr>
            <w:tcW w:w="1281" w:type="dxa"/>
            <w:shd w:val="clear" w:color="000000" w:fill="FFFFFF"/>
            <w:hideMark/>
          </w:tcPr>
          <w:p w14:paraId="599E8C52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 940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27A15A8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 192,7</w:t>
            </w:r>
          </w:p>
        </w:tc>
        <w:tc>
          <w:tcPr>
            <w:tcW w:w="1281" w:type="dxa"/>
            <w:shd w:val="clear" w:color="000000" w:fill="FFFFFF"/>
            <w:hideMark/>
          </w:tcPr>
          <w:p w14:paraId="109DAF24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221,5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C54BB24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79,4</w:t>
            </w:r>
          </w:p>
        </w:tc>
      </w:tr>
      <w:tr w:rsidR="00C1602F" w:rsidRPr="003A54DF" w14:paraId="26B316FF" w14:textId="77777777" w:rsidTr="003A54DF">
        <w:trPr>
          <w:trHeight w:val="300"/>
        </w:trPr>
        <w:tc>
          <w:tcPr>
            <w:tcW w:w="5807" w:type="dxa"/>
            <w:gridSpan w:val="3"/>
            <w:vMerge/>
            <w:hideMark/>
          </w:tcPr>
          <w:p w14:paraId="651F1E9F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75E6AF8C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DE97C61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2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1556C14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520291C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DD5FC19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5353EB2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</w:tr>
      <w:tr w:rsidR="00C1602F" w:rsidRPr="003A54DF" w14:paraId="21D92540" w14:textId="77777777" w:rsidTr="003A54DF">
        <w:trPr>
          <w:trHeight w:val="600"/>
        </w:trPr>
        <w:tc>
          <w:tcPr>
            <w:tcW w:w="5807" w:type="dxa"/>
            <w:gridSpan w:val="3"/>
            <w:vMerge/>
            <w:hideMark/>
          </w:tcPr>
          <w:p w14:paraId="3F85F06E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106583DB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1801E82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 583,1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B1F32AC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6E7DB56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720,9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7D62679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146,6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D8E9439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3,5</w:t>
            </w:r>
          </w:p>
        </w:tc>
      </w:tr>
      <w:tr w:rsidR="00C1602F" w:rsidRPr="003A54DF" w14:paraId="2B14B926" w14:textId="77777777" w:rsidTr="003A54DF">
        <w:trPr>
          <w:trHeight w:val="300"/>
        </w:trPr>
        <w:tc>
          <w:tcPr>
            <w:tcW w:w="5807" w:type="dxa"/>
            <w:gridSpan w:val="3"/>
            <w:vMerge/>
            <w:hideMark/>
          </w:tcPr>
          <w:p w14:paraId="2276DA39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449E8B9B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115E9D6A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 720,6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5C9B8C2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 172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6C1CEBB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439,9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424B745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043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F97BC03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065,4</w:t>
            </w:r>
          </w:p>
        </w:tc>
      </w:tr>
      <w:tr w:rsidR="00C1602F" w:rsidRPr="003A54DF" w14:paraId="21780C80" w14:textId="77777777" w:rsidTr="003A54DF">
        <w:trPr>
          <w:trHeight w:val="300"/>
        </w:trPr>
        <w:tc>
          <w:tcPr>
            <w:tcW w:w="5807" w:type="dxa"/>
            <w:gridSpan w:val="3"/>
            <w:vMerge/>
            <w:hideMark/>
          </w:tcPr>
          <w:p w14:paraId="550FBC99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57C31299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559" w:type="dxa"/>
            <w:shd w:val="clear" w:color="000000" w:fill="FFFFFF"/>
            <w:hideMark/>
          </w:tcPr>
          <w:p w14:paraId="71AD4953" w14:textId="0B4E416A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14:paraId="1FE2FBE0" w14:textId="54302E0A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14:paraId="61E58AA1" w14:textId="576307C1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14:paraId="3E041C8D" w14:textId="0D2D53F4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14:paraId="3EC833CD" w14:textId="1EFA6D24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602F" w:rsidRPr="003A54DF" w14:paraId="06B0B050" w14:textId="77777777" w:rsidTr="003A54DF">
        <w:trPr>
          <w:trHeight w:val="300"/>
        </w:trPr>
        <w:tc>
          <w:tcPr>
            <w:tcW w:w="5807" w:type="dxa"/>
            <w:gridSpan w:val="3"/>
            <w:vMerge/>
            <w:hideMark/>
          </w:tcPr>
          <w:p w14:paraId="158459DA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1177C163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A42A77E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 735,3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A204CEA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 002,9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4337311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087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4D226A6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749,1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D216F1D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896,3</w:t>
            </w:r>
          </w:p>
        </w:tc>
      </w:tr>
      <w:tr w:rsidR="00C1602F" w:rsidRPr="003A54DF" w14:paraId="19E5FFF5" w14:textId="77777777" w:rsidTr="003A54DF">
        <w:trPr>
          <w:trHeight w:val="1725"/>
        </w:trPr>
        <w:tc>
          <w:tcPr>
            <w:tcW w:w="5807" w:type="dxa"/>
            <w:gridSpan w:val="3"/>
            <w:vMerge/>
            <w:hideMark/>
          </w:tcPr>
          <w:p w14:paraId="43689B71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1F20289A" w14:textId="78E7231A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 на софинансиро</w:t>
            </w:r>
            <w:r w:rsidR="00FF67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е расходов за счет средств федерального и регионального бюджетов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FC25AA9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,3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E1CE082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4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4DDB045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9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7C02721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9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1A9CB37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1</w:t>
            </w:r>
          </w:p>
        </w:tc>
      </w:tr>
      <w:tr w:rsidR="00FF679F" w:rsidRPr="003A54DF" w14:paraId="0112DD82" w14:textId="77777777" w:rsidTr="00A23777">
        <w:trPr>
          <w:trHeight w:val="1322"/>
        </w:trPr>
        <w:tc>
          <w:tcPr>
            <w:tcW w:w="5807" w:type="dxa"/>
            <w:gridSpan w:val="3"/>
            <w:vMerge/>
            <w:hideMark/>
          </w:tcPr>
          <w:p w14:paraId="279920F6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52E06391" w14:textId="77777777" w:rsidR="00FF679F" w:rsidRPr="003A54DF" w:rsidRDefault="00FF679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</w:t>
            </w:r>
          </w:p>
          <w:p w14:paraId="389257BB" w14:textId="20C25980" w:rsidR="00FF679F" w:rsidRPr="003A54DF" w:rsidRDefault="00FF679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едприятий- недропользо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й</w:t>
            </w:r>
          </w:p>
        </w:tc>
        <w:tc>
          <w:tcPr>
            <w:tcW w:w="1559" w:type="dxa"/>
            <w:shd w:val="clear" w:color="000000" w:fill="FFFFFF"/>
            <w:hideMark/>
          </w:tcPr>
          <w:p w14:paraId="613C7D05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 573,1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8950BB8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 573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8EF890E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5869B78D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AB3716A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3A54DF" w14:paraId="5BA51B19" w14:textId="77777777" w:rsidTr="003A54DF">
        <w:trPr>
          <w:trHeight w:val="375"/>
        </w:trPr>
        <w:tc>
          <w:tcPr>
            <w:tcW w:w="14226" w:type="dxa"/>
            <w:gridSpan w:val="9"/>
            <w:shd w:val="clear" w:color="000000" w:fill="FFFFFF"/>
            <w:hideMark/>
          </w:tcPr>
          <w:p w14:paraId="13C730BA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том числе:</w:t>
            </w:r>
          </w:p>
        </w:tc>
      </w:tr>
      <w:tr w:rsidR="00C1602F" w:rsidRPr="003A54DF" w14:paraId="5B0BF413" w14:textId="77777777" w:rsidTr="003A54DF">
        <w:trPr>
          <w:trHeight w:val="300"/>
        </w:trPr>
        <w:tc>
          <w:tcPr>
            <w:tcW w:w="5807" w:type="dxa"/>
            <w:gridSpan w:val="3"/>
            <w:vMerge w:val="restart"/>
            <w:shd w:val="clear" w:color="000000" w:fill="FFFFFF"/>
            <w:hideMark/>
          </w:tcPr>
          <w:p w14:paraId="680D6B84" w14:textId="77777777" w:rsidR="00C1602F" w:rsidRPr="003A54DF" w:rsidRDefault="00C1602F" w:rsidP="00FF6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ая часть</w:t>
            </w:r>
          </w:p>
        </w:tc>
        <w:tc>
          <w:tcPr>
            <w:tcW w:w="1878" w:type="dxa"/>
            <w:shd w:val="clear" w:color="000000" w:fill="FFFFFF"/>
            <w:hideMark/>
          </w:tcPr>
          <w:p w14:paraId="65E29432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05C3BEC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D73ACF2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9BE7C15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BAB0600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5B11F5B4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3A54DF" w14:paraId="1C160B6C" w14:textId="77777777" w:rsidTr="003A54DF">
        <w:trPr>
          <w:trHeight w:val="600"/>
        </w:trPr>
        <w:tc>
          <w:tcPr>
            <w:tcW w:w="5807" w:type="dxa"/>
            <w:gridSpan w:val="3"/>
            <w:vMerge/>
            <w:hideMark/>
          </w:tcPr>
          <w:p w14:paraId="749F5624" w14:textId="77777777" w:rsidR="00C1602F" w:rsidRPr="003A54DF" w:rsidRDefault="00C1602F" w:rsidP="00FF6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1FB889BB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5889F15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54B9B6E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096AAA6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F1D540E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32E8E4E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3A54DF" w14:paraId="093B52BB" w14:textId="77777777" w:rsidTr="003A54DF">
        <w:trPr>
          <w:trHeight w:val="300"/>
        </w:trPr>
        <w:tc>
          <w:tcPr>
            <w:tcW w:w="5807" w:type="dxa"/>
            <w:gridSpan w:val="3"/>
            <w:vMerge/>
            <w:hideMark/>
          </w:tcPr>
          <w:p w14:paraId="14C0F3D9" w14:textId="77777777" w:rsidR="00C1602F" w:rsidRPr="003A54DF" w:rsidRDefault="00C1602F" w:rsidP="00FF6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4957757E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B433C50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1D6DA53A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2686595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A0DD1DB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F389867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3A54DF" w14:paraId="3465B85F" w14:textId="77777777" w:rsidTr="003A54DF">
        <w:trPr>
          <w:trHeight w:val="300"/>
        </w:trPr>
        <w:tc>
          <w:tcPr>
            <w:tcW w:w="5807" w:type="dxa"/>
            <w:gridSpan w:val="3"/>
            <w:vMerge w:val="restart"/>
            <w:shd w:val="clear" w:color="000000" w:fill="FFFFFF"/>
            <w:hideMark/>
          </w:tcPr>
          <w:p w14:paraId="43E182F6" w14:textId="77777777" w:rsidR="00C1602F" w:rsidRPr="003A54DF" w:rsidRDefault="00C1602F" w:rsidP="00FF6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ная часть</w:t>
            </w:r>
          </w:p>
        </w:tc>
        <w:tc>
          <w:tcPr>
            <w:tcW w:w="1878" w:type="dxa"/>
            <w:shd w:val="clear" w:color="000000" w:fill="FFFFFF"/>
            <w:hideMark/>
          </w:tcPr>
          <w:p w14:paraId="3D69E598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299C3F9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7 433,9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FFFF36E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 940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92ACA36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 192,7</w:t>
            </w:r>
          </w:p>
        </w:tc>
        <w:tc>
          <w:tcPr>
            <w:tcW w:w="1281" w:type="dxa"/>
            <w:shd w:val="clear" w:color="000000" w:fill="FFFFFF"/>
            <w:hideMark/>
          </w:tcPr>
          <w:p w14:paraId="199C27DA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221,5</w:t>
            </w:r>
          </w:p>
        </w:tc>
        <w:tc>
          <w:tcPr>
            <w:tcW w:w="1281" w:type="dxa"/>
            <w:shd w:val="clear" w:color="000000" w:fill="FFFFFF"/>
            <w:hideMark/>
          </w:tcPr>
          <w:p w14:paraId="16B18C72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79,4</w:t>
            </w:r>
          </w:p>
        </w:tc>
      </w:tr>
      <w:tr w:rsidR="00C1602F" w:rsidRPr="003A54DF" w14:paraId="2F420F08" w14:textId="77777777" w:rsidTr="003A54DF">
        <w:trPr>
          <w:trHeight w:val="300"/>
        </w:trPr>
        <w:tc>
          <w:tcPr>
            <w:tcW w:w="5807" w:type="dxa"/>
            <w:gridSpan w:val="3"/>
            <w:vMerge/>
            <w:hideMark/>
          </w:tcPr>
          <w:p w14:paraId="3D5EEEE0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7DFEE375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66908C6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2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68264C6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360FFC3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B408AD2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61A6FDC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</w:tr>
      <w:tr w:rsidR="00C1602F" w:rsidRPr="003A54DF" w14:paraId="413719B1" w14:textId="77777777" w:rsidTr="003A54DF">
        <w:trPr>
          <w:trHeight w:val="600"/>
        </w:trPr>
        <w:tc>
          <w:tcPr>
            <w:tcW w:w="5807" w:type="dxa"/>
            <w:gridSpan w:val="3"/>
            <w:vMerge/>
            <w:hideMark/>
          </w:tcPr>
          <w:p w14:paraId="14478405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16A06CB1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376709C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 583,1</w:t>
            </w:r>
          </w:p>
        </w:tc>
        <w:tc>
          <w:tcPr>
            <w:tcW w:w="1281" w:type="dxa"/>
            <w:shd w:val="clear" w:color="000000" w:fill="FFFFFF"/>
            <w:hideMark/>
          </w:tcPr>
          <w:p w14:paraId="11CACDE4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C4966AA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720,9</w:t>
            </w:r>
          </w:p>
        </w:tc>
        <w:tc>
          <w:tcPr>
            <w:tcW w:w="1281" w:type="dxa"/>
            <w:shd w:val="clear" w:color="000000" w:fill="FFFFFF"/>
            <w:hideMark/>
          </w:tcPr>
          <w:p w14:paraId="16F46280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146,6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8737AB4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3,5</w:t>
            </w:r>
          </w:p>
        </w:tc>
      </w:tr>
      <w:tr w:rsidR="00C1602F" w:rsidRPr="003A54DF" w14:paraId="3029FC92" w14:textId="77777777" w:rsidTr="003A54DF">
        <w:trPr>
          <w:trHeight w:val="300"/>
        </w:trPr>
        <w:tc>
          <w:tcPr>
            <w:tcW w:w="5807" w:type="dxa"/>
            <w:gridSpan w:val="3"/>
            <w:vMerge/>
            <w:hideMark/>
          </w:tcPr>
          <w:p w14:paraId="79E16E05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5846A409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90FCE9A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 720,6</w:t>
            </w:r>
          </w:p>
        </w:tc>
        <w:tc>
          <w:tcPr>
            <w:tcW w:w="1281" w:type="dxa"/>
            <w:shd w:val="clear" w:color="000000" w:fill="FFFFFF"/>
            <w:hideMark/>
          </w:tcPr>
          <w:p w14:paraId="5E75C1E9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 172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669CEAEC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439,9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CED536D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043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7A64175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065,4</w:t>
            </w:r>
          </w:p>
        </w:tc>
      </w:tr>
      <w:tr w:rsidR="00C1602F" w:rsidRPr="003A54DF" w14:paraId="16B23B9F" w14:textId="77777777" w:rsidTr="003A54DF">
        <w:trPr>
          <w:trHeight w:val="300"/>
        </w:trPr>
        <w:tc>
          <w:tcPr>
            <w:tcW w:w="5807" w:type="dxa"/>
            <w:gridSpan w:val="3"/>
            <w:vMerge/>
            <w:hideMark/>
          </w:tcPr>
          <w:p w14:paraId="55CB496D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72CCB303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1FC60D1" w14:textId="0839CC15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14:paraId="3A1B0CF7" w14:textId="2C56F87A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14:paraId="3ACD2DCE" w14:textId="1F8738AA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14:paraId="6C631C03" w14:textId="21958B28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14:paraId="313699AC" w14:textId="01083642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602F" w:rsidRPr="003A54DF" w14:paraId="29BF0CD8" w14:textId="77777777" w:rsidTr="003A54DF">
        <w:trPr>
          <w:trHeight w:val="300"/>
        </w:trPr>
        <w:tc>
          <w:tcPr>
            <w:tcW w:w="5807" w:type="dxa"/>
            <w:gridSpan w:val="3"/>
            <w:vMerge/>
            <w:hideMark/>
          </w:tcPr>
          <w:p w14:paraId="4EA5F7F6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502670DB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6DC46F40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 735,3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3ECE775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 002,9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2783B0F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087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97E9A32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749,1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8EE51A6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896,3</w:t>
            </w:r>
          </w:p>
        </w:tc>
      </w:tr>
      <w:tr w:rsidR="00C1602F" w:rsidRPr="003A54DF" w14:paraId="1FFB191F" w14:textId="77777777" w:rsidTr="003A54DF">
        <w:trPr>
          <w:trHeight w:val="1680"/>
        </w:trPr>
        <w:tc>
          <w:tcPr>
            <w:tcW w:w="5807" w:type="dxa"/>
            <w:gridSpan w:val="3"/>
            <w:vMerge/>
            <w:hideMark/>
          </w:tcPr>
          <w:p w14:paraId="215C9582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77E06A4C" w14:textId="5AF03660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 на софинансиро</w:t>
            </w:r>
            <w:r w:rsidR="00FF67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е расходов за счет средств федерального и регионального бюджетов</w:t>
            </w:r>
          </w:p>
        </w:tc>
        <w:tc>
          <w:tcPr>
            <w:tcW w:w="1559" w:type="dxa"/>
            <w:shd w:val="clear" w:color="000000" w:fill="FFFFFF"/>
            <w:hideMark/>
          </w:tcPr>
          <w:p w14:paraId="775AF026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,3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6BBDC76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4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005820C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9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E5ABE7C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9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A4A5065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1</w:t>
            </w:r>
          </w:p>
        </w:tc>
      </w:tr>
      <w:tr w:rsidR="00FF679F" w:rsidRPr="003A54DF" w14:paraId="762576F8" w14:textId="77777777" w:rsidTr="00A23777">
        <w:trPr>
          <w:trHeight w:val="1322"/>
        </w:trPr>
        <w:tc>
          <w:tcPr>
            <w:tcW w:w="5807" w:type="dxa"/>
            <w:gridSpan w:val="3"/>
            <w:vMerge/>
            <w:hideMark/>
          </w:tcPr>
          <w:p w14:paraId="7EFF7959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1F1E6E88" w14:textId="77777777" w:rsidR="00FF679F" w:rsidRPr="003A54DF" w:rsidRDefault="00FF679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</w:t>
            </w:r>
          </w:p>
          <w:p w14:paraId="29DF494A" w14:textId="4E2E5D7A" w:rsidR="00FF679F" w:rsidRPr="003A54DF" w:rsidRDefault="00FF679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едприятий- недропользо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й</w:t>
            </w:r>
          </w:p>
        </w:tc>
        <w:tc>
          <w:tcPr>
            <w:tcW w:w="1559" w:type="dxa"/>
            <w:shd w:val="clear" w:color="000000" w:fill="FFFFFF"/>
            <w:hideMark/>
          </w:tcPr>
          <w:p w14:paraId="760B5C65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 573,1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CE47798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 573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3CCC115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1182BAD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7507F03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3A54DF" w14:paraId="5767CC08" w14:textId="77777777" w:rsidTr="003A54DF">
        <w:trPr>
          <w:trHeight w:val="375"/>
        </w:trPr>
        <w:tc>
          <w:tcPr>
            <w:tcW w:w="14226" w:type="dxa"/>
            <w:gridSpan w:val="9"/>
            <w:shd w:val="clear" w:color="000000" w:fill="FFFFFF"/>
            <w:hideMark/>
          </w:tcPr>
          <w:p w14:paraId="034A6094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C1602F" w:rsidRPr="003A54DF" w14:paraId="76AA2617" w14:textId="77777777" w:rsidTr="003A54DF">
        <w:trPr>
          <w:trHeight w:val="300"/>
        </w:trPr>
        <w:tc>
          <w:tcPr>
            <w:tcW w:w="5807" w:type="dxa"/>
            <w:gridSpan w:val="3"/>
            <w:vMerge w:val="restart"/>
            <w:shd w:val="clear" w:color="000000" w:fill="FFFFFF"/>
            <w:hideMark/>
          </w:tcPr>
          <w:p w14:paraId="440B2693" w14:textId="77777777" w:rsidR="00C1602F" w:rsidRPr="003A54DF" w:rsidRDefault="00C1602F" w:rsidP="00FF6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878" w:type="dxa"/>
            <w:shd w:val="clear" w:color="000000" w:fill="FFFFFF"/>
            <w:hideMark/>
          </w:tcPr>
          <w:p w14:paraId="7AD3B3CF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6A6074F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 359,2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A7325F5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 648,2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E84140D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 640,4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C020DB6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070,6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5D4FAE7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3A54DF" w14:paraId="4D8DA91C" w14:textId="77777777" w:rsidTr="003A54DF">
        <w:trPr>
          <w:trHeight w:val="600"/>
        </w:trPr>
        <w:tc>
          <w:tcPr>
            <w:tcW w:w="5807" w:type="dxa"/>
            <w:gridSpan w:val="3"/>
            <w:vMerge/>
            <w:hideMark/>
          </w:tcPr>
          <w:p w14:paraId="788426B4" w14:textId="77777777" w:rsidR="00C1602F" w:rsidRPr="003A54DF" w:rsidRDefault="00C1602F" w:rsidP="00FF6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00CDCC64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7226DBB0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 675,4</w:t>
            </w:r>
          </w:p>
        </w:tc>
        <w:tc>
          <w:tcPr>
            <w:tcW w:w="1281" w:type="dxa"/>
            <w:shd w:val="clear" w:color="000000" w:fill="FFFFFF"/>
            <w:hideMark/>
          </w:tcPr>
          <w:p w14:paraId="57C6D417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1C363FB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008,3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FDF3DB2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667,1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24EA144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3A54DF" w14:paraId="005F1D32" w14:textId="77777777" w:rsidTr="003A54DF">
        <w:trPr>
          <w:trHeight w:val="300"/>
        </w:trPr>
        <w:tc>
          <w:tcPr>
            <w:tcW w:w="5807" w:type="dxa"/>
            <w:gridSpan w:val="3"/>
            <w:vMerge/>
            <w:hideMark/>
          </w:tcPr>
          <w:p w14:paraId="4E9D774E" w14:textId="77777777" w:rsidR="00C1602F" w:rsidRPr="003A54DF" w:rsidRDefault="00C1602F" w:rsidP="00FF6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09F6C6E7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5B393E0B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 683,8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E0E19B1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 648,2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DFC7225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32,1</w:t>
            </w:r>
          </w:p>
        </w:tc>
        <w:tc>
          <w:tcPr>
            <w:tcW w:w="1281" w:type="dxa"/>
            <w:shd w:val="clear" w:color="000000" w:fill="FFFFFF"/>
            <w:hideMark/>
          </w:tcPr>
          <w:p w14:paraId="18B3BCED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3,5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2638E83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F679F" w:rsidRPr="003A54DF" w14:paraId="6DB910CA" w14:textId="77777777" w:rsidTr="00A23777">
        <w:trPr>
          <w:trHeight w:val="1322"/>
        </w:trPr>
        <w:tc>
          <w:tcPr>
            <w:tcW w:w="5807" w:type="dxa"/>
            <w:gridSpan w:val="3"/>
            <w:vMerge/>
            <w:hideMark/>
          </w:tcPr>
          <w:p w14:paraId="5BEFC654" w14:textId="77777777" w:rsidR="00FF679F" w:rsidRPr="003A54DF" w:rsidRDefault="00FF679F" w:rsidP="00FF6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22B0A817" w14:textId="77777777" w:rsidR="00FF679F" w:rsidRPr="003A54DF" w:rsidRDefault="00FF679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</w:t>
            </w:r>
          </w:p>
          <w:p w14:paraId="18986314" w14:textId="6E2D4249" w:rsidR="00FF679F" w:rsidRPr="003A54DF" w:rsidRDefault="00FF679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едприятий- недропользо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й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91DC0F9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 113,1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580C79A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 113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68765328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1E611B3F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E5F0114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3A54DF" w14:paraId="4E078B51" w14:textId="77777777" w:rsidTr="003A54DF">
        <w:trPr>
          <w:trHeight w:val="300"/>
        </w:trPr>
        <w:tc>
          <w:tcPr>
            <w:tcW w:w="5807" w:type="dxa"/>
            <w:gridSpan w:val="3"/>
            <w:vMerge w:val="restart"/>
            <w:shd w:val="clear" w:color="000000" w:fill="FFFFFF"/>
            <w:hideMark/>
          </w:tcPr>
          <w:p w14:paraId="5D97C342" w14:textId="77777777" w:rsidR="00C1602F" w:rsidRPr="003A54DF" w:rsidRDefault="00C1602F" w:rsidP="00FF6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1878" w:type="dxa"/>
            <w:shd w:val="clear" w:color="000000" w:fill="FFFFFF"/>
            <w:hideMark/>
          </w:tcPr>
          <w:p w14:paraId="222AA4C7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14:paraId="59002C0D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 074,7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6A6CCAE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292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80726DE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552,3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56B15FF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" w:name="RANGE!H133"/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150,9</w:t>
            </w:r>
            <w:bookmarkEnd w:id="1"/>
          </w:p>
        </w:tc>
        <w:tc>
          <w:tcPr>
            <w:tcW w:w="1281" w:type="dxa"/>
            <w:shd w:val="clear" w:color="000000" w:fill="FFFFFF"/>
            <w:hideMark/>
          </w:tcPr>
          <w:p w14:paraId="3837C183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79,4</w:t>
            </w:r>
          </w:p>
        </w:tc>
      </w:tr>
      <w:tr w:rsidR="00C1602F" w:rsidRPr="003A54DF" w14:paraId="0071C4E1" w14:textId="77777777" w:rsidTr="003A54DF">
        <w:trPr>
          <w:trHeight w:val="300"/>
        </w:trPr>
        <w:tc>
          <w:tcPr>
            <w:tcW w:w="5807" w:type="dxa"/>
            <w:gridSpan w:val="3"/>
            <w:vMerge/>
            <w:hideMark/>
          </w:tcPr>
          <w:p w14:paraId="12787C45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33440E60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hideMark/>
          </w:tcPr>
          <w:p w14:paraId="54E85243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2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FA8C8ED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9311E37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C60F009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281" w:type="dxa"/>
            <w:shd w:val="clear" w:color="000000" w:fill="FFFFFF"/>
            <w:hideMark/>
          </w:tcPr>
          <w:p w14:paraId="1DE54AC2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</w:tr>
      <w:tr w:rsidR="00C1602F" w:rsidRPr="003A54DF" w14:paraId="370F9CDE" w14:textId="77777777" w:rsidTr="003A54DF">
        <w:trPr>
          <w:trHeight w:val="600"/>
        </w:trPr>
        <w:tc>
          <w:tcPr>
            <w:tcW w:w="5807" w:type="dxa"/>
            <w:gridSpan w:val="3"/>
            <w:vMerge/>
            <w:hideMark/>
          </w:tcPr>
          <w:p w14:paraId="279A9B65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7148393F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7AC91D22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07,7</w:t>
            </w:r>
          </w:p>
        </w:tc>
        <w:tc>
          <w:tcPr>
            <w:tcW w:w="1281" w:type="dxa"/>
            <w:shd w:val="clear" w:color="000000" w:fill="FFFFFF"/>
            <w:hideMark/>
          </w:tcPr>
          <w:p w14:paraId="106F9186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32E7203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2,6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7D896A2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2" w:name="RANGE!H135"/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9,5</w:t>
            </w:r>
            <w:bookmarkEnd w:id="2"/>
          </w:p>
        </w:tc>
        <w:tc>
          <w:tcPr>
            <w:tcW w:w="1281" w:type="dxa"/>
            <w:shd w:val="clear" w:color="000000" w:fill="FFFFFF"/>
            <w:hideMark/>
          </w:tcPr>
          <w:p w14:paraId="5B17B1DF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3,5</w:t>
            </w:r>
          </w:p>
        </w:tc>
      </w:tr>
      <w:tr w:rsidR="00C1602F" w:rsidRPr="003A54DF" w14:paraId="50A83A2D" w14:textId="77777777" w:rsidTr="003A54DF">
        <w:trPr>
          <w:trHeight w:val="300"/>
        </w:trPr>
        <w:tc>
          <w:tcPr>
            <w:tcW w:w="5807" w:type="dxa"/>
            <w:gridSpan w:val="3"/>
            <w:vMerge/>
            <w:hideMark/>
          </w:tcPr>
          <w:p w14:paraId="6D01B6DB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75D0D0F6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66ED72AA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 036,8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E54C2FE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524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4C95EF1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807,8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C4C2721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3" w:name="RANGE!H136"/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639,5</w:t>
            </w:r>
            <w:bookmarkEnd w:id="3"/>
          </w:p>
        </w:tc>
        <w:tc>
          <w:tcPr>
            <w:tcW w:w="1281" w:type="dxa"/>
            <w:shd w:val="clear" w:color="000000" w:fill="FFFFFF"/>
            <w:hideMark/>
          </w:tcPr>
          <w:p w14:paraId="20860631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065,4</w:t>
            </w:r>
          </w:p>
        </w:tc>
      </w:tr>
      <w:tr w:rsidR="00C1602F" w:rsidRPr="003A54DF" w14:paraId="1BC42B4E" w14:textId="77777777" w:rsidTr="003A54DF">
        <w:trPr>
          <w:trHeight w:val="300"/>
        </w:trPr>
        <w:tc>
          <w:tcPr>
            <w:tcW w:w="5807" w:type="dxa"/>
            <w:gridSpan w:val="3"/>
            <w:vMerge/>
            <w:hideMark/>
          </w:tcPr>
          <w:p w14:paraId="60CCA8E9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2678E74F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74E946D" w14:textId="33162259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14:paraId="6CA0BB17" w14:textId="733075CA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14:paraId="6D36429C" w14:textId="2523BA56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14:paraId="55A6522E" w14:textId="66B03F58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14:paraId="68ABA41F" w14:textId="127B0576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602F" w:rsidRPr="003A54DF" w14:paraId="4A01F23C" w14:textId="77777777" w:rsidTr="003A54DF">
        <w:trPr>
          <w:trHeight w:val="300"/>
        </w:trPr>
        <w:tc>
          <w:tcPr>
            <w:tcW w:w="5807" w:type="dxa"/>
            <w:gridSpan w:val="3"/>
            <w:vMerge/>
            <w:hideMark/>
          </w:tcPr>
          <w:p w14:paraId="4FBE1458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4A1F58F9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FA51C9A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 735,3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C47191C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 002,9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E9B26DA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087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12E77C0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749,1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EB4D2A6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896,3</w:t>
            </w:r>
          </w:p>
        </w:tc>
      </w:tr>
      <w:tr w:rsidR="00C1602F" w:rsidRPr="003A54DF" w14:paraId="59F6CDC1" w14:textId="77777777" w:rsidTr="003A54DF">
        <w:trPr>
          <w:trHeight w:val="1755"/>
        </w:trPr>
        <w:tc>
          <w:tcPr>
            <w:tcW w:w="5807" w:type="dxa"/>
            <w:gridSpan w:val="3"/>
            <w:vMerge/>
            <w:hideMark/>
          </w:tcPr>
          <w:p w14:paraId="47B6D006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4B57430E" w14:textId="2625B65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 на софинансиро</w:t>
            </w:r>
            <w:r w:rsidR="00FF67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е расходов за счет средств федерального и регионального бюджетов</w:t>
            </w:r>
          </w:p>
        </w:tc>
        <w:tc>
          <w:tcPr>
            <w:tcW w:w="1559" w:type="dxa"/>
            <w:shd w:val="clear" w:color="000000" w:fill="FFFFFF"/>
            <w:hideMark/>
          </w:tcPr>
          <w:p w14:paraId="6DB457DC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,3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A9B82B7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4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AF2809E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9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43D1AF2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9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73F7EF7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1</w:t>
            </w:r>
          </w:p>
        </w:tc>
      </w:tr>
      <w:tr w:rsidR="00FF679F" w:rsidRPr="003A54DF" w14:paraId="69C6EA73" w14:textId="77777777" w:rsidTr="00A23777">
        <w:trPr>
          <w:trHeight w:val="1322"/>
        </w:trPr>
        <w:tc>
          <w:tcPr>
            <w:tcW w:w="5807" w:type="dxa"/>
            <w:gridSpan w:val="3"/>
            <w:vMerge/>
            <w:hideMark/>
          </w:tcPr>
          <w:p w14:paraId="6C40410C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09093228" w14:textId="77777777" w:rsidR="00FF679F" w:rsidRPr="003A54DF" w:rsidRDefault="00FF679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</w:t>
            </w:r>
          </w:p>
          <w:p w14:paraId="780C64B0" w14:textId="0B4A5DBE" w:rsidR="00FF679F" w:rsidRPr="003A54DF" w:rsidRDefault="00FF679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едприятий- недропользо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й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E7FB38B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54179BDC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8C321E3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0F7C892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1CD67157" w14:textId="77777777" w:rsidR="00FF679F" w:rsidRPr="003A54DF" w:rsidRDefault="00FF679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3A54DF" w14:paraId="00EDB192" w14:textId="77777777" w:rsidTr="003A54DF">
        <w:trPr>
          <w:trHeight w:val="315"/>
        </w:trPr>
        <w:tc>
          <w:tcPr>
            <w:tcW w:w="14226" w:type="dxa"/>
            <w:gridSpan w:val="9"/>
            <w:shd w:val="clear" w:color="000000" w:fill="FFFFFF"/>
            <w:hideMark/>
          </w:tcPr>
          <w:p w14:paraId="5159E687" w14:textId="77777777" w:rsidR="00C1602F" w:rsidRPr="003A54DF" w:rsidRDefault="00C1602F" w:rsidP="003F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C1602F" w:rsidRPr="003A54DF" w14:paraId="6FBCD19D" w14:textId="77777777" w:rsidTr="003A54DF">
        <w:trPr>
          <w:trHeight w:val="300"/>
        </w:trPr>
        <w:tc>
          <w:tcPr>
            <w:tcW w:w="5807" w:type="dxa"/>
            <w:gridSpan w:val="3"/>
            <w:shd w:val="clear" w:color="000000" w:fill="FFFFFF"/>
            <w:hideMark/>
          </w:tcPr>
          <w:p w14:paraId="39C1F06D" w14:textId="77777777" w:rsidR="00C1602F" w:rsidRPr="003A54DF" w:rsidRDefault="00C1602F" w:rsidP="003F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:</w:t>
            </w:r>
          </w:p>
        </w:tc>
        <w:tc>
          <w:tcPr>
            <w:tcW w:w="1878" w:type="dxa"/>
            <w:shd w:val="clear" w:color="000000" w:fill="FFFFFF"/>
            <w:hideMark/>
          </w:tcPr>
          <w:p w14:paraId="60315CE3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14:paraId="60C56D38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8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10FBE7BF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4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AF63B2B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3489D9D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53D36454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</w:tr>
      <w:tr w:rsidR="00C1602F" w:rsidRPr="003A54DF" w14:paraId="22A35AC4" w14:textId="77777777" w:rsidTr="003A54DF">
        <w:trPr>
          <w:trHeight w:val="300"/>
        </w:trPr>
        <w:tc>
          <w:tcPr>
            <w:tcW w:w="5807" w:type="dxa"/>
            <w:gridSpan w:val="3"/>
            <w:vMerge w:val="restart"/>
            <w:shd w:val="clear" w:color="000000" w:fill="FFFFFF"/>
            <w:hideMark/>
          </w:tcPr>
          <w:p w14:paraId="39C271D7" w14:textId="4E0497AF" w:rsidR="00C1602F" w:rsidRPr="003A54DF" w:rsidRDefault="00C1602F" w:rsidP="003F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Ханты-Мансийского района </w:t>
            </w:r>
            <w:r w:rsidR="003F27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тдел по культуре, спорту и социальной политике)</w:t>
            </w:r>
          </w:p>
        </w:tc>
        <w:tc>
          <w:tcPr>
            <w:tcW w:w="1878" w:type="dxa"/>
            <w:shd w:val="clear" w:color="000000" w:fill="FFFFFF"/>
            <w:hideMark/>
          </w:tcPr>
          <w:p w14:paraId="73961E0B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610B7D23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8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10CC8C59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4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230E3A3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899AB9E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A59D093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</w:tr>
      <w:tr w:rsidR="003F27BE" w:rsidRPr="003A54DF" w14:paraId="28BEADDE" w14:textId="77777777" w:rsidTr="003A54DF">
        <w:trPr>
          <w:trHeight w:val="300"/>
        </w:trPr>
        <w:tc>
          <w:tcPr>
            <w:tcW w:w="5807" w:type="dxa"/>
            <w:gridSpan w:val="3"/>
            <w:vMerge/>
            <w:hideMark/>
          </w:tcPr>
          <w:p w14:paraId="6FDDCFFE" w14:textId="77777777" w:rsidR="003F27BE" w:rsidRPr="003A54DF" w:rsidRDefault="003F27BE" w:rsidP="003F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vMerge w:val="restart"/>
            <w:shd w:val="clear" w:color="000000" w:fill="FFFFFF"/>
            <w:hideMark/>
          </w:tcPr>
          <w:p w14:paraId="1A143B23" w14:textId="77777777" w:rsidR="003F27BE" w:rsidRPr="003A54DF" w:rsidRDefault="003F27BE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</w:t>
            </w:r>
          </w:p>
          <w:p w14:paraId="2B81255B" w14:textId="152D74C0" w:rsidR="003F27BE" w:rsidRPr="003A54DF" w:rsidRDefault="003F27BE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едприятий- недропользо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й</w:t>
            </w:r>
          </w:p>
        </w:tc>
        <w:tc>
          <w:tcPr>
            <w:tcW w:w="1559" w:type="dxa"/>
            <w:shd w:val="clear" w:color="000000" w:fill="FFFFFF"/>
            <w:hideMark/>
          </w:tcPr>
          <w:p w14:paraId="1482E50F" w14:textId="148D4853" w:rsidR="003F27BE" w:rsidRPr="003A54DF" w:rsidRDefault="003F27BE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14:paraId="7C9A317C" w14:textId="0B1C646F" w:rsidR="003F27BE" w:rsidRPr="003A54DF" w:rsidRDefault="003F27BE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14:paraId="4269555D" w14:textId="5B45A65A" w:rsidR="003F27BE" w:rsidRPr="003A54DF" w:rsidRDefault="003F27BE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14:paraId="5DFC993D" w14:textId="1A0BB519" w:rsidR="003F27BE" w:rsidRPr="003A54DF" w:rsidRDefault="003F27BE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14:paraId="3E8FABCD" w14:textId="4E2F30DC" w:rsidR="003F27BE" w:rsidRPr="003A54DF" w:rsidRDefault="003F27BE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27BE" w:rsidRPr="003A54DF" w14:paraId="67B55CE8" w14:textId="77777777" w:rsidTr="003A54DF">
        <w:trPr>
          <w:trHeight w:val="600"/>
        </w:trPr>
        <w:tc>
          <w:tcPr>
            <w:tcW w:w="5807" w:type="dxa"/>
            <w:gridSpan w:val="3"/>
            <w:vMerge/>
            <w:hideMark/>
          </w:tcPr>
          <w:p w14:paraId="3620E1AF" w14:textId="77777777" w:rsidR="003F27BE" w:rsidRPr="003A54DF" w:rsidRDefault="003F27BE" w:rsidP="003F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vMerge/>
            <w:shd w:val="clear" w:color="000000" w:fill="FFFFFF"/>
            <w:hideMark/>
          </w:tcPr>
          <w:p w14:paraId="267ECDB8" w14:textId="1797152E" w:rsidR="003F27BE" w:rsidRPr="003A54DF" w:rsidRDefault="003F27BE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14:paraId="69A6C8D5" w14:textId="77777777" w:rsidR="003F27BE" w:rsidRPr="003A54DF" w:rsidRDefault="003F27BE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E738E09" w14:textId="77777777" w:rsidR="003F27BE" w:rsidRPr="003A54DF" w:rsidRDefault="003F27BE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21CD65E" w14:textId="77777777" w:rsidR="003F27BE" w:rsidRPr="003A54DF" w:rsidRDefault="003F27BE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5758D1F4" w14:textId="77777777" w:rsidR="003F27BE" w:rsidRPr="003A54DF" w:rsidRDefault="003F27BE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57B5696" w14:textId="77777777" w:rsidR="003F27BE" w:rsidRPr="003A54DF" w:rsidRDefault="003F27BE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3A54DF" w14:paraId="2A847E08" w14:textId="77777777" w:rsidTr="003A54DF">
        <w:trPr>
          <w:trHeight w:val="300"/>
        </w:trPr>
        <w:tc>
          <w:tcPr>
            <w:tcW w:w="5807" w:type="dxa"/>
            <w:gridSpan w:val="3"/>
            <w:shd w:val="clear" w:color="000000" w:fill="FFFFFF"/>
            <w:hideMark/>
          </w:tcPr>
          <w:p w14:paraId="33BA14C3" w14:textId="77777777" w:rsidR="00C1602F" w:rsidRPr="003A54DF" w:rsidRDefault="00C1602F" w:rsidP="003F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1:</w:t>
            </w:r>
          </w:p>
        </w:tc>
        <w:tc>
          <w:tcPr>
            <w:tcW w:w="1878" w:type="dxa"/>
            <w:shd w:val="clear" w:color="000000" w:fill="FFFFFF"/>
            <w:hideMark/>
          </w:tcPr>
          <w:p w14:paraId="04BB4693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14:paraId="1F8F1EB1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3</w:t>
            </w:r>
          </w:p>
        </w:tc>
        <w:tc>
          <w:tcPr>
            <w:tcW w:w="1281" w:type="dxa"/>
            <w:shd w:val="clear" w:color="000000" w:fill="FFFFFF"/>
            <w:hideMark/>
          </w:tcPr>
          <w:p w14:paraId="509922FF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DE08168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3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8D1346B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1CD4CB35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3A54DF" w14:paraId="17D55825" w14:textId="77777777" w:rsidTr="003A54DF">
        <w:trPr>
          <w:trHeight w:val="300"/>
        </w:trPr>
        <w:tc>
          <w:tcPr>
            <w:tcW w:w="5807" w:type="dxa"/>
            <w:gridSpan w:val="3"/>
            <w:vMerge w:val="restart"/>
            <w:shd w:val="clear" w:color="000000" w:fill="FFFFFF"/>
            <w:hideMark/>
          </w:tcPr>
          <w:p w14:paraId="37E3C136" w14:textId="2AEF1433" w:rsidR="00C1602F" w:rsidRPr="003A54DF" w:rsidRDefault="00C1602F" w:rsidP="003F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</w:t>
            </w:r>
            <w:r w:rsidR="00A23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ХМР «</w:t>
            </w: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О</w:t>
            </w:r>
            <w:r w:rsidR="00A23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878" w:type="dxa"/>
            <w:shd w:val="clear" w:color="000000" w:fill="FFFFFF"/>
            <w:hideMark/>
          </w:tcPr>
          <w:p w14:paraId="37781952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района </w:t>
            </w:r>
          </w:p>
        </w:tc>
        <w:tc>
          <w:tcPr>
            <w:tcW w:w="1559" w:type="dxa"/>
            <w:shd w:val="clear" w:color="000000" w:fill="FFFFFF"/>
            <w:hideMark/>
          </w:tcPr>
          <w:p w14:paraId="15703D6D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3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DF141E3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B795948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3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9632BB8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C9128C1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F27BE" w:rsidRPr="003A54DF" w14:paraId="5800F231" w14:textId="77777777" w:rsidTr="003A54DF">
        <w:trPr>
          <w:trHeight w:val="300"/>
        </w:trPr>
        <w:tc>
          <w:tcPr>
            <w:tcW w:w="5807" w:type="dxa"/>
            <w:gridSpan w:val="3"/>
            <w:vMerge/>
            <w:hideMark/>
          </w:tcPr>
          <w:p w14:paraId="6EA349CC" w14:textId="77777777" w:rsidR="003F27BE" w:rsidRPr="003A54DF" w:rsidRDefault="003F27BE" w:rsidP="003F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vMerge w:val="restart"/>
            <w:shd w:val="clear" w:color="000000" w:fill="FFFFFF"/>
            <w:hideMark/>
          </w:tcPr>
          <w:p w14:paraId="1955857A" w14:textId="77777777" w:rsidR="003F27BE" w:rsidRPr="003A54DF" w:rsidRDefault="003F27BE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</w:t>
            </w:r>
          </w:p>
          <w:p w14:paraId="09530675" w14:textId="1A3E09ED" w:rsidR="003F27BE" w:rsidRPr="003A54DF" w:rsidRDefault="003F27BE" w:rsidP="003F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едприятий- недропользо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ОО «Газпромнефть-Хантос»)</w:t>
            </w:r>
          </w:p>
        </w:tc>
        <w:tc>
          <w:tcPr>
            <w:tcW w:w="1559" w:type="dxa"/>
            <w:shd w:val="clear" w:color="000000" w:fill="FFFFFF"/>
            <w:hideMark/>
          </w:tcPr>
          <w:p w14:paraId="512B66FB" w14:textId="03724B48" w:rsidR="003F27BE" w:rsidRPr="003A54DF" w:rsidRDefault="003F27BE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14:paraId="091A9908" w14:textId="52BEB716" w:rsidR="003F27BE" w:rsidRPr="003A54DF" w:rsidRDefault="003F27BE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14:paraId="5C6D8652" w14:textId="7982AE17" w:rsidR="003F27BE" w:rsidRPr="003A54DF" w:rsidRDefault="003F27BE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14:paraId="70C6DD64" w14:textId="255DA629" w:rsidR="003F27BE" w:rsidRPr="003A54DF" w:rsidRDefault="003F27BE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14:paraId="18282ADC" w14:textId="14BC4BD6" w:rsidR="003F27BE" w:rsidRPr="003A54DF" w:rsidRDefault="003F27BE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27BE" w:rsidRPr="003A54DF" w14:paraId="652A686A" w14:textId="77777777" w:rsidTr="003A54DF">
        <w:trPr>
          <w:trHeight w:val="855"/>
        </w:trPr>
        <w:tc>
          <w:tcPr>
            <w:tcW w:w="5807" w:type="dxa"/>
            <w:gridSpan w:val="3"/>
            <w:vMerge/>
            <w:hideMark/>
          </w:tcPr>
          <w:p w14:paraId="37582B73" w14:textId="77777777" w:rsidR="003F27BE" w:rsidRPr="003A54DF" w:rsidRDefault="003F27BE" w:rsidP="003F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vMerge/>
            <w:shd w:val="clear" w:color="000000" w:fill="FFFFFF"/>
            <w:hideMark/>
          </w:tcPr>
          <w:p w14:paraId="4C87B8F6" w14:textId="1022925C" w:rsidR="003F27BE" w:rsidRPr="003A54DF" w:rsidRDefault="003F27BE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14:paraId="0DCF9B93" w14:textId="77777777" w:rsidR="003F27BE" w:rsidRPr="003A54DF" w:rsidRDefault="003F27BE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0900096" w14:textId="77777777" w:rsidR="003F27BE" w:rsidRPr="003A54DF" w:rsidRDefault="003F27BE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F735E72" w14:textId="77777777" w:rsidR="003F27BE" w:rsidRPr="003A54DF" w:rsidRDefault="003F27BE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7FB213D" w14:textId="77777777" w:rsidR="003F27BE" w:rsidRPr="003A54DF" w:rsidRDefault="003F27BE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8371B98" w14:textId="77777777" w:rsidR="003F27BE" w:rsidRPr="003A54DF" w:rsidRDefault="003F27BE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3A54DF" w14:paraId="6D7B567A" w14:textId="77777777" w:rsidTr="003A54DF">
        <w:trPr>
          <w:trHeight w:val="300"/>
        </w:trPr>
        <w:tc>
          <w:tcPr>
            <w:tcW w:w="5807" w:type="dxa"/>
            <w:gridSpan w:val="3"/>
            <w:shd w:val="clear" w:color="000000" w:fill="FFFFFF"/>
            <w:hideMark/>
          </w:tcPr>
          <w:p w14:paraId="26F48E50" w14:textId="77777777" w:rsidR="00C1602F" w:rsidRPr="003A54DF" w:rsidRDefault="00C1602F" w:rsidP="003F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2:</w:t>
            </w:r>
          </w:p>
        </w:tc>
        <w:tc>
          <w:tcPr>
            <w:tcW w:w="1878" w:type="dxa"/>
            <w:shd w:val="clear" w:color="000000" w:fill="FFFFFF"/>
            <w:hideMark/>
          </w:tcPr>
          <w:p w14:paraId="0F046ACF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7822F36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6,2</w:t>
            </w:r>
          </w:p>
        </w:tc>
        <w:tc>
          <w:tcPr>
            <w:tcW w:w="1281" w:type="dxa"/>
            <w:shd w:val="clear" w:color="000000" w:fill="FFFFFF"/>
            <w:hideMark/>
          </w:tcPr>
          <w:p w14:paraId="185A044F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0640E6F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5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98A99F5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6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541197B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,4</w:t>
            </w:r>
          </w:p>
        </w:tc>
      </w:tr>
      <w:tr w:rsidR="00C1602F" w:rsidRPr="003A54DF" w14:paraId="69744122" w14:textId="77777777" w:rsidTr="003A54DF">
        <w:trPr>
          <w:trHeight w:val="600"/>
        </w:trPr>
        <w:tc>
          <w:tcPr>
            <w:tcW w:w="5807" w:type="dxa"/>
            <w:gridSpan w:val="3"/>
            <w:shd w:val="clear" w:color="000000" w:fill="FFFFFF"/>
            <w:hideMark/>
          </w:tcPr>
          <w:p w14:paraId="2FB17B82" w14:textId="45D11B0B" w:rsidR="00C1602F" w:rsidRPr="003A54DF" w:rsidRDefault="00C1602F" w:rsidP="003F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Ханты-Мансийского района </w:t>
            </w:r>
            <w:r w:rsidR="003F27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архивный отдел)</w:t>
            </w:r>
          </w:p>
        </w:tc>
        <w:tc>
          <w:tcPr>
            <w:tcW w:w="1878" w:type="dxa"/>
            <w:shd w:val="clear" w:color="000000" w:fill="FFFFFF"/>
            <w:hideMark/>
          </w:tcPr>
          <w:p w14:paraId="46DC075D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2134C29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6,2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95D7E69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2C760DB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5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5DB92D1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6</w:t>
            </w:r>
          </w:p>
        </w:tc>
        <w:tc>
          <w:tcPr>
            <w:tcW w:w="1281" w:type="dxa"/>
            <w:shd w:val="clear" w:color="000000" w:fill="FFFFFF"/>
            <w:hideMark/>
          </w:tcPr>
          <w:p w14:paraId="139C2CED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,4</w:t>
            </w:r>
          </w:p>
        </w:tc>
      </w:tr>
      <w:tr w:rsidR="00C1602F" w:rsidRPr="003A54DF" w14:paraId="406CB548" w14:textId="77777777" w:rsidTr="003A54DF">
        <w:trPr>
          <w:trHeight w:val="300"/>
        </w:trPr>
        <w:tc>
          <w:tcPr>
            <w:tcW w:w="5807" w:type="dxa"/>
            <w:gridSpan w:val="3"/>
            <w:shd w:val="clear" w:color="000000" w:fill="FFFFFF"/>
            <w:hideMark/>
          </w:tcPr>
          <w:p w14:paraId="2BF3A8AB" w14:textId="77777777" w:rsidR="00C1602F" w:rsidRPr="003A54DF" w:rsidRDefault="00C1602F" w:rsidP="003F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3:</w:t>
            </w:r>
          </w:p>
        </w:tc>
        <w:tc>
          <w:tcPr>
            <w:tcW w:w="1878" w:type="dxa"/>
            <w:shd w:val="clear" w:color="000000" w:fill="FFFFFF"/>
            <w:hideMark/>
          </w:tcPr>
          <w:p w14:paraId="3D9A7081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14:paraId="68DACA2B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 379,2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C8AD480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 668,2</w:t>
            </w:r>
          </w:p>
        </w:tc>
        <w:tc>
          <w:tcPr>
            <w:tcW w:w="1139" w:type="dxa"/>
            <w:shd w:val="clear" w:color="000000" w:fill="FFFFFF"/>
            <w:hideMark/>
          </w:tcPr>
          <w:p w14:paraId="6506F629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 640,4</w:t>
            </w:r>
          </w:p>
        </w:tc>
        <w:tc>
          <w:tcPr>
            <w:tcW w:w="1281" w:type="dxa"/>
            <w:shd w:val="clear" w:color="000000" w:fill="FFFFFF"/>
            <w:hideMark/>
          </w:tcPr>
          <w:p w14:paraId="571E5D8F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070,6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2F8088C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3A54DF" w14:paraId="0CF29B04" w14:textId="77777777" w:rsidTr="003A54DF">
        <w:trPr>
          <w:trHeight w:val="600"/>
        </w:trPr>
        <w:tc>
          <w:tcPr>
            <w:tcW w:w="5807" w:type="dxa"/>
            <w:gridSpan w:val="3"/>
            <w:vMerge w:val="restart"/>
            <w:shd w:val="clear" w:color="000000" w:fill="FFFFFF"/>
            <w:hideMark/>
          </w:tcPr>
          <w:p w14:paraId="25735D81" w14:textId="590F94ED" w:rsidR="00C1602F" w:rsidRPr="003A54DF" w:rsidRDefault="00C1602F" w:rsidP="003F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строительства, архитектуры и ЖКХ </w:t>
            </w:r>
            <w:r w:rsidR="003F27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КУ «УКСиР»)</w:t>
            </w:r>
          </w:p>
        </w:tc>
        <w:tc>
          <w:tcPr>
            <w:tcW w:w="1878" w:type="dxa"/>
            <w:shd w:val="clear" w:color="000000" w:fill="FFFFFF"/>
            <w:hideMark/>
          </w:tcPr>
          <w:p w14:paraId="55D6E93D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0BEBF06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 675,4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0B3184E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1B83AFC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008,3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3BB966F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667,1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E8705B4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3A54DF" w14:paraId="56166C65" w14:textId="77777777" w:rsidTr="003A54DF">
        <w:trPr>
          <w:trHeight w:val="300"/>
        </w:trPr>
        <w:tc>
          <w:tcPr>
            <w:tcW w:w="5807" w:type="dxa"/>
            <w:gridSpan w:val="3"/>
            <w:vMerge/>
            <w:hideMark/>
          </w:tcPr>
          <w:p w14:paraId="5231AD03" w14:textId="77777777" w:rsidR="00C1602F" w:rsidRPr="003A54DF" w:rsidRDefault="00C1602F" w:rsidP="003F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56C72DA5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22EFFD0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 703,8</w:t>
            </w:r>
          </w:p>
        </w:tc>
        <w:tc>
          <w:tcPr>
            <w:tcW w:w="1281" w:type="dxa"/>
            <w:shd w:val="clear" w:color="000000" w:fill="FFFFFF"/>
            <w:hideMark/>
          </w:tcPr>
          <w:p w14:paraId="5018A57B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 668,2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C912E22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32,1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8A3AF02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3,5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A7DC5B4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F27BE" w:rsidRPr="003A54DF" w14:paraId="53C82D3C" w14:textId="77777777" w:rsidTr="003A54DF">
        <w:trPr>
          <w:trHeight w:val="300"/>
        </w:trPr>
        <w:tc>
          <w:tcPr>
            <w:tcW w:w="5807" w:type="dxa"/>
            <w:gridSpan w:val="3"/>
            <w:vMerge/>
            <w:hideMark/>
          </w:tcPr>
          <w:p w14:paraId="35494F03" w14:textId="77777777" w:rsidR="003F27BE" w:rsidRPr="003A54DF" w:rsidRDefault="003F27BE" w:rsidP="003F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vMerge w:val="restart"/>
            <w:shd w:val="clear" w:color="000000" w:fill="FFFFFF"/>
            <w:hideMark/>
          </w:tcPr>
          <w:p w14:paraId="5FC4249C" w14:textId="77777777" w:rsidR="003F27BE" w:rsidRPr="003A54DF" w:rsidRDefault="003F27BE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</w:t>
            </w:r>
          </w:p>
          <w:p w14:paraId="5868E447" w14:textId="02BD6A50" w:rsidR="003F27BE" w:rsidRPr="003A54DF" w:rsidRDefault="003F27BE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едприятий- недропользо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й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B0A6EDB" w14:textId="16B61B86" w:rsidR="003F27BE" w:rsidRPr="003A54DF" w:rsidRDefault="003F27BE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14:paraId="6A4B9316" w14:textId="634AA1CB" w:rsidR="003F27BE" w:rsidRPr="003A54DF" w:rsidRDefault="003F27BE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14:paraId="7056906D" w14:textId="412DD8D7" w:rsidR="003F27BE" w:rsidRPr="003A54DF" w:rsidRDefault="003F27BE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14:paraId="43EF92D8" w14:textId="16E47FC2" w:rsidR="003F27BE" w:rsidRPr="003A54DF" w:rsidRDefault="003F27BE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14:paraId="58E13C03" w14:textId="5705EC2C" w:rsidR="003F27BE" w:rsidRPr="003A54DF" w:rsidRDefault="003F27BE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27BE" w:rsidRPr="003A54DF" w14:paraId="2FDF8F9D" w14:textId="77777777" w:rsidTr="003A54DF">
        <w:trPr>
          <w:trHeight w:val="600"/>
        </w:trPr>
        <w:tc>
          <w:tcPr>
            <w:tcW w:w="5807" w:type="dxa"/>
            <w:gridSpan w:val="3"/>
            <w:vMerge/>
            <w:hideMark/>
          </w:tcPr>
          <w:p w14:paraId="417C3116" w14:textId="77777777" w:rsidR="003F27BE" w:rsidRPr="003A54DF" w:rsidRDefault="003F27BE" w:rsidP="003F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vMerge/>
            <w:shd w:val="clear" w:color="000000" w:fill="FFFFFF"/>
            <w:hideMark/>
          </w:tcPr>
          <w:p w14:paraId="5473EE1C" w14:textId="03BF5FA0" w:rsidR="003F27BE" w:rsidRPr="003A54DF" w:rsidRDefault="003F27BE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14:paraId="7E828F32" w14:textId="77777777" w:rsidR="003F27BE" w:rsidRPr="003A54DF" w:rsidRDefault="003F27BE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 133,1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1BC67FF" w14:textId="77777777" w:rsidR="003F27BE" w:rsidRPr="003A54DF" w:rsidRDefault="003F27BE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 133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63EEA522" w14:textId="77777777" w:rsidR="003F27BE" w:rsidRPr="003A54DF" w:rsidRDefault="003F27BE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55420129" w14:textId="77777777" w:rsidR="003F27BE" w:rsidRPr="003A54DF" w:rsidRDefault="003F27BE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0336CBE" w14:textId="77777777" w:rsidR="003F27BE" w:rsidRPr="003A54DF" w:rsidRDefault="003F27BE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3A54DF" w14:paraId="0BA40F65" w14:textId="77777777" w:rsidTr="003A54DF">
        <w:trPr>
          <w:trHeight w:val="300"/>
        </w:trPr>
        <w:tc>
          <w:tcPr>
            <w:tcW w:w="5807" w:type="dxa"/>
            <w:gridSpan w:val="3"/>
            <w:shd w:val="clear" w:color="000000" w:fill="FFFFFF"/>
            <w:hideMark/>
          </w:tcPr>
          <w:p w14:paraId="2E9544AA" w14:textId="77777777" w:rsidR="00C1602F" w:rsidRPr="003A54DF" w:rsidRDefault="00C1602F" w:rsidP="003F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4:</w:t>
            </w:r>
          </w:p>
        </w:tc>
        <w:tc>
          <w:tcPr>
            <w:tcW w:w="1878" w:type="dxa"/>
            <w:shd w:val="clear" w:color="000000" w:fill="FFFFFF"/>
            <w:hideMark/>
          </w:tcPr>
          <w:p w14:paraId="2F78044D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A49CFF2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413,7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CBB45D0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408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677220AA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05C0D60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679D9C5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</w:tr>
      <w:tr w:rsidR="00C1602F" w:rsidRPr="003A54DF" w14:paraId="196C09B5" w14:textId="77777777" w:rsidTr="003A54DF">
        <w:trPr>
          <w:trHeight w:val="300"/>
        </w:trPr>
        <w:tc>
          <w:tcPr>
            <w:tcW w:w="5807" w:type="dxa"/>
            <w:gridSpan w:val="3"/>
            <w:shd w:val="clear" w:color="000000" w:fill="FFFFFF"/>
            <w:hideMark/>
          </w:tcPr>
          <w:p w14:paraId="2FEF4B57" w14:textId="77777777" w:rsidR="00C1602F" w:rsidRPr="003A54DF" w:rsidRDefault="00C1602F" w:rsidP="003F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МБОУ ДО ХМР «ДМШ»)</w:t>
            </w:r>
          </w:p>
        </w:tc>
        <w:tc>
          <w:tcPr>
            <w:tcW w:w="1878" w:type="dxa"/>
            <w:shd w:val="clear" w:color="000000" w:fill="FFFFFF"/>
            <w:hideMark/>
          </w:tcPr>
          <w:p w14:paraId="0A2A248C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DC8BD78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413,7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9195751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408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C37BD82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  <w:tc>
          <w:tcPr>
            <w:tcW w:w="1281" w:type="dxa"/>
            <w:shd w:val="clear" w:color="000000" w:fill="FFFFFF"/>
            <w:hideMark/>
          </w:tcPr>
          <w:p w14:paraId="516DDA19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E54E1EC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</w:tr>
      <w:tr w:rsidR="00C1602F" w:rsidRPr="003A54DF" w14:paraId="76CB6CDB" w14:textId="77777777" w:rsidTr="003A54DF">
        <w:trPr>
          <w:trHeight w:val="300"/>
        </w:trPr>
        <w:tc>
          <w:tcPr>
            <w:tcW w:w="5807" w:type="dxa"/>
            <w:gridSpan w:val="3"/>
            <w:shd w:val="clear" w:color="000000" w:fill="FFFFFF"/>
            <w:hideMark/>
          </w:tcPr>
          <w:p w14:paraId="60BD18AD" w14:textId="77777777" w:rsidR="00C1602F" w:rsidRPr="003A54DF" w:rsidRDefault="00C1602F" w:rsidP="003F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5:</w:t>
            </w:r>
          </w:p>
        </w:tc>
        <w:tc>
          <w:tcPr>
            <w:tcW w:w="1878" w:type="dxa"/>
            <w:shd w:val="clear" w:color="000000" w:fill="FFFFFF"/>
            <w:hideMark/>
          </w:tcPr>
          <w:p w14:paraId="5168A054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5DB9D8B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875,5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537ADF8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53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419E015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495,3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FB64910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200,1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F1DD6EF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126,8</w:t>
            </w:r>
          </w:p>
        </w:tc>
      </w:tr>
      <w:tr w:rsidR="00C1602F" w:rsidRPr="003A54DF" w14:paraId="50430F3B" w14:textId="77777777" w:rsidTr="003A54DF">
        <w:trPr>
          <w:trHeight w:val="300"/>
        </w:trPr>
        <w:tc>
          <w:tcPr>
            <w:tcW w:w="5807" w:type="dxa"/>
            <w:gridSpan w:val="3"/>
            <w:vMerge w:val="restart"/>
            <w:shd w:val="clear" w:color="000000" w:fill="FFFFFF"/>
            <w:hideMark/>
          </w:tcPr>
          <w:p w14:paraId="751C0C2F" w14:textId="77777777" w:rsidR="00C1602F" w:rsidRPr="003A54DF" w:rsidRDefault="00C1602F" w:rsidP="003F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МКУ «ЦБС»)</w:t>
            </w:r>
          </w:p>
        </w:tc>
        <w:tc>
          <w:tcPr>
            <w:tcW w:w="1878" w:type="dxa"/>
            <w:shd w:val="clear" w:color="000000" w:fill="FFFFFF"/>
            <w:hideMark/>
          </w:tcPr>
          <w:p w14:paraId="500C6660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6C06218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2</w:t>
            </w:r>
          </w:p>
        </w:tc>
        <w:tc>
          <w:tcPr>
            <w:tcW w:w="1281" w:type="dxa"/>
            <w:shd w:val="clear" w:color="000000" w:fill="FFFFFF"/>
            <w:hideMark/>
          </w:tcPr>
          <w:p w14:paraId="1D7FF7CE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1525F72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0246870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FC76A39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</w:tr>
      <w:tr w:rsidR="00C1602F" w:rsidRPr="003A54DF" w14:paraId="387AA88A" w14:textId="77777777" w:rsidTr="003A54DF">
        <w:trPr>
          <w:trHeight w:val="600"/>
        </w:trPr>
        <w:tc>
          <w:tcPr>
            <w:tcW w:w="5807" w:type="dxa"/>
            <w:gridSpan w:val="3"/>
            <w:vMerge/>
            <w:hideMark/>
          </w:tcPr>
          <w:p w14:paraId="37AC3475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6465472A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1C680E38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11,5</w:t>
            </w:r>
          </w:p>
        </w:tc>
        <w:tc>
          <w:tcPr>
            <w:tcW w:w="1281" w:type="dxa"/>
            <w:shd w:val="clear" w:color="000000" w:fill="FFFFFF"/>
            <w:hideMark/>
          </w:tcPr>
          <w:p w14:paraId="5EF64CC3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1,4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9EBCD8D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0,1</w:t>
            </w:r>
          </w:p>
        </w:tc>
        <w:tc>
          <w:tcPr>
            <w:tcW w:w="1281" w:type="dxa"/>
            <w:shd w:val="clear" w:color="000000" w:fill="FFFFFF"/>
            <w:hideMark/>
          </w:tcPr>
          <w:p w14:paraId="56396599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3,9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2FB9471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,1</w:t>
            </w:r>
          </w:p>
        </w:tc>
      </w:tr>
      <w:tr w:rsidR="00C1602F" w:rsidRPr="003A54DF" w14:paraId="0F28FB38" w14:textId="77777777" w:rsidTr="003A54DF">
        <w:trPr>
          <w:trHeight w:val="300"/>
        </w:trPr>
        <w:tc>
          <w:tcPr>
            <w:tcW w:w="5807" w:type="dxa"/>
            <w:gridSpan w:val="3"/>
            <w:vMerge/>
            <w:hideMark/>
          </w:tcPr>
          <w:p w14:paraId="54A088C7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2DAC218C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F8FB6E0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933,8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7678000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76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8A64490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83,3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DA10382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24,3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51058BB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50,2</w:t>
            </w:r>
          </w:p>
        </w:tc>
      </w:tr>
      <w:tr w:rsidR="00C1602F" w:rsidRPr="003A54DF" w14:paraId="74E4F5B0" w14:textId="77777777" w:rsidTr="003A54DF">
        <w:trPr>
          <w:trHeight w:val="300"/>
        </w:trPr>
        <w:tc>
          <w:tcPr>
            <w:tcW w:w="5807" w:type="dxa"/>
            <w:gridSpan w:val="3"/>
            <w:vMerge/>
            <w:hideMark/>
          </w:tcPr>
          <w:p w14:paraId="323A3B6E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7F06CB9D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2BE5260" w14:textId="194244C1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14:paraId="1A6B0EF5" w14:textId="1E5461C1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14:paraId="18299DEE" w14:textId="2636E116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14:paraId="0F9C6D89" w14:textId="2265D6C5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14:paraId="7F22CB7A" w14:textId="37ED0BDF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602F" w:rsidRPr="003A54DF" w14:paraId="27CA58E5" w14:textId="77777777" w:rsidTr="003A54DF">
        <w:trPr>
          <w:trHeight w:val="300"/>
        </w:trPr>
        <w:tc>
          <w:tcPr>
            <w:tcW w:w="5807" w:type="dxa"/>
            <w:gridSpan w:val="3"/>
            <w:vMerge/>
            <w:hideMark/>
          </w:tcPr>
          <w:p w14:paraId="0EB25036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69BBD10D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654FCAB8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948,5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120DD5E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206,6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4D947E6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730,4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EA819D9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730,4</w:t>
            </w:r>
          </w:p>
        </w:tc>
        <w:tc>
          <w:tcPr>
            <w:tcW w:w="1281" w:type="dxa"/>
            <w:shd w:val="clear" w:color="000000" w:fill="FFFFFF"/>
            <w:hideMark/>
          </w:tcPr>
          <w:p w14:paraId="51F464C2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81,1</w:t>
            </w:r>
          </w:p>
        </w:tc>
      </w:tr>
      <w:tr w:rsidR="00C1602F" w:rsidRPr="003A54DF" w14:paraId="7CB0FD0D" w14:textId="77777777" w:rsidTr="003A54DF">
        <w:trPr>
          <w:trHeight w:val="1500"/>
        </w:trPr>
        <w:tc>
          <w:tcPr>
            <w:tcW w:w="5807" w:type="dxa"/>
            <w:gridSpan w:val="3"/>
            <w:vMerge/>
            <w:hideMark/>
          </w:tcPr>
          <w:p w14:paraId="18C10AAE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shd w:val="clear" w:color="000000" w:fill="FFFFFF"/>
            <w:hideMark/>
          </w:tcPr>
          <w:p w14:paraId="40C3859C" w14:textId="32365E2B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 на софинансиро</w:t>
            </w:r>
            <w:r w:rsidR="003F27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е расходов за счет средств федерального и регионального бюджетов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7E987B1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,3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50758DB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4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5E8B54E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9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B8052D2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9</w:t>
            </w:r>
          </w:p>
        </w:tc>
        <w:tc>
          <w:tcPr>
            <w:tcW w:w="1281" w:type="dxa"/>
            <w:shd w:val="clear" w:color="000000" w:fill="FFFFFF"/>
            <w:hideMark/>
          </w:tcPr>
          <w:p w14:paraId="54F601D4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1</w:t>
            </w:r>
          </w:p>
        </w:tc>
      </w:tr>
      <w:tr w:rsidR="00C1602F" w:rsidRPr="003A54DF" w14:paraId="4B367CF7" w14:textId="77777777" w:rsidTr="003A54DF">
        <w:trPr>
          <w:trHeight w:val="300"/>
        </w:trPr>
        <w:tc>
          <w:tcPr>
            <w:tcW w:w="5807" w:type="dxa"/>
            <w:gridSpan w:val="3"/>
            <w:shd w:val="clear" w:color="000000" w:fill="FFFFFF"/>
            <w:hideMark/>
          </w:tcPr>
          <w:p w14:paraId="2CE8D02A" w14:textId="3746E357" w:rsidR="00C1602F" w:rsidRPr="003A54DF" w:rsidRDefault="00C1602F" w:rsidP="003F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6</w:t>
            </w:r>
            <w:r w:rsidR="003F27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878" w:type="dxa"/>
            <w:shd w:val="clear" w:color="000000" w:fill="FFFFFF"/>
            <w:hideMark/>
          </w:tcPr>
          <w:p w14:paraId="7A869938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14:paraId="18B101DE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59A15353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D068167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1D9F15A0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B0D605B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3A54DF" w14:paraId="45F31F77" w14:textId="77777777" w:rsidTr="003A54DF">
        <w:trPr>
          <w:trHeight w:val="300"/>
        </w:trPr>
        <w:tc>
          <w:tcPr>
            <w:tcW w:w="5807" w:type="dxa"/>
            <w:gridSpan w:val="3"/>
            <w:shd w:val="clear" w:color="000000" w:fill="FFFFFF"/>
            <w:hideMark/>
          </w:tcPr>
          <w:p w14:paraId="0464FDF4" w14:textId="77777777" w:rsidR="00C1602F" w:rsidRPr="003A54DF" w:rsidRDefault="00C1602F" w:rsidP="003F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МАУ «ОМЦ»)</w:t>
            </w:r>
          </w:p>
        </w:tc>
        <w:tc>
          <w:tcPr>
            <w:tcW w:w="1878" w:type="dxa"/>
            <w:shd w:val="clear" w:color="000000" w:fill="FFFFFF"/>
            <w:hideMark/>
          </w:tcPr>
          <w:p w14:paraId="316F3489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123F3CC5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1F0B129B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6D59144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A327FB8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E5AA185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3A54DF" w14:paraId="32C37E46" w14:textId="77777777" w:rsidTr="003A54DF">
        <w:trPr>
          <w:trHeight w:val="300"/>
        </w:trPr>
        <w:tc>
          <w:tcPr>
            <w:tcW w:w="5807" w:type="dxa"/>
            <w:gridSpan w:val="3"/>
            <w:shd w:val="clear" w:color="000000" w:fill="FFFFFF"/>
            <w:hideMark/>
          </w:tcPr>
          <w:p w14:paraId="1B0B0242" w14:textId="6EBF2DA4" w:rsidR="00C1602F" w:rsidRPr="003A54DF" w:rsidRDefault="00C1602F" w:rsidP="003F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7</w:t>
            </w:r>
            <w:r w:rsidR="003F27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878" w:type="dxa"/>
            <w:shd w:val="clear" w:color="000000" w:fill="FFFFFF"/>
            <w:hideMark/>
          </w:tcPr>
          <w:p w14:paraId="10625248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6FB3F64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FBBB1C1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E9EE519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0C7BB76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96F6D5E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3A54DF" w14:paraId="7DAA0672" w14:textId="77777777" w:rsidTr="003A54DF">
        <w:trPr>
          <w:trHeight w:val="300"/>
        </w:trPr>
        <w:tc>
          <w:tcPr>
            <w:tcW w:w="5807" w:type="dxa"/>
            <w:gridSpan w:val="3"/>
            <w:vMerge w:val="restart"/>
            <w:shd w:val="clear" w:color="000000" w:fill="FFFFFF"/>
            <w:hideMark/>
          </w:tcPr>
          <w:p w14:paraId="10D01614" w14:textId="77777777" w:rsidR="00C1602F" w:rsidRPr="003A54DF" w:rsidRDefault="00C1602F" w:rsidP="003F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Селиярово</w:t>
            </w:r>
          </w:p>
        </w:tc>
        <w:tc>
          <w:tcPr>
            <w:tcW w:w="1878" w:type="dxa"/>
            <w:shd w:val="clear" w:color="000000" w:fill="FFFFFF"/>
            <w:hideMark/>
          </w:tcPr>
          <w:p w14:paraId="19EBBE28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3EAC38D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05CA27B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CD2339B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712A2DE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0FEE527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F27BE" w:rsidRPr="003A54DF" w14:paraId="3E3DD231" w14:textId="77777777" w:rsidTr="003A54DF">
        <w:trPr>
          <w:trHeight w:val="300"/>
        </w:trPr>
        <w:tc>
          <w:tcPr>
            <w:tcW w:w="5807" w:type="dxa"/>
            <w:gridSpan w:val="3"/>
            <w:vMerge/>
            <w:hideMark/>
          </w:tcPr>
          <w:p w14:paraId="7EC63839" w14:textId="77777777" w:rsidR="003F27BE" w:rsidRPr="003A54DF" w:rsidRDefault="003F27BE" w:rsidP="003F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vMerge w:val="restart"/>
            <w:shd w:val="clear" w:color="000000" w:fill="FFFFFF"/>
            <w:hideMark/>
          </w:tcPr>
          <w:p w14:paraId="73655E01" w14:textId="77777777" w:rsidR="003F27BE" w:rsidRPr="003A54DF" w:rsidRDefault="003F27BE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</w:t>
            </w:r>
          </w:p>
          <w:p w14:paraId="1567E9CE" w14:textId="0CB757E0" w:rsidR="003F27BE" w:rsidRPr="003A54DF" w:rsidRDefault="003F27BE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едприятий- недропользо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ОО «РН-Юганскнефт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»)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E814A7E" w14:textId="1BED4EB8" w:rsidR="003F27BE" w:rsidRPr="003A54DF" w:rsidRDefault="003F27BE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14:paraId="5113A8A0" w14:textId="79F1A11D" w:rsidR="003F27BE" w:rsidRPr="003A54DF" w:rsidRDefault="003F27BE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14:paraId="7A38EEB1" w14:textId="45BEBF2F" w:rsidR="003F27BE" w:rsidRPr="003A54DF" w:rsidRDefault="003F27BE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14:paraId="752A0411" w14:textId="41B94C69" w:rsidR="003F27BE" w:rsidRPr="003A54DF" w:rsidRDefault="003F27BE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14:paraId="67EB0579" w14:textId="7CB525EB" w:rsidR="003F27BE" w:rsidRPr="003A54DF" w:rsidRDefault="003F27BE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27BE" w:rsidRPr="003A54DF" w14:paraId="78C15229" w14:textId="77777777" w:rsidTr="003A54DF">
        <w:trPr>
          <w:trHeight w:val="855"/>
        </w:trPr>
        <w:tc>
          <w:tcPr>
            <w:tcW w:w="5807" w:type="dxa"/>
            <w:gridSpan w:val="3"/>
            <w:vMerge/>
            <w:hideMark/>
          </w:tcPr>
          <w:p w14:paraId="64B57678" w14:textId="77777777" w:rsidR="003F27BE" w:rsidRPr="003A54DF" w:rsidRDefault="003F27BE" w:rsidP="003F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vMerge/>
            <w:shd w:val="clear" w:color="000000" w:fill="FFFFFF"/>
            <w:hideMark/>
          </w:tcPr>
          <w:p w14:paraId="208EBD2D" w14:textId="1CB8AA2E" w:rsidR="003F27BE" w:rsidRPr="003A54DF" w:rsidRDefault="003F27BE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14:paraId="1EFC2A30" w14:textId="77777777" w:rsidR="003F27BE" w:rsidRPr="003A54DF" w:rsidRDefault="003F27BE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AEB27D0" w14:textId="77777777" w:rsidR="003F27BE" w:rsidRPr="003A54DF" w:rsidRDefault="003F27BE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A632F21" w14:textId="77777777" w:rsidR="003F27BE" w:rsidRPr="003A54DF" w:rsidRDefault="003F27BE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A13D34B" w14:textId="77777777" w:rsidR="003F27BE" w:rsidRPr="003A54DF" w:rsidRDefault="003F27BE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59D909B" w14:textId="77777777" w:rsidR="003F27BE" w:rsidRPr="003A54DF" w:rsidRDefault="003F27BE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3A54DF" w14:paraId="0AF6345C" w14:textId="77777777" w:rsidTr="003A54DF">
        <w:trPr>
          <w:trHeight w:val="300"/>
        </w:trPr>
        <w:tc>
          <w:tcPr>
            <w:tcW w:w="5807" w:type="dxa"/>
            <w:gridSpan w:val="3"/>
            <w:shd w:val="clear" w:color="000000" w:fill="FFFFFF"/>
            <w:hideMark/>
          </w:tcPr>
          <w:p w14:paraId="2B79F684" w14:textId="4D649F82" w:rsidR="00C1602F" w:rsidRPr="003A54DF" w:rsidRDefault="00C1602F" w:rsidP="003F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8</w:t>
            </w:r>
            <w:r w:rsidR="003F27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878" w:type="dxa"/>
            <w:shd w:val="clear" w:color="000000" w:fill="FFFFFF"/>
            <w:hideMark/>
          </w:tcPr>
          <w:p w14:paraId="00F2F71B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3FE6F6C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530546F2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C7F868B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135947CF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3248459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3A54DF" w14:paraId="23C1EEC1" w14:textId="77777777" w:rsidTr="003A54DF">
        <w:trPr>
          <w:trHeight w:val="300"/>
        </w:trPr>
        <w:tc>
          <w:tcPr>
            <w:tcW w:w="5807" w:type="dxa"/>
            <w:gridSpan w:val="3"/>
            <w:vMerge w:val="restart"/>
            <w:shd w:val="clear" w:color="000000" w:fill="FFFFFF"/>
            <w:hideMark/>
          </w:tcPr>
          <w:p w14:paraId="224361B9" w14:textId="77777777" w:rsidR="00C1602F" w:rsidRPr="003A54DF" w:rsidRDefault="00C1602F" w:rsidP="003F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Согом</w:t>
            </w:r>
          </w:p>
        </w:tc>
        <w:tc>
          <w:tcPr>
            <w:tcW w:w="1878" w:type="dxa"/>
            <w:shd w:val="clear" w:color="000000" w:fill="FFFFFF"/>
            <w:hideMark/>
          </w:tcPr>
          <w:p w14:paraId="0E08C7CF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1E5FC43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F0B4252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DFC3589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F9E88FB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FF9F893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F27BE" w:rsidRPr="003A54DF" w14:paraId="6B180897" w14:textId="77777777" w:rsidTr="003A54DF">
        <w:trPr>
          <w:trHeight w:val="300"/>
        </w:trPr>
        <w:tc>
          <w:tcPr>
            <w:tcW w:w="5807" w:type="dxa"/>
            <w:gridSpan w:val="3"/>
            <w:vMerge/>
            <w:hideMark/>
          </w:tcPr>
          <w:p w14:paraId="61F1234D" w14:textId="77777777" w:rsidR="003F27BE" w:rsidRPr="003A54DF" w:rsidRDefault="003F27BE" w:rsidP="003F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vMerge w:val="restart"/>
            <w:shd w:val="clear" w:color="000000" w:fill="FFFFFF"/>
            <w:hideMark/>
          </w:tcPr>
          <w:p w14:paraId="4D95B290" w14:textId="77777777" w:rsidR="003F27BE" w:rsidRPr="003A54DF" w:rsidRDefault="003F27BE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</w:t>
            </w:r>
          </w:p>
          <w:p w14:paraId="7AE41BDB" w14:textId="00E65CB5" w:rsidR="003F27BE" w:rsidRPr="003A54DF" w:rsidRDefault="003F27BE" w:rsidP="003F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едприятий- недропользо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ОО «Газпромнефть-Хантос»)</w:t>
            </w:r>
          </w:p>
        </w:tc>
        <w:tc>
          <w:tcPr>
            <w:tcW w:w="1559" w:type="dxa"/>
            <w:shd w:val="clear" w:color="000000" w:fill="FFFFFF"/>
            <w:hideMark/>
          </w:tcPr>
          <w:p w14:paraId="1C0DAD6D" w14:textId="4C7C970A" w:rsidR="003F27BE" w:rsidRPr="003A54DF" w:rsidRDefault="003F27BE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14:paraId="53C2F4A8" w14:textId="62BB3F69" w:rsidR="003F27BE" w:rsidRPr="003A54DF" w:rsidRDefault="003F27BE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14:paraId="7930A480" w14:textId="447C84BF" w:rsidR="003F27BE" w:rsidRPr="003A54DF" w:rsidRDefault="003F27BE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14:paraId="5A23A9AD" w14:textId="77FD78E9" w:rsidR="003F27BE" w:rsidRPr="003A54DF" w:rsidRDefault="003F27BE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14:paraId="25313056" w14:textId="52148791" w:rsidR="003F27BE" w:rsidRPr="003A54DF" w:rsidRDefault="003F27BE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27BE" w:rsidRPr="003A54DF" w14:paraId="07F16F3F" w14:textId="77777777" w:rsidTr="003A54DF">
        <w:trPr>
          <w:trHeight w:val="855"/>
        </w:trPr>
        <w:tc>
          <w:tcPr>
            <w:tcW w:w="5807" w:type="dxa"/>
            <w:gridSpan w:val="3"/>
            <w:vMerge/>
            <w:hideMark/>
          </w:tcPr>
          <w:p w14:paraId="140E6F49" w14:textId="77777777" w:rsidR="003F27BE" w:rsidRPr="003A54DF" w:rsidRDefault="003F27BE" w:rsidP="003F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vMerge/>
            <w:shd w:val="clear" w:color="000000" w:fill="FFFFFF"/>
            <w:hideMark/>
          </w:tcPr>
          <w:p w14:paraId="08D002B0" w14:textId="568F2BF1" w:rsidR="003F27BE" w:rsidRPr="003A54DF" w:rsidRDefault="003F27BE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14:paraId="2F03D223" w14:textId="77777777" w:rsidR="003F27BE" w:rsidRPr="003A54DF" w:rsidRDefault="003F27BE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0A14508" w14:textId="77777777" w:rsidR="003F27BE" w:rsidRPr="003A54DF" w:rsidRDefault="003F27BE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5E22637" w14:textId="77777777" w:rsidR="003F27BE" w:rsidRPr="003A54DF" w:rsidRDefault="003F27BE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FE0CB72" w14:textId="77777777" w:rsidR="003F27BE" w:rsidRPr="003A54DF" w:rsidRDefault="003F27BE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DE9A87B" w14:textId="77777777" w:rsidR="003F27BE" w:rsidRPr="003A54DF" w:rsidRDefault="003F27BE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3A54DF" w14:paraId="112D2EBC" w14:textId="77777777" w:rsidTr="003A54DF">
        <w:trPr>
          <w:trHeight w:val="300"/>
        </w:trPr>
        <w:tc>
          <w:tcPr>
            <w:tcW w:w="5807" w:type="dxa"/>
            <w:gridSpan w:val="3"/>
            <w:shd w:val="clear" w:color="000000" w:fill="FFFFFF"/>
            <w:hideMark/>
          </w:tcPr>
          <w:p w14:paraId="54458167" w14:textId="28480A48" w:rsidR="00C1602F" w:rsidRPr="003A54DF" w:rsidRDefault="00C1602F" w:rsidP="003F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9</w:t>
            </w:r>
            <w:r w:rsidR="003F27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878" w:type="dxa"/>
            <w:shd w:val="clear" w:color="000000" w:fill="FFFFFF"/>
            <w:hideMark/>
          </w:tcPr>
          <w:p w14:paraId="09822B22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14:paraId="61BD5B3E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8623397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A61E812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910C792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3C4D506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3A54DF" w14:paraId="4F6E0592" w14:textId="77777777" w:rsidTr="003A54DF">
        <w:trPr>
          <w:trHeight w:val="300"/>
        </w:trPr>
        <w:tc>
          <w:tcPr>
            <w:tcW w:w="5807" w:type="dxa"/>
            <w:gridSpan w:val="3"/>
            <w:vMerge w:val="restart"/>
            <w:shd w:val="clear" w:color="000000" w:fill="FFFFFF"/>
            <w:hideMark/>
          </w:tcPr>
          <w:p w14:paraId="0D6696D3" w14:textId="77777777" w:rsidR="00C1602F" w:rsidRPr="003A54DF" w:rsidRDefault="00C1602F" w:rsidP="003F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Выкатной</w:t>
            </w:r>
          </w:p>
        </w:tc>
        <w:tc>
          <w:tcPr>
            <w:tcW w:w="1878" w:type="dxa"/>
            <w:shd w:val="clear" w:color="000000" w:fill="FFFFFF"/>
            <w:hideMark/>
          </w:tcPr>
          <w:p w14:paraId="33B4DCCB" w14:textId="77777777" w:rsidR="00C1602F" w:rsidRPr="003A54DF" w:rsidRDefault="00C1602F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C871DCE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68F3B4F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FE30683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37DAE00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7890ABF" w14:textId="77777777" w:rsidR="00C1602F" w:rsidRPr="003A54DF" w:rsidRDefault="00C1602F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F27BE" w:rsidRPr="003A54DF" w14:paraId="4C2E3FB2" w14:textId="77777777" w:rsidTr="003A54DF">
        <w:trPr>
          <w:trHeight w:val="300"/>
        </w:trPr>
        <w:tc>
          <w:tcPr>
            <w:tcW w:w="5807" w:type="dxa"/>
            <w:gridSpan w:val="3"/>
            <w:vMerge/>
            <w:hideMark/>
          </w:tcPr>
          <w:p w14:paraId="4AD8971E" w14:textId="77777777" w:rsidR="003F27BE" w:rsidRPr="003A54DF" w:rsidRDefault="003F27BE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vMerge w:val="restart"/>
            <w:shd w:val="clear" w:color="000000" w:fill="FFFFFF"/>
            <w:hideMark/>
          </w:tcPr>
          <w:p w14:paraId="19FEBD9B" w14:textId="77777777" w:rsidR="003F27BE" w:rsidRPr="003A54DF" w:rsidRDefault="003F27BE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</w:t>
            </w:r>
          </w:p>
          <w:p w14:paraId="722A3502" w14:textId="77BDBA33" w:rsidR="003F27BE" w:rsidRPr="003A54DF" w:rsidRDefault="003F27BE" w:rsidP="003F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едприятий- недропользо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ОО «Газпромнефть-Хантос»)</w:t>
            </w:r>
          </w:p>
        </w:tc>
        <w:tc>
          <w:tcPr>
            <w:tcW w:w="1559" w:type="dxa"/>
            <w:shd w:val="clear" w:color="000000" w:fill="FFFFFF"/>
            <w:hideMark/>
          </w:tcPr>
          <w:p w14:paraId="58408922" w14:textId="78A1A881" w:rsidR="003F27BE" w:rsidRPr="003A54DF" w:rsidRDefault="003F27BE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14:paraId="3ED9BD7C" w14:textId="6CCA4D1A" w:rsidR="003F27BE" w:rsidRPr="003A54DF" w:rsidRDefault="003F27BE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14:paraId="4247199C" w14:textId="27FCE28C" w:rsidR="003F27BE" w:rsidRPr="003A54DF" w:rsidRDefault="003F27BE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14:paraId="3CAE4E2A" w14:textId="2B8BD154" w:rsidR="003F27BE" w:rsidRPr="003A54DF" w:rsidRDefault="003F27BE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14:paraId="05F96898" w14:textId="2DEA4D65" w:rsidR="003F27BE" w:rsidRPr="003A54DF" w:rsidRDefault="003F27BE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27BE" w:rsidRPr="003A54DF" w14:paraId="4EC6FE75" w14:textId="77777777" w:rsidTr="003A54DF">
        <w:trPr>
          <w:trHeight w:val="855"/>
        </w:trPr>
        <w:tc>
          <w:tcPr>
            <w:tcW w:w="5807" w:type="dxa"/>
            <w:gridSpan w:val="3"/>
            <w:vMerge/>
            <w:hideMark/>
          </w:tcPr>
          <w:p w14:paraId="254E7D83" w14:textId="77777777" w:rsidR="003F27BE" w:rsidRPr="003A54DF" w:rsidRDefault="003F27BE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vMerge/>
            <w:shd w:val="clear" w:color="000000" w:fill="FFFFFF"/>
            <w:hideMark/>
          </w:tcPr>
          <w:p w14:paraId="4F31C901" w14:textId="4CBD6CAB" w:rsidR="003F27BE" w:rsidRPr="003A54DF" w:rsidRDefault="003F27BE" w:rsidP="003A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14:paraId="43F910F7" w14:textId="77777777" w:rsidR="003F27BE" w:rsidRPr="003A54DF" w:rsidRDefault="003F27BE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50CB942" w14:textId="77777777" w:rsidR="003F27BE" w:rsidRPr="003A54DF" w:rsidRDefault="003F27BE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42BF78A" w14:textId="77777777" w:rsidR="003F27BE" w:rsidRPr="003A54DF" w:rsidRDefault="003F27BE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5C42572" w14:textId="77777777" w:rsidR="003F27BE" w:rsidRPr="003A54DF" w:rsidRDefault="003F27BE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0DD8F16" w14:textId="77777777" w:rsidR="003F27BE" w:rsidRPr="003A54DF" w:rsidRDefault="003F27BE" w:rsidP="003A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p w14:paraId="0D9E5C49" w14:textId="77777777" w:rsidR="00C1602F" w:rsidRDefault="00C1602F" w:rsidP="004D16A6">
      <w:pPr>
        <w:tabs>
          <w:tab w:val="left" w:pos="1978"/>
        </w:tabs>
        <w:spacing w:after="0" w:line="240" w:lineRule="auto"/>
        <w:ind w:left="57" w:right="57"/>
        <w:jc w:val="center"/>
        <w:rPr>
          <w:rStyle w:val="2Exact"/>
          <w:rFonts w:eastAsiaTheme="minorHAnsi"/>
        </w:rPr>
      </w:pPr>
    </w:p>
    <w:p w14:paraId="2108B95D" w14:textId="77777777" w:rsidR="006E0A07" w:rsidRDefault="006E0A07" w:rsidP="004D16A6">
      <w:pPr>
        <w:tabs>
          <w:tab w:val="left" w:pos="1978"/>
        </w:tabs>
        <w:spacing w:after="0" w:line="240" w:lineRule="auto"/>
        <w:ind w:left="57" w:right="57"/>
        <w:jc w:val="center"/>
        <w:rPr>
          <w:rStyle w:val="2Exact"/>
          <w:rFonts w:eastAsiaTheme="minorHAnsi"/>
        </w:rPr>
      </w:pPr>
    </w:p>
    <w:p w14:paraId="60921859" w14:textId="77777777" w:rsidR="00C024A2" w:rsidRPr="0025446D" w:rsidRDefault="00C024A2" w:rsidP="004D16A6">
      <w:pPr>
        <w:pStyle w:val="22"/>
        <w:shd w:val="clear" w:color="auto" w:fill="auto"/>
        <w:spacing w:before="0" w:after="0" w:line="240" w:lineRule="auto"/>
        <w:ind w:left="57" w:right="57"/>
      </w:pPr>
    </w:p>
    <w:p w14:paraId="0FEEEB26" w14:textId="77777777" w:rsidR="00C1602F" w:rsidRDefault="00C1602F" w:rsidP="004D16A6">
      <w:pPr>
        <w:pStyle w:val="22"/>
        <w:shd w:val="clear" w:color="auto" w:fill="auto"/>
        <w:spacing w:before="0" w:after="0" w:line="240" w:lineRule="auto"/>
        <w:jc w:val="right"/>
      </w:pPr>
    </w:p>
    <w:p w14:paraId="5FBCE552" w14:textId="449D3D06" w:rsidR="00D94064" w:rsidRPr="0025446D" w:rsidRDefault="003F27BE" w:rsidP="004D16A6">
      <w:pPr>
        <w:pStyle w:val="22"/>
        <w:shd w:val="clear" w:color="auto" w:fill="auto"/>
        <w:spacing w:before="0" w:after="0" w:line="240" w:lineRule="auto"/>
        <w:jc w:val="right"/>
      </w:pPr>
      <w:r>
        <w:br/>
      </w:r>
      <w:r w:rsidR="00EB6616" w:rsidRPr="0025446D">
        <w:t>Пр</w:t>
      </w:r>
      <w:r w:rsidR="00D94064" w:rsidRPr="0025446D">
        <w:t>иложение 2</w:t>
      </w:r>
    </w:p>
    <w:p w14:paraId="6CB67691" w14:textId="77777777" w:rsidR="0003342B" w:rsidRPr="0025446D" w:rsidRDefault="0003342B" w:rsidP="004D16A6">
      <w:pPr>
        <w:pStyle w:val="22"/>
        <w:shd w:val="clear" w:color="auto" w:fill="auto"/>
        <w:spacing w:before="0" w:after="0" w:line="240" w:lineRule="auto"/>
        <w:jc w:val="center"/>
      </w:pPr>
    </w:p>
    <w:p w14:paraId="2EEF9B94" w14:textId="77777777" w:rsidR="00D94064" w:rsidRPr="0025446D" w:rsidRDefault="00D94064" w:rsidP="004D16A6">
      <w:pPr>
        <w:pStyle w:val="22"/>
        <w:shd w:val="clear" w:color="auto" w:fill="auto"/>
        <w:spacing w:before="0" w:after="0" w:line="240" w:lineRule="auto"/>
        <w:jc w:val="center"/>
      </w:pPr>
      <w:r w:rsidRPr="0025446D">
        <w:t>Перечень структурных элементов (основных мероприятий) муниципальной программы</w:t>
      </w:r>
    </w:p>
    <w:p w14:paraId="39303CD4" w14:textId="77777777" w:rsidR="0003342B" w:rsidRPr="0025446D" w:rsidRDefault="0003342B" w:rsidP="004D16A6">
      <w:pPr>
        <w:pStyle w:val="22"/>
        <w:shd w:val="clear" w:color="auto" w:fill="auto"/>
        <w:spacing w:before="0" w:after="0" w:line="240" w:lineRule="auto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6"/>
        <w:gridCol w:w="3115"/>
        <w:gridCol w:w="4822"/>
        <w:gridCol w:w="4500"/>
      </w:tblGrid>
      <w:tr w:rsidR="00336E10" w:rsidRPr="003F27BE" w14:paraId="081A9A35" w14:textId="77777777" w:rsidTr="003F27BE">
        <w:trPr>
          <w:trHeight w:val="20"/>
        </w:trPr>
        <w:tc>
          <w:tcPr>
            <w:tcW w:w="556" w:type="pct"/>
            <w:shd w:val="clear" w:color="auto" w:fill="FFFFFF"/>
          </w:tcPr>
          <w:p w14:paraId="0A9A7679" w14:textId="77777777" w:rsidR="00336E10" w:rsidRPr="003F27BE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3F27BE">
              <w:rPr>
                <w:rStyle w:val="211pt"/>
                <w:rFonts w:eastAsia="Calibri"/>
              </w:rPr>
              <w:t>№</w:t>
            </w:r>
          </w:p>
          <w:p w14:paraId="62BFB12F" w14:textId="77777777" w:rsidR="00336E10" w:rsidRPr="003F27BE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3F27BE">
              <w:rPr>
                <w:rStyle w:val="211pt"/>
                <w:rFonts w:eastAsia="Calibri"/>
              </w:rPr>
              <w:t>структурного</w:t>
            </w:r>
          </w:p>
          <w:p w14:paraId="6EFD3EE0" w14:textId="77777777" w:rsidR="00336E10" w:rsidRPr="003F27BE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3F27BE">
              <w:rPr>
                <w:rStyle w:val="211pt"/>
                <w:rFonts w:eastAsia="Calibri"/>
              </w:rPr>
              <w:t>элемента</w:t>
            </w:r>
          </w:p>
          <w:p w14:paraId="0461F94F" w14:textId="77777777" w:rsidR="00336E10" w:rsidRPr="003F27BE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3F27BE">
              <w:rPr>
                <w:rStyle w:val="211pt"/>
                <w:rFonts w:eastAsia="Calibri"/>
              </w:rPr>
              <w:t>(основного</w:t>
            </w:r>
          </w:p>
          <w:p w14:paraId="3DA60EC3" w14:textId="77777777" w:rsidR="00336E10" w:rsidRPr="003F27BE" w:rsidRDefault="00336E10" w:rsidP="00BB4078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3F27BE">
              <w:rPr>
                <w:rStyle w:val="211pt"/>
                <w:rFonts w:eastAsia="Calibri"/>
              </w:rPr>
              <w:t>мероприятия)</w:t>
            </w:r>
          </w:p>
        </w:tc>
        <w:tc>
          <w:tcPr>
            <w:tcW w:w="1113" w:type="pct"/>
            <w:shd w:val="clear" w:color="auto" w:fill="FFFFFF"/>
          </w:tcPr>
          <w:p w14:paraId="2691181F" w14:textId="77777777" w:rsidR="00336E10" w:rsidRPr="003F27BE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3F27BE">
              <w:rPr>
                <w:rStyle w:val="211pt"/>
                <w:rFonts w:eastAsia="Calibri"/>
              </w:rPr>
              <w:t>Наименование структурного элемента (основного мероприятия)</w:t>
            </w:r>
          </w:p>
        </w:tc>
        <w:tc>
          <w:tcPr>
            <w:tcW w:w="1723" w:type="pct"/>
            <w:shd w:val="clear" w:color="auto" w:fill="FFFFFF"/>
          </w:tcPr>
          <w:p w14:paraId="27572977" w14:textId="77777777" w:rsidR="00336E10" w:rsidRPr="003F27BE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3F27BE">
              <w:rPr>
                <w:rStyle w:val="211pt"/>
                <w:rFonts w:eastAsia="Calibri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608" w:type="pct"/>
            <w:shd w:val="clear" w:color="auto" w:fill="FFFFFF"/>
          </w:tcPr>
          <w:p w14:paraId="55DE89A7" w14:textId="77777777" w:rsidR="00D90655" w:rsidRPr="003F27BE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3F27BE">
              <w:rPr>
                <w:rStyle w:val="211pt"/>
                <w:rFonts w:eastAsia="Calibri"/>
              </w:rPr>
              <w:t xml:space="preserve">Наименование порядка, номер приложения </w:t>
            </w:r>
          </w:p>
          <w:p w14:paraId="5553BA30" w14:textId="77777777" w:rsidR="00336E10" w:rsidRPr="003F27BE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3F27BE">
              <w:rPr>
                <w:rStyle w:val="211pt"/>
                <w:rFonts w:eastAsia="Calibri"/>
              </w:rPr>
              <w:t>(при наличии)</w:t>
            </w:r>
          </w:p>
        </w:tc>
      </w:tr>
      <w:tr w:rsidR="00336E10" w:rsidRPr="003F27BE" w14:paraId="3E60FC92" w14:textId="77777777" w:rsidTr="003F27BE">
        <w:trPr>
          <w:trHeight w:val="20"/>
        </w:trPr>
        <w:tc>
          <w:tcPr>
            <w:tcW w:w="556" w:type="pct"/>
            <w:shd w:val="clear" w:color="auto" w:fill="FFFFFF"/>
          </w:tcPr>
          <w:p w14:paraId="7F9AA3C3" w14:textId="77777777" w:rsidR="00336E10" w:rsidRPr="003F27BE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3F27BE">
              <w:rPr>
                <w:rStyle w:val="211pt"/>
                <w:rFonts w:eastAsia="Calibri"/>
              </w:rPr>
              <w:t>1</w:t>
            </w:r>
          </w:p>
        </w:tc>
        <w:tc>
          <w:tcPr>
            <w:tcW w:w="1113" w:type="pct"/>
            <w:shd w:val="clear" w:color="auto" w:fill="FFFFFF"/>
          </w:tcPr>
          <w:p w14:paraId="6A897F1A" w14:textId="77777777" w:rsidR="00336E10" w:rsidRPr="003F27BE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3F27BE">
              <w:rPr>
                <w:rStyle w:val="211pt"/>
                <w:rFonts w:eastAsia="Calibri"/>
              </w:rPr>
              <w:t>2</w:t>
            </w:r>
          </w:p>
        </w:tc>
        <w:tc>
          <w:tcPr>
            <w:tcW w:w="1723" w:type="pct"/>
            <w:shd w:val="clear" w:color="auto" w:fill="FFFFFF"/>
          </w:tcPr>
          <w:p w14:paraId="37DDEDAD" w14:textId="77777777" w:rsidR="00336E10" w:rsidRPr="003F27BE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3F27BE">
              <w:rPr>
                <w:rStyle w:val="211pt"/>
                <w:rFonts w:eastAsia="Calibri"/>
              </w:rPr>
              <w:t>3</w:t>
            </w:r>
          </w:p>
        </w:tc>
        <w:tc>
          <w:tcPr>
            <w:tcW w:w="1608" w:type="pct"/>
            <w:shd w:val="clear" w:color="auto" w:fill="FFFFFF"/>
          </w:tcPr>
          <w:p w14:paraId="57F3C888" w14:textId="77777777" w:rsidR="00336E10" w:rsidRPr="003F27BE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3F27BE">
              <w:rPr>
                <w:rStyle w:val="211pt"/>
                <w:rFonts w:eastAsia="Calibri"/>
              </w:rPr>
              <w:t>4</w:t>
            </w:r>
          </w:p>
        </w:tc>
      </w:tr>
      <w:tr w:rsidR="00336E10" w:rsidRPr="003F27BE" w14:paraId="37A54B62" w14:textId="77777777" w:rsidTr="003F27BE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29C64DD9" w14:textId="77777777" w:rsidR="00336E10" w:rsidRPr="003F27BE" w:rsidRDefault="00F379F7" w:rsidP="003F27B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both"/>
              <w:rPr>
                <w:sz w:val="22"/>
                <w:szCs w:val="22"/>
              </w:rPr>
            </w:pPr>
            <w:r w:rsidRPr="003F27BE">
              <w:rPr>
                <w:rStyle w:val="211pt"/>
                <w:rFonts w:eastAsia="Calibri"/>
              </w:rPr>
              <w:t xml:space="preserve">Цель: </w:t>
            </w:r>
            <w:r w:rsidR="00BB02A2" w:rsidRPr="003F27BE">
              <w:rPr>
                <w:bCs/>
                <w:sz w:val="22"/>
                <w:szCs w:val="22"/>
              </w:rPr>
              <w:t xml:space="preserve">укрепление единого культурного пространства района, </w:t>
            </w:r>
            <w:r w:rsidR="00BB02A2" w:rsidRPr="003F27BE">
              <w:rPr>
                <w:sz w:val="22"/>
                <w:szCs w:val="22"/>
              </w:rPr>
              <w:t>создание комфортных условий и равных в</w:t>
            </w:r>
            <w:r w:rsidR="00D90655" w:rsidRPr="003F27BE">
              <w:rPr>
                <w:sz w:val="22"/>
                <w:szCs w:val="22"/>
              </w:rPr>
              <w:t xml:space="preserve">озможностей доступа населения к </w:t>
            </w:r>
            <w:r w:rsidR="00BB02A2" w:rsidRPr="003F27BE">
              <w:rPr>
                <w:sz w:val="22"/>
                <w:szCs w:val="22"/>
              </w:rPr>
              <w:t>культурным ценностям, цифровым ресурсам, самореализации и раскрытию таланта каждого жителя Ханты-Мансийского района</w:t>
            </w:r>
          </w:p>
        </w:tc>
      </w:tr>
      <w:tr w:rsidR="00336E10" w:rsidRPr="003F27BE" w14:paraId="410D1D9B" w14:textId="77777777" w:rsidTr="003F27BE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5B49C85D" w14:textId="358C56B3" w:rsidR="00094741" w:rsidRPr="003F27BE" w:rsidRDefault="003F27BE" w:rsidP="003F27BE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Calibri"/>
              </w:rPr>
              <w:t xml:space="preserve"> </w:t>
            </w:r>
            <w:r w:rsidR="00455D24" w:rsidRPr="003F27BE">
              <w:rPr>
                <w:rStyle w:val="211pt"/>
                <w:rFonts w:eastAsia="Calibri"/>
              </w:rPr>
              <w:t>Задачи</w:t>
            </w:r>
            <w:r w:rsidR="00B72F81" w:rsidRPr="003F27BE">
              <w:rPr>
                <w:rStyle w:val="211pt"/>
                <w:rFonts w:eastAsia="Calibri"/>
              </w:rPr>
              <w:t>:</w:t>
            </w:r>
            <w:r w:rsidR="00094741" w:rsidRPr="003F27BE">
              <w:rPr>
                <w:rFonts w:ascii="Times New Roman" w:hAnsi="Times New Roman" w:cs="Times New Roman"/>
              </w:rPr>
              <w:t xml:space="preserve"> повышение качества услуг в сфере к</w:t>
            </w:r>
            <w:r w:rsidR="00455D24" w:rsidRPr="003F27BE">
              <w:rPr>
                <w:rFonts w:ascii="Times New Roman" w:hAnsi="Times New Roman" w:cs="Times New Roman"/>
              </w:rPr>
              <w:t>ультуры</w:t>
            </w:r>
            <w:r w:rsidR="00182AFA" w:rsidRPr="003F27BE">
              <w:rPr>
                <w:rFonts w:ascii="Times New Roman" w:hAnsi="Times New Roman" w:cs="Times New Roman"/>
              </w:rPr>
              <w:t xml:space="preserve"> </w:t>
            </w:r>
            <w:r w:rsidR="00455D24" w:rsidRPr="003F27BE">
              <w:rPr>
                <w:rFonts w:ascii="Times New Roman" w:hAnsi="Times New Roman" w:cs="Times New Roman"/>
              </w:rPr>
              <w:t>за счет модернизации имущественного комплекса учреждений и организаций культуры</w:t>
            </w:r>
            <w:r w:rsidR="00094741" w:rsidRPr="003F27BE">
              <w:rPr>
                <w:rFonts w:ascii="Times New Roman" w:hAnsi="Times New Roman" w:cs="Times New Roman"/>
              </w:rPr>
              <w:t>;</w:t>
            </w:r>
          </w:p>
          <w:p w14:paraId="389888DA" w14:textId="63E6DF8D" w:rsidR="00455D24" w:rsidRPr="003F27BE" w:rsidRDefault="003F27BE" w:rsidP="003F27BE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55D24" w:rsidRPr="003F27BE">
              <w:rPr>
                <w:rFonts w:ascii="Times New Roman" w:hAnsi="Times New Roman" w:cs="Times New Roman"/>
              </w:rPr>
              <w:t>развитие сферы дополнительного образования в сфере культуры;</w:t>
            </w:r>
          </w:p>
          <w:p w14:paraId="4EC6F0B5" w14:textId="77777777" w:rsidR="00336E10" w:rsidRPr="003F27BE" w:rsidRDefault="00455D24" w:rsidP="003F27B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F27BE">
              <w:rPr>
                <w:rFonts w:ascii="Times New Roman" w:hAnsi="Times New Roman" w:cs="Times New Roman"/>
              </w:rPr>
              <w:t>создание равной доступности населения к знаниям, информации и культурным ценностям, реализации каждым человеком его творческого потенциала</w:t>
            </w:r>
          </w:p>
        </w:tc>
      </w:tr>
      <w:tr w:rsidR="00B54E01" w:rsidRPr="003F27BE" w14:paraId="30573C72" w14:textId="77777777" w:rsidTr="003F27BE">
        <w:trPr>
          <w:trHeight w:val="20"/>
        </w:trPr>
        <w:tc>
          <w:tcPr>
            <w:tcW w:w="556" w:type="pct"/>
            <w:shd w:val="clear" w:color="auto" w:fill="FFFFFF"/>
          </w:tcPr>
          <w:p w14:paraId="44273A67" w14:textId="4EB9B095" w:rsidR="00B54E01" w:rsidRPr="003F27BE" w:rsidRDefault="00B54E0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3F27BE">
              <w:rPr>
                <w:rStyle w:val="211pt"/>
                <w:rFonts w:eastAsia="Calibri"/>
              </w:rPr>
              <w:t>1.</w:t>
            </w:r>
          </w:p>
        </w:tc>
        <w:tc>
          <w:tcPr>
            <w:tcW w:w="1113" w:type="pct"/>
            <w:shd w:val="clear" w:color="auto" w:fill="FFFFFF"/>
          </w:tcPr>
          <w:p w14:paraId="2FF86A3E" w14:textId="020D2E66" w:rsidR="00B54E01" w:rsidRPr="003F27BE" w:rsidRDefault="00B54E0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3F27BE">
              <w:rPr>
                <w:color w:val="000000"/>
                <w:sz w:val="22"/>
                <w:szCs w:val="22"/>
                <w:lang w:eastAsia="ru-RU"/>
              </w:rPr>
              <w:t>Региональный проект «Культурное пространство»</w:t>
            </w:r>
          </w:p>
        </w:tc>
        <w:tc>
          <w:tcPr>
            <w:tcW w:w="1723" w:type="pct"/>
            <w:shd w:val="clear" w:color="auto" w:fill="FFFFFF"/>
          </w:tcPr>
          <w:p w14:paraId="6810AAC8" w14:textId="77777777" w:rsidR="00B54E01" w:rsidRPr="003F27BE" w:rsidRDefault="00B54E01" w:rsidP="004D16A6">
            <w:pPr>
              <w:tabs>
                <w:tab w:val="left" w:pos="152"/>
                <w:tab w:val="left" w:pos="354"/>
              </w:tabs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608" w:type="pct"/>
            <w:shd w:val="clear" w:color="auto" w:fill="FFFFFF"/>
          </w:tcPr>
          <w:p w14:paraId="6274A7D3" w14:textId="77777777" w:rsidR="00B54E01" w:rsidRPr="003F27BE" w:rsidRDefault="00B54E01" w:rsidP="004D16A6">
            <w:pPr>
              <w:pStyle w:val="ConsPlusNormal"/>
              <w:ind w:left="57" w:right="57" w:firstLine="1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6E10" w:rsidRPr="003F27BE" w14:paraId="1BEC1C90" w14:textId="77777777" w:rsidTr="003F27BE">
        <w:trPr>
          <w:trHeight w:val="20"/>
        </w:trPr>
        <w:tc>
          <w:tcPr>
            <w:tcW w:w="556" w:type="pct"/>
            <w:shd w:val="clear" w:color="auto" w:fill="FFFFFF"/>
          </w:tcPr>
          <w:p w14:paraId="2F359296" w14:textId="66C17780" w:rsidR="00336E10" w:rsidRPr="003F27BE" w:rsidRDefault="00B54E0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3F27BE">
              <w:rPr>
                <w:rStyle w:val="211pt"/>
                <w:rFonts w:eastAsia="Calibri"/>
              </w:rPr>
              <w:t>2</w:t>
            </w:r>
            <w:r w:rsidR="000A54B6" w:rsidRPr="003F27BE">
              <w:rPr>
                <w:rStyle w:val="211pt"/>
                <w:rFonts w:eastAsia="Calibri"/>
              </w:rPr>
              <w:t>.</w:t>
            </w:r>
          </w:p>
        </w:tc>
        <w:tc>
          <w:tcPr>
            <w:tcW w:w="1113" w:type="pct"/>
            <w:shd w:val="clear" w:color="auto" w:fill="FFFFFF"/>
          </w:tcPr>
          <w:p w14:paraId="35453EB6" w14:textId="77777777" w:rsidR="00336E10" w:rsidRPr="003F27BE" w:rsidRDefault="00BB02A2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3F27BE">
              <w:rPr>
                <w:sz w:val="22"/>
                <w:szCs w:val="22"/>
              </w:rPr>
              <w:t>Стимулирование культурного разнообразия в</w:t>
            </w:r>
            <w:r w:rsidR="00182AFA" w:rsidRPr="003F27BE">
              <w:rPr>
                <w:sz w:val="22"/>
                <w:szCs w:val="22"/>
              </w:rPr>
              <w:t xml:space="preserve"> </w:t>
            </w:r>
            <w:r w:rsidRPr="003F27BE">
              <w:rPr>
                <w:sz w:val="22"/>
                <w:szCs w:val="22"/>
              </w:rPr>
              <w:t>Ханты-Мансийском районе</w:t>
            </w:r>
          </w:p>
        </w:tc>
        <w:tc>
          <w:tcPr>
            <w:tcW w:w="1723" w:type="pct"/>
            <w:shd w:val="clear" w:color="auto" w:fill="FFFFFF"/>
          </w:tcPr>
          <w:p w14:paraId="3C83AB20" w14:textId="593A7F34" w:rsidR="009F5ED7" w:rsidRPr="003F27BE" w:rsidRDefault="00934D6D" w:rsidP="004D16A6">
            <w:pPr>
              <w:tabs>
                <w:tab w:val="left" w:pos="152"/>
                <w:tab w:val="left" w:pos="354"/>
              </w:tabs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 w:cs="Times New Roman"/>
              </w:rPr>
            </w:pPr>
            <w:r w:rsidRPr="003F27BE">
              <w:rPr>
                <w:rFonts w:ascii="Times New Roman" w:hAnsi="Times New Roman" w:cs="Times New Roman"/>
              </w:rPr>
              <w:t>1.</w:t>
            </w:r>
            <w:r w:rsidR="00BB4078" w:rsidRPr="003F27BE">
              <w:rPr>
                <w:rFonts w:ascii="Times New Roman" w:hAnsi="Times New Roman" w:cs="Times New Roman"/>
              </w:rPr>
              <w:t xml:space="preserve"> </w:t>
            </w:r>
            <w:r w:rsidR="000A54B6" w:rsidRPr="003F27BE">
              <w:rPr>
                <w:rFonts w:ascii="Times New Roman" w:hAnsi="Times New Roman" w:cs="Times New Roman"/>
              </w:rPr>
              <w:t xml:space="preserve">Проведение мероприятий районного уровня, </w:t>
            </w:r>
            <w:r w:rsidR="003F27BE">
              <w:rPr>
                <w:rFonts w:ascii="Times New Roman" w:hAnsi="Times New Roman" w:cs="Times New Roman"/>
              </w:rPr>
              <w:br/>
            </w:r>
            <w:r w:rsidR="000A54B6" w:rsidRPr="003F27BE">
              <w:rPr>
                <w:rFonts w:ascii="Times New Roman" w:hAnsi="Times New Roman" w:cs="Times New Roman"/>
              </w:rPr>
              <w:t>в том числе направленных на сохранение и развитие народных промыслов и ремесел, традиционной культуры коренных народов Севера (с</w:t>
            </w:r>
            <w:r w:rsidR="003F27BE">
              <w:rPr>
                <w:rFonts w:ascii="Times New Roman" w:hAnsi="Times New Roman" w:cs="Times New Roman"/>
              </w:rPr>
              <w:t>убсидия, передаваемая СО</w:t>
            </w:r>
            <w:r w:rsidR="00AA54D4" w:rsidRPr="003F27BE">
              <w:rPr>
                <w:rFonts w:ascii="Times New Roman" w:hAnsi="Times New Roman" w:cs="Times New Roman"/>
              </w:rPr>
              <w:t xml:space="preserve">НКО), </w:t>
            </w:r>
            <w:r w:rsidR="009F5ED7" w:rsidRPr="003F27BE">
              <w:rPr>
                <w:rFonts w:ascii="Times New Roman" w:hAnsi="Times New Roman" w:cs="Times New Roman"/>
              </w:rPr>
              <w:t>в том числе</w:t>
            </w:r>
            <w:r w:rsidR="00AA54D4" w:rsidRPr="003F27BE">
              <w:rPr>
                <w:rFonts w:ascii="Times New Roman" w:hAnsi="Times New Roman" w:cs="Times New Roman"/>
              </w:rPr>
              <w:t>:</w:t>
            </w:r>
          </w:p>
          <w:p w14:paraId="2248D0C1" w14:textId="77777777" w:rsidR="009F5ED7" w:rsidRPr="003F27BE" w:rsidRDefault="009F5ED7" w:rsidP="004D16A6">
            <w:pPr>
              <w:tabs>
                <w:tab w:val="left" w:pos="152"/>
                <w:tab w:val="left" w:pos="354"/>
              </w:tabs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 w:cs="Times New Roman"/>
              </w:rPr>
            </w:pPr>
            <w:r w:rsidRPr="003F27BE">
              <w:rPr>
                <w:rFonts w:ascii="Times New Roman" w:hAnsi="Times New Roman" w:cs="Times New Roman"/>
              </w:rPr>
              <w:t>«Школа ремесел» (обучение навыкам различных видов ремесленнической деятельности);</w:t>
            </w:r>
          </w:p>
          <w:p w14:paraId="06E77F61" w14:textId="77777777" w:rsidR="00AA54D4" w:rsidRPr="003F27BE" w:rsidRDefault="00AA54D4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F27BE">
              <w:rPr>
                <w:rFonts w:ascii="Times New Roman" w:hAnsi="Times New Roman" w:cs="Times New Roman"/>
              </w:rPr>
              <w:t>районный фестиваль творчества граждан старшего поколения «Не стареют душой ветераны»;</w:t>
            </w:r>
          </w:p>
          <w:p w14:paraId="7A0E6B2D" w14:textId="77777777" w:rsidR="00AA54D4" w:rsidRPr="003F27BE" w:rsidRDefault="00AA54D4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F27BE">
              <w:rPr>
                <w:rFonts w:ascii="Times New Roman" w:hAnsi="Times New Roman" w:cs="Times New Roman"/>
              </w:rPr>
              <w:t>районный фестиваль детского творчества «Остров детства»;</w:t>
            </w:r>
          </w:p>
          <w:p w14:paraId="16328D5E" w14:textId="77777777" w:rsidR="009F5ED7" w:rsidRPr="003F27BE" w:rsidRDefault="00AA54D4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F27BE">
              <w:rPr>
                <w:rFonts w:ascii="Times New Roman" w:hAnsi="Times New Roman" w:cs="Times New Roman"/>
              </w:rPr>
              <w:t>районный фестиваль народного творчества «Поет село родное»;</w:t>
            </w:r>
          </w:p>
          <w:p w14:paraId="2C6617E8" w14:textId="77777777" w:rsidR="009F5ED7" w:rsidRPr="003F27BE" w:rsidRDefault="009F5ED7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hd w:val="clear" w:color="auto" w:fill="FBFBFB"/>
              </w:rPr>
            </w:pPr>
            <w:r w:rsidRPr="003F27BE">
              <w:rPr>
                <w:rFonts w:ascii="Times New Roman" w:hAnsi="Times New Roman" w:cs="Times New Roman"/>
              </w:rPr>
              <w:t>«Школа семейного уклада» (формирование школы по популяризации семейных ценностей, направленных на</w:t>
            </w:r>
            <w:r w:rsidRPr="003F27BE">
              <w:rPr>
                <w:rFonts w:ascii="Times New Roman" w:hAnsi="Times New Roman" w:cs="Times New Roman"/>
                <w:shd w:val="clear" w:color="auto" w:fill="FBFBFB"/>
              </w:rPr>
              <w:t xml:space="preserve"> воспитание культуры с</w:t>
            </w:r>
            <w:r w:rsidRPr="003F27BE">
              <w:rPr>
                <w:rFonts w:ascii="Times New Roman" w:hAnsi="Times New Roman" w:cs="Times New Roman"/>
                <w:bCs/>
                <w:shd w:val="clear" w:color="auto" w:fill="FBFBFB"/>
              </w:rPr>
              <w:t>емейных</w:t>
            </w:r>
            <w:r w:rsidRPr="003F27BE">
              <w:rPr>
                <w:rFonts w:ascii="Times New Roman" w:hAnsi="Times New Roman" w:cs="Times New Roman"/>
                <w:shd w:val="clear" w:color="auto" w:fill="FBFBFB"/>
              </w:rPr>
              <w:t xml:space="preserve"> отношений).</w:t>
            </w:r>
          </w:p>
          <w:p w14:paraId="63AFE111" w14:textId="77777777" w:rsidR="000A54B6" w:rsidRPr="003F27BE" w:rsidRDefault="000A54B6" w:rsidP="004D16A6">
            <w:pPr>
              <w:tabs>
                <w:tab w:val="left" w:pos="189"/>
                <w:tab w:val="left" w:pos="354"/>
                <w:tab w:val="left" w:pos="567"/>
              </w:tabs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 w:cs="Times New Roman"/>
              </w:rPr>
            </w:pPr>
            <w:r w:rsidRPr="003F27BE">
              <w:rPr>
                <w:rFonts w:ascii="Times New Roman" w:hAnsi="Times New Roman" w:cs="Times New Roman"/>
              </w:rPr>
              <w:t>2. Осуществление отдельных государственных полномочий, переданных муниципальным образованиям автономного округа в области архивного дела</w:t>
            </w:r>
          </w:p>
        </w:tc>
        <w:tc>
          <w:tcPr>
            <w:tcW w:w="1608" w:type="pct"/>
            <w:shd w:val="clear" w:color="auto" w:fill="FFFFFF"/>
          </w:tcPr>
          <w:p w14:paraId="6D5A3572" w14:textId="2BC90110" w:rsidR="006C23F3" w:rsidRPr="003F27BE" w:rsidRDefault="00574EAF" w:rsidP="004D16A6">
            <w:pPr>
              <w:pStyle w:val="ConsPlusNormal"/>
              <w:ind w:left="57" w:right="57" w:firstLine="10"/>
              <w:jc w:val="both"/>
              <w:rPr>
                <w:rFonts w:ascii="Times New Roman" w:hAnsi="Times New Roman" w:cs="Times New Roman"/>
                <w:szCs w:val="22"/>
              </w:rPr>
            </w:pPr>
            <w:r w:rsidRPr="003F27BE">
              <w:rPr>
                <w:rFonts w:ascii="Times New Roman" w:hAnsi="Times New Roman" w:cs="Times New Roman"/>
                <w:szCs w:val="22"/>
              </w:rPr>
              <w:t>1.</w:t>
            </w:r>
            <w:r w:rsidR="00BB4078" w:rsidRPr="003F27B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C23F3" w:rsidRPr="003F27BE">
              <w:rPr>
                <w:rFonts w:ascii="Times New Roman" w:hAnsi="Times New Roman" w:cs="Times New Roman"/>
                <w:szCs w:val="22"/>
              </w:rPr>
              <w:t xml:space="preserve">Постановление администрации </w:t>
            </w:r>
            <w:r w:rsidR="003F27BE">
              <w:rPr>
                <w:rFonts w:ascii="Times New Roman" w:hAnsi="Times New Roman" w:cs="Times New Roman"/>
                <w:szCs w:val="22"/>
              </w:rPr>
              <w:br/>
            </w:r>
            <w:r w:rsidR="006C23F3" w:rsidRPr="003F27BE">
              <w:rPr>
                <w:rFonts w:ascii="Times New Roman" w:hAnsi="Times New Roman" w:cs="Times New Roman"/>
                <w:szCs w:val="22"/>
              </w:rPr>
              <w:t>Ханты-Мансийского района от 2</w:t>
            </w:r>
            <w:r w:rsidR="00DF5D5A" w:rsidRPr="003F27BE">
              <w:rPr>
                <w:rFonts w:ascii="Times New Roman" w:hAnsi="Times New Roman" w:cs="Times New Roman"/>
                <w:szCs w:val="22"/>
              </w:rPr>
              <w:t>1</w:t>
            </w:r>
            <w:r w:rsidR="006C23F3" w:rsidRPr="003F27BE">
              <w:rPr>
                <w:rFonts w:ascii="Times New Roman" w:hAnsi="Times New Roman" w:cs="Times New Roman"/>
                <w:szCs w:val="22"/>
              </w:rPr>
              <w:t>.0</w:t>
            </w:r>
            <w:r w:rsidR="00DF5D5A" w:rsidRPr="003F27BE">
              <w:rPr>
                <w:rFonts w:ascii="Times New Roman" w:hAnsi="Times New Roman" w:cs="Times New Roman"/>
                <w:szCs w:val="22"/>
              </w:rPr>
              <w:t>3</w:t>
            </w:r>
            <w:r w:rsidR="006C23F3" w:rsidRPr="003F27BE">
              <w:rPr>
                <w:rFonts w:ascii="Times New Roman" w:hAnsi="Times New Roman" w:cs="Times New Roman"/>
                <w:szCs w:val="22"/>
              </w:rPr>
              <w:t>.202</w:t>
            </w:r>
            <w:r w:rsidR="00DF5D5A" w:rsidRPr="003F27BE">
              <w:rPr>
                <w:rFonts w:ascii="Times New Roman" w:hAnsi="Times New Roman" w:cs="Times New Roman"/>
                <w:szCs w:val="22"/>
              </w:rPr>
              <w:t>2</w:t>
            </w:r>
            <w:r w:rsidR="006C23F3" w:rsidRPr="003F27B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F27BE">
              <w:rPr>
                <w:rFonts w:ascii="Times New Roman" w:hAnsi="Times New Roman" w:cs="Times New Roman"/>
                <w:szCs w:val="22"/>
              </w:rPr>
              <w:br/>
            </w:r>
            <w:r w:rsidR="006C23F3" w:rsidRPr="003F27BE">
              <w:rPr>
                <w:rFonts w:ascii="Times New Roman" w:hAnsi="Times New Roman" w:cs="Times New Roman"/>
                <w:szCs w:val="22"/>
              </w:rPr>
              <w:t>№ 1</w:t>
            </w:r>
            <w:r w:rsidR="00DF5D5A" w:rsidRPr="003F27BE">
              <w:rPr>
                <w:rFonts w:ascii="Times New Roman" w:hAnsi="Times New Roman" w:cs="Times New Roman"/>
                <w:szCs w:val="22"/>
              </w:rPr>
              <w:t>09</w:t>
            </w:r>
            <w:r w:rsidR="006C23F3" w:rsidRPr="003F27BE">
              <w:rPr>
                <w:rFonts w:ascii="Times New Roman" w:hAnsi="Times New Roman" w:cs="Times New Roman"/>
                <w:szCs w:val="22"/>
              </w:rPr>
              <w:t xml:space="preserve"> «Об утверждении Правил предоставления субсидий из местного бюджета социально ориентированным некоммерческим организациям, за исключением государственных, муниципальных учреждений».</w:t>
            </w:r>
          </w:p>
          <w:p w14:paraId="6919C01E" w14:textId="0AEC891F" w:rsidR="00336E10" w:rsidRPr="003F27BE" w:rsidRDefault="00574EAF" w:rsidP="003F27B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F27BE">
              <w:rPr>
                <w:rFonts w:ascii="Times New Roman" w:hAnsi="Times New Roman" w:cs="Times New Roman"/>
              </w:rPr>
              <w:t>2. Порядок расходования субвенций</w:t>
            </w:r>
            <w:r w:rsidR="003C53C1" w:rsidRPr="003F27BE">
              <w:rPr>
                <w:rFonts w:ascii="Times New Roman" w:hAnsi="Times New Roman" w:cs="Times New Roman"/>
              </w:rPr>
              <w:t xml:space="preserve"> предоставляемых из бюджета </w:t>
            </w:r>
            <w:r w:rsidR="003F27BE">
              <w:rPr>
                <w:rFonts w:ascii="Times New Roman" w:hAnsi="Times New Roman" w:cs="Times New Roman"/>
              </w:rPr>
              <w:br/>
            </w:r>
            <w:r w:rsidR="003C53C1" w:rsidRPr="003F27BE">
              <w:rPr>
                <w:rFonts w:ascii="Times New Roman" w:hAnsi="Times New Roman" w:cs="Times New Roman"/>
              </w:rPr>
              <w:t xml:space="preserve">Ханты-Мансийского автономного округа – Югры бюджетам муниципальных районов и городских округов автономного округа для осуществления переданных органам местного самоуправления муниципальных образований отдельных государственных полномочий </w:t>
            </w:r>
            <w:r w:rsidR="003F27BE">
              <w:rPr>
                <w:rFonts w:ascii="Times New Roman" w:hAnsi="Times New Roman" w:cs="Times New Roman"/>
              </w:rPr>
              <w:br/>
            </w:r>
            <w:r w:rsidR="003C53C1" w:rsidRPr="003F27BE">
              <w:rPr>
                <w:rFonts w:ascii="Times New Roman" w:hAnsi="Times New Roman" w:cs="Times New Roman"/>
              </w:rPr>
              <w:t>в сфере архивного дела</w:t>
            </w:r>
            <w:r w:rsidRPr="003F27BE">
              <w:rPr>
                <w:rFonts w:ascii="Times New Roman" w:hAnsi="Times New Roman" w:cs="Times New Roman"/>
              </w:rPr>
              <w:t xml:space="preserve">, </w:t>
            </w:r>
            <w:r w:rsidR="003F27BE">
              <w:rPr>
                <w:rFonts w:ascii="Times New Roman" w:hAnsi="Times New Roman" w:cs="Times New Roman"/>
              </w:rPr>
              <w:t>утвержденный</w:t>
            </w:r>
            <w:r w:rsidR="007B6267" w:rsidRPr="003F27BE">
              <w:rPr>
                <w:rFonts w:ascii="Times New Roman" w:hAnsi="Times New Roman" w:cs="Times New Roman"/>
              </w:rPr>
              <w:t xml:space="preserve"> приложением 1 постановлени</w:t>
            </w:r>
            <w:r w:rsidR="003F27BE">
              <w:rPr>
                <w:rFonts w:ascii="Times New Roman" w:hAnsi="Times New Roman" w:cs="Times New Roman"/>
              </w:rPr>
              <w:t>я</w:t>
            </w:r>
            <w:r w:rsidR="007B6267" w:rsidRPr="003F27BE">
              <w:rPr>
                <w:rFonts w:ascii="Times New Roman" w:hAnsi="Times New Roman" w:cs="Times New Roman"/>
              </w:rPr>
              <w:t xml:space="preserve"> </w:t>
            </w:r>
            <w:r w:rsidR="003C53C1" w:rsidRPr="003F27BE">
              <w:rPr>
                <w:rFonts w:ascii="Times New Roman" w:hAnsi="Times New Roman" w:cs="Times New Roman"/>
              </w:rPr>
              <w:t>П</w:t>
            </w:r>
            <w:r w:rsidR="007B6267" w:rsidRPr="003F27BE">
              <w:rPr>
                <w:rFonts w:ascii="Times New Roman" w:hAnsi="Times New Roman" w:cs="Times New Roman"/>
              </w:rPr>
              <w:t>равительства Ханты-Мансийского автономного округа – Югры от 30</w:t>
            </w:r>
            <w:r w:rsidR="003F27BE">
              <w:rPr>
                <w:rFonts w:ascii="Times New Roman" w:hAnsi="Times New Roman" w:cs="Times New Roman"/>
              </w:rPr>
              <w:t>.12.2</w:t>
            </w:r>
            <w:r w:rsidR="007B6267" w:rsidRPr="003F27BE">
              <w:rPr>
                <w:rFonts w:ascii="Times New Roman" w:hAnsi="Times New Roman" w:cs="Times New Roman"/>
              </w:rPr>
              <w:t>021</w:t>
            </w:r>
            <w:r w:rsidR="003F27BE">
              <w:rPr>
                <w:rFonts w:ascii="Times New Roman" w:hAnsi="Times New Roman" w:cs="Times New Roman"/>
              </w:rPr>
              <w:t xml:space="preserve"> </w:t>
            </w:r>
            <w:r w:rsidR="007B6267" w:rsidRPr="003F27BE">
              <w:rPr>
                <w:rFonts w:ascii="Times New Roman" w:hAnsi="Times New Roman" w:cs="Times New Roman"/>
              </w:rPr>
              <w:t>№ 640-</w:t>
            </w:r>
            <w:r w:rsidR="003C53C1" w:rsidRPr="003F27BE">
              <w:rPr>
                <w:rFonts w:ascii="Times New Roman" w:hAnsi="Times New Roman" w:cs="Times New Roman"/>
              </w:rPr>
              <w:t>п</w:t>
            </w:r>
          </w:p>
        </w:tc>
      </w:tr>
      <w:tr w:rsidR="006C23F3" w:rsidRPr="003F27BE" w14:paraId="099C92FB" w14:textId="77777777" w:rsidTr="003F27BE">
        <w:trPr>
          <w:trHeight w:val="20"/>
        </w:trPr>
        <w:tc>
          <w:tcPr>
            <w:tcW w:w="556" w:type="pct"/>
            <w:shd w:val="clear" w:color="auto" w:fill="FFFFFF"/>
          </w:tcPr>
          <w:p w14:paraId="4C1075BC" w14:textId="03DEE493" w:rsidR="006C23F3" w:rsidRPr="003F27BE" w:rsidRDefault="00B54E0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3F27BE">
              <w:rPr>
                <w:rStyle w:val="211pt"/>
                <w:rFonts w:eastAsia="Calibri"/>
              </w:rPr>
              <w:t>3</w:t>
            </w:r>
            <w:r w:rsidR="006C23F3" w:rsidRPr="003F27BE">
              <w:rPr>
                <w:rStyle w:val="211pt"/>
                <w:rFonts w:eastAsia="Calibri"/>
              </w:rPr>
              <w:t>.</w:t>
            </w:r>
          </w:p>
        </w:tc>
        <w:tc>
          <w:tcPr>
            <w:tcW w:w="1113" w:type="pct"/>
            <w:shd w:val="clear" w:color="auto" w:fill="FFFFFF"/>
          </w:tcPr>
          <w:p w14:paraId="2E819AB2" w14:textId="77777777" w:rsidR="006C23F3" w:rsidRPr="003F27BE" w:rsidRDefault="006C23F3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3F27BE">
              <w:rPr>
                <w:sz w:val="22"/>
                <w:szCs w:val="22"/>
              </w:rPr>
              <w:t>Укрепление материально-технической базы учреждений культуры</w:t>
            </w:r>
          </w:p>
        </w:tc>
        <w:tc>
          <w:tcPr>
            <w:tcW w:w="1723" w:type="pct"/>
            <w:shd w:val="clear" w:color="auto" w:fill="FFFFFF"/>
          </w:tcPr>
          <w:p w14:paraId="3D1859A2" w14:textId="77777777" w:rsidR="006C23F3" w:rsidRPr="003F27BE" w:rsidRDefault="00BB4078" w:rsidP="004D16A6">
            <w:pPr>
              <w:tabs>
                <w:tab w:val="left" w:pos="0"/>
                <w:tab w:val="left" w:pos="189"/>
              </w:tabs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 w:cs="Times New Roman"/>
              </w:rPr>
            </w:pPr>
            <w:r w:rsidRPr="003F27BE">
              <w:rPr>
                <w:rFonts w:ascii="Times New Roman" w:hAnsi="Times New Roman" w:cs="Times New Roman"/>
              </w:rPr>
              <w:t>р</w:t>
            </w:r>
            <w:r w:rsidR="006C23F3" w:rsidRPr="003F27BE">
              <w:rPr>
                <w:rFonts w:ascii="Times New Roman" w:hAnsi="Times New Roman" w:cs="Times New Roman"/>
              </w:rPr>
              <w:t>азвитие материально-технического состояния муниципальных учреждений культуры</w:t>
            </w:r>
            <w:r w:rsidR="00DF2116" w:rsidRPr="003F27BE">
              <w:rPr>
                <w:rFonts w:ascii="Times New Roman" w:hAnsi="Times New Roman" w:cs="Times New Roman"/>
              </w:rPr>
              <w:t>:</w:t>
            </w:r>
          </w:p>
          <w:p w14:paraId="6A3373D1" w14:textId="77777777" w:rsidR="00DF2116" w:rsidRPr="003F27BE" w:rsidRDefault="00DF2116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F27BE">
              <w:rPr>
                <w:rFonts w:ascii="Times New Roman" w:hAnsi="Times New Roman" w:cs="Times New Roman"/>
              </w:rPr>
              <w:t>1.</w:t>
            </w:r>
            <w:r w:rsidR="00BB4078" w:rsidRPr="003F27BE">
              <w:rPr>
                <w:rFonts w:ascii="Times New Roman" w:hAnsi="Times New Roman" w:cs="Times New Roman"/>
              </w:rPr>
              <w:t xml:space="preserve"> </w:t>
            </w:r>
            <w:r w:rsidRPr="003F27BE">
              <w:rPr>
                <w:rFonts w:ascii="Times New Roman" w:hAnsi="Times New Roman" w:cs="Times New Roman"/>
              </w:rPr>
              <w:t>Строительство «СДК п. Горноправдинск».</w:t>
            </w:r>
          </w:p>
          <w:p w14:paraId="52EEFC34" w14:textId="77777777" w:rsidR="00DF2116" w:rsidRPr="003F27BE" w:rsidRDefault="00DF2116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F27BE">
              <w:rPr>
                <w:rFonts w:ascii="Times New Roman" w:hAnsi="Times New Roman" w:cs="Times New Roman"/>
              </w:rPr>
              <w:t xml:space="preserve">2. </w:t>
            </w:r>
            <w:r w:rsidR="009F5ED7" w:rsidRPr="003F27BE">
              <w:rPr>
                <w:rFonts w:ascii="Times New Roman" w:hAnsi="Times New Roman" w:cs="Times New Roman"/>
              </w:rPr>
              <w:t xml:space="preserve">Капитальный ремонт </w:t>
            </w:r>
            <w:r w:rsidRPr="003F27BE">
              <w:rPr>
                <w:rFonts w:ascii="Times New Roman" w:hAnsi="Times New Roman" w:cs="Times New Roman"/>
              </w:rPr>
              <w:t>объекта культурного наследия регионального значения «Зда</w:t>
            </w:r>
            <w:r w:rsidR="00BF4DEE" w:rsidRPr="003F27BE">
              <w:rPr>
                <w:rFonts w:ascii="Times New Roman" w:hAnsi="Times New Roman" w:cs="Times New Roman"/>
              </w:rPr>
              <w:t>ние церкви Вознесения Господня»</w:t>
            </w:r>
            <w:r w:rsidR="00182AFA" w:rsidRPr="003F27BE">
              <w:rPr>
                <w:rFonts w:ascii="Times New Roman" w:hAnsi="Times New Roman" w:cs="Times New Roman"/>
              </w:rPr>
              <w:t xml:space="preserve"> </w:t>
            </w:r>
            <w:r w:rsidR="0091494F" w:rsidRPr="003F27BE">
              <w:rPr>
                <w:rFonts w:ascii="Times New Roman" w:hAnsi="Times New Roman" w:cs="Times New Roman"/>
              </w:rPr>
              <w:t>(</w:t>
            </w:r>
            <w:r w:rsidRPr="003F27BE">
              <w:rPr>
                <w:rFonts w:ascii="Times New Roman" w:hAnsi="Times New Roman" w:cs="Times New Roman"/>
              </w:rPr>
              <w:t>п. Горноп</w:t>
            </w:r>
            <w:r w:rsidR="0091494F" w:rsidRPr="003F27BE">
              <w:rPr>
                <w:rFonts w:ascii="Times New Roman" w:hAnsi="Times New Roman" w:cs="Times New Roman"/>
              </w:rPr>
              <w:t>равдинск)</w:t>
            </w:r>
            <w:r w:rsidR="00102BAF" w:rsidRPr="003F27BE">
              <w:rPr>
                <w:rFonts w:ascii="Times New Roman" w:hAnsi="Times New Roman" w:cs="Times New Roman"/>
              </w:rPr>
              <w:t>.</w:t>
            </w:r>
          </w:p>
          <w:p w14:paraId="1F8C4D2E" w14:textId="3B8EAB8B" w:rsidR="00102BAF" w:rsidRPr="003F27BE" w:rsidRDefault="00E75D24" w:rsidP="007B626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F27BE">
              <w:rPr>
                <w:rFonts w:ascii="Times New Roman" w:hAnsi="Times New Roman" w:cs="Times New Roman"/>
              </w:rPr>
              <w:t>3.</w:t>
            </w:r>
            <w:r w:rsidR="00BB4078" w:rsidRPr="003F27BE">
              <w:rPr>
                <w:rFonts w:ascii="Times New Roman" w:hAnsi="Times New Roman" w:cs="Times New Roman"/>
              </w:rPr>
              <w:t xml:space="preserve"> </w:t>
            </w:r>
            <w:r w:rsidRPr="003F27BE">
              <w:rPr>
                <w:rFonts w:ascii="Times New Roman" w:hAnsi="Times New Roman" w:cs="Times New Roman"/>
              </w:rPr>
              <w:t>Строительство «КСК д. Ярки»</w:t>
            </w:r>
            <w:r w:rsidR="00BB4078" w:rsidRPr="003F27BE">
              <w:rPr>
                <w:rFonts w:ascii="Times New Roman" w:hAnsi="Times New Roman" w:cs="Times New Roman"/>
              </w:rPr>
              <w:t xml:space="preserve"> </w:t>
            </w:r>
            <w:r w:rsidRPr="003F27BE">
              <w:rPr>
                <w:rFonts w:ascii="Times New Roman" w:hAnsi="Times New Roman" w:cs="Times New Roman"/>
              </w:rPr>
              <w:t>(</w:t>
            </w:r>
            <w:r w:rsidR="009F5ED7" w:rsidRPr="003F27BE">
              <w:rPr>
                <w:rFonts w:ascii="Times New Roman" w:hAnsi="Times New Roman" w:cs="Times New Roman"/>
              </w:rPr>
              <w:t xml:space="preserve">расходы осуществляются в соответствии с </w:t>
            </w:r>
            <w:r w:rsidRPr="003F27BE">
              <w:rPr>
                <w:rFonts w:ascii="Times New Roman" w:hAnsi="Times New Roman" w:cs="Times New Roman"/>
              </w:rPr>
              <w:t>соглашение</w:t>
            </w:r>
            <w:r w:rsidR="009F5ED7" w:rsidRPr="003F27BE">
              <w:rPr>
                <w:rFonts w:ascii="Times New Roman" w:hAnsi="Times New Roman" w:cs="Times New Roman"/>
              </w:rPr>
              <w:t>м</w:t>
            </w:r>
            <w:r w:rsidRPr="003F27BE">
              <w:rPr>
                <w:rFonts w:ascii="Times New Roman" w:hAnsi="Times New Roman" w:cs="Times New Roman"/>
              </w:rPr>
              <w:t xml:space="preserve"> </w:t>
            </w:r>
            <w:r w:rsidR="003F27BE">
              <w:rPr>
                <w:rFonts w:ascii="Times New Roman" w:hAnsi="Times New Roman" w:cs="Times New Roman"/>
              </w:rPr>
              <w:br/>
            </w:r>
            <w:r w:rsidRPr="003F27BE">
              <w:rPr>
                <w:rFonts w:ascii="Times New Roman" w:hAnsi="Times New Roman" w:cs="Times New Roman"/>
              </w:rPr>
              <w:t>с ПАО «НК «Роснефть»</w:t>
            </w:r>
            <w:r w:rsidR="00076226" w:rsidRPr="003F27BE">
              <w:rPr>
                <w:rFonts w:ascii="Times New Roman" w:hAnsi="Times New Roman" w:cs="Times New Roman"/>
              </w:rPr>
              <w:t>)</w:t>
            </w:r>
          </w:p>
          <w:p w14:paraId="7A5E416F" w14:textId="1988F933" w:rsidR="00076226" w:rsidRPr="003F27BE" w:rsidRDefault="0025446D" w:rsidP="007B626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F27BE">
              <w:rPr>
                <w:rFonts w:ascii="Times New Roman" w:hAnsi="Times New Roman" w:cs="Times New Roman"/>
              </w:rPr>
              <w:t>4. Ремонт зданий: СДК с. Тюли</w:t>
            </w:r>
            <w:r w:rsidR="00076226" w:rsidRPr="003F27BE">
              <w:rPr>
                <w:rFonts w:ascii="Times New Roman" w:hAnsi="Times New Roman" w:cs="Times New Roman"/>
              </w:rPr>
              <w:t>,</w:t>
            </w:r>
            <w:r w:rsidR="003F27BE">
              <w:rPr>
                <w:rFonts w:ascii="Times New Roman" w:hAnsi="Times New Roman" w:cs="Times New Roman"/>
              </w:rPr>
              <w:t xml:space="preserve"> </w:t>
            </w:r>
            <w:r w:rsidR="00076226" w:rsidRPr="003F27BE">
              <w:rPr>
                <w:rFonts w:ascii="Times New Roman" w:hAnsi="Times New Roman" w:cs="Times New Roman"/>
              </w:rPr>
              <w:t>СДК п. Выкатной, тренажерного</w:t>
            </w:r>
            <w:r w:rsidRPr="003F27BE">
              <w:rPr>
                <w:rFonts w:ascii="Times New Roman" w:hAnsi="Times New Roman" w:cs="Times New Roman"/>
              </w:rPr>
              <w:t xml:space="preserve"> </w:t>
            </w:r>
            <w:r w:rsidR="00076226" w:rsidRPr="003F27BE">
              <w:rPr>
                <w:rFonts w:ascii="Times New Roman" w:hAnsi="Times New Roman" w:cs="Times New Roman"/>
              </w:rPr>
              <w:t>зала п. Выкатной;</w:t>
            </w:r>
          </w:p>
          <w:p w14:paraId="354E4A95" w14:textId="4452E7AD" w:rsidR="00076226" w:rsidRPr="003F27BE" w:rsidRDefault="00076226" w:rsidP="003F27B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F27BE">
              <w:rPr>
                <w:rFonts w:ascii="Times New Roman" w:hAnsi="Times New Roman" w:cs="Times New Roman"/>
              </w:rPr>
              <w:lastRenderedPageBreak/>
              <w:t>5.</w:t>
            </w:r>
            <w:r w:rsidR="003F27BE">
              <w:rPr>
                <w:rFonts w:ascii="Times New Roman" w:hAnsi="Times New Roman" w:cs="Times New Roman"/>
              </w:rPr>
              <w:t xml:space="preserve"> </w:t>
            </w:r>
            <w:r w:rsidRPr="003F27BE">
              <w:rPr>
                <w:rFonts w:ascii="Times New Roman" w:hAnsi="Times New Roman" w:cs="Times New Roman"/>
              </w:rPr>
              <w:t>Укрепление ма</w:t>
            </w:r>
            <w:r w:rsidR="003F27BE">
              <w:rPr>
                <w:rFonts w:ascii="Times New Roman" w:hAnsi="Times New Roman" w:cs="Times New Roman"/>
              </w:rPr>
              <w:t>териально-технической базы МУК «</w:t>
            </w:r>
            <w:r w:rsidRPr="003F27BE">
              <w:rPr>
                <w:rFonts w:ascii="Times New Roman" w:hAnsi="Times New Roman" w:cs="Times New Roman"/>
              </w:rPr>
              <w:t>Сельский дом культуры и досуга</w:t>
            </w:r>
            <w:r w:rsidR="003F27BE">
              <w:rPr>
                <w:rFonts w:ascii="Times New Roman" w:hAnsi="Times New Roman" w:cs="Times New Roman"/>
              </w:rPr>
              <w:t>»</w:t>
            </w:r>
            <w:r w:rsidRPr="003F27BE">
              <w:rPr>
                <w:rFonts w:ascii="Times New Roman" w:hAnsi="Times New Roman" w:cs="Times New Roman"/>
              </w:rPr>
              <w:t xml:space="preserve"> </w:t>
            </w:r>
            <w:r w:rsidR="003F27BE">
              <w:rPr>
                <w:rFonts w:ascii="Times New Roman" w:hAnsi="Times New Roman" w:cs="Times New Roman"/>
              </w:rPr>
              <w:br/>
            </w:r>
            <w:r w:rsidRPr="003F27BE">
              <w:rPr>
                <w:rFonts w:ascii="Times New Roman" w:hAnsi="Times New Roman" w:cs="Times New Roman"/>
              </w:rPr>
              <w:t>п. Выкатной</w:t>
            </w:r>
          </w:p>
        </w:tc>
        <w:tc>
          <w:tcPr>
            <w:tcW w:w="1608" w:type="pct"/>
            <w:shd w:val="clear" w:color="auto" w:fill="FFFFFF"/>
          </w:tcPr>
          <w:p w14:paraId="178FFAFE" w14:textId="77777777" w:rsidR="006C23F3" w:rsidRPr="003F27BE" w:rsidRDefault="0091494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3F27BE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6C23F3" w:rsidRPr="003F27BE" w14:paraId="5889E248" w14:textId="77777777" w:rsidTr="003F27BE">
        <w:trPr>
          <w:trHeight w:val="20"/>
        </w:trPr>
        <w:tc>
          <w:tcPr>
            <w:tcW w:w="556" w:type="pct"/>
            <w:shd w:val="clear" w:color="auto" w:fill="FFFFFF"/>
          </w:tcPr>
          <w:p w14:paraId="56BF5D35" w14:textId="5072B9CB" w:rsidR="006C23F3" w:rsidRPr="003F27BE" w:rsidRDefault="00B54E0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3F27BE">
              <w:rPr>
                <w:rStyle w:val="211pt"/>
                <w:rFonts w:eastAsia="Calibri"/>
              </w:rPr>
              <w:lastRenderedPageBreak/>
              <w:t>4</w:t>
            </w:r>
            <w:r w:rsidR="006C23F3" w:rsidRPr="003F27BE">
              <w:rPr>
                <w:rStyle w:val="211pt"/>
                <w:rFonts w:eastAsia="Calibri"/>
              </w:rPr>
              <w:t>.</w:t>
            </w:r>
          </w:p>
        </w:tc>
        <w:tc>
          <w:tcPr>
            <w:tcW w:w="1113" w:type="pct"/>
            <w:shd w:val="clear" w:color="auto" w:fill="FFFFFF"/>
          </w:tcPr>
          <w:p w14:paraId="066792AC" w14:textId="77777777" w:rsidR="006C23F3" w:rsidRPr="003F27BE" w:rsidRDefault="006C23F3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3F27BE">
              <w:rPr>
                <w:color w:val="000000"/>
                <w:sz w:val="22"/>
                <w:szCs w:val="22"/>
              </w:rPr>
              <w:t>Поддержка одаренных детей и молодежи, развитие художественного образования</w:t>
            </w:r>
          </w:p>
        </w:tc>
        <w:tc>
          <w:tcPr>
            <w:tcW w:w="1723" w:type="pct"/>
            <w:shd w:val="clear" w:color="auto" w:fill="FFFFFF"/>
          </w:tcPr>
          <w:p w14:paraId="4E7290D9" w14:textId="77777777" w:rsidR="009F5ED7" w:rsidRPr="003F27BE" w:rsidRDefault="00BB4078" w:rsidP="004D16A6">
            <w:pPr>
              <w:pStyle w:val="af0"/>
              <w:tabs>
                <w:tab w:val="left" w:pos="189"/>
              </w:tabs>
              <w:ind w:left="57" w:right="57"/>
              <w:jc w:val="both"/>
              <w:outlineLvl w:val="0"/>
              <w:rPr>
                <w:rFonts w:ascii="Times New Roman" w:hAnsi="Times New Roman"/>
              </w:rPr>
            </w:pPr>
            <w:r w:rsidRPr="003F27BE">
              <w:rPr>
                <w:rFonts w:ascii="Times New Roman" w:hAnsi="Times New Roman"/>
              </w:rPr>
              <w:t>р</w:t>
            </w:r>
            <w:r w:rsidR="006C23F3" w:rsidRPr="003F27BE">
              <w:rPr>
                <w:rFonts w:ascii="Times New Roman" w:hAnsi="Times New Roman"/>
              </w:rPr>
              <w:t xml:space="preserve">асходы на содержание </w:t>
            </w:r>
            <w:r w:rsidR="00437D36" w:rsidRPr="003F27BE">
              <w:rPr>
                <w:rFonts w:ascii="Times New Roman" w:hAnsi="Times New Roman"/>
              </w:rPr>
              <w:t xml:space="preserve">музыкальной школы </w:t>
            </w:r>
            <w:r w:rsidRPr="003F27BE">
              <w:rPr>
                <w:rFonts w:ascii="Times New Roman" w:hAnsi="Times New Roman"/>
              </w:rPr>
              <w:br/>
            </w:r>
            <w:r w:rsidR="00437D36" w:rsidRPr="003F27BE">
              <w:rPr>
                <w:rFonts w:ascii="Times New Roman" w:hAnsi="Times New Roman"/>
              </w:rPr>
              <w:t xml:space="preserve">в соответствии с </w:t>
            </w:r>
            <w:r w:rsidR="006C23F3" w:rsidRPr="003F27BE">
              <w:rPr>
                <w:rFonts w:ascii="Times New Roman" w:hAnsi="Times New Roman"/>
              </w:rPr>
              <w:t>муниципальн</w:t>
            </w:r>
            <w:r w:rsidR="00437D36" w:rsidRPr="003F27BE">
              <w:rPr>
                <w:rFonts w:ascii="Times New Roman" w:hAnsi="Times New Roman"/>
              </w:rPr>
              <w:t>ым</w:t>
            </w:r>
            <w:r w:rsidR="006C23F3" w:rsidRPr="003F27BE">
              <w:rPr>
                <w:rFonts w:ascii="Times New Roman" w:hAnsi="Times New Roman"/>
              </w:rPr>
              <w:t xml:space="preserve"> задани</w:t>
            </w:r>
            <w:r w:rsidR="00437D36" w:rsidRPr="003F27BE">
              <w:rPr>
                <w:rFonts w:ascii="Times New Roman" w:hAnsi="Times New Roman"/>
              </w:rPr>
              <w:t>ем</w:t>
            </w:r>
            <w:r w:rsidR="009F5ED7" w:rsidRPr="003F27BE">
              <w:rPr>
                <w:rFonts w:ascii="Times New Roman" w:hAnsi="Times New Roman"/>
              </w:rPr>
              <w:t>.</w:t>
            </w:r>
          </w:p>
          <w:p w14:paraId="1C2BAFCC" w14:textId="77777777" w:rsidR="00DE778D" w:rsidRPr="003F27BE" w:rsidRDefault="009F5ED7" w:rsidP="004D16A6">
            <w:pPr>
              <w:pStyle w:val="af0"/>
              <w:tabs>
                <w:tab w:val="left" w:pos="189"/>
              </w:tabs>
              <w:ind w:left="57" w:right="57"/>
              <w:jc w:val="both"/>
              <w:outlineLvl w:val="0"/>
              <w:rPr>
                <w:rFonts w:ascii="Times New Roman" w:hAnsi="Times New Roman"/>
              </w:rPr>
            </w:pPr>
            <w:r w:rsidRPr="003F27BE">
              <w:rPr>
                <w:rFonts w:ascii="Times New Roman" w:hAnsi="Times New Roman"/>
              </w:rPr>
              <w:t>П</w:t>
            </w:r>
            <w:r w:rsidR="00AA54D4" w:rsidRPr="003F27BE">
              <w:rPr>
                <w:rFonts w:ascii="Times New Roman" w:hAnsi="Times New Roman"/>
              </w:rPr>
              <w:t>оддержка талантливых детей, обучающихся в музыкальной школе, повышения уровня мастерства педагогов</w:t>
            </w:r>
          </w:p>
        </w:tc>
        <w:tc>
          <w:tcPr>
            <w:tcW w:w="1608" w:type="pct"/>
            <w:shd w:val="clear" w:color="auto" w:fill="FFFFFF"/>
          </w:tcPr>
          <w:p w14:paraId="5303EC37" w14:textId="77777777" w:rsidR="006C23F3" w:rsidRPr="003F27BE" w:rsidRDefault="0091494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3F27BE">
              <w:rPr>
                <w:rFonts w:ascii="Times New Roman" w:hAnsi="Times New Roman" w:cs="Times New Roman"/>
              </w:rPr>
              <w:t>-</w:t>
            </w:r>
          </w:p>
        </w:tc>
      </w:tr>
      <w:tr w:rsidR="00094741" w:rsidRPr="003F27BE" w14:paraId="3243DF7D" w14:textId="77777777" w:rsidTr="003F27BE">
        <w:trPr>
          <w:trHeight w:val="20"/>
        </w:trPr>
        <w:tc>
          <w:tcPr>
            <w:tcW w:w="556" w:type="pct"/>
            <w:shd w:val="clear" w:color="auto" w:fill="FFFFFF"/>
          </w:tcPr>
          <w:p w14:paraId="3CBAB800" w14:textId="4931E4A1" w:rsidR="00094741" w:rsidRPr="003F27BE" w:rsidRDefault="00B54E0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3F27BE">
              <w:rPr>
                <w:rStyle w:val="211pt"/>
                <w:rFonts w:eastAsia="Calibri"/>
              </w:rPr>
              <w:t>5</w:t>
            </w:r>
            <w:r w:rsidR="00110D71" w:rsidRPr="003F27BE">
              <w:rPr>
                <w:rStyle w:val="211pt"/>
                <w:rFonts w:eastAsia="Calibri"/>
              </w:rPr>
              <w:t>.</w:t>
            </w:r>
          </w:p>
        </w:tc>
        <w:tc>
          <w:tcPr>
            <w:tcW w:w="1113" w:type="pct"/>
            <w:shd w:val="clear" w:color="auto" w:fill="FFFFFF"/>
          </w:tcPr>
          <w:p w14:paraId="6231BBA7" w14:textId="77777777" w:rsidR="00094741" w:rsidRPr="003F27BE" w:rsidRDefault="008661DC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3F27BE">
              <w:rPr>
                <w:color w:val="000000"/>
                <w:sz w:val="22"/>
                <w:szCs w:val="22"/>
              </w:rPr>
              <w:t>Развитие библиотечного дела</w:t>
            </w:r>
          </w:p>
        </w:tc>
        <w:tc>
          <w:tcPr>
            <w:tcW w:w="1723" w:type="pct"/>
            <w:shd w:val="clear" w:color="auto" w:fill="FFFFFF"/>
          </w:tcPr>
          <w:p w14:paraId="28F8E5D6" w14:textId="77777777" w:rsidR="006C23F3" w:rsidRPr="003F27BE" w:rsidRDefault="006C23F3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27BE">
              <w:rPr>
                <w:rFonts w:ascii="Times New Roman" w:hAnsi="Times New Roman" w:cs="Times New Roman"/>
                <w:color w:val="000000"/>
              </w:rPr>
              <w:t xml:space="preserve">1. Расходы на содержание </w:t>
            </w:r>
            <w:r w:rsidR="00437D36" w:rsidRPr="003F27BE">
              <w:rPr>
                <w:rFonts w:ascii="Times New Roman" w:hAnsi="Times New Roman" w:cs="Times New Roman"/>
                <w:color w:val="000000"/>
              </w:rPr>
              <w:t xml:space="preserve">библиотечной системы в соответствии с </w:t>
            </w:r>
            <w:r w:rsidR="00437D36" w:rsidRPr="003F27BE">
              <w:rPr>
                <w:rFonts w:ascii="Times New Roman" w:hAnsi="Times New Roman" w:cs="Times New Roman"/>
              </w:rPr>
              <w:t>муниципальным</w:t>
            </w:r>
            <w:r w:rsidR="00567486" w:rsidRPr="003F27BE">
              <w:rPr>
                <w:rFonts w:ascii="Times New Roman" w:hAnsi="Times New Roman" w:cs="Times New Roman"/>
              </w:rPr>
              <w:t xml:space="preserve"> задани</w:t>
            </w:r>
            <w:r w:rsidR="00437D36" w:rsidRPr="003F27BE">
              <w:rPr>
                <w:rFonts w:ascii="Times New Roman" w:hAnsi="Times New Roman" w:cs="Times New Roman"/>
              </w:rPr>
              <w:t>ем.</w:t>
            </w:r>
          </w:p>
          <w:p w14:paraId="6F96195B" w14:textId="77777777" w:rsidR="00094741" w:rsidRPr="003F27BE" w:rsidRDefault="006C23F3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27BE">
              <w:rPr>
                <w:rFonts w:ascii="Times New Roman" w:hAnsi="Times New Roman" w:cs="Times New Roman"/>
                <w:color w:val="000000"/>
              </w:rPr>
              <w:t>2.</w:t>
            </w:r>
            <w:r w:rsidR="00BB4078" w:rsidRPr="003F27B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F27BE">
              <w:rPr>
                <w:rFonts w:ascii="Times New Roman" w:hAnsi="Times New Roman" w:cs="Times New Roman"/>
                <w:color w:val="000000"/>
              </w:rPr>
              <w:t>Субсидия на модернизацию муниципальных общедоступных библиотек, в том числе комплектование книжных фондов</w:t>
            </w:r>
            <w:r w:rsidR="00BB4078" w:rsidRPr="003F27B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75FC3" w:rsidRPr="003F27BE">
              <w:rPr>
                <w:rFonts w:ascii="Times New Roman" w:hAnsi="Times New Roman" w:cs="Times New Roman"/>
              </w:rPr>
              <w:t>(приобретение литературы, оплата Интернета, услуги по оцифровке книг)</w:t>
            </w:r>
            <w:r w:rsidRPr="003F27BE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6C57B75C" w14:textId="77777777" w:rsidR="006C23F3" w:rsidRPr="003F27BE" w:rsidRDefault="006C23F3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27BE">
              <w:rPr>
                <w:rFonts w:ascii="Times New Roman" w:hAnsi="Times New Roman" w:cs="Times New Roman"/>
                <w:color w:val="000000"/>
              </w:rPr>
              <w:t>3.</w:t>
            </w:r>
            <w:r w:rsidR="00574EAF" w:rsidRPr="003F27BE">
              <w:rPr>
                <w:rFonts w:ascii="Times New Roman" w:hAnsi="Times New Roman" w:cs="Times New Roman"/>
                <w:color w:val="000000"/>
              </w:rPr>
              <w:t xml:space="preserve"> Субсидия на поддержку отрасли культуры</w:t>
            </w:r>
            <w:r w:rsidR="00BB4078" w:rsidRPr="003F27B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B4078" w:rsidRPr="003F27BE">
              <w:rPr>
                <w:rFonts w:ascii="Times New Roman" w:hAnsi="Times New Roman" w:cs="Times New Roman"/>
                <w:color w:val="000000"/>
              </w:rPr>
              <w:br/>
            </w:r>
            <w:r w:rsidR="00A75FC3" w:rsidRPr="003F27BE">
              <w:rPr>
                <w:rFonts w:ascii="Times New Roman" w:hAnsi="Times New Roman" w:cs="Times New Roman"/>
              </w:rPr>
              <w:t>(на приобретение литературы, оплата Интернета, услуги по оцифровке книг, оплата системы «Гарант», покупка сертификата ИРБИС).</w:t>
            </w:r>
          </w:p>
          <w:p w14:paraId="7C2235A3" w14:textId="77777777" w:rsidR="00574EAF" w:rsidRPr="003F27BE" w:rsidRDefault="00574EAF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F27BE">
              <w:rPr>
                <w:rFonts w:ascii="Times New Roman" w:hAnsi="Times New Roman" w:cs="Times New Roman"/>
                <w:color w:val="000000"/>
              </w:rPr>
              <w:t>4. 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  <w:r w:rsidR="00BB4078" w:rsidRPr="003F27B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75FC3" w:rsidRPr="003F27BE">
              <w:rPr>
                <w:rFonts w:ascii="Times New Roman" w:hAnsi="Times New Roman" w:cs="Times New Roman"/>
              </w:rPr>
              <w:t>(передача полномочий в области библиотечного дела главами сельских поселений в администрацию район).</w:t>
            </w:r>
          </w:p>
          <w:p w14:paraId="477099BD" w14:textId="5053E22F" w:rsidR="00135350" w:rsidRPr="003F27BE" w:rsidRDefault="00A75FC3" w:rsidP="004D16A6">
            <w:pPr>
              <w:tabs>
                <w:tab w:val="left" w:pos="336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27BE">
              <w:rPr>
                <w:rFonts w:ascii="Times New Roman" w:hAnsi="Times New Roman" w:cs="Times New Roman"/>
              </w:rPr>
              <w:t xml:space="preserve">5. </w:t>
            </w:r>
            <w:r w:rsidR="004559D9" w:rsidRPr="003F27BE">
              <w:rPr>
                <w:rFonts w:ascii="Times New Roman" w:hAnsi="Times New Roman" w:cs="Times New Roman"/>
              </w:rPr>
              <w:t>Модернизация</w:t>
            </w:r>
            <w:r w:rsidRPr="003F27BE">
              <w:rPr>
                <w:rFonts w:ascii="Times New Roman" w:hAnsi="Times New Roman" w:cs="Times New Roman"/>
                <w:color w:val="000000"/>
              </w:rPr>
              <w:t xml:space="preserve"> Центров общественного доступа (приобретение оргтехники, мебели, оборудования) </w:t>
            </w:r>
            <w:r w:rsidR="00BB4078" w:rsidRPr="003F27BE">
              <w:rPr>
                <w:rFonts w:ascii="Times New Roman" w:hAnsi="Times New Roman" w:cs="Times New Roman"/>
                <w:color w:val="000000"/>
              </w:rPr>
              <w:br/>
            </w:r>
            <w:r w:rsidRPr="003F27BE">
              <w:rPr>
                <w:rFonts w:ascii="Times New Roman" w:hAnsi="Times New Roman" w:cs="Times New Roman"/>
                <w:color w:val="000000"/>
              </w:rPr>
              <w:t>в сп Тюли, Ц</w:t>
            </w:r>
            <w:r w:rsidR="006D0AA5">
              <w:rPr>
                <w:rFonts w:ascii="Times New Roman" w:hAnsi="Times New Roman" w:cs="Times New Roman"/>
                <w:color w:val="000000"/>
              </w:rPr>
              <w:t>и</w:t>
            </w:r>
            <w:r w:rsidRPr="003F27BE">
              <w:rPr>
                <w:rFonts w:ascii="Times New Roman" w:hAnsi="Times New Roman" w:cs="Times New Roman"/>
                <w:color w:val="000000"/>
              </w:rPr>
              <w:t>нгалы, Нялинское, Кедровый, Селиярово, Кышик</w:t>
            </w:r>
            <w:r w:rsidR="00135350" w:rsidRPr="003F27BE">
              <w:rPr>
                <w:rFonts w:ascii="Times New Roman" w:hAnsi="Times New Roman" w:cs="Times New Roman"/>
                <w:color w:val="000000"/>
              </w:rPr>
              <w:t xml:space="preserve"> (2022 год).</w:t>
            </w:r>
          </w:p>
          <w:p w14:paraId="45C6B450" w14:textId="4F931242" w:rsidR="00A75FC3" w:rsidRPr="003F27BE" w:rsidRDefault="00135350" w:rsidP="004D16A6">
            <w:pPr>
              <w:tabs>
                <w:tab w:val="left" w:pos="336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F27BE">
              <w:rPr>
                <w:rFonts w:ascii="Times New Roman" w:hAnsi="Times New Roman" w:cs="Times New Roman"/>
                <w:color w:val="000000"/>
              </w:rPr>
              <w:t>6. С</w:t>
            </w:r>
            <w:r w:rsidR="00A75FC3" w:rsidRPr="003F27BE">
              <w:rPr>
                <w:rFonts w:ascii="Times New Roman" w:hAnsi="Times New Roman" w:cs="Times New Roman"/>
                <w:color w:val="000000"/>
              </w:rPr>
              <w:t xml:space="preserve">оздание «Модельной библиотеки» </w:t>
            </w:r>
            <w:r w:rsidR="00BB4078" w:rsidRPr="003F27BE">
              <w:rPr>
                <w:rFonts w:ascii="Times New Roman" w:hAnsi="Times New Roman" w:cs="Times New Roman"/>
                <w:color w:val="000000"/>
              </w:rPr>
              <w:br/>
            </w:r>
            <w:r w:rsidR="00A75FC3" w:rsidRPr="003F27BE">
              <w:rPr>
                <w:rFonts w:ascii="Times New Roman" w:hAnsi="Times New Roman" w:cs="Times New Roman"/>
                <w:color w:val="000000"/>
              </w:rPr>
              <w:t>в сп Выкатной</w:t>
            </w:r>
            <w:r w:rsidRPr="003F27BE">
              <w:rPr>
                <w:rFonts w:ascii="Times New Roman" w:hAnsi="Times New Roman" w:cs="Times New Roman"/>
                <w:color w:val="000000"/>
              </w:rPr>
              <w:t xml:space="preserve"> (2023 год)</w:t>
            </w:r>
            <w:r w:rsidR="00A75FC3" w:rsidRPr="003F27BE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730033EE" w14:textId="77777777" w:rsidR="006C23F3" w:rsidRPr="003F27BE" w:rsidRDefault="00BB4078" w:rsidP="00BB4078">
            <w:pPr>
              <w:tabs>
                <w:tab w:val="left" w:pos="336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F27BE">
              <w:rPr>
                <w:rFonts w:ascii="Times New Roman" w:hAnsi="Times New Roman" w:cs="Times New Roman"/>
              </w:rPr>
              <w:t>7</w:t>
            </w:r>
            <w:r w:rsidR="00135350" w:rsidRPr="003F27BE">
              <w:rPr>
                <w:rFonts w:ascii="Times New Roman" w:hAnsi="Times New Roman" w:cs="Times New Roman"/>
              </w:rPr>
              <w:t>.</w:t>
            </w:r>
            <w:r w:rsidRPr="003F27BE">
              <w:rPr>
                <w:rFonts w:ascii="Times New Roman" w:hAnsi="Times New Roman" w:cs="Times New Roman"/>
              </w:rPr>
              <w:t xml:space="preserve"> </w:t>
            </w:r>
            <w:r w:rsidR="00135350" w:rsidRPr="003F27BE">
              <w:rPr>
                <w:rFonts w:ascii="Times New Roman" w:hAnsi="Times New Roman" w:cs="Times New Roman"/>
              </w:rPr>
              <w:t>М</w:t>
            </w:r>
            <w:r w:rsidR="00A75FC3" w:rsidRPr="003F27BE">
              <w:rPr>
                <w:rFonts w:ascii="Times New Roman" w:hAnsi="Times New Roman" w:cs="Times New Roman"/>
                <w:color w:val="000000"/>
              </w:rPr>
              <w:t xml:space="preserve">одернизация отделений библиотечной системы </w:t>
            </w:r>
            <w:r w:rsidRPr="003F27BE">
              <w:rPr>
                <w:rFonts w:ascii="Times New Roman" w:hAnsi="Times New Roman" w:cs="Times New Roman"/>
                <w:color w:val="000000"/>
              </w:rPr>
              <w:br/>
            </w:r>
            <w:r w:rsidR="00A75FC3" w:rsidRPr="003F27BE">
              <w:rPr>
                <w:rFonts w:ascii="Times New Roman" w:hAnsi="Times New Roman" w:cs="Times New Roman"/>
                <w:color w:val="000000"/>
              </w:rPr>
              <w:t xml:space="preserve">в с. Селиярово, п. Кирпичный, д. Ягурьях, </w:t>
            </w:r>
            <w:r w:rsidRPr="003F27BE">
              <w:rPr>
                <w:rFonts w:ascii="Times New Roman" w:hAnsi="Times New Roman" w:cs="Times New Roman"/>
                <w:color w:val="000000"/>
              </w:rPr>
              <w:br/>
            </w:r>
            <w:r w:rsidR="00A75FC3" w:rsidRPr="003F27BE">
              <w:rPr>
                <w:rFonts w:ascii="Times New Roman" w:hAnsi="Times New Roman" w:cs="Times New Roman"/>
                <w:color w:val="000000"/>
              </w:rPr>
              <w:t>п. Сибирский</w:t>
            </w:r>
            <w:r w:rsidR="00135350" w:rsidRPr="003F27BE">
              <w:rPr>
                <w:rFonts w:ascii="Times New Roman" w:hAnsi="Times New Roman" w:cs="Times New Roman"/>
                <w:color w:val="000000"/>
              </w:rPr>
              <w:t xml:space="preserve"> (2023 – 2024 годы)</w:t>
            </w:r>
          </w:p>
        </w:tc>
        <w:tc>
          <w:tcPr>
            <w:tcW w:w="1608" w:type="pct"/>
            <w:shd w:val="clear" w:color="auto" w:fill="FFFFFF"/>
          </w:tcPr>
          <w:p w14:paraId="69D52D9D" w14:textId="2DF094B2" w:rsidR="00094741" w:rsidRPr="003F27BE" w:rsidRDefault="00BB4078" w:rsidP="003F27B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F27BE">
              <w:rPr>
                <w:rFonts w:ascii="Times New Roman" w:hAnsi="Times New Roman" w:cs="Times New Roman"/>
              </w:rPr>
              <w:t>п</w:t>
            </w:r>
            <w:r w:rsidR="0012206C" w:rsidRPr="003F27BE">
              <w:rPr>
                <w:rFonts w:ascii="Times New Roman" w:hAnsi="Times New Roman" w:cs="Times New Roman"/>
              </w:rPr>
              <w:t xml:space="preserve">орядок предоставления субсидии из бюджета Ханты-Мансийского автономного округа </w:t>
            </w:r>
            <w:r w:rsidR="00B07B21" w:rsidRPr="003F27BE">
              <w:rPr>
                <w:rFonts w:ascii="Times New Roman" w:hAnsi="Times New Roman" w:cs="Times New Roman"/>
              </w:rPr>
              <w:t>–</w:t>
            </w:r>
            <w:r w:rsidR="00224E04" w:rsidRPr="003F27BE">
              <w:rPr>
                <w:rFonts w:ascii="Times New Roman" w:hAnsi="Times New Roman" w:cs="Times New Roman"/>
              </w:rPr>
              <w:t xml:space="preserve"> Ю</w:t>
            </w:r>
            <w:r w:rsidR="0012206C" w:rsidRPr="003F27BE">
              <w:rPr>
                <w:rFonts w:ascii="Times New Roman" w:hAnsi="Times New Roman" w:cs="Times New Roman"/>
              </w:rPr>
              <w:t>гры</w:t>
            </w:r>
            <w:r w:rsidR="003C53C1" w:rsidRPr="003F27BE">
              <w:rPr>
                <w:rFonts w:ascii="Times New Roman" w:hAnsi="Times New Roman" w:cs="Times New Roman"/>
              </w:rPr>
              <w:t xml:space="preserve"> местным бюджетам на развитие сферы культуры</w:t>
            </w:r>
            <w:r w:rsidR="007B6267" w:rsidRPr="003F27BE">
              <w:rPr>
                <w:rFonts w:ascii="Times New Roman" w:hAnsi="Times New Roman" w:cs="Times New Roman"/>
              </w:rPr>
              <w:t xml:space="preserve"> </w:t>
            </w:r>
            <w:r w:rsidR="003C53C1" w:rsidRPr="003F27BE">
              <w:rPr>
                <w:rFonts w:ascii="Times New Roman" w:hAnsi="Times New Roman" w:cs="Times New Roman"/>
              </w:rPr>
              <w:t xml:space="preserve">в муниципальных образованиях автономного округа, </w:t>
            </w:r>
            <w:r w:rsidR="007B6267" w:rsidRPr="003F27BE">
              <w:rPr>
                <w:rFonts w:ascii="Times New Roman" w:hAnsi="Times New Roman" w:cs="Times New Roman"/>
              </w:rPr>
              <w:t>утвержденн</w:t>
            </w:r>
            <w:r w:rsidR="003F27BE">
              <w:rPr>
                <w:rFonts w:ascii="Times New Roman" w:hAnsi="Times New Roman" w:cs="Times New Roman"/>
              </w:rPr>
              <w:t>ый</w:t>
            </w:r>
            <w:r w:rsidR="007B6267" w:rsidRPr="003F27BE">
              <w:rPr>
                <w:rFonts w:ascii="Times New Roman" w:hAnsi="Times New Roman" w:cs="Times New Roman"/>
              </w:rPr>
              <w:t xml:space="preserve"> приложением </w:t>
            </w:r>
            <w:r w:rsidR="003F27BE">
              <w:rPr>
                <w:rFonts w:ascii="Times New Roman" w:hAnsi="Times New Roman" w:cs="Times New Roman"/>
              </w:rPr>
              <w:t>9 постановления П</w:t>
            </w:r>
            <w:r w:rsidR="007B6267" w:rsidRPr="003F27BE">
              <w:rPr>
                <w:rFonts w:ascii="Times New Roman" w:hAnsi="Times New Roman" w:cs="Times New Roman"/>
              </w:rPr>
              <w:t>равительства Ханты-Мансийского автономного округа – Югры от 30</w:t>
            </w:r>
            <w:r w:rsidR="003F27BE">
              <w:rPr>
                <w:rFonts w:ascii="Times New Roman" w:hAnsi="Times New Roman" w:cs="Times New Roman"/>
              </w:rPr>
              <w:t>.12.</w:t>
            </w:r>
            <w:r w:rsidR="007B6267" w:rsidRPr="003F27BE">
              <w:rPr>
                <w:rFonts w:ascii="Times New Roman" w:hAnsi="Times New Roman" w:cs="Times New Roman"/>
              </w:rPr>
              <w:t>2021</w:t>
            </w:r>
            <w:r w:rsidR="006D0AA5">
              <w:rPr>
                <w:rFonts w:ascii="Times New Roman" w:hAnsi="Times New Roman" w:cs="Times New Roman"/>
              </w:rPr>
              <w:t xml:space="preserve"> </w:t>
            </w:r>
            <w:r w:rsidR="007B6267" w:rsidRPr="003F27BE">
              <w:rPr>
                <w:rFonts w:ascii="Times New Roman" w:hAnsi="Times New Roman" w:cs="Times New Roman"/>
              </w:rPr>
              <w:t>№ 640-</w:t>
            </w:r>
            <w:r w:rsidR="003C53C1" w:rsidRPr="003F27BE">
              <w:rPr>
                <w:rFonts w:ascii="Times New Roman" w:hAnsi="Times New Roman" w:cs="Times New Roman"/>
              </w:rPr>
              <w:t>п</w:t>
            </w:r>
          </w:p>
        </w:tc>
      </w:tr>
    </w:tbl>
    <w:p w14:paraId="70E1971F" w14:textId="77777777" w:rsidR="009D1D37" w:rsidRPr="0025446D" w:rsidRDefault="009D1D37" w:rsidP="004D16A6">
      <w:pPr>
        <w:spacing w:after="0" w:line="240" w:lineRule="auto"/>
        <w:ind w:left="57" w:right="57"/>
        <w:rPr>
          <w:rFonts w:ascii="Times New Roman" w:eastAsia="Times New Roman" w:hAnsi="Times New Roman" w:cs="Times New Roman"/>
        </w:rPr>
      </w:pPr>
    </w:p>
    <w:p w14:paraId="196F82DD" w14:textId="77777777" w:rsidR="00D94064" w:rsidRPr="0025446D" w:rsidRDefault="00D94064" w:rsidP="004D16A6">
      <w:pPr>
        <w:pStyle w:val="22"/>
        <w:shd w:val="clear" w:color="auto" w:fill="auto"/>
        <w:spacing w:before="0" w:after="0" w:line="240" w:lineRule="auto"/>
        <w:ind w:left="57" w:right="57"/>
        <w:jc w:val="right"/>
      </w:pPr>
      <w:r w:rsidRPr="0025446D">
        <w:t>Приложение 3</w:t>
      </w:r>
    </w:p>
    <w:p w14:paraId="65FC22D6" w14:textId="77777777" w:rsidR="00934D6D" w:rsidRPr="0025446D" w:rsidRDefault="00934D6D" w:rsidP="004D16A6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p w14:paraId="14D161AF" w14:textId="77777777" w:rsidR="00D94064" w:rsidRPr="0025446D" w:rsidRDefault="00D94064" w:rsidP="004D16A6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25446D">
        <w:t xml:space="preserve">Показатели, характеризующие эффективность структурного элемента (основного мероприятия) </w:t>
      </w:r>
    </w:p>
    <w:p w14:paraId="3F9D264E" w14:textId="77777777" w:rsidR="00D94064" w:rsidRPr="0025446D" w:rsidRDefault="00D94064" w:rsidP="004D16A6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25446D">
        <w:t>муниципальной программы</w:t>
      </w:r>
    </w:p>
    <w:p w14:paraId="0AD34CDD" w14:textId="77777777" w:rsidR="00D94064" w:rsidRPr="0025446D" w:rsidRDefault="00D94064" w:rsidP="004D16A6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3098"/>
        <w:gridCol w:w="2144"/>
        <w:gridCol w:w="1559"/>
        <w:gridCol w:w="1514"/>
        <w:gridCol w:w="1030"/>
        <w:gridCol w:w="1033"/>
        <w:gridCol w:w="2852"/>
      </w:tblGrid>
      <w:tr w:rsidR="00D94064" w:rsidRPr="0025446D" w14:paraId="7F5CA870" w14:textId="77777777" w:rsidTr="00903D30">
        <w:trPr>
          <w:trHeight w:val="2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87B8C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№</w:t>
            </w:r>
          </w:p>
        </w:tc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88BB6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Наименование</w:t>
            </w:r>
          </w:p>
          <w:p w14:paraId="0044CDDE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показател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A5DCA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Базовый показатель</w:t>
            </w:r>
          </w:p>
          <w:p w14:paraId="3F0D0BAA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1835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55597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318416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Значение показателя</w:t>
            </w:r>
          </w:p>
          <w:p w14:paraId="06A4E7C8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135429" w:rsidRPr="0025446D" w14:paraId="688A6B14" w14:textId="77777777" w:rsidTr="00135429">
        <w:trPr>
          <w:trHeight w:val="20"/>
        </w:trPr>
        <w:tc>
          <w:tcPr>
            <w:tcW w:w="273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20B6D586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212A3A8A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6C149732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95BE9" w14:textId="77777777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>2022 го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47F880" w14:textId="77777777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>2023 го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86673" w14:textId="77777777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>2024 го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150DE9" w14:textId="08F47542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C35B18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429" w:rsidRPr="0025446D" w14:paraId="59509C02" w14:textId="77777777" w:rsidTr="00135429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3AC36C" w14:textId="77777777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7C1F3" w14:textId="77777777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87E90" w14:textId="77777777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C3ABF" w14:textId="77777777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68275" w14:textId="77777777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058ED" w14:textId="77777777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7B0DF" w14:textId="25431622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694A34" w14:textId="48959157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135429" w:rsidRPr="0025446D" w14:paraId="53457A6B" w14:textId="77777777" w:rsidTr="00135429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E37740" w14:textId="20827440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628726" w14:textId="77777777" w:rsidR="00135429" w:rsidRPr="0025446D" w:rsidRDefault="00135429" w:rsidP="004D16A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446D">
              <w:rPr>
                <w:rFonts w:ascii="Times New Roman" w:hAnsi="Times New Roman" w:cs="Times New Roman"/>
              </w:rPr>
              <w:t xml:space="preserve">Доля негосударственных, </w:t>
            </w:r>
            <w:r w:rsidRPr="0025446D">
              <w:rPr>
                <w:rFonts w:ascii="Times New Roman" w:hAnsi="Times New Roman" w:cs="Times New Roman"/>
              </w:rPr>
              <w:br/>
              <w:t xml:space="preserve">в том числе некоммерческих организаций, предоставляющих услуги в сфере культуры, в общем числе организаций, предоставляющих услуги в сфере культуры, %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E79FC8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E9B9D6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8B1C16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BA5F57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C14D8F" w14:textId="65F7DCF6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9516B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4</w:t>
            </w:r>
          </w:p>
        </w:tc>
      </w:tr>
      <w:tr w:rsidR="00135429" w:rsidRPr="0025446D" w14:paraId="18B482D0" w14:textId="77777777" w:rsidTr="00135429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764126" w14:textId="27C6B3C6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AE2651" w14:textId="77777777" w:rsidR="00135429" w:rsidRPr="0025446D" w:rsidRDefault="00135429" w:rsidP="004D16A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446D">
              <w:rPr>
                <w:rFonts w:ascii="Times New Roman" w:hAnsi="Times New Roman"/>
              </w:rPr>
              <w:t>Доля граждан, получивших услуги в негосударственных, в том числе некоммерческих организациях, в общем числе граждан, получивших услуги в сфере культуры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00F7A0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2874E4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191868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ADB204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CA35DB" w14:textId="0FFF66CA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0F7F0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4</w:t>
            </w:r>
          </w:p>
        </w:tc>
      </w:tr>
    </w:tbl>
    <w:p w14:paraId="600B2A1F" w14:textId="77777777" w:rsidR="00D94064" w:rsidRPr="0025446D" w:rsidRDefault="00D94064" w:rsidP="004D16A6">
      <w:pPr>
        <w:pStyle w:val="22"/>
        <w:shd w:val="clear" w:color="auto" w:fill="auto"/>
        <w:spacing w:before="0" w:after="0" w:line="240" w:lineRule="auto"/>
        <w:ind w:left="57" w:right="57"/>
        <w:jc w:val="right"/>
        <w:rPr>
          <w:color w:val="000000" w:themeColor="text1"/>
        </w:rPr>
      </w:pPr>
    </w:p>
    <w:p w14:paraId="60C7DD11" w14:textId="77777777" w:rsidR="007508B1" w:rsidRDefault="007508B1" w:rsidP="004D16A6">
      <w:pPr>
        <w:pStyle w:val="22"/>
        <w:shd w:val="clear" w:color="auto" w:fill="auto"/>
        <w:spacing w:before="0" w:after="0" w:line="240" w:lineRule="auto"/>
        <w:ind w:left="57" w:right="57"/>
        <w:jc w:val="right"/>
      </w:pPr>
    </w:p>
    <w:p w14:paraId="275BC8D2" w14:textId="77777777" w:rsidR="00170A54" w:rsidRPr="0025446D" w:rsidRDefault="009E4839" w:rsidP="004D16A6">
      <w:pPr>
        <w:pStyle w:val="22"/>
        <w:shd w:val="clear" w:color="auto" w:fill="auto"/>
        <w:spacing w:before="0" w:after="0" w:line="240" w:lineRule="auto"/>
        <w:ind w:left="57" w:right="57"/>
        <w:jc w:val="right"/>
      </w:pPr>
      <w:r w:rsidRPr="0025446D">
        <w:t>Приложение</w:t>
      </w:r>
      <w:r w:rsidR="004D16A6" w:rsidRPr="0025446D">
        <w:t xml:space="preserve"> </w:t>
      </w:r>
      <w:r w:rsidR="00170A54" w:rsidRPr="0025446D">
        <w:t>4</w:t>
      </w:r>
    </w:p>
    <w:p w14:paraId="0733E6CD" w14:textId="77777777" w:rsidR="00C024A2" w:rsidRPr="0025446D" w:rsidRDefault="00C024A2" w:rsidP="004D16A6">
      <w:pPr>
        <w:pStyle w:val="22"/>
        <w:shd w:val="clear" w:color="auto" w:fill="auto"/>
        <w:spacing w:before="0" w:after="0" w:line="240" w:lineRule="auto"/>
        <w:ind w:left="57" w:right="57" w:firstLine="709"/>
        <w:jc w:val="center"/>
      </w:pPr>
    </w:p>
    <w:p w14:paraId="6D29F706" w14:textId="77777777" w:rsidR="00170A54" w:rsidRPr="0025446D" w:rsidRDefault="00170A54" w:rsidP="004D16A6">
      <w:pPr>
        <w:pStyle w:val="22"/>
        <w:shd w:val="clear" w:color="auto" w:fill="auto"/>
        <w:spacing w:before="0" w:after="0" w:line="240" w:lineRule="auto"/>
        <w:ind w:left="57" w:right="57" w:firstLine="709"/>
        <w:jc w:val="center"/>
      </w:pPr>
      <w:r w:rsidRPr="0025446D">
        <w:t>Перечень</w:t>
      </w:r>
    </w:p>
    <w:p w14:paraId="7DF695FD" w14:textId="464E6F51" w:rsidR="00170A54" w:rsidRPr="0025446D" w:rsidRDefault="00170A54" w:rsidP="004D16A6">
      <w:pPr>
        <w:pStyle w:val="22"/>
        <w:shd w:val="clear" w:color="auto" w:fill="auto"/>
        <w:spacing w:before="0" w:after="0" w:line="240" w:lineRule="auto"/>
        <w:ind w:left="57" w:right="57" w:firstLine="709"/>
        <w:jc w:val="center"/>
      </w:pPr>
      <w:r w:rsidRPr="0025446D">
        <w:t>реализуемых объектов на 202</w:t>
      </w:r>
      <w:r w:rsidR="00CC5FD2">
        <w:t>3</w:t>
      </w:r>
      <w:r w:rsidRPr="0025446D">
        <w:t xml:space="preserve"> год и на плановый период 202</w:t>
      </w:r>
      <w:r w:rsidR="00CC5FD2">
        <w:t>4</w:t>
      </w:r>
      <w:r w:rsidRPr="0025446D">
        <w:t xml:space="preserve"> и 202</w:t>
      </w:r>
      <w:r w:rsidR="00CC5FD2">
        <w:t>5</w:t>
      </w:r>
      <w:r w:rsidRPr="0025446D">
        <w:t xml:space="preserve"> годов, включая приобретение объектов недвижимого имущества, объектов, создаваемых в соответствии с соглашениями о муниципально-частном партнерстве и концессионными соглашениями</w:t>
      </w:r>
    </w:p>
    <w:p w14:paraId="77E51201" w14:textId="77777777" w:rsidR="00FC0CCD" w:rsidRPr="0025446D" w:rsidRDefault="00FC0CCD" w:rsidP="004D16A6">
      <w:pPr>
        <w:pStyle w:val="22"/>
        <w:shd w:val="clear" w:color="auto" w:fill="auto"/>
        <w:spacing w:before="0" w:after="0" w:line="240" w:lineRule="auto"/>
        <w:ind w:left="57" w:right="57" w:firstLine="709"/>
        <w:jc w:val="center"/>
      </w:pPr>
    </w:p>
    <w:tbl>
      <w:tblPr>
        <w:tblW w:w="13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1275"/>
        <w:gridCol w:w="709"/>
        <w:gridCol w:w="795"/>
        <w:gridCol w:w="992"/>
        <w:gridCol w:w="567"/>
        <w:gridCol w:w="709"/>
        <w:gridCol w:w="720"/>
        <w:gridCol w:w="839"/>
        <w:gridCol w:w="653"/>
        <w:gridCol w:w="668"/>
        <w:gridCol w:w="641"/>
        <w:gridCol w:w="630"/>
        <w:gridCol w:w="526"/>
        <w:gridCol w:w="777"/>
        <w:gridCol w:w="641"/>
        <w:gridCol w:w="630"/>
        <w:gridCol w:w="792"/>
        <w:gridCol w:w="952"/>
      </w:tblGrid>
      <w:tr w:rsidR="00170A54" w:rsidRPr="006D0AA5" w14:paraId="35CA1318" w14:textId="77777777" w:rsidTr="00DA7D49">
        <w:trPr>
          <w:trHeight w:val="20"/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F09D63" w14:textId="77777777" w:rsidR="00170A54" w:rsidRPr="006D0AA5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AA5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</w:p>
          <w:p w14:paraId="0ED29D89" w14:textId="77777777" w:rsidR="00170A54" w:rsidRPr="006D0AA5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AA5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3795" w14:textId="77777777" w:rsidR="00170A54" w:rsidRPr="006D0AA5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AA5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2C6B" w14:textId="54F0FBDB" w:rsidR="00170A54" w:rsidRPr="006D0AA5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AA5">
              <w:rPr>
                <w:rFonts w:ascii="Times New Roman" w:hAnsi="Times New Roman" w:cs="Times New Roman"/>
                <w:sz w:val="16"/>
                <w:szCs w:val="16"/>
              </w:rPr>
              <w:t>Мощ</w:t>
            </w:r>
            <w:r w:rsidR="006D0A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D0AA5"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BDD2" w14:textId="0CAFC49A" w:rsidR="00170A54" w:rsidRPr="006D0AA5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AA5">
              <w:rPr>
                <w:rFonts w:ascii="Times New Roman" w:hAnsi="Times New Roman" w:cs="Times New Roman"/>
                <w:sz w:val="16"/>
                <w:szCs w:val="16"/>
              </w:rPr>
              <w:t>Сроки строи</w:t>
            </w:r>
            <w:r w:rsidR="006D0A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D0AA5">
              <w:rPr>
                <w:rFonts w:ascii="Times New Roman" w:hAnsi="Times New Roman" w:cs="Times New Roman"/>
                <w:sz w:val="16"/>
                <w:szCs w:val="16"/>
              </w:rPr>
              <w:t>тельс</w:t>
            </w:r>
            <w:r w:rsidR="006D0A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D0AA5">
              <w:rPr>
                <w:rFonts w:ascii="Times New Roman" w:hAnsi="Times New Roman" w:cs="Times New Roman"/>
                <w:sz w:val="16"/>
                <w:szCs w:val="16"/>
              </w:rPr>
              <w:t>тва, проек</w:t>
            </w:r>
            <w:r w:rsidR="006D0A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D0AA5">
              <w:rPr>
                <w:rFonts w:ascii="Times New Roman" w:hAnsi="Times New Roman" w:cs="Times New Roman"/>
                <w:sz w:val="16"/>
                <w:szCs w:val="16"/>
              </w:rPr>
              <w:t>тирова</w:t>
            </w:r>
            <w:r w:rsidR="006D0A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D0AA5">
              <w:rPr>
                <w:rFonts w:ascii="Times New Roman" w:hAnsi="Times New Roman" w:cs="Times New Roman"/>
                <w:sz w:val="16"/>
                <w:szCs w:val="16"/>
              </w:rPr>
              <w:t>ния (харак</w:t>
            </w:r>
            <w:r w:rsidR="006D0A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D0AA5">
              <w:rPr>
                <w:rFonts w:ascii="Times New Roman" w:hAnsi="Times New Roman" w:cs="Times New Roman"/>
                <w:sz w:val="16"/>
                <w:szCs w:val="16"/>
              </w:rPr>
              <w:t>тер рабо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D690" w14:textId="77777777" w:rsidR="00170A54" w:rsidRPr="006D0AA5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D0AA5">
              <w:rPr>
                <w:rFonts w:ascii="Times New Roman" w:hAnsi="Times New Roman" w:cs="Times New Roman"/>
                <w:sz w:val="16"/>
                <w:szCs w:val="16"/>
              </w:rPr>
              <w:t>Расчетная стоимость объекта в ценах соответс</w:t>
            </w:r>
            <w:r w:rsidR="00BB4078" w:rsidRPr="006D0A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D0AA5">
              <w:rPr>
                <w:rFonts w:ascii="Times New Roman" w:hAnsi="Times New Roman" w:cs="Times New Roman"/>
                <w:sz w:val="16"/>
                <w:szCs w:val="16"/>
              </w:rPr>
              <w:t>твующих лет с учетом периода реализа</w:t>
            </w:r>
            <w:r w:rsidR="00B445ED" w:rsidRPr="006D0A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D0AA5">
              <w:rPr>
                <w:rFonts w:ascii="Times New Roman" w:hAnsi="Times New Roman" w:cs="Times New Roman"/>
                <w:sz w:val="16"/>
                <w:szCs w:val="16"/>
              </w:rPr>
              <w:t>ции проект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31C5" w14:textId="145DFC98" w:rsidR="00170A54" w:rsidRPr="006D0AA5" w:rsidRDefault="00170A54" w:rsidP="00CC5FD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AA5">
              <w:rPr>
                <w:rFonts w:ascii="Times New Roman" w:hAnsi="Times New Roman" w:cs="Times New Roman"/>
                <w:sz w:val="16"/>
                <w:szCs w:val="16"/>
              </w:rPr>
              <w:t>Инвестиции на 202</w:t>
            </w:r>
            <w:r w:rsidR="00CC5FD2" w:rsidRPr="006D0AA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D0AA5">
              <w:rPr>
                <w:rFonts w:ascii="Times New Roman" w:hAnsi="Times New Roman" w:cs="Times New Roman"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3C23" w14:textId="22B82CE9" w:rsidR="00170A54" w:rsidRPr="006D0AA5" w:rsidRDefault="00170A54" w:rsidP="00CC5FD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AA5">
              <w:rPr>
                <w:rFonts w:ascii="Times New Roman" w:hAnsi="Times New Roman" w:cs="Times New Roman"/>
                <w:sz w:val="16"/>
                <w:szCs w:val="16"/>
              </w:rPr>
              <w:t>Инвестиции на 202</w:t>
            </w:r>
            <w:r w:rsidR="00CC5FD2" w:rsidRPr="006D0AA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D0AA5">
              <w:rPr>
                <w:rFonts w:ascii="Times New Roman" w:hAnsi="Times New Roman" w:cs="Times New Roman"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2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084B" w14:textId="21016E39" w:rsidR="00170A54" w:rsidRPr="006D0AA5" w:rsidRDefault="00170A54" w:rsidP="00CC5FD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AA5">
              <w:rPr>
                <w:rFonts w:ascii="Times New Roman" w:hAnsi="Times New Roman" w:cs="Times New Roman"/>
                <w:sz w:val="16"/>
                <w:szCs w:val="16"/>
              </w:rPr>
              <w:t>Инвестиции на 202</w:t>
            </w:r>
            <w:r w:rsidR="00CC5FD2" w:rsidRPr="006D0AA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D0AA5">
              <w:rPr>
                <w:rFonts w:ascii="Times New Roman" w:hAnsi="Times New Roman" w:cs="Times New Roman"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0F92" w14:textId="77777777" w:rsidR="00170A54" w:rsidRPr="006D0AA5" w:rsidRDefault="00170A54" w:rsidP="004D16A6">
            <w:pPr>
              <w:spacing w:after="0" w:line="240" w:lineRule="auto"/>
              <w:ind w:left="57" w:right="57" w:hanging="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0A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ха</w:t>
            </w:r>
            <w:r w:rsidR="00BB4078" w:rsidRPr="006D0A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6D0A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зм реали</w:t>
            </w:r>
            <w:r w:rsidR="00BB4078" w:rsidRPr="006D0A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6D0A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ции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2436" w14:textId="030CD770" w:rsidR="00170A54" w:rsidRPr="006D0AA5" w:rsidRDefault="00170A54" w:rsidP="004D16A6">
            <w:pPr>
              <w:spacing w:after="0" w:line="240" w:lineRule="auto"/>
              <w:ind w:left="57" w:right="57" w:hanging="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0A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казчик по строите</w:t>
            </w:r>
            <w:r w:rsidR="00BB4078" w:rsidRPr="006D0A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6D0A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ьству (приоб</w:t>
            </w:r>
            <w:r w:rsidR="00BB4078" w:rsidRPr="006D0A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6D0A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тению</w:t>
            </w:r>
            <w:r w:rsidR="006D0A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170A54" w:rsidRPr="006D0AA5" w14:paraId="7D9D9C2A" w14:textId="77777777" w:rsidTr="006D0AA5">
        <w:trPr>
          <w:trHeight w:val="20"/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53B7" w14:textId="77777777" w:rsidR="00170A54" w:rsidRPr="006D0AA5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5EB5" w14:textId="77777777" w:rsidR="00170A54" w:rsidRPr="006D0AA5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2DAD" w14:textId="77777777" w:rsidR="00170A54" w:rsidRPr="006D0AA5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43A6" w14:textId="77777777" w:rsidR="00170A54" w:rsidRPr="006D0AA5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369B" w14:textId="77777777" w:rsidR="00170A54" w:rsidRPr="006D0AA5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35C986" w14:textId="3D6C439F" w:rsidR="00170A54" w:rsidRPr="006D0AA5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AA5">
              <w:rPr>
                <w:rFonts w:ascii="Times New Roman" w:hAnsi="Times New Roman" w:cs="Times New Roman"/>
                <w:sz w:val="16"/>
                <w:szCs w:val="16"/>
              </w:rPr>
              <w:t>все</w:t>
            </w:r>
            <w:r w:rsidR="006D0A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D0AA5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0533" w14:textId="77777777" w:rsidR="00170A54" w:rsidRPr="006D0AA5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AA5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B16877" w14:textId="77777777" w:rsidR="00170A54" w:rsidRPr="006D0AA5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AA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18F80" w14:textId="77777777" w:rsidR="00170A54" w:rsidRPr="006D0AA5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AA5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AD50D" w14:textId="48E64AFA" w:rsidR="00170A54" w:rsidRPr="006D0AA5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AA5">
              <w:rPr>
                <w:rFonts w:ascii="Times New Roman" w:hAnsi="Times New Roman" w:cs="Times New Roman"/>
                <w:sz w:val="16"/>
                <w:szCs w:val="16"/>
              </w:rPr>
              <w:t>все</w:t>
            </w:r>
            <w:r w:rsidR="006D0A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D0AA5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2C5D" w14:textId="77777777" w:rsidR="00170A54" w:rsidRPr="006D0AA5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AA5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C10E" w14:textId="77777777" w:rsidR="00170A54" w:rsidRPr="006D0AA5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104AF" w14:textId="77777777" w:rsidR="00170A54" w:rsidRPr="006D0AA5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B4078" w:rsidRPr="006D0AA5" w14:paraId="3A0978FF" w14:textId="77777777" w:rsidTr="006D0AA5">
        <w:trPr>
          <w:trHeight w:val="20"/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FB5C" w14:textId="77777777" w:rsidR="00170A54" w:rsidRPr="006D0AA5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B4E4" w14:textId="77777777" w:rsidR="00170A54" w:rsidRPr="006D0AA5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58B6" w14:textId="77777777" w:rsidR="00170A54" w:rsidRPr="006D0AA5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F557" w14:textId="77777777" w:rsidR="00170A54" w:rsidRPr="006D0AA5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DF6E" w14:textId="77777777" w:rsidR="00170A54" w:rsidRPr="006D0AA5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3AC0" w14:textId="77777777" w:rsidR="00170A54" w:rsidRPr="006D0AA5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D600" w14:textId="79B6BBF8" w:rsidR="00170A54" w:rsidRPr="006D0AA5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AA5">
              <w:rPr>
                <w:rFonts w:ascii="Times New Roman" w:hAnsi="Times New Roman" w:cs="Times New Roman"/>
                <w:sz w:val="16"/>
                <w:szCs w:val="16"/>
              </w:rPr>
              <w:t>из бюд</w:t>
            </w:r>
            <w:r w:rsidR="006D0A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D0AA5">
              <w:rPr>
                <w:rFonts w:ascii="Times New Roman" w:hAnsi="Times New Roman" w:cs="Times New Roman"/>
                <w:sz w:val="16"/>
                <w:szCs w:val="16"/>
              </w:rPr>
              <w:t>жета авто</w:t>
            </w:r>
            <w:r w:rsidR="006D0A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D0AA5">
              <w:rPr>
                <w:rFonts w:ascii="Times New Roman" w:hAnsi="Times New Roman" w:cs="Times New Roman"/>
                <w:sz w:val="16"/>
                <w:szCs w:val="16"/>
              </w:rPr>
              <w:t>ном</w:t>
            </w:r>
            <w:r w:rsidR="006D0A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D0AA5">
              <w:rPr>
                <w:rFonts w:ascii="Times New Roman" w:hAnsi="Times New Roman" w:cs="Times New Roman"/>
                <w:sz w:val="16"/>
                <w:szCs w:val="16"/>
              </w:rPr>
              <w:t>ного окру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C0C0" w14:textId="77777777" w:rsidR="00170A54" w:rsidRPr="006D0AA5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AA5">
              <w:rPr>
                <w:rFonts w:ascii="Times New Roman" w:hAnsi="Times New Roman" w:cs="Times New Roman"/>
                <w:sz w:val="16"/>
                <w:szCs w:val="16"/>
              </w:rPr>
              <w:t>из бюд</w:t>
            </w:r>
            <w:r w:rsidR="00BB4078" w:rsidRPr="006D0A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D0AA5">
              <w:rPr>
                <w:rFonts w:ascii="Times New Roman" w:hAnsi="Times New Roman" w:cs="Times New Roman"/>
                <w:sz w:val="16"/>
                <w:szCs w:val="16"/>
              </w:rPr>
              <w:t>жета район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5E3E" w14:textId="72560E81" w:rsidR="00170A54" w:rsidRPr="006D0AA5" w:rsidRDefault="00170A54" w:rsidP="004D16A6">
            <w:pPr>
              <w:spacing w:after="0" w:line="240" w:lineRule="auto"/>
              <w:ind w:left="57" w:right="57"/>
              <w:jc w:val="center"/>
              <w:rPr>
                <w:rStyle w:val="211pt"/>
                <w:rFonts w:eastAsia="Calibri"/>
                <w:sz w:val="16"/>
                <w:szCs w:val="16"/>
              </w:rPr>
            </w:pPr>
            <w:r w:rsidRPr="006D0AA5">
              <w:rPr>
                <w:rStyle w:val="211pt"/>
                <w:rFonts w:eastAsia="Calibri"/>
                <w:sz w:val="16"/>
                <w:szCs w:val="16"/>
              </w:rPr>
              <w:t>в том числе:</w:t>
            </w:r>
          </w:p>
          <w:p w14:paraId="7AD137DA" w14:textId="77777777" w:rsidR="00170A54" w:rsidRPr="006D0AA5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AA5">
              <w:rPr>
                <w:rStyle w:val="211pt"/>
                <w:rFonts w:eastAsia="Calibri"/>
                <w:sz w:val="16"/>
                <w:szCs w:val="16"/>
              </w:rPr>
              <w:t>сред</w:t>
            </w:r>
            <w:r w:rsidR="00BB4078" w:rsidRPr="006D0AA5">
              <w:rPr>
                <w:rStyle w:val="211pt"/>
                <w:rFonts w:eastAsia="Calibri"/>
                <w:sz w:val="16"/>
                <w:szCs w:val="16"/>
              </w:rPr>
              <w:t>-</w:t>
            </w:r>
            <w:r w:rsidRPr="006D0AA5">
              <w:rPr>
                <w:rStyle w:val="211pt"/>
                <w:rFonts w:eastAsia="Calibri"/>
                <w:sz w:val="16"/>
                <w:szCs w:val="16"/>
              </w:rPr>
              <w:t>ства ТЭК</w:t>
            </w: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A366" w14:textId="77777777" w:rsidR="00170A54" w:rsidRPr="006D0AA5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6DFA" w14:textId="3FB4C3CB" w:rsidR="00170A54" w:rsidRPr="006D0AA5" w:rsidRDefault="00170A54" w:rsidP="006D0AA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AA5">
              <w:rPr>
                <w:rFonts w:ascii="Times New Roman" w:hAnsi="Times New Roman" w:cs="Times New Roman"/>
                <w:sz w:val="16"/>
                <w:szCs w:val="16"/>
              </w:rPr>
              <w:t>из бюд</w:t>
            </w:r>
            <w:r w:rsidR="006D0A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D0AA5">
              <w:rPr>
                <w:rFonts w:ascii="Times New Roman" w:hAnsi="Times New Roman" w:cs="Times New Roman"/>
                <w:sz w:val="16"/>
                <w:szCs w:val="16"/>
              </w:rPr>
              <w:t>жета авто</w:t>
            </w:r>
            <w:r w:rsidR="006D0A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D0AA5">
              <w:rPr>
                <w:rFonts w:ascii="Times New Roman" w:hAnsi="Times New Roman" w:cs="Times New Roman"/>
                <w:sz w:val="16"/>
                <w:szCs w:val="16"/>
              </w:rPr>
              <w:t>ном</w:t>
            </w:r>
            <w:r w:rsidR="006D0A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D0AA5">
              <w:rPr>
                <w:rFonts w:ascii="Times New Roman" w:hAnsi="Times New Roman" w:cs="Times New Roman"/>
                <w:sz w:val="16"/>
                <w:szCs w:val="16"/>
              </w:rPr>
              <w:t>ного окру</w:t>
            </w:r>
            <w:r w:rsidR="006D0A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D0AA5"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D534" w14:textId="04EFEABC" w:rsidR="00170A54" w:rsidRPr="006D0AA5" w:rsidRDefault="00170A54" w:rsidP="006D0AA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AA5">
              <w:rPr>
                <w:rFonts w:ascii="Times New Roman" w:hAnsi="Times New Roman" w:cs="Times New Roman"/>
                <w:sz w:val="16"/>
                <w:szCs w:val="16"/>
              </w:rPr>
              <w:t>из бюд</w:t>
            </w:r>
            <w:r w:rsidR="00BB4078" w:rsidRPr="006D0A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D0AA5">
              <w:rPr>
                <w:rFonts w:ascii="Times New Roman" w:hAnsi="Times New Roman" w:cs="Times New Roman"/>
                <w:sz w:val="16"/>
                <w:szCs w:val="16"/>
              </w:rPr>
              <w:t>жета райо</w:t>
            </w:r>
            <w:r w:rsidR="006D0A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D0AA5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0D5F" w14:textId="511F9E6F" w:rsidR="00170A54" w:rsidRPr="006D0AA5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AA5">
              <w:rPr>
                <w:rStyle w:val="211pt"/>
                <w:rFonts w:eastAsia="Calibri"/>
                <w:sz w:val="16"/>
                <w:szCs w:val="16"/>
              </w:rPr>
              <w:t>в том числе:</w:t>
            </w:r>
          </w:p>
          <w:p w14:paraId="1491DB6B" w14:textId="77777777" w:rsidR="00170A54" w:rsidRPr="006D0AA5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AA5">
              <w:rPr>
                <w:rStyle w:val="211pt"/>
                <w:rFonts w:eastAsia="Calibri"/>
                <w:sz w:val="16"/>
                <w:szCs w:val="16"/>
              </w:rPr>
              <w:t>средства ТЭК</w:t>
            </w: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4C8C" w14:textId="77777777" w:rsidR="00170A54" w:rsidRPr="006D0AA5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64EF" w14:textId="6BDEEDA4" w:rsidR="00170A54" w:rsidRPr="006D0AA5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AA5">
              <w:rPr>
                <w:rFonts w:ascii="Times New Roman" w:hAnsi="Times New Roman" w:cs="Times New Roman"/>
                <w:sz w:val="16"/>
                <w:szCs w:val="16"/>
              </w:rPr>
              <w:t>из бюдже</w:t>
            </w:r>
            <w:r w:rsidR="00BB4078" w:rsidRPr="006D0A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D0AA5">
              <w:rPr>
                <w:rFonts w:ascii="Times New Roman" w:hAnsi="Times New Roman" w:cs="Times New Roman"/>
                <w:sz w:val="16"/>
                <w:szCs w:val="16"/>
              </w:rPr>
              <w:t>та авто</w:t>
            </w:r>
            <w:r w:rsidR="006D0A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D0AA5">
              <w:rPr>
                <w:rFonts w:ascii="Times New Roman" w:hAnsi="Times New Roman" w:cs="Times New Roman"/>
                <w:sz w:val="16"/>
                <w:szCs w:val="16"/>
              </w:rPr>
              <w:t>номно</w:t>
            </w:r>
            <w:r w:rsidR="006D0A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D0AA5">
              <w:rPr>
                <w:rFonts w:ascii="Times New Roman" w:hAnsi="Times New Roman" w:cs="Times New Roman"/>
                <w:sz w:val="16"/>
                <w:szCs w:val="16"/>
              </w:rPr>
              <w:t>го округ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0901" w14:textId="624FA55C" w:rsidR="00170A54" w:rsidRPr="006D0AA5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AA5">
              <w:rPr>
                <w:rFonts w:ascii="Times New Roman" w:hAnsi="Times New Roman" w:cs="Times New Roman"/>
                <w:sz w:val="16"/>
                <w:szCs w:val="16"/>
              </w:rPr>
              <w:t>из бюд</w:t>
            </w:r>
            <w:r w:rsidR="00BB4078" w:rsidRPr="006D0A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D0AA5">
              <w:rPr>
                <w:rFonts w:ascii="Times New Roman" w:hAnsi="Times New Roman" w:cs="Times New Roman"/>
                <w:sz w:val="16"/>
                <w:szCs w:val="16"/>
              </w:rPr>
              <w:t>жета райо</w:t>
            </w:r>
            <w:r w:rsidR="006D0A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D0AA5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3FA8" w14:textId="77777777" w:rsidR="00170A54" w:rsidRPr="006D0AA5" w:rsidRDefault="00170A54" w:rsidP="004D16A6">
            <w:pPr>
              <w:spacing w:after="0" w:line="240" w:lineRule="auto"/>
              <w:ind w:left="57" w:right="57"/>
              <w:jc w:val="center"/>
              <w:rPr>
                <w:rStyle w:val="211pt"/>
                <w:rFonts w:eastAsia="Calibri"/>
                <w:sz w:val="16"/>
                <w:szCs w:val="16"/>
              </w:rPr>
            </w:pPr>
            <w:r w:rsidRPr="006D0AA5">
              <w:rPr>
                <w:rStyle w:val="211pt"/>
                <w:rFonts w:eastAsia="Calibri"/>
                <w:sz w:val="16"/>
                <w:szCs w:val="16"/>
              </w:rPr>
              <w:t>в том чис</w:t>
            </w:r>
            <w:r w:rsidR="00BB4078" w:rsidRPr="006D0AA5">
              <w:rPr>
                <w:rStyle w:val="211pt"/>
                <w:rFonts w:eastAsia="Calibri"/>
                <w:sz w:val="16"/>
                <w:szCs w:val="16"/>
              </w:rPr>
              <w:t>-</w:t>
            </w:r>
            <w:r w:rsidRPr="006D0AA5">
              <w:rPr>
                <w:rStyle w:val="211pt"/>
                <w:rFonts w:eastAsia="Calibri"/>
                <w:sz w:val="16"/>
                <w:szCs w:val="16"/>
              </w:rPr>
              <w:t>ле:</w:t>
            </w:r>
          </w:p>
          <w:p w14:paraId="4E1DF722" w14:textId="77777777" w:rsidR="00170A54" w:rsidRPr="006D0AA5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AA5">
              <w:rPr>
                <w:rStyle w:val="211pt"/>
                <w:rFonts w:eastAsia="Calibri"/>
                <w:sz w:val="16"/>
                <w:szCs w:val="16"/>
              </w:rPr>
              <w:t>средства ТЭК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AACA" w14:textId="77777777" w:rsidR="00170A54" w:rsidRPr="006D0AA5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069C" w14:textId="77777777" w:rsidR="00170A54" w:rsidRPr="006D0AA5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B4078" w:rsidRPr="006D0AA5" w14:paraId="59C33856" w14:textId="77777777" w:rsidTr="006D0AA5">
        <w:trPr>
          <w:trHeight w:val="2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739ED0" w14:textId="77777777" w:rsidR="00170A54" w:rsidRPr="006D0AA5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AA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52AD" w14:textId="77777777" w:rsidR="00170A54" w:rsidRPr="006D0AA5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AA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8AC4" w14:textId="77777777" w:rsidR="00170A54" w:rsidRPr="006D0AA5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AA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86BD4" w14:textId="77777777" w:rsidR="00170A54" w:rsidRPr="006D0AA5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AA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69C7" w14:textId="77777777" w:rsidR="00170A54" w:rsidRPr="006D0AA5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AA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8FAEE3" w14:textId="77777777" w:rsidR="00170A54" w:rsidRPr="006D0AA5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0AA5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53220" w14:textId="51A52D2C" w:rsidR="00170A54" w:rsidRPr="006D0AA5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0D29D" w14:textId="77777777" w:rsidR="00170A54" w:rsidRPr="006D0AA5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AA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C9478" w14:textId="77777777" w:rsidR="00170A54" w:rsidRPr="006D0AA5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0AA5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48ABB7" w14:textId="77777777" w:rsidR="00170A54" w:rsidRPr="006D0AA5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0AA5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F06984" w14:textId="77777777" w:rsidR="00170A54" w:rsidRPr="006D0AA5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AA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CC538" w14:textId="77777777" w:rsidR="00170A54" w:rsidRPr="006D0AA5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AA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CE22" w14:textId="77777777" w:rsidR="00170A54" w:rsidRPr="006D0AA5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0AA5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4ED18F" w14:textId="77777777" w:rsidR="00170A54" w:rsidRPr="006D0AA5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0AA5">
              <w:rPr>
                <w:rFonts w:ascii="Times New Roman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CA214F" w14:textId="77777777" w:rsidR="00170A54" w:rsidRPr="006D0AA5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AA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C9CAE" w14:textId="77777777" w:rsidR="00170A54" w:rsidRPr="006D0AA5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AA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95E7" w14:textId="77777777" w:rsidR="00170A54" w:rsidRPr="006D0AA5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AA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A9ED4" w14:textId="77777777" w:rsidR="00170A54" w:rsidRPr="006D0AA5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AA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F1AB" w14:textId="77777777" w:rsidR="00170A54" w:rsidRPr="006D0AA5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AA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BB4078" w:rsidRPr="006D0AA5" w14:paraId="77174951" w14:textId="77777777" w:rsidTr="006D0AA5">
        <w:trPr>
          <w:trHeight w:val="2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527F7" w14:textId="77777777" w:rsidR="00170A54" w:rsidRPr="006D0AA5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AA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445ED" w:rsidRPr="006D0AA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AF7B6" w14:textId="0640F5FC" w:rsidR="00170A54" w:rsidRPr="006D0AA5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6D0AA5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</w:t>
            </w:r>
          </w:p>
          <w:p w14:paraId="132DD7D0" w14:textId="77777777" w:rsidR="00B445ED" w:rsidRPr="006D0AA5" w:rsidRDefault="00170A54" w:rsidP="00B445E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AA5">
              <w:rPr>
                <w:rFonts w:ascii="Times New Roman" w:hAnsi="Times New Roman" w:cs="Times New Roman"/>
                <w:sz w:val="16"/>
                <w:szCs w:val="16"/>
              </w:rPr>
              <w:t xml:space="preserve">«СДК </w:t>
            </w:r>
          </w:p>
          <w:p w14:paraId="60BD001B" w14:textId="1EB18C73" w:rsidR="00170A54" w:rsidRPr="006D0AA5" w:rsidRDefault="00170A54" w:rsidP="00B445E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AA5">
              <w:rPr>
                <w:rFonts w:ascii="Times New Roman" w:hAnsi="Times New Roman" w:cs="Times New Roman"/>
                <w:sz w:val="16"/>
                <w:szCs w:val="16"/>
              </w:rPr>
              <w:t>п. Горноправ</w:t>
            </w:r>
            <w:r w:rsidR="006D0A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D0AA5">
              <w:rPr>
                <w:rFonts w:ascii="Times New Roman" w:hAnsi="Times New Roman" w:cs="Times New Roman"/>
                <w:sz w:val="16"/>
                <w:szCs w:val="16"/>
              </w:rPr>
              <w:t>дин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F8D4" w14:textId="60082E1F" w:rsidR="00170A54" w:rsidRPr="006D0AA5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AA5">
              <w:rPr>
                <w:rFonts w:ascii="Times New Roman" w:eastAsiaTheme="minorEastAsia" w:hAnsi="Times New Roman" w:cs="Times New Roman"/>
                <w:sz w:val="16"/>
                <w:szCs w:val="16"/>
              </w:rPr>
              <w:t>300 мест/</w:t>
            </w:r>
            <w:r w:rsidR="006D0AA5">
              <w:rPr>
                <w:rFonts w:ascii="Times New Roman" w:eastAsiaTheme="minorEastAsia" w:hAnsi="Times New Roman" w:cs="Times New Roman"/>
                <w:sz w:val="16"/>
                <w:szCs w:val="16"/>
              </w:rPr>
              <w:br/>
            </w:r>
            <w:r w:rsidRPr="006D0AA5">
              <w:rPr>
                <w:rFonts w:ascii="Times New Roman" w:eastAsiaTheme="minorEastAsia" w:hAnsi="Times New Roman" w:cs="Times New Roman"/>
                <w:sz w:val="16"/>
                <w:szCs w:val="16"/>
              </w:rPr>
              <w:t>40000 томов книж</w:t>
            </w:r>
            <w:r w:rsidR="006D0AA5">
              <w:rPr>
                <w:rFonts w:ascii="Times New Roman" w:eastAsiaTheme="minorEastAsia" w:hAnsi="Times New Roman" w:cs="Times New Roman"/>
                <w:sz w:val="16"/>
                <w:szCs w:val="16"/>
              </w:rPr>
              <w:t>-</w:t>
            </w:r>
            <w:r w:rsidRPr="006D0AA5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ного фонда/100 </w:t>
            </w:r>
            <w:r w:rsidRPr="006D0AA5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уч./3176,41 кв. 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BC1DE" w14:textId="2496B243" w:rsidR="00170A54" w:rsidRPr="006D0AA5" w:rsidRDefault="00170A54" w:rsidP="00CC5FD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AA5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 xml:space="preserve">2020 </w:t>
            </w:r>
            <w:r w:rsidR="00B445ED" w:rsidRPr="006D0AA5">
              <w:rPr>
                <w:rFonts w:ascii="Times New Roman" w:eastAsiaTheme="minorEastAsia" w:hAnsi="Times New Roman" w:cs="Times New Roman"/>
                <w:sz w:val="16"/>
                <w:szCs w:val="16"/>
              </w:rPr>
              <w:t>–</w:t>
            </w:r>
            <w:r w:rsidRPr="006D0AA5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202</w:t>
            </w:r>
            <w:r w:rsidR="00CC5FD2" w:rsidRPr="006D0AA5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  <w:r w:rsidRPr="006D0AA5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(СМ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4E37" w14:textId="311F8004" w:rsidR="00170A54" w:rsidRPr="006D0AA5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AA5">
              <w:rPr>
                <w:rFonts w:ascii="Times New Roman" w:hAnsi="Times New Roman" w:cs="Times New Roman"/>
                <w:sz w:val="16"/>
                <w:szCs w:val="16"/>
              </w:rPr>
              <w:t xml:space="preserve">ПИР – 5 397,8 тыс. рублей, СМР – </w:t>
            </w:r>
            <w:r w:rsidR="006D0AA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6D0AA5">
              <w:rPr>
                <w:rFonts w:ascii="Times New Roman" w:hAnsi="Times New Roman" w:cs="Times New Roman"/>
                <w:sz w:val="16"/>
                <w:szCs w:val="16"/>
              </w:rPr>
              <w:t xml:space="preserve">253 </w:t>
            </w:r>
            <w:r w:rsidRPr="006D0A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5,2 тыс. руб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5A9BD3" w14:textId="4B3B4538" w:rsidR="00170A54" w:rsidRPr="006D0AA5" w:rsidRDefault="00DA7D4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0AA5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144 82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18D3A2" w14:textId="79961509" w:rsidR="00170A54" w:rsidRPr="006D0AA5" w:rsidRDefault="00CC5FD2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AA5">
              <w:rPr>
                <w:rFonts w:ascii="Times New Roman" w:hAnsi="Times New Roman" w:cs="Times New Roman"/>
                <w:sz w:val="16"/>
                <w:szCs w:val="16"/>
              </w:rPr>
              <w:t>137 58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7BA991" w14:textId="6F326F11" w:rsidR="00170A54" w:rsidRPr="006D0AA5" w:rsidRDefault="00CC5FD2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AA5">
              <w:rPr>
                <w:rFonts w:ascii="Times New Roman" w:hAnsi="Times New Roman" w:cs="Times New Roman"/>
                <w:sz w:val="16"/>
                <w:szCs w:val="16"/>
              </w:rPr>
              <w:t>7 241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16F6" w14:textId="6856E5C9" w:rsidR="00170A54" w:rsidRPr="006D0AA5" w:rsidRDefault="00DA7D49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0AA5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EBBCE" w14:textId="2D3D65B1" w:rsidR="00170A54" w:rsidRPr="006D0AA5" w:rsidRDefault="00CC5FD2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0AA5">
              <w:rPr>
                <w:rFonts w:ascii="Times New Roman" w:hAnsi="Times New Roman" w:cs="Times New Roman"/>
                <w:bCs/>
                <w:sz w:val="16"/>
                <w:szCs w:val="16"/>
              </w:rPr>
              <w:t>135 884,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A7789F" w14:textId="602D8E16" w:rsidR="00170A54" w:rsidRPr="006D0AA5" w:rsidRDefault="00CC5FD2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AA5">
              <w:rPr>
                <w:rFonts w:ascii="Times New Roman" w:hAnsi="Times New Roman" w:cs="Times New Roman"/>
                <w:sz w:val="16"/>
                <w:szCs w:val="16"/>
              </w:rPr>
              <w:t>129 090,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CB3ABD" w14:textId="001AF2A2" w:rsidR="00170A54" w:rsidRPr="006D0AA5" w:rsidRDefault="00CC5FD2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AA5">
              <w:rPr>
                <w:rFonts w:ascii="Times New Roman" w:hAnsi="Times New Roman" w:cs="Times New Roman"/>
                <w:sz w:val="16"/>
                <w:szCs w:val="16"/>
              </w:rPr>
              <w:t>6 794,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295E" w14:textId="77777777" w:rsidR="00170A54" w:rsidRPr="006D0AA5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0AA5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D4EAA3" w14:textId="77777777" w:rsidR="00170A54" w:rsidRPr="006D0AA5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0AA5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3A7A34" w14:textId="77777777" w:rsidR="00170A54" w:rsidRPr="006D0AA5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AA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6F1AFE" w14:textId="77777777" w:rsidR="00170A54" w:rsidRPr="006D0AA5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AA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7717" w14:textId="77777777" w:rsidR="00170A54" w:rsidRPr="006D0AA5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AA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67B9" w14:textId="50E93B98" w:rsidR="00170A54" w:rsidRPr="006D0AA5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AA5">
              <w:rPr>
                <w:rFonts w:ascii="Times New Roman" w:hAnsi="Times New Roman" w:cs="Times New Roman"/>
                <w:sz w:val="16"/>
                <w:szCs w:val="16"/>
              </w:rPr>
              <w:t>прямые инвес</w:t>
            </w:r>
            <w:r w:rsidR="006D0A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D0AA5">
              <w:rPr>
                <w:rFonts w:ascii="Times New Roman" w:hAnsi="Times New Roman" w:cs="Times New Roman"/>
                <w:sz w:val="16"/>
                <w:szCs w:val="16"/>
              </w:rPr>
              <w:t>тици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1128" w14:textId="77777777" w:rsidR="00170A54" w:rsidRPr="006D0AA5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AA5">
              <w:rPr>
                <w:rFonts w:ascii="Times New Roman" w:hAnsi="Times New Roman" w:cs="Times New Roman"/>
                <w:sz w:val="16"/>
                <w:szCs w:val="16"/>
              </w:rPr>
              <w:t>депар</w:t>
            </w:r>
            <w:r w:rsidR="00B445ED" w:rsidRPr="006D0A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D0AA5">
              <w:rPr>
                <w:rFonts w:ascii="Times New Roman" w:hAnsi="Times New Roman" w:cs="Times New Roman"/>
                <w:sz w:val="16"/>
                <w:szCs w:val="16"/>
              </w:rPr>
              <w:t>тамент строите</w:t>
            </w:r>
            <w:r w:rsidR="00B445ED" w:rsidRPr="006D0A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D0AA5">
              <w:rPr>
                <w:rFonts w:ascii="Times New Roman" w:hAnsi="Times New Roman" w:cs="Times New Roman"/>
                <w:sz w:val="16"/>
                <w:szCs w:val="16"/>
              </w:rPr>
              <w:t>льства,</w:t>
            </w:r>
          </w:p>
          <w:p w14:paraId="2CBAE334" w14:textId="77777777" w:rsidR="00E51B25" w:rsidRPr="006D0AA5" w:rsidRDefault="00170A54" w:rsidP="004D16A6">
            <w:pPr>
              <w:pStyle w:val="a3"/>
              <w:ind w:left="57" w:right="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D0AA5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архитек</w:t>
            </w:r>
            <w:r w:rsidR="00B445ED" w:rsidRPr="006D0AA5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r w:rsidRPr="006D0AA5">
              <w:rPr>
                <w:rFonts w:ascii="Times New Roman" w:hAnsi="Times New Roman"/>
                <w:sz w:val="16"/>
                <w:szCs w:val="16"/>
                <w:lang w:eastAsia="en-US"/>
              </w:rPr>
              <w:t>туры и ЖКХ</w:t>
            </w:r>
          </w:p>
          <w:p w14:paraId="18AB1A29" w14:textId="084EA80B" w:rsidR="00170A54" w:rsidRPr="006D0AA5" w:rsidRDefault="00E51B25" w:rsidP="004D16A6">
            <w:pPr>
              <w:pStyle w:val="a3"/>
              <w:ind w:left="57" w:right="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D0AA5">
              <w:rPr>
                <w:rFonts w:ascii="Times New Roman" w:hAnsi="Times New Roman"/>
                <w:sz w:val="16"/>
                <w:szCs w:val="16"/>
                <w:lang w:eastAsia="en-US"/>
              </w:rPr>
              <w:t>(</w:t>
            </w:r>
            <w:r w:rsidR="006D0AA5">
              <w:rPr>
                <w:rFonts w:ascii="Times New Roman" w:hAnsi="Times New Roman"/>
                <w:sz w:val="16"/>
                <w:szCs w:val="16"/>
                <w:lang w:eastAsia="en-US"/>
              </w:rPr>
              <w:t>МКУ «УКСи</w:t>
            </w:r>
            <w:r w:rsidR="00170A54" w:rsidRPr="006D0AA5">
              <w:rPr>
                <w:rFonts w:ascii="Times New Roman" w:hAnsi="Times New Roman"/>
                <w:sz w:val="16"/>
                <w:szCs w:val="16"/>
                <w:lang w:eastAsia="en-US"/>
              </w:rPr>
              <w:t>Р</w:t>
            </w:r>
            <w:r w:rsidR="006D0AA5">
              <w:rPr>
                <w:rFonts w:ascii="Times New Roman" w:hAnsi="Times New Roman"/>
                <w:sz w:val="16"/>
                <w:szCs w:val="16"/>
                <w:lang w:eastAsia="en-US"/>
              </w:rPr>
              <w:t>»</w:t>
            </w:r>
            <w:r w:rsidRPr="006D0AA5">
              <w:rPr>
                <w:rFonts w:ascii="Times New Roman" w:hAnsi="Times New Roman"/>
                <w:sz w:val="16"/>
                <w:szCs w:val="16"/>
                <w:lang w:eastAsia="en-US"/>
              </w:rPr>
              <w:t>)</w:t>
            </w:r>
          </w:p>
        </w:tc>
      </w:tr>
    </w:tbl>
    <w:p w14:paraId="6CA3AA30" w14:textId="77777777" w:rsidR="00170A54" w:rsidRPr="0025446D" w:rsidRDefault="00170A54" w:rsidP="004D16A6">
      <w:pPr>
        <w:pStyle w:val="32"/>
        <w:shd w:val="clear" w:color="auto" w:fill="auto"/>
        <w:spacing w:line="240" w:lineRule="auto"/>
        <w:ind w:left="57" w:right="57"/>
        <w:jc w:val="center"/>
      </w:pPr>
    </w:p>
    <w:p w14:paraId="5DC4DEF5" w14:textId="77777777" w:rsidR="00170A54" w:rsidRPr="0025446D" w:rsidRDefault="00170A54" w:rsidP="004D16A6">
      <w:pPr>
        <w:pStyle w:val="32"/>
        <w:shd w:val="clear" w:color="auto" w:fill="auto"/>
        <w:spacing w:line="240" w:lineRule="auto"/>
        <w:ind w:left="57" w:right="57"/>
        <w:jc w:val="center"/>
      </w:pPr>
      <w:r w:rsidRPr="0025446D">
        <w:t>Перечень объектов капитального строительства</w:t>
      </w:r>
    </w:p>
    <w:p w14:paraId="64AA5004" w14:textId="77777777" w:rsidR="00170A54" w:rsidRPr="0025446D" w:rsidRDefault="00170A54" w:rsidP="004D16A6">
      <w:pPr>
        <w:pStyle w:val="32"/>
        <w:shd w:val="clear" w:color="auto" w:fill="auto"/>
        <w:spacing w:line="240" w:lineRule="auto"/>
        <w:ind w:left="57" w:right="57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5670"/>
        <w:gridCol w:w="1701"/>
        <w:gridCol w:w="2693"/>
        <w:gridCol w:w="2773"/>
      </w:tblGrid>
      <w:tr w:rsidR="00170A54" w:rsidRPr="006D0AA5" w14:paraId="320722A8" w14:textId="77777777" w:rsidTr="006D0AA5">
        <w:trPr>
          <w:trHeight w:val="2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4CCA2AF" w14:textId="77777777" w:rsidR="00170A54" w:rsidRPr="006D0AA5" w:rsidRDefault="00170A54" w:rsidP="006D0AA5">
            <w:pPr>
              <w:pStyle w:val="22"/>
              <w:shd w:val="clear" w:color="auto" w:fill="auto"/>
              <w:spacing w:before="0" w:after="0" w:line="240" w:lineRule="auto"/>
              <w:ind w:left="57" w:right="57" w:firstLine="42"/>
              <w:jc w:val="center"/>
              <w:rPr>
                <w:rStyle w:val="211pt"/>
                <w:rFonts w:eastAsia="Calibri"/>
              </w:rPr>
            </w:pPr>
            <w:r w:rsidRPr="006D0AA5">
              <w:rPr>
                <w:rStyle w:val="211pt"/>
                <w:rFonts w:eastAsia="Calibri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98A0FBA" w14:textId="4C916ECF" w:rsidR="00170A54" w:rsidRPr="006D0AA5" w:rsidRDefault="00170A54" w:rsidP="006D0AA5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6D0AA5">
              <w:rPr>
                <w:rStyle w:val="211pt"/>
                <w:rFonts w:eastAsia="Calibri"/>
              </w:rPr>
              <w:t>Наименование объекта</w:t>
            </w:r>
          </w:p>
          <w:p w14:paraId="708A5205" w14:textId="77777777" w:rsidR="00170A54" w:rsidRPr="006D0AA5" w:rsidRDefault="00170A54" w:rsidP="006D0AA5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6D0AA5">
              <w:rPr>
                <w:rStyle w:val="211pt"/>
                <w:rFonts w:eastAsia="Calibri"/>
              </w:rPr>
              <w:t>(инвестиционного про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57988E6" w14:textId="77777777" w:rsidR="00170A54" w:rsidRPr="006D0AA5" w:rsidRDefault="00170A54" w:rsidP="006D0AA5">
            <w:pPr>
              <w:spacing w:after="0" w:line="240" w:lineRule="auto"/>
              <w:ind w:left="57" w:right="57"/>
              <w:jc w:val="center"/>
            </w:pPr>
            <w:r w:rsidRPr="006D0AA5">
              <w:rPr>
                <w:rStyle w:val="211pt"/>
                <w:rFonts w:eastAsiaTheme="minorHAnsi"/>
              </w:rPr>
              <w:t>Мощ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285956E" w14:textId="77777777" w:rsidR="00170A54" w:rsidRPr="006D0AA5" w:rsidRDefault="00170A54" w:rsidP="006D0AA5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6D0AA5">
              <w:rPr>
                <w:rStyle w:val="211pt"/>
                <w:rFonts w:eastAsia="Calibri"/>
              </w:rPr>
              <w:t>Срок строительства, проектирования (приобретения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C26770" w14:textId="77777777" w:rsidR="00170A54" w:rsidRPr="006D0AA5" w:rsidRDefault="00170A54" w:rsidP="006D0AA5">
            <w:pPr>
              <w:spacing w:after="0" w:line="240" w:lineRule="auto"/>
              <w:ind w:left="57" w:right="57"/>
              <w:jc w:val="center"/>
            </w:pPr>
            <w:r w:rsidRPr="006D0AA5">
              <w:rPr>
                <w:rStyle w:val="211pt"/>
                <w:rFonts w:eastAsiaTheme="minorHAnsi"/>
              </w:rPr>
              <w:t>Механизм реализации (источник финансирования)</w:t>
            </w:r>
          </w:p>
        </w:tc>
      </w:tr>
      <w:tr w:rsidR="00170A54" w:rsidRPr="006D0AA5" w14:paraId="41E5F8E5" w14:textId="77777777" w:rsidTr="00B445ED">
        <w:trPr>
          <w:trHeight w:val="2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6C96152" w14:textId="77777777" w:rsidR="00170A54" w:rsidRPr="006D0AA5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 w:firstLine="42"/>
              <w:jc w:val="center"/>
              <w:rPr>
                <w:rStyle w:val="211pt"/>
                <w:rFonts w:eastAsia="Calibri"/>
              </w:rPr>
            </w:pPr>
            <w:r w:rsidRPr="006D0AA5">
              <w:rPr>
                <w:rStyle w:val="211pt"/>
                <w:rFonts w:eastAsia="Calibri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6A75BE9" w14:textId="77777777" w:rsidR="00170A54" w:rsidRPr="006D0AA5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6D0AA5">
              <w:rPr>
                <w:rStyle w:val="211pt"/>
                <w:rFonts w:eastAsia="Calibri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D7DBA4E" w14:textId="77777777" w:rsidR="00170A54" w:rsidRPr="006D0AA5" w:rsidRDefault="00170A54" w:rsidP="004D16A6">
            <w:pPr>
              <w:spacing w:after="0" w:line="240" w:lineRule="auto"/>
              <w:ind w:left="57" w:right="57"/>
              <w:jc w:val="center"/>
              <w:rPr>
                <w:rStyle w:val="211pt"/>
                <w:rFonts w:eastAsiaTheme="minorHAnsi"/>
              </w:rPr>
            </w:pPr>
            <w:r w:rsidRPr="006D0AA5">
              <w:rPr>
                <w:rStyle w:val="211pt"/>
                <w:rFonts w:eastAsiaTheme="minorHAnsi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B61392C" w14:textId="77777777" w:rsidR="00170A54" w:rsidRPr="006D0AA5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6D0AA5">
              <w:rPr>
                <w:rStyle w:val="211pt"/>
                <w:rFonts w:eastAsia="Calibri"/>
              </w:rPr>
              <w:t>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DB29F9" w14:textId="77777777" w:rsidR="00170A54" w:rsidRPr="006D0AA5" w:rsidRDefault="00170A54" w:rsidP="004D16A6">
            <w:pPr>
              <w:spacing w:after="0" w:line="240" w:lineRule="auto"/>
              <w:ind w:left="57" w:right="57"/>
              <w:jc w:val="center"/>
              <w:rPr>
                <w:rStyle w:val="211pt"/>
                <w:rFonts w:eastAsiaTheme="minorHAnsi"/>
              </w:rPr>
            </w:pPr>
            <w:r w:rsidRPr="006D0AA5">
              <w:rPr>
                <w:rStyle w:val="211pt"/>
                <w:rFonts w:eastAsiaTheme="minorHAnsi"/>
              </w:rPr>
              <w:t>5</w:t>
            </w:r>
          </w:p>
        </w:tc>
      </w:tr>
      <w:tr w:rsidR="00170A54" w:rsidRPr="006D0AA5" w14:paraId="48F7D88F" w14:textId="77777777" w:rsidTr="00B445ED">
        <w:trPr>
          <w:trHeight w:val="2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E8A2EF3" w14:textId="77777777" w:rsidR="00170A54" w:rsidRPr="006D0AA5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 w:firstLine="42"/>
              <w:jc w:val="center"/>
              <w:rPr>
                <w:sz w:val="22"/>
                <w:szCs w:val="22"/>
              </w:rPr>
            </w:pPr>
            <w:r w:rsidRPr="006D0AA5">
              <w:rPr>
                <w:rStyle w:val="211pt"/>
                <w:rFonts w:eastAsia="Calibri"/>
              </w:rPr>
              <w:t>1</w:t>
            </w:r>
            <w:r w:rsidR="00B445ED" w:rsidRPr="006D0AA5">
              <w:rPr>
                <w:rStyle w:val="211pt"/>
                <w:rFonts w:eastAsia="Calibri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637FE3E" w14:textId="77777777" w:rsidR="00170A54" w:rsidRPr="006D0AA5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6D0AA5">
              <w:rPr>
                <w:rFonts w:ascii="Times New Roman" w:hAnsi="Times New Roman" w:cs="Times New Roman"/>
              </w:rPr>
              <w:t>Строительство «СДК п. Горноправдин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D213B75" w14:textId="77777777" w:rsidR="00170A54" w:rsidRPr="006D0AA5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D0AA5">
              <w:rPr>
                <w:rFonts w:ascii="Times New Roman" w:eastAsiaTheme="minorEastAsia" w:hAnsi="Times New Roman"/>
              </w:rPr>
              <w:t>300 мест/40000 томов книжного фонда/100 уч./3176,41 кв.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EF2D46A" w14:textId="21B90F3B" w:rsidR="00170A54" w:rsidRPr="006D0AA5" w:rsidRDefault="00170A54" w:rsidP="00CC5FD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D0AA5">
              <w:rPr>
                <w:rFonts w:ascii="Times New Roman" w:eastAsiaTheme="minorEastAsia" w:hAnsi="Times New Roman"/>
              </w:rPr>
              <w:t xml:space="preserve">2020 </w:t>
            </w:r>
            <w:r w:rsidR="00B445ED" w:rsidRPr="006D0AA5">
              <w:rPr>
                <w:rFonts w:ascii="Times New Roman" w:eastAsiaTheme="minorEastAsia" w:hAnsi="Times New Roman"/>
              </w:rPr>
              <w:t>–</w:t>
            </w:r>
            <w:r w:rsidRPr="006D0AA5">
              <w:rPr>
                <w:rFonts w:ascii="Times New Roman" w:eastAsiaTheme="minorEastAsia" w:hAnsi="Times New Roman"/>
              </w:rPr>
              <w:t xml:space="preserve"> 202</w:t>
            </w:r>
            <w:r w:rsidR="00CC5FD2" w:rsidRPr="006D0AA5">
              <w:rPr>
                <w:rFonts w:ascii="Times New Roman" w:eastAsiaTheme="minorEastAsia" w:hAnsi="Times New Roman"/>
              </w:rPr>
              <w:t>4</w:t>
            </w:r>
            <w:r w:rsidRPr="006D0AA5">
              <w:rPr>
                <w:rFonts w:ascii="Times New Roman" w:eastAsiaTheme="minorEastAsia" w:hAnsi="Times New Roman"/>
              </w:rPr>
              <w:t xml:space="preserve">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CBC956" w14:textId="77777777" w:rsidR="00170A54" w:rsidRPr="006D0AA5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D0AA5">
              <w:rPr>
                <w:rFonts w:ascii="Times New Roman" w:hAnsi="Times New Roman" w:cs="Times New Roman"/>
                <w:bCs/>
                <w:color w:val="000000"/>
              </w:rPr>
              <w:t>прямые инвестиции</w:t>
            </w:r>
          </w:p>
        </w:tc>
      </w:tr>
      <w:tr w:rsidR="00623054" w:rsidRPr="006D0AA5" w14:paraId="69C1E9A9" w14:textId="77777777" w:rsidTr="00B445ED">
        <w:trPr>
          <w:trHeight w:val="2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40A5AA" w14:textId="465583EA" w:rsidR="00623054" w:rsidRPr="006D0AA5" w:rsidRDefault="00623054" w:rsidP="004D16A6">
            <w:pPr>
              <w:pStyle w:val="22"/>
              <w:shd w:val="clear" w:color="auto" w:fill="auto"/>
              <w:spacing w:before="0" w:after="0" w:line="240" w:lineRule="auto"/>
              <w:ind w:left="57" w:right="57" w:firstLine="42"/>
              <w:jc w:val="center"/>
              <w:rPr>
                <w:rStyle w:val="211pt"/>
                <w:rFonts w:eastAsia="Calibri"/>
              </w:rPr>
            </w:pPr>
            <w:r w:rsidRPr="006D0AA5">
              <w:rPr>
                <w:rStyle w:val="211pt"/>
                <w:rFonts w:eastAsia="Calibri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58AEE4" w14:textId="67559EA1" w:rsidR="00623054" w:rsidRPr="006D0AA5" w:rsidRDefault="007508B1" w:rsidP="00587F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6D0AA5">
              <w:rPr>
                <w:rFonts w:ascii="Times New Roman" w:hAnsi="Times New Roman" w:cs="Times New Roman"/>
              </w:rPr>
              <w:t>Ст</w:t>
            </w:r>
            <w:r w:rsidR="00623054" w:rsidRPr="006D0AA5">
              <w:rPr>
                <w:rFonts w:ascii="Times New Roman" w:hAnsi="Times New Roman" w:cs="Times New Roman"/>
              </w:rPr>
              <w:t>роительство «КСК д. Ярки»</w:t>
            </w:r>
          </w:p>
          <w:p w14:paraId="3C202D72" w14:textId="48C2DC6E" w:rsidR="00623054" w:rsidRPr="006D0AA5" w:rsidRDefault="00CC5FD2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6D0A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3A45C2" w14:textId="77777777" w:rsidR="00623054" w:rsidRPr="006D0AA5" w:rsidRDefault="00623054" w:rsidP="00587F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D0AA5">
              <w:rPr>
                <w:rFonts w:ascii="Times New Roman" w:hAnsi="Times New Roman" w:cs="Times New Roman"/>
              </w:rPr>
              <w:t xml:space="preserve">100 мест/ 9100 экземпляров/ 35 чел./час/ </w:t>
            </w:r>
          </w:p>
          <w:p w14:paraId="397C3B37" w14:textId="2392F0A8" w:rsidR="00623054" w:rsidRPr="006D0AA5" w:rsidRDefault="00623054" w:rsidP="004D16A6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</w:rPr>
            </w:pPr>
            <w:r w:rsidRPr="006D0AA5">
              <w:rPr>
                <w:rFonts w:ascii="Times New Roman" w:hAnsi="Times New Roman" w:cs="Times New Roman"/>
              </w:rPr>
              <w:t>2937 кв.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F88DC9" w14:textId="572713F4" w:rsidR="00623054" w:rsidRPr="006D0AA5" w:rsidRDefault="00623054" w:rsidP="00B445ED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</w:rPr>
            </w:pPr>
            <w:r w:rsidRPr="006D0AA5">
              <w:rPr>
                <w:rFonts w:ascii="Times New Roman" w:hAnsi="Times New Roman" w:cs="Times New Roman"/>
              </w:rPr>
              <w:t>2021 – 2022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4BEE" w14:textId="113556F4" w:rsidR="00623054" w:rsidRPr="006D0AA5" w:rsidRDefault="006230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D0AA5">
              <w:rPr>
                <w:rFonts w:ascii="Times New Roman" w:hAnsi="Times New Roman" w:cs="Times New Roman"/>
                <w:bCs/>
                <w:color w:val="000000"/>
              </w:rPr>
              <w:t xml:space="preserve">прямые инвестиции </w:t>
            </w:r>
          </w:p>
        </w:tc>
      </w:tr>
      <w:tr w:rsidR="00170A54" w:rsidRPr="006D0AA5" w14:paraId="407B3B25" w14:textId="77777777" w:rsidTr="00623054">
        <w:trPr>
          <w:trHeight w:val="2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73BCA93" w14:textId="3103C9CE" w:rsidR="00170A54" w:rsidRPr="006D0AA5" w:rsidRDefault="00623054" w:rsidP="004D16A6">
            <w:pPr>
              <w:pStyle w:val="22"/>
              <w:shd w:val="clear" w:color="auto" w:fill="auto"/>
              <w:spacing w:before="0" w:after="0" w:line="240" w:lineRule="auto"/>
              <w:ind w:left="57" w:right="57" w:firstLine="42"/>
              <w:jc w:val="center"/>
              <w:rPr>
                <w:rStyle w:val="211pt"/>
                <w:rFonts w:eastAsia="Calibri"/>
              </w:rPr>
            </w:pPr>
            <w:r w:rsidRPr="006D0AA5">
              <w:rPr>
                <w:rStyle w:val="211pt"/>
                <w:rFonts w:eastAsia="Calibri"/>
              </w:rPr>
              <w:t>3</w:t>
            </w:r>
            <w:r w:rsidR="00B445ED" w:rsidRPr="006D0AA5">
              <w:rPr>
                <w:rStyle w:val="211pt"/>
                <w:rFonts w:eastAsia="Calibri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A7D4BC" w14:textId="5752AFA8" w:rsidR="00170A54" w:rsidRPr="006D0AA5" w:rsidRDefault="00623054" w:rsidP="006D0AA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trike/>
              </w:rPr>
            </w:pPr>
            <w:r w:rsidRPr="006D0AA5">
              <w:rPr>
                <w:rFonts w:ascii="Times New Roman" w:hAnsi="Times New Roman" w:cs="Times New Roman"/>
              </w:rPr>
              <w:t xml:space="preserve">Разработка проектно-сметной документации </w:t>
            </w:r>
            <w:r w:rsidR="006D0AA5">
              <w:rPr>
                <w:rFonts w:ascii="Times New Roman" w:hAnsi="Times New Roman" w:cs="Times New Roman"/>
              </w:rPr>
              <w:br/>
            </w:r>
            <w:r w:rsidRPr="006D0AA5">
              <w:rPr>
                <w:rFonts w:ascii="Times New Roman" w:hAnsi="Times New Roman" w:cs="Times New Roman"/>
              </w:rPr>
              <w:t xml:space="preserve">по строительству объекта «Многофункциональный досуговый центр (дом культуры, библиотека, детская музыкальная школа, административные помещения, сельская администрация, учреждения для работников территориальных органов власти, парк Победы, детская площадка, благоустройство) в п. Луговском </w:t>
            </w:r>
            <w:r w:rsidR="006D0AA5">
              <w:rPr>
                <w:rFonts w:ascii="Times New Roman" w:hAnsi="Times New Roman" w:cs="Times New Roman"/>
              </w:rPr>
              <w:br/>
            </w:r>
            <w:r w:rsidRPr="006D0AA5">
              <w:rPr>
                <w:rFonts w:ascii="Times New Roman" w:hAnsi="Times New Roman" w:cs="Times New Roman"/>
              </w:rPr>
              <w:t>Ханты-Мансий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022D9D" w14:textId="1E0DB89C" w:rsidR="00170A54" w:rsidRPr="006D0AA5" w:rsidRDefault="00170A54" w:rsidP="0063428A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9CE76F" w14:textId="0C2D0A6B" w:rsidR="00170A54" w:rsidRPr="006D0AA5" w:rsidRDefault="006D0AA5" w:rsidP="00B445ED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2020 – </w:t>
            </w:r>
            <w:r w:rsidR="003C53C1" w:rsidRPr="006D0AA5">
              <w:rPr>
                <w:rFonts w:ascii="Times New Roman" w:hAnsi="Times New Roman" w:cs="Times New Roman"/>
              </w:rPr>
              <w:t>2022 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7497E" w14:textId="036318B7" w:rsidR="00170A54" w:rsidRPr="006D0AA5" w:rsidRDefault="003C53C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D0AA5">
              <w:rPr>
                <w:rFonts w:ascii="Times New Roman" w:hAnsi="Times New Roman" w:cs="Times New Roman"/>
                <w:bCs/>
                <w:color w:val="000000"/>
              </w:rPr>
              <w:t>прямые инвестиции</w:t>
            </w:r>
          </w:p>
        </w:tc>
      </w:tr>
    </w:tbl>
    <w:p w14:paraId="31F6D8C9" w14:textId="77777777" w:rsidR="00781402" w:rsidRPr="0025446D" w:rsidRDefault="00781402" w:rsidP="004D16A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0FB447DE" w14:textId="79439D4F" w:rsidR="00D542BE" w:rsidRPr="0025446D" w:rsidRDefault="00781402" w:rsidP="004D16A6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5446D">
        <w:rPr>
          <w:rFonts w:ascii="Times New Roman" w:hAnsi="Times New Roman" w:cs="Times New Roman"/>
          <w:b w:val="0"/>
          <w:sz w:val="28"/>
          <w:szCs w:val="28"/>
        </w:rPr>
        <w:t>П</w:t>
      </w:r>
      <w:r w:rsidR="00D542BE" w:rsidRPr="0025446D">
        <w:rPr>
          <w:rFonts w:ascii="Times New Roman" w:hAnsi="Times New Roman" w:cs="Times New Roman"/>
          <w:b w:val="0"/>
          <w:sz w:val="28"/>
          <w:szCs w:val="28"/>
        </w:rPr>
        <w:t>риложение 2</w:t>
      </w:r>
    </w:p>
    <w:p w14:paraId="1235CFF1" w14:textId="77777777" w:rsidR="00D542BE" w:rsidRPr="0025446D" w:rsidRDefault="00D542BE" w:rsidP="004D16A6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5446D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14:paraId="3576FE2F" w14:textId="77777777" w:rsidR="00D542BE" w:rsidRPr="0025446D" w:rsidRDefault="00D542BE" w:rsidP="004D16A6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5446D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района </w:t>
      </w:r>
    </w:p>
    <w:p w14:paraId="0E8C1C54" w14:textId="77777777" w:rsidR="00AD0680" w:rsidRPr="0025446D" w:rsidRDefault="00AD0680" w:rsidP="00AD0680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 w:rsidRPr="0025446D">
        <w:rPr>
          <w:rFonts w:ascii="Times New Roman" w:hAnsi="Times New Roman"/>
          <w:b w:val="0"/>
          <w:sz w:val="28"/>
          <w:szCs w:val="28"/>
        </w:rPr>
        <w:t>14.12.2021 № 334</w:t>
      </w:r>
    </w:p>
    <w:p w14:paraId="75453EAD" w14:textId="77777777" w:rsidR="00AD0680" w:rsidRPr="0025446D" w:rsidRDefault="00AD0680" w:rsidP="004D16A6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14:paraId="012A57ED" w14:textId="30277877" w:rsidR="00A803B7" w:rsidRPr="0025446D" w:rsidRDefault="00D542BE" w:rsidP="004D16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5446D">
        <w:rPr>
          <w:rFonts w:ascii="Times New Roman" w:hAnsi="Times New Roman" w:cs="Times New Roman"/>
          <w:b w:val="0"/>
          <w:sz w:val="28"/>
          <w:szCs w:val="28"/>
        </w:rPr>
        <w:t xml:space="preserve">Календарный план </w:t>
      </w:r>
    </w:p>
    <w:p w14:paraId="507BCAA1" w14:textId="77777777" w:rsidR="00A803B7" w:rsidRPr="0025446D" w:rsidRDefault="00D542BE" w:rsidP="004D16A6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25446D">
        <w:rPr>
          <w:rFonts w:ascii="Times New Roman" w:hAnsi="Times New Roman" w:cs="Times New Roman"/>
          <w:b w:val="0"/>
          <w:sz w:val="28"/>
          <w:szCs w:val="28"/>
        </w:rPr>
        <w:t>реализации мероприятий</w:t>
      </w:r>
      <w:r w:rsidR="00A803B7" w:rsidRPr="0025446D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="00A803B7" w:rsidRPr="0025446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муниципальной программе Ханты-Мансийского района </w:t>
      </w:r>
    </w:p>
    <w:p w14:paraId="381970C9" w14:textId="71E40E09" w:rsidR="0063428A" w:rsidRPr="0025446D" w:rsidRDefault="00A803B7" w:rsidP="004D16A6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b w:val="0"/>
          <w:color w:val="000000" w:themeColor="text1"/>
          <w:sz w:val="28"/>
          <w:szCs w:val="28"/>
        </w:rPr>
        <w:lastRenderedPageBreak/>
        <w:t>«Культура Ханты-Мансийского района на 2022 – 202</w:t>
      </w:r>
      <w:r w:rsidR="00CC5FD2">
        <w:rPr>
          <w:rFonts w:ascii="Times New Roman" w:hAnsi="Times New Roman"/>
          <w:b w:val="0"/>
          <w:color w:val="000000" w:themeColor="text1"/>
          <w:sz w:val="28"/>
          <w:szCs w:val="28"/>
        </w:rPr>
        <w:t>5</w:t>
      </w:r>
      <w:r w:rsidRPr="0025446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годы»</w:t>
      </w:r>
      <w:r w:rsidR="0063428A" w:rsidRPr="0025446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</w:p>
    <w:p w14:paraId="43089C58" w14:textId="4AF09DB9" w:rsidR="00A803B7" w:rsidRPr="0025446D" w:rsidRDefault="00A803B7" w:rsidP="004D16A6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5446D">
        <w:rPr>
          <w:rFonts w:ascii="Times New Roman" w:hAnsi="Times New Roman"/>
          <w:b w:val="0"/>
          <w:color w:val="000000" w:themeColor="text1"/>
          <w:sz w:val="28"/>
          <w:szCs w:val="28"/>
        </w:rPr>
        <w:t>на 202</w:t>
      </w:r>
      <w:r w:rsidR="00CC5FD2">
        <w:rPr>
          <w:rFonts w:ascii="Times New Roman" w:hAnsi="Times New Roman"/>
          <w:b w:val="0"/>
          <w:color w:val="000000" w:themeColor="text1"/>
          <w:sz w:val="28"/>
          <w:szCs w:val="28"/>
        </w:rPr>
        <w:t>2</w:t>
      </w:r>
      <w:r w:rsidRPr="0025446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25446D">
        <w:rPr>
          <w:rFonts w:ascii="Times New Roman" w:hAnsi="Times New Roman" w:cs="Times New Roman"/>
          <w:b w:val="0"/>
          <w:sz w:val="28"/>
          <w:szCs w:val="28"/>
        </w:rPr>
        <w:t>год</w:t>
      </w:r>
    </w:p>
    <w:p w14:paraId="3C62C731" w14:textId="77777777" w:rsidR="00D542BE" w:rsidRPr="0025446D" w:rsidRDefault="00D542BE" w:rsidP="004D16A6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291"/>
        <w:gridCol w:w="7038"/>
        <w:gridCol w:w="2832"/>
        <w:gridCol w:w="2832"/>
      </w:tblGrid>
      <w:tr w:rsidR="00D542BE" w:rsidRPr="0025446D" w14:paraId="58D8AE8C" w14:textId="77777777" w:rsidTr="00AC15ED">
        <w:trPr>
          <w:trHeight w:val="20"/>
        </w:trPr>
        <w:tc>
          <w:tcPr>
            <w:tcW w:w="461" w:type="pct"/>
          </w:tcPr>
          <w:p w14:paraId="348079DE" w14:textId="77777777" w:rsidR="0063428A" w:rsidRPr="0025446D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№</w:t>
            </w:r>
          </w:p>
          <w:p w14:paraId="3FD01609" w14:textId="77777777" w:rsidR="00D542BE" w:rsidRPr="0025446D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п/п</w:t>
            </w:r>
          </w:p>
        </w:tc>
        <w:tc>
          <w:tcPr>
            <w:tcW w:w="2515" w:type="pct"/>
          </w:tcPr>
          <w:p w14:paraId="2CEA2FB0" w14:textId="77777777" w:rsidR="00D542BE" w:rsidRPr="0025446D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именование основного мероприятия</w:t>
            </w:r>
          </w:p>
          <w:p w14:paraId="2F34334D" w14:textId="77777777" w:rsidR="00D542BE" w:rsidRPr="0025446D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1012" w:type="pct"/>
          </w:tcPr>
          <w:p w14:paraId="00A0EBF1" w14:textId="77777777" w:rsidR="00D542BE" w:rsidRPr="0025446D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1012" w:type="pct"/>
          </w:tcPr>
          <w:p w14:paraId="38881D4C" w14:textId="77777777" w:rsidR="00D542BE" w:rsidRPr="0025446D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Ответственный исполнитель</w:t>
            </w:r>
          </w:p>
        </w:tc>
      </w:tr>
      <w:tr w:rsidR="00D542BE" w:rsidRPr="0025446D" w14:paraId="23A579C6" w14:textId="77777777" w:rsidTr="00AC15ED">
        <w:trPr>
          <w:trHeight w:val="20"/>
        </w:trPr>
        <w:tc>
          <w:tcPr>
            <w:tcW w:w="461" w:type="pct"/>
          </w:tcPr>
          <w:p w14:paraId="0BAD102C" w14:textId="77777777" w:rsidR="00D542BE" w:rsidRPr="0025446D" w:rsidRDefault="00D542BE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2515" w:type="pct"/>
          </w:tcPr>
          <w:p w14:paraId="09521D43" w14:textId="17522C07" w:rsidR="00D542BE" w:rsidRPr="0025446D" w:rsidRDefault="00B876A7" w:rsidP="00017C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сновное мероприятие: </w:t>
            </w:r>
            <w:r w:rsidR="00CD294B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тимулирование культурного разнообразия </w:t>
            </w:r>
            <w:r w:rsidR="00017C6C">
              <w:rPr>
                <w:rFonts w:ascii="Times New Roman" w:hAnsi="Times New Roman" w:cs="Times New Roman"/>
                <w:b w:val="0"/>
                <w:sz w:val="22"/>
                <w:szCs w:val="22"/>
              </w:rPr>
              <w:br/>
            </w:r>
            <w:r w:rsidR="00CD294B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в Ханты-Мансийском районе</w:t>
            </w:r>
          </w:p>
        </w:tc>
        <w:tc>
          <w:tcPr>
            <w:tcW w:w="1012" w:type="pct"/>
          </w:tcPr>
          <w:p w14:paraId="2E394C70" w14:textId="77777777" w:rsidR="00D542BE" w:rsidRPr="0025446D" w:rsidRDefault="00D542BE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673627E5" w14:textId="77777777" w:rsidR="00D542BE" w:rsidRPr="0025446D" w:rsidRDefault="00D542BE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D542BE" w:rsidRPr="0025446D" w14:paraId="309524C9" w14:textId="77777777" w:rsidTr="00AC15ED">
        <w:trPr>
          <w:trHeight w:val="20"/>
        </w:trPr>
        <w:tc>
          <w:tcPr>
            <w:tcW w:w="461" w:type="pct"/>
          </w:tcPr>
          <w:p w14:paraId="1E3D64E4" w14:textId="77777777" w:rsidR="00D542BE" w:rsidRPr="0025446D" w:rsidRDefault="00D542BE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</w:t>
            </w:r>
          </w:p>
        </w:tc>
        <w:tc>
          <w:tcPr>
            <w:tcW w:w="2515" w:type="pct"/>
          </w:tcPr>
          <w:p w14:paraId="34544F01" w14:textId="4702E3B2" w:rsidR="00D542BE" w:rsidRPr="0025446D" w:rsidRDefault="00CD294B" w:rsidP="00017C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ведение мероприятий районного уровня, в том числе направленных на сохранение и развитие народных промыслов и ремесел, традиционной культуры коренных народов Се</w:t>
            </w:r>
            <w:r w:rsidR="00017C6C">
              <w:rPr>
                <w:rFonts w:ascii="Times New Roman" w:hAnsi="Times New Roman" w:cs="Times New Roman"/>
                <w:b w:val="0"/>
                <w:sz w:val="22"/>
                <w:szCs w:val="22"/>
              </w:rPr>
              <w:t>вера (субсидия, передаваемая СО</w:t>
            </w: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НКО):</w:t>
            </w:r>
          </w:p>
        </w:tc>
        <w:tc>
          <w:tcPr>
            <w:tcW w:w="1012" w:type="pct"/>
          </w:tcPr>
          <w:p w14:paraId="21679A7A" w14:textId="77777777" w:rsidR="00D542BE" w:rsidRPr="0025446D" w:rsidRDefault="00D542BE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1E9E0E3E" w14:textId="77777777" w:rsidR="00D542BE" w:rsidRPr="0025446D" w:rsidRDefault="00D542BE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CD294B" w:rsidRPr="0025446D" w14:paraId="050E202F" w14:textId="77777777" w:rsidTr="00AC15ED">
        <w:trPr>
          <w:trHeight w:val="20"/>
        </w:trPr>
        <w:tc>
          <w:tcPr>
            <w:tcW w:w="461" w:type="pct"/>
          </w:tcPr>
          <w:p w14:paraId="64B0F8B3" w14:textId="77777777" w:rsidR="00CD294B" w:rsidRPr="0025446D" w:rsidRDefault="00CD294B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1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7441E861" w14:textId="77777777" w:rsidR="00CD294B" w:rsidRPr="0025446D" w:rsidRDefault="00B876A7" w:rsidP="00017C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«Школа ремесел» </w:t>
            </w:r>
          </w:p>
        </w:tc>
        <w:tc>
          <w:tcPr>
            <w:tcW w:w="1012" w:type="pct"/>
          </w:tcPr>
          <w:p w14:paraId="1F7CCD06" w14:textId="77777777" w:rsidR="00CD294B" w:rsidRPr="0025446D" w:rsidRDefault="00E02178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11D2155B" w14:textId="77777777" w:rsidR="0063428A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438A040C" w14:textId="5FA1EBC8" w:rsidR="00B876A7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),</w:t>
            </w:r>
          </w:p>
          <w:p w14:paraId="20CA1ED9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CD294B" w:rsidRPr="0025446D" w14:paraId="427DCDD6" w14:textId="77777777" w:rsidTr="00AC15ED">
        <w:trPr>
          <w:trHeight w:val="20"/>
        </w:trPr>
        <w:tc>
          <w:tcPr>
            <w:tcW w:w="461" w:type="pct"/>
          </w:tcPr>
          <w:p w14:paraId="09F56B24" w14:textId="77777777" w:rsidR="00CD294B" w:rsidRPr="0025446D" w:rsidRDefault="00CD294B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2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271C032B" w14:textId="170FC5F8" w:rsidR="00CD294B" w:rsidRPr="0025446D" w:rsidRDefault="00017C6C" w:rsidP="00017C6C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BFBFB"/>
              </w:rPr>
              <w:t>Т</w:t>
            </w:r>
            <w:r w:rsidR="00B876A7" w:rsidRPr="0025446D">
              <w:rPr>
                <w:rFonts w:ascii="Times New Roman" w:hAnsi="Times New Roman"/>
                <w:sz w:val="22"/>
                <w:szCs w:val="22"/>
              </w:rPr>
              <w:t>ворческая акция фестиваля «Спасти и сохранить»</w:t>
            </w:r>
          </w:p>
        </w:tc>
        <w:tc>
          <w:tcPr>
            <w:tcW w:w="1012" w:type="pct"/>
          </w:tcPr>
          <w:p w14:paraId="78B26036" w14:textId="77777777" w:rsidR="00CD294B" w:rsidRPr="0025446D" w:rsidRDefault="00E02178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 – III </w:t>
            </w: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6E21DE6B" w14:textId="77777777" w:rsidR="0063428A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245E90CE" w14:textId="61DF529D" w:rsidR="00B876A7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),</w:t>
            </w:r>
          </w:p>
          <w:p w14:paraId="5AE5F1E5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CD294B" w:rsidRPr="0025446D" w14:paraId="38DC4EB0" w14:textId="77777777" w:rsidTr="00AC15ED">
        <w:trPr>
          <w:trHeight w:val="20"/>
        </w:trPr>
        <w:tc>
          <w:tcPr>
            <w:tcW w:w="461" w:type="pct"/>
          </w:tcPr>
          <w:p w14:paraId="6F4E56F1" w14:textId="77777777" w:rsidR="00CD294B" w:rsidRPr="0025446D" w:rsidRDefault="00CD294B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3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2B6A5157" w14:textId="1E1A2620" w:rsidR="00CD294B" w:rsidRPr="0025446D" w:rsidRDefault="00017C6C" w:rsidP="00017C6C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="00B876A7" w:rsidRPr="0025446D">
              <w:rPr>
                <w:rFonts w:ascii="Times New Roman" w:hAnsi="Times New Roman"/>
                <w:sz w:val="22"/>
                <w:szCs w:val="22"/>
              </w:rPr>
              <w:t xml:space="preserve">айонный фестиваль творчества граждан старшего поколения </w:t>
            </w:r>
            <w:r w:rsidR="00BB0F8C" w:rsidRPr="0025446D">
              <w:rPr>
                <w:rFonts w:ascii="Times New Roman" w:hAnsi="Times New Roman"/>
                <w:sz w:val="22"/>
                <w:szCs w:val="22"/>
              </w:rPr>
              <w:br/>
            </w:r>
            <w:r w:rsidR="00B876A7" w:rsidRPr="0025446D">
              <w:rPr>
                <w:rFonts w:ascii="Times New Roman" w:hAnsi="Times New Roman"/>
                <w:sz w:val="22"/>
                <w:szCs w:val="22"/>
              </w:rPr>
              <w:t>«Не стареют душой ветераны»</w:t>
            </w:r>
          </w:p>
        </w:tc>
        <w:tc>
          <w:tcPr>
            <w:tcW w:w="1012" w:type="pct"/>
          </w:tcPr>
          <w:p w14:paraId="28BF3EC3" w14:textId="2A39A2C4" w:rsidR="00CD294B" w:rsidRPr="0025446D" w:rsidRDefault="00864EB4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I</w:t>
            </w:r>
            <w:r w:rsidR="00103CED"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V</w:t>
            </w:r>
            <w:r w:rsidR="00E02178"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 </w:t>
            </w:r>
            <w:r w:rsidR="00E02178"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4BD7959B" w14:textId="77777777" w:rsidR="0063428A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28934230" w14:textId="4F712DA5" w:rsidR="00B876A7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),</w:t>
            </w:r>
          </w:p>
          <w:p w14:paraId="345EEDFA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CD294B" w:rsidRPr="0025446D" w14:paraId="66B5AA52" w14:textId="77777777" w:rsidTr="00AC15ED">
        <w:trPr>
          <w:trHeight w:val="20"/>
        </w:trPr>
        <w:tc>
          <w:tcPr>
            <w:tcW w:w="461" w:type="pct"/>
          </w:tcPr>
          <w:p w14:paraId="76C3789F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4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43F75EED" w14:textId="58AFB881" w:rsidR="00CD294B" w:rsidRPr="0025446D" w:rsidRDefault="00017C6C" w:rsidP="00017C6C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="00B876A7" w:rsidRPr="0025446D">
              <w:rPr>
                <w:rFonts w:ascii="Times New Roman" w:hAnsi="Times New Roman"/>
                <w:sz w:val="22"/>
                <w:szCs w:val="22"/>
              </w:rPr>
              <w:t>айонный фестиваль народного творчества «Поет село родное»</w:t>
            </w:r>
          </w:p>
        </w:tc>
        <w:tc>
          <w:tcPr>
            <w:tcW w:w="1012" w:type="pct"/>
          </w:tcPr>
          <w:p w14:paraId="04018AFC" w14:textId="6E14B3B8" w:rsidR="00CD294B" w:rsidRPr="0025446D" w:rsidRDefault="00103CED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IV</w:t>
            </w:r>
            <w:r w:rsidR="00E02178"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 </w:t>
            </w:r>
            <w:r w:rsidR="00E02178"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4A3D93B4" w14:textId="77777777" w:rsidR="0063428A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37583609" w14:textId="43F10043" w:rsidR="00B876A7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),</w:t>
            </w:r>
          </w:p>
          <w:p w14:paraId="4E1DC259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CD294B" w:rsidRPr="0025446D" w14:paraId="0E7A10DD" w14:textId="77777777" w:rsidTr="00AC15ED">
        <w:trPr>
          <w:trHeight w:val="20"/>
        </w:trPr>
        <w:tc>
          <w:tcPr>
            <w:tcW w:w="461" w:type="pct"/>
          </w:tcPr>
          <w:p w14:paraId="6253EB65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5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487A7934" w14:textId="6610C44C" w:rsidR="00CD294B" w:rsidRPr="0025446D" w:rsidRDefault="00017C6C" w:rsidP="00017C6C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="00B876A7" w:rsidRPr="0025446D">
              <w:rPr>
                <w:rFonts w:ascii="Times New Roman" w:hAnsi="Times New Roman"/>
                <w:sz w:val="22"/>
                <w:szCs w:val="22"/>
              </w:rPr>
              <w:t>айонный фестиваль детского творчества «Остров детства»</w:t>
            </w:r>
          </w:p>
        </w:tc>
        <w:tc>
          <w:tcPr>
            <w:tcW w:w="1012" w:type="pct"/>
          </w:tcPr>
          <w:p w14:paraId="1D888EDE" w14:textId="28ACB753" w:rsidR="00CD294B" w:rsidRPr="0025446D" w:rsidRDefault="00864EB4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I</w:t>
            </w:r>
            <w:r w:rsidR="00E02178"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 </w:t>
            </w:r>
            <w:r w:rsidR="00E02178"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1ADD9F5C" w14:textId="77777777" w:rsidR="0063428A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4337558D" w14:textId="0FA3E4B5" w:rsidR="00B876A7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),</w:t>
            </w:r>
          </w:p>
          <w:p w14:paraId="3CD9E6DA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CD294B" w:rsidRPr="0025446D" w14:paraId="2A8CED60" w14:textId="77777777" w:rsidTr="00AC15ED">
        <w:trPr>
          <w:trHeight w:val="20"/>
        </w:trPr>
        <w:tc>
          <w:tcPr>
            <w:tcW w:w="461" w:type="pct"/>
          </w:tcPr>
          <w:p w14:paraId="7BE5B5B0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6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3678251D" w14:textId="77777777" w:rsidR="00CD294B" w:rsidRPr="0025446D" w:rsidRDefault="00B876A7" w:rsidP="00017C6C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  <w:shd w:val="clear" w:color="auto" w:fill="FBFBFB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«Школа семейного уклада» </w:t>
            </w:r>
          </w:p>
        </w:tc>
        <w:tc>
          <w:tcPr>
            <w:tcW w:w="1012" w:type="pct"/>
          </w:tcPr>
          <w:p w14:paraId="3A348CE5" w14:textId="77777777" w:rsidR="00CD294B" w:rsidRPr="0025446D" w:rsidRDefault="00E02178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0D0E1259" w14:textId="77777777" w:rsidR="0063428A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6FE29C0C" w14:textId="1D89A97B" w:rsidR="00B876A7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),</w:t>
            </w:r>
          </w:p>
          <w:p w14:paraId="63896FA5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D542BE" w:rsidRPr="0025446D" w14:paraId="676E6F92" w14:textId="77777777" w:rsidTr="00AC15ED">
        <w:trPr>
          <w:trHeight w:val="20"/>
        </w:trPr>
        <w:tc>
          <w:tcPr>
            <w:tcW w:w="461" w:type="pct"/>
          </w:tcPr>
          <w:p w14:paraId="7B7B4CF2" w14:textId="77777777" w:rsidR="00D542BE" w:rsidRPr="0025446D" w:rsidRDefault="00D542BE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2515" w:type="pct"/>
          </w:tcPr>
          <w:p w14:paraId="4443CE49" w14:textId="77777777" w:rsidR="00D542BE" w:rsidRPr="0025446D" w:rsidRDefault="00BB0F8C" w:rsidP="00017C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Основное мероприятие: Осуществление отдельных государственных полномочий, переданных муниципальным образованиям автономного округа в области архивного дела</w:t>
            </w:r>
          </w:p>
        </w:tc>
        <w:tc>
          <w:tcPr>
            <w:tcW w:w="1012" w:type="pct"/>
          </w:tcPr>
          <w:p w14:paraId="784D8F6C" w14:textId="77777777" w:rsidR="00D542BE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52841852" w14:textId="77777777" w:rsidR="0063428A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администрация </w:t>
            </w:r>
          </w:p>
          <w:p w14:paraId="30A5E5D2" w14:textId="77777777" w:rsidR="00D542BE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Ханты-Мансийского района (архивный отдел)</w:t>
            </w:r>
          </w:p>
        </w:tc>
      </w:tr>
      <w:tr w:rsidR="00D542BE" w:rsidRPr="0025446D" w14:paraId="7823601F" w14:textId="77777777" w:rsidTr="00AC15ED">
        <w:trPr>
          <w:trHeight w:val="20"/>
        </w:trPr>
        <w:tc>
          <w:tcPr>
            <w:tcW w:w="461" w:type="pct"/>
          </w:tcPr>
          <w:p w14:paraId="12BB1C6B" w14:textId="77777777" w:rsidR="00D542BE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2515" w:type="pct"/>
          </w:tcPr>
          <w:p w14:paraId="2F3DE952" w14:textId="77777777" w:rsidR="00D542BE" w:rsidRPr="0025446D" w:rsidRDefault="00BB0F8C" w:rsidP="00017C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сновное мероприятие: Укрепление материально-технической базы </w:t>
            </w: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учреждений культуры</w:t>
            </w:r>
          </w:p>
        </w:tc>
        <w:tc>
          <w:tcPr>
            <w:tcW w:w="1012" w:type="pct"/>
          </w:tcPr>
          <w:p w14:paraId="752CCE52" w14:textId="77777777" w:rsidR="00D542BE" w:rsidRPr="0025446D" w:rsidRDefault="00D542BE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52F41055" w14:textId="77777777" w:rsidR="00D542BE" w:rsidRPr="0025446D" w:rsidRDefault="00D542BE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B0F8C" w:rsidRPr="0025446D" w14:paraId="1B477C51" w14:textId="77777777" w:rsidTr="00AC15ED">
        <w:trPr>
          <w:trHeight w:val="20"/>
        </w:trPr>
        <w:tc>
          <w:tcPr>
            <w:tcW w:w="461" w:type="pct"/>
          </w:tcPr>
          <w:p w14:paraId="002B7DE7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2515" w:type="pct"/>
          </w:tcPr>
          <w:p w14:paraId="1F89A51E" w14:textId="77777777" w:rsidR="00BB0F8C" w:rsidRPr="0025446D" w:rsidRDefault="00BB0F8C" w:rsidP="00017C6C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Строительство «СДК п. Горноправдинск»</w:t>
            </w:r>
          </w:p>
        </w:tc>
        <w:tc>
          <w:tcPr>
            <w:tcW w:w="1012" w:type="pct"/>
          </w:tcPr>
          <w:p w14:paraId="7E902B17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7BD20C9C" w14:textId="77777777" w:rsidR="00BB0F8C" w:rsidRPr="0025446D" w:rsidRDefault="00BB0F8C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департамент строительства, архитектуры и ЖКХ</w:t>
            </w:r>
          </w:p>
          <w:p w14:paraId="443AB53B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(МКУ «УКСиР»)</w:t>
            </w:r>
          </w:p>
        </w:tc>
      </w:tr>
      <w:tr w:rsidR="00BB0F8C" w:rsidRPr="0025446D" w14:paraId="75E0A5C7" w14:textId="77777777" w:rsidTr="00AC15ED">
        <w:trPr>
          <w:trHeight w:val="20"/>
        </w:trPr>
        <w:tc>
          <w:tcPr>
            <w:tcW w:w="461" w:type="pct"/>
          </w:tcPr>
          <w:p w14:paraId="2078E7C6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3.2.</w:t>
            </w:r>
          </w:p>
        </w:tc>
        <w:tc>
          <w:tcPr>
            <w:tcW w:w="2515" w:type="pct"/>
          </w:tcPr>
          <w:p w14:paraId="5960612F" w14:textId="77777777" w:rsidR="00BB0F8C" w:rsidRPr="0025446D" w:rsidRDefault="00BB0F8C" w:rsidP="00017C6C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Сохранение объекта культурного наследия регионального значения «Здание церкви Вознесения Господня» п. Горноправдинск</w:t>
            </w:r>
          </w:p>
        </w:tc>
        <w:tc>
          <w:tcPr>
            <w:tcW w:w="1012" w:type="pct"/>
          </w:tcPr>
          <w:p w14:paraId="617D2223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18937F4B" w14:textId="77777777" w:rsidR="00BB0F8C" w:rsidRPr="0025446D" w:rsidRDefault="00BB0F8C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департамент строительства, архитектуры и ЖКХ</w:t>
            </w:r>
          </w:p>
          <w:p w14:paraId="6D872D45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(МКУ «УКСиР»)</w:t>
            </w:r>
          </w:p>
        </w:tc>
      </w:tr>
      <w:tr w:rsidR="00BB0F8C" w:rsidRPr="0025446D" w14:paraId="4D8353A3" w14:textId="77777777" w:rsidTr="00AC15ED">
        <w:trPr>
          <w:trHeight w:val="20"/>
        </w:trPr>
        <w:tc>
          <w:tcPr>
            <w:tcW w:w="461" w:type="pct"/>
          </w:tcPr>
          <w:p w14:paraId="4644AAEB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3.3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535DDB4D" w14:textId="77777777" w:rsidR="00BB0F8C" w:rsidRPr="0025446D" w:rsidRDefault="00BB0F8C" w:rsidP="00017C6C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Строительство «КСК п. Ярки»</w:t>
            </w:r>
          </w:p>
        </w:tc>
        <w:tc>
          <w:tcPr>
            <w:tcW w:w="1012" w:type="pct"/>
          </w:tcPr>
          <w:p w14:paraId="52B30252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386CEC77" w14:textId="77777777" w:rsidR="00BB0F8C" w:rsidRPr="0025446D" w:rsidRDefault="00BB0F8C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департамент строительства, архитектуры и ЖКХ</w:t>
            </w:r>
          </w:p>
          <w:p w14:paraId="45B8618E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(МКУ «УКСиР»)</w:t>
            </w:r>
          </w:p>
        </w:tc>
      </w:tr>
      <w:tr w:rsidR="00BB0F8C" w:rsidRPr="0025446D" w14:paraId="32894A6C" w14:textId="77777777" w:rsidTr="00AC15ED">
        <w:trPr>
          <w:trHeight w:val="20"/>
        </w:trPr>
        <w:tc>
          <w:tcPr>
            <w:tcW w:w="461" w:type="pct"/>
          </w:tcPr>
          <w:p w14:paraId="422C5FE5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4.</w:t>
            </w:r>
          </w:p>
        </w:tc>
        <w:tc>
          <w:tcPr>
            <w:tcW w:w="2515" w:type="pct"/>
          </w:tcPr>
          <w:p w14:paraId="3B679933" w14:textId="77777777" w:rsidR="00BB0F8C" w:rsidRPr="0025446D" w:rsidRDefault="00BB0F8C" w:rsidP="00017C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сновное мероприятие: </w:t>
            </w:r>
            <w:r w:rsidRPr="0025446D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Поддержка одаренных детей и молодежи, развитие художественного образования</w:t>
            </w:r>
          </w:p>
        </w:tc>
        <w:tc>
          <w:tcPr>
            <w:tcW w:w="1012" w:type="pct"/>
          </w:tcPr>
          <w:p w14:paraId="106D1E89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45391B8D" w14:textId="77777777" w:rsidR="0063428A" w:rsidRPr="0025446D" w:rsidRDefault="00BB0F8C" w:rsidP="004D16A6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3AE2C963" w14:textId="34DCA2A5" w:rsidR="0063428A" w:rsidRPr="0025446D" w:rsidRDefault="00BB0F8C" w:rsidP="0063428A">
            <w:pPr>
              <w:ind w:left="57" w:right="57"/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25446D">
              <w:rPr>
                <w:rFonts w:ascii="Times New Roman" w:hAnsi="Times New Roman"/>
                <w:color w:val="000000"/>
                <w:sz w:val="22"/>
                <w:szCs w:val="22"/>
              </w:rPr>
              <w:t>(отдел по культуре, спорту и социальной политике</w:t>
            </w:r>
            <w:r w:rsidR="00017C6C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  <w:r w:rsidRPr="002544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</w:p>
          <w:p w14:paraId="2954BAA6" w14:textId="0F586697" w:rsidR="00BB0F8C" w:rsidRPr="0025446D" w:rsidRDefault="00BB0F8C" w:rsidP="0063428A">
            <w:pPr>
              <w:ind w:left="57" w:right="57"/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МБОУ ДО ХМР «ДМШ»</w:t>
            </w:r>
          </w:p>
        </w:tc>
      </w:tr>
      <w:tr w:rsidR="00BB0F8C" w:rsidRPr="0025446D" w14:paraId="272D1085" w14:textId="77777777" w:rsidTr="00AC15ED">
        <w:trPr>
          <w:trHeight w:val="20"/>
        </w:trPr>
        <w:tc>
          <w:tcPr>
            <w:tcW w:w="461" w:type="pct"/>
          </w:tcPr>
          <w:p w14:paraId="57F8DC16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01202372" w14:textId="77777777" w:rsidR="00BB0F8C" w:rsidRPr="0025446D" w:rsidRDefault="00BB0F8C" w:rsidP="00017C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сновное мероприятие: </w:t>
            </w: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Развитие библиотечного дела</w:t>
            </w:r>
          </w:p>
        </w:tc>
        <w:tc>
          <w:tcPr>
            <w:tcW w:w="1012" w:type="pct"/>
          </w:tcPr>
          <w:p w14:paraId="48FC6BA9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16BB026C" w14:textId="77777777" w:rsidR="0063428A" w:rsidRPr="0025446D" w:rsidRDefault="00BB0F8C" w:rsidP="004D16A6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1F58A7E0" w14:textId="57E58D0A" w:rsidR="00BB0F8C" w:rsidRPr="0025446D" w:rsidRDefault="00BB0F8C" w:rsidP="0063428A">
            <w:pPr>
              <w:ind w:left="57" w:right="57"/>
              <w:jc w:val="center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Ханты-Мансийского района</w:t>
            </w:r>
            <w:r w:rsidRPr="002544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отдел по культуре, спорту и социальной политике</w:t>
            </w:r>
            <w:r w:rsidR="00017C6C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  <w:r w:rsidRPr="002544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017C6C">
              <w:rPr>
                <w:rFonts w:ascii="Times New Roman" w:hAnsi="Times New Roman"/>
                <w:sz w:val="22"/>
                <w:szCs w:val="22"/>
              </w:rPr>
              <w:t>МКУ «ЦБС»</w:t>
            </w:r>
          </w:p>
        </w:tc>
      </w:tr>
    </w:tbl>
    <w:p w14:paraId="541978CE" w14:textId="615C0DB3" w:rsidR="00103CED" w:rsidRPr="0025446D" w:rsidRDefault="00103CED" w:rsidP="00103CED">
      <w:pPr>
        <w:pStyle w:val="a3"/>
        <w:ind w:left="708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14:paraId="50C9B476" w14:textId="0899465E" w:rsidR="00AC15ED" w:rsidRPr="0025446D" w:rsidRDefault="00103CED" w:rsidP="00017C6C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t>2. </w:t>
      </w:r>
      <w:r w:rsidR="00AC15ED" w:rsidRPr="0025446D">
        <w:rPr>
          <w:rFonts w:ascii="Times New Roman" w:hAnsi="Times New Roman"/>
          <w:color w:val="000000" w:themeColor="text1"/>
          <w:sz w:val="28"/>
          <w:szCs w:val="28"/>
        </w:rPr>
        <w:t xml:space="preserve"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</w:t>
      </w:r>
      <w:r w:rsidR="009D5250">
        <w:rPr>
          <w:rFonts w:ascii="Times New Roman" w:hAnsi="Times New Roman"/>
          <w:color w:val="000000" w:themeColor="text1"/>
          <w:sz w:val="28"/>
          <w:szCs w:val="28"/>
        </w:rPr>
        <w:br/>
      </w:r>
      <w:r w:rsidR="00AC15ED" w:rsidRPr="0025446D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.</w:t>
      </w:r>
    </w:p>
    <w:p w14:paraId="651CF70B" w14:textId="7ADB6F52" w:rsidR="00AC15ED" w:rsidRPr="0025446D" w:rsidRDefault="00103CED" w:rsidP="00103CED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eastAsia="Calibri" w:hAnsi="Times New Roman"/>
          <w:sz w:val="28"/>
          <w:szCs w:val="28"/>
        </w:rPr>
        <w:t>3. </w:t>
      </w:r>
      <w:r w:rsidR="00AC15ED" w:rsidRPr="0025446D">
        <w:rPr>
          <w:rFonts w:ascii="Times New Roman" w:eastAsia="Calibri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14:paraId="44FD7F1E" w14:textId="77777777" w:rsidR="00AC15ED" w:rsidRDefault="00AC15ED" w:rsidP="00AC15ED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55DC812" w14:textId="77777777" w:rsidR="00017C6C" w:rsidRPr="0025446D" w:rsidRDefault="00017C6C" w:rsidP="00AC15ED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E731FC3" w14:textId="77777777" w:rsidR="00AA44E3" w:rsidRPr="0025446D" w:rsidRDefault="00AA44E3" w:rsidP="00AC15ED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C027A63" w14:textId="625BB4E9" w:rsidR="00AC15ED" w:rsidRPr="0091405B" w:rsidRDefault="00AC15ED" w:rsidP="00AC15E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t xml:space="preserve">Глава Ханты-Мансийского района                                                                                                                     </w:t>
      </w:r>
      <w:r w:rsidR="00017C6C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25446D">
        <w:rPr>
          <w:rFonts w:ascii="Times New Roman" w:hAnsi="Times New Roman"/>
          <w:color w:val="000000" w:themeColor="text1"/>
          <w:sz w:val="28"/>
          <w:szCs w:val="28"/>
        </w:rPr>
        <w:t>К.Р.Минулин</w:t>
      </w:r>
    </w:p>
    <w:p w14:paraId="161E15AA" w14:textId="77777777" w:rsidR="00AC15ED" w:rsidRPr="00F63CDC" w:rsidRDefault="00AC15ED" w:rsidP="00AC15ED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  <w:sz w:val="22"/>
          <w:szCs w:val="22"/>
        </w:rPr>
      </w:pPr>
    </w:p>
    <w:p w14:paraId="06DF977C" w14:textId="77777777" w:rsidR="00B34BC9" w:rsidRPr="00D542BE" w:rsidRDefault="00B34BC9" w:rsidP="004D16A6">
      <w:pPr>
        <w:pStyle w:val="22"/>
        <w:shd w:val="clear" w:color="auto" w:fill="auto"/>
        <w:spacing w:before="0" w:after="0" w:line="240" w:lineRule="auto"/>
        <w:rPr>
          <w:color w:val="000000" w:themeColor="text1"/>
        </w:rPr>
      </w:pPr>
    </w:p>
    <w:sectPr w:rsidR="00B34BC9" w:rsidRPr="00D542BE" w:rsidSect="004D16A6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0E3C3" w14:textId="77777777" w:rsidR="005640DE" w:rsidRDefault="005640DE">
      <w:pPr>
        <w:spacing w:after="0" w:line="240" w:lineRule="auto"/>
      </w:pPr>
      <w:r>
        <w:separator/>
      </w:r>
    </w:p>
  </w:endnote>
  <w:endnote w:type="continuationSeparator" w:id="0">
    <w:p w14:paraId="718B6888" w14:textId="77777777" w:rsidR="005640DE" w:rsidRDefault="00564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841D1" w14:textId="77777777" w:rsidR="005640DE" w:rsidRDefault="005640DE">
      <w:pPr>
        <w:spacing w:after="0" w:line="240" w:lineRule="auto"/>
      </w:pPr>
      <w:r>
        <w:separator/>
      </w:r>
    </w:p>
  </w:footnote>
  <w:footnote w:type="continuationSeparator" w:id="0">
    <w:p w14:paraId="1509056C" w14:textId="77777777" w:rsidR="005640DE" w:rsidRDefault="00564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95240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B40B8A2" w14:textId="44AF9A90" w:rsidR="00A23777" w:rsidRPr="006D0AA5" w:rsidRDefault="00A23777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6D0AA5">
          <w:rPr>
            <w:rFonts w:ascii="Times New Roman" w:hAnsi="Times New Roman"/>
            <w:sz w:val="24"/>
            <w:szCs w:val="24"/>
          </w:rPr>
          <w:fldChar w:fldCharType="begin"/>
        </w:r>
        <w:r w:rsidRPr="006D0AA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D0AA5">
          <w:rPr>
            <w:rFonts w:ascii="Times New Roman" w:hAnsi="Times New Roman"/>
            <w:sz w:val="24"/>
            <w:szCs w:val="24"/>
          </w:rPr>
          <w:fldChar w:fldCharType="separate"/>
        </w:r>
        <w:r w:rsidR="004E0B03">
          <w:rPr>
            <w:rFonts w:ascii="Times New Roman" w:hAnsi="Times New Roman"/>
            <w:noProof/>
            <w:sz w:val="24"/>
            <w:szCs w:val="24"/>
          </w:rPr>
          <w:t>2</w:t>
        </w:r>
        <w:r w:rsidRPr="006D0AA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654F85A" w14:textId="77777777" w:rsidR="00A23777" w:rsidRDefault="00A2377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5449A3"/>
    <w:multiLevelType w:val="hybridMultilevel"/>
    <w:tmpl w:val="B772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1E3ED2"/>
    <w:multiLevelType w:val="hybridMultilevel"/>
    <w:tmpl w:val="B4687190"/>
    <w:lvl w:ilvl="0" w:tplc="5D48FFF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1DDC2976"/>
    <w:multiLevelType w:val="hybridMultilevel"/>
    <w:tmpl w:val="C5A8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26CB73EF"/>
    <w:multiLevelType w:val="hybridMultilevel"/>
    <w:tmpl w:val="C3C6F3DA"/>
    <w:lvl w:ilvl="0" w:tplc="F306E5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D033CA6"/>
    <w:multiLevelType w:val="hybridMultilevel"/>
    <w:tmpl w:val="C3C6F3D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2AA19F9"/>
    <w:multiLevelType w:val="hybridMultilevel"/>
    <w:tmpl w:val="EA5A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044C02"/>
    <w:multiLevelType w:val="hybridMultilevel"/>
    <w:tmpl w:val="357AD8AA"/>
    <w:lvl w:ilvl="0" w:tplc="80CEE7A4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3">
    <w:nsid w:val="5D9D24FF"/>
    <w:multiLevelType w:val="hybridMultilevel"/>
    <w:tmpl w:val="A92A2000"/>
    <w:lvl w:ilvl="0" w:tplc="FAF2DD0A">
      <w:start w:val="1"/>
      <w:numFmt w:val="decimal"/>
      <w:lvlText w:val="%1."/>
      <w:lvlJc w:val="left"/>
      <w:pPr>
        <w:ind w:left="51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4">
    <w:nsid w:val="5E2152F7"/>
    <w:multiLevelType w:val="multilevel"/>
    <w:tmpl w:val="750E1180"/>
    <w:lvl w:ilvl="0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6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83E5526"/>
    <w:multiLevelType w:val="multilevel"/>
    <w:tmpl w:val="E0ACBB20"/>
    <w:lvl w:ilvl="0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2DC3C8B"/>
    <w:multiLevelType w:val="multilevel"/>
    <w:tmpl w:val="C2444BB0"/>
    <w:lvl w:ilvl="0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1.%2.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>
    <w:nsid w:val="734F637D"/>
    <w:multiLevelType w:val="hybridMultilevel"/>
    <w:tmpl w:val="F962C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32370F"/>
    <w:multiLevelType w:val="hybridMultilevel"/>
    <w:tmpl w:val="1116F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8"/>
  </w:num>
  <w:num w:numId="3">
    <w:abstractNumId w:val="15"/>
  </w:num>
  <w:num w:numId="4">
    <w:abstractNumId w:val="19"/>
  </w:num>
  <w:num w:numId="5">
    <w:abstractNumId w:val="0"/>
  </w:num>
  <w:num w:numId="6">
    <w:abstractNumId w:val="16"/>
  </w:num>
  <w:num w:numId="7">
    <w:abstractNumId w:val="8"/>
  </w:num>
  <w:num w:numId="8">
    <w:abstractNumId w:val="11"/>
  </w:num>
  <w:num w:numId="9">
    <w:abstractNumId w:val="23"/>
  </w:num>
  <w:num w:numId="10">
    <w:abstractNumId w:val="2"/>
  </w:num>
  <w:num w:numId="11">
    <w:abstractNumId w:val="5"/>
  </w:num>
  <w:num w:numId="12">
    <w:abstractNumId w:val="20"/>
  </w:num>
  <w:num w:numId="13">
    <w:abstractNumId w:val="13"/>
  </w:num>
  <w:num w:numId="14">
    <w:abstractNumId w:val="12"/>
  </w:num>
  <w:num w:numId="15">
    <w:abstractNumId w:val="4"/>
  </w:num>
  <w:num w:numId="16">
    <w:abstractNumId w:val="22"/>
  </w:num>
  <w:num w:numId="17">
    <w:abstractNumId w:val="21"/>
  </w:num>
  <w:num w:numId="18">
    <w:abstractNumId w:val="1"/>
  </w:num>
  <w:num w:numId="19">
    <w:abstractNumId w:val="10"/>
  </w:num>
  <w:num w:numId="20">
    <w:abstractNumId w:val="3"/>
  </w:num>
  <w:num w:numId="21">
    <w:abstractNumId w:val="14"/>
  </w:num>
  <w:num w:numId="22">
    <w:abstractNumId w:val="6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40"/>
    <w:rsid w:val="00002B50"/>
    <w:rsid w:val="00004742"/>
    <w:rsid w:val="00005ED7"/>
    <w:rsid w:val="00006F8E"/>
    <w:rsid w:val="000117CA"/>
    <w:rsid w:val="000123AD"/>
    <w:rsid w:val="00017C6C"/>
    <w:rsid w:val="00020B8C"/>
    <w:rsid w:val="00021054"/>
    <w:rsid w:val="00021E5F"/>
    <w:rsid w:val="00022636"/>
    <w:rsid w:val="00023337"/>
    <w:rsid w:val="00023E1E"/>
    <w:rsid w:val="00026E77"/>
    <w:rsid w:val="0003342B"/>
    <w:rsid w:val="000418C3"/>
    <w:rsid w:val="00044178"/>
    <w:rsid w:val="00050338"/>
    <w:rsid w:val="0005265D"/>
    <w:rsid w:val="00053C5F"/>
    <w:rsid w:val="000556E7"/>
    <w:rsid w:val="00060255"/>
    <w:rsid w:val="000610C4"/>
    <w:rsid w:val="00064F30"/>
    <w:rsid w:val="0006651D"/>
    <w:rsid w:val="00070607"/>
    <w:rsid w:val="00074F54"/>
    <w:rsid w:val="00076226"/>
    <w:rsid w:val="000773BE"/>
    <w:rsid w:val="00080A9B"/>
    <w:rsid w:val="00080F67"/>
    <w:rsid w:val="00083B76"/>
    <w:rsid w:val="000864DD"/>
    <w:rsid w:val="000902D4"/>
    <w:rsid w:val="00090FEF"/>
    <w:rsid w:val="000920A2"/>
    <w:rsid w:val="00094741"/>
    <w:rsid w:val="000A2670"/>
    <w:rsid w:val="000A54B6"/>
    <w:rsid w:val="000A6AEB"/>
    <w:rsid w:val="000B0DAA"/>
    <w:rsid w:val="000B59FE"/>
    <w:rsid w:val="000C0260"/>
    <w:rsid w:val="000C1F71"/>
    <w:rsid w:val="000C3605"/>
    <w:rsid w:val="000C4488"/>
    <w:rsid w:val="000C54E2"/>
    <w:rsid w:val="000D2023"/>
    <w:rsid w:val="000D61DB"/>
    <w:rsid w:val="000E197D"/>
    <w:rsid w:val="000E364B"/>
    <w:rsid w:val="000E73EB"/>
    <w:rsid w:val="000F0970"/>
    <w:rsid w:val="000F41F3"/>
    <w:rsid w:val="000F5E59"/>
    <w:rsid w:val="00100293"/>
    <w:rsid w:val="00101143"/>
    <w:rsid w:val="00102904"/>
    <w:rsid w:val="00102BAF"/>
    <w:rsid w:val="00103601"/>
    <w:rsid w:val="00103CED"/>
    <w:rsid w:val="00104479"/>
    <w:rsid w:val="00105B4F"/>
    <w:rsid w:val="00110161"/>
    <w:rsid w:val="0011035C"/>
    <w:rsid w:val="00110D71"/>
    <w:rsid w:val="00116A72"/>
    <w:rsid w:val="0012206C"/>
    <w:rsid w:val="0012257C"/>
    <w:rsid w:val="001237CB"/>
    <w:rsid w:val="001245F7"/>
    <w:rsid w:val="00124C78"/>
    <w:rsid w:val="00134A6A"/>
    <w:rsid w:val="00135350"/>
    <w:rsid w:val="00135429"/>
    <w:rsid w:val="00141654"/>
    <w:rsid w:val="00143533"/>
    <w:rsid w:val="0014526F"/>
    <w:rsid w:val="00145621"/>
    <w:rsid w:val="001465B9"/>
    <w:rsid w:val="00153A4D"/>
    <w:rsid w:val="0015713C"/>
    <w:rsid w:val="001623D1"/>
    <w:rsid w:val="001628A6"/>
    <w:rsid w:val="00162A9E"/>
    <w:rsid w:val="00170A54"/>
    <w:rsid w:val="00172DAC"/>
    <w:rsid w:val="00176204"/>
    <w:rsid w:val="001765F9"/>
    <w:rsid w:val="0018159C"/>
    <w:rsid w:val="00182AFA"/>
    <w:rsid w:val="00183CFA"/>
    <w:rsid w:val="00187869"/>
    <w:rsid w:val="00192B8C"/>
    <w:rsid w:val="00193C7C"/>
    <w:rsid w:val="00193E70"/>
    <w:rsid w:val="00195191"/>
    <w:rsid w:val="001A2976"/>
    <w:rsid w:val="001A480A"/>
    <w:rsid w:val="001A6F6E"/>
    <w:rsid w:val="001A7C6D"/>
    <w:rsid w:val="001B1518"/>
    <w:rsid w:val="001B58D1"/>
    <w:rsid w:val="001C7607"/>
    <w:rsid w:val="001D156C"/>
    <w:rsid w:val="001D4A2C"/>
    <w:rsid w:val="001E0A68"/>
    <w:rsid w:val="001E223F"/>
    <w:rsid w:val="001E343D"/>
    <w:rsid w:val="001F06BD"/>
    <w:rsid w:val="001F119E"/>
    <w:rsid w:val="001F5157"/>
    <w:rsid w:val="0020208C"/>
    <w:rsid w:val="002040A0"/>
    <w:rsid w:val="0020523B"/>
    <w:rsid w:val="002120A4"/>
    <w:rsid w:val="00212B56"/>
    <w:rsid w:val="00213F81"/>
    <w:rsid w:val="00215A7A"/>
    <w:rsid w:val="00215F2B"/>
    <w:rsid w:val="002201D9"/>
    <w:rsid w:val="00224E04"/>
    <w:rsid w:val="0022614F"/>
    <w:rsid w:val="00226BFE"/>
    <w:rsid w:val="00246747"/>
    <w:rsid w:val="00246FF7"/>
    <w:rsid w:val="0024757D"/>
    <w:rsid w:val="002504CD"/>
    <w:rsid w:val="00251231"/>
    <w:rsid w:val="0025446D"/>
    <w:rsid w:val="00254B41"/>
    <w:rsid w:val="00262D54"/>
    <w:rsid w:val="002647B0"/>
    <w:rsid w:val="0026526A"/>
    <w:rsid w:val="002659EC"/>
    <w:rsid w:val="00267C2D"/>
    <w:rsid w:val="00271F3F"/>
    <w:rsid w:val="002736B4"/>
    <w:rsid w:val="002739DF"/>
    <w:rsid w:val="00277EC9"/>
    <w:rsid w:val="0028235D"/>
    <w:rsid w:val="00283AE3"/>
    <w:rsid w:val="0028463F"/>
    <w:rsid w:val="002955C6"/>
    <w:rsid w:val="002963FA"/>
    <w:rsid w:val="002B35BA"/>
    <w:rsid w:val="002B3F45"/>
    <w:rsid w:val="002B6528"/>
    <w:rsid w:val="002D6FC9"/>
    <w:rsid w:val="002E051D"/>
    <w:rsid w:val="002E302A"/>
    <w:rsid w:val="002E33DA"/>
    <w:rsid w:val="002E53F0"/>
    <w:rsid w:val="002E5C52"/>
    <w:rsid w:val="002E61A4"/>
    <w:rsid w:val="002F59ED"/>
    <w:rsid w:val="00300A25"/>
    <w:rsid w:val="00301B83"/>
    <w:rsid w:val="0030256B"/>
    <w:rsid w:val="00314FD0"/>
    <w:rsid w:val="003223A1"/>
    <w:rsid w:val="00322C5A"/>
    <w:rsid w:val="00325A79"/>
    <w:rsid w:val="003303A0"/>
    <w:rsid w:val="00336E10"/>
    <w:rsid w:val="003457CB"/>
    <w:rsid w:val="00345C6E"/>
    <w:rsid w:val="003623B1"/>
    <w:rsid w:val="00370E66"/>
    <w:rsid w:val="00375EF6"/>
    <w:rsid w:val="00381F47"/>
    <w:rsid w:val="00387FD3"/>
    <w:rsid w:val="00394402"/>
    <w:rsid w:val="00395BDA"/>
    <w:rsid w:val="003A54DF"/>
    <w:rsid w:val="003A6A0F"/>
    <w:rsid w:val="003A741D"/>
    <w:rsid w:val="003C419E"/>
    <w:rsid w:val="003C53C1"/>
    <w:rsid w:val="003D0F28"/>
    <w:rsid w:val="003D19DD"/>
    <w:rsid w:val="003D3871"/>
    <w:rsid w:val="003D4784"/>
    <w:rsid w:val="003D6C53"/>
    <w:rsid w:val="003E04C9"/>
    <w:rsid w:val="003E1009"/>
    <w:rsid w:val="003E684A"/>
    <w:rsid w:val="003F0924"/>
    <w:rsid w:val="003F27BE"/>
    <w:rsid w:val="003F49C5"/>
    <w:rsid w:val="003F692D"/>
    <w:rsid w:val="003F69D6"/>
    <w:rsid w:val="004002A4"/>
    <w:rsid w:val="00404CE6"/>
    <w:rsid w:val="00411B11"/>
    <w:rsid w:val="004200A0"/>
    <w:rsid w:val="00420325"/>
    <w:rsid w:val="00424A1E"/>
    <w:rsid w:val="00425E2D"/>
    <w:rsid w:val="00437D36"/>
    <w:rsid w:val="00451E28"/>
    <w:rsid w:val="004552E9"/>
    <w:rsid w:val="004559D9"/>
    <w:rsid w:val="00455D24"/>
    <w:rsid w:val="004569B6"/>
    <w:rsid w:val="00456E99"/>
    <w:rsid w:val="00461B8C"/>
    <w:rsid w:val="0046707A"/>
    <w:rsid w:val="0046738E"/>
    <w:rsid w:val="00467560"/>
    <w:rsid w:val="00472A9B"/>
    <w:rsid w:val="00475A6F"/>
    <w:rsid w:val="00475B12"/>
    <w:rsid w:val="0047704E"/>
    <w:rsid w:val="004774DC"/>
    <w:rsid w:val="00481253"/>
    <w:rsid w:val="00482554"/>
    <w:rsid w:val="00486F15"/>
    <w:rsid w:val="00487B39"/>
    <w:rsid w:val="004914D2"/>
    <w:rsid w:val="004961C6"/>
    <w:rsid w:val="004A0629"/>
    <w:rsid w:val="004A31E0"/>
    <w:rsid w:val="004A3B41"/>
    <w:rsid w:val="004A4E59"/>
    <w:rsid w:val="004A5178"/>
    <w:rsid w:val="004A5FDA"/>
    <w:rsid w:val="004A7A1B"/>
    <w:rsid w:val="004B0F31"/>
    <w:rsid w:val="004B5E7C"/>
    <w:rsid w:val="004B74ED"/>
    <w:rsid w:val="004C2437"/>
    <w:rsid w:val="004C3F4F"/>
    <w:rsid w:val="004D16A6"/>
    <w:rsid w:val="004D78C8"/>
    <w:rsid w:val="004E0591"/>
    <w:rsid w:val="004E0B03"/>
    <w:rsid w:val="004F0CE8"/>
    <w:rsid w:val="004F501F"/>
    <w:rsid w:val="00500D9F"/>
    <w:rsid w:val="00502A99"/>
    <w:rsid w:val="0051129B"/>
    <w:rsid w:val="00511784"/>
    <w:rsid w:val="00521BA5"/>
    <w:rsid w:val="0053464C"/>
    <w:rsid w:val="00534A29"/>
    <w:rsid w:val="00537E9A"/>
    <w:rsid w:val="00542820"/>
    <w:rsid w:val="00542F87"/>
    <w:rsid w:val="005436B4"/>
    <w:rsid w:val="00545B43"/>
    <w:rsid w:val="00552983"/>
    <w:rsid w:val="0055343F"/>
    <w:rsid w:val="005561EC"/>
    <w:rsid w:val="005566CB"/>
    <w:rsid w:val="00562C51"/>
    <w:rsid w:val="00562E23"/>
    <w:rsid w:val="005640DE"/>
    <w:rsid w:val="00567486"/>
    <w:rsid w:val="005747CE"/>
    <w:rsid w:val="00574EAF"/>
    <w:rsid w:val="005805E7"/>
    <w:rsid w:val="00586FEF"/>
    <w:rsid w:val="00587F90"/>
    <w:rsid w:val="00592335"/>
    <w:rsid w:val="0059267C"/>
    <w:rsid w:val="00594A6E"/>
    <w:rsid w:val="00595296"/>
    <w:rsid w:val="005952E5"/>
    <w:rsid w:val="005956D1"/>
    <w:rsid w:val="00596F18"/>
    <w:rsid w:val="00597159"/>
    <w:rsid w:val="00597CA5"/>
    <w:rsid w:val="005B5BEF"/>
    <w:rsid w:val="005B6AEC"/>
    <w:rsid w:val="005C3768"/>
    <w:rsid w:val="005C4BA3"/>
    <w:rsid w:val="005D3CDB"/>
    <w:rsid w:val="005D492A"/>
    <w:rsid w:val="005E1472"/>
    <w:rsid w:val="005E28BE"/>
    <w:rsid w:val="005E4D11"/>
    <w:rsid w:val="005E550C"/>
    <w:rsid w:val="005E639C"/>
    <w:rsid w:val="005E7464"/>
    <w:rsid w:val="00600917"/>
    <w:rsid w:val="00605202"/>
    <w:rsid w:val="00612F1F"/>
    <w:rsid w:val="006223E3"/>
    <w:rsid w:val="00623054"/>
    <w:rsid w:val="0062687D"/>
    <w:rsid w:val="0063273C"/>
    <w:rsid w:val="00632A40"/>
    <w:rsid w:val="0063428A"/>
    <w:rsid w:val="00636C40"/>
    <w:rsid w:val="006371A0"/>
    <w:rsid w:val="0064005F"/>
    <w:rsid w:val="006401A3"/>
    <w:rsid w:val="006420BB"/>
    <w:rsid w:val="006428ED"/>
    <w:rsid w:val="006448A5"/>
    <w:rsid w:val="0064501B"/>
    <w:rsid w:val="00645F25"/>
    <w:rsid w:val="00646518"/>
    <w:rsid w:val="00646798"/>
    <w:rsid w:val="006514B3"/>
    <w:rsid w:val="00655283"/>
    <w:rsid w:val="006552E7"/>
    <w:rsid w:val="00660B86"/>
    <w:rsid w:val="006629B9"/>
    <w:rsid w:val="00665E70"/>
    <w:rsid w:val="00676057"/>
    <w:rsid w:val="00681266"/>
    <w:rsid w:val="00695376"/>
    <w:rsid w:val="006974EF"/>
    <w:rsid w:val="006A6199"/>
    <w:rsid w:val="006B1492"/>
    <w:rsid w:val="006B3392"/>
    <w:rsid w:val="006C23F3"/>
    <w:rsid w:val="006C3D4B"/>
    <w:rsid w:val="006C7BD6"/>
    <w:rsid w:val="006D0AA5"/>
    <w:rsid w:val="006D0B5E"/>
    <w:rsid w:val="006D245E"/>
    <w:rsid w:val="006D299D"/>
    <w:rsid w:val="006D6A04"/>
    <w:rsid w:val="006E0A07"/>
    <w:rsid w:val="006E2A8B"/>
    <w:rsid w:val="006E5FD9"/>
    <w:rsid w:val="006F4AF9"/>
    <w:rsid w:val="006F4C6D"/>
    <w:rsid w:val="006F6DCC"/>
    <w:rsid w:val="006F7A22"/>
    <w:rsid w:val="0070009C"/>
    <w:rsid w:val="00702041"/>
    <w:rsid w:val="00705E50"/>
    <w:rsid w:val="0070702D"/>
    <w:rsid w:val="00713D0B"/>
    <w:rsid w:val="007157AE"/>
    <w:rsid w:val="00725523"/>
    <w:rsid w:val="00727408"/>
    <w:rsid w:val="00734A10"/>
    <w:rsid w:val="00735C21"/>
    <w:rsid w:val="00741C4D"/>
    <w:rsid w:val="00742CD4"/>
    <w:rsid w:val="007431B2"/>
    <w:rsid w:val="007508B1"/>
    <w:rsid w:val="007525D0"/>
    <w:rsid w:val="00763E41"/>
    <w:rsid w:val="00764FBC"/>
    <w:rsid w:val="00774D17"/>
    <w:rsid w:val="00777CAF"/>
    <w:rsid w:val="00781402"/>
    <w:rsid w:val="007834B6"/>
    <w:rsid w:val="0078512E"/>
    <w:rsid w:val="00792564"/>
    <w:rsid w:val="007A217B"/>
    <w:rsid w:val="007A3978"/>
    <w:rsid w:val="007A54AF"/>
    <w:rsid w:val="007A54C9"/>
    <w:rsid w:val="007B02EC"/>
    <w:rsid w:val="007B1E17"/>
    <w:rsid w:val="007B2183"/>
    <w:rsid w:val="007B3E1D"/>
    <w:rsid w:val="007B6267"/>
    <w:rsid w:val="007C1D13"/>
    <w:rsid w:val="007C4893"/>
    <w:rsid w:val="007C49E6"/>
    <w:rsid w:val="007C5E3A"/>
    <w:rsid w:val="007C6061"/>
    <w:rsid w:val="007D1F51"/>
    <w:rsid w:val="007D2FCF"/>
    <w:rsid w:val="007D5963"/>
    <w:rsid w:val="007E2F77"/>
    <w:rsid w:val="007F3567"/>
    <w:rsid w:val="007F3E1E"/>
    <w:rsid w:val="007F7FAD"/>
    <w:rsid w:val="0080060F"/>
    <w:rsid w:val="00800AC9"/>
    <w:rsid w:val="00802CC0"/>
    <w:rsid w:val="00804E5B"/>
    <w:rsid w:val="008156A9"/>
    <w:rsid w:val="00816D26"/>
    <w:rsid w:val="00817A0F"/>
    <w:rsid w:val="00820083"/>
    <w:rsid w:val="0082090E"/>
    <w:rsid w:val="00822A5A"/>
    <w:rsid w:val="008258E0"/>
    <w:rsid w:val="00830CAC"/>
    <w:rsid w:val="00831055"/>
    <w:rsid w:val="0083274E"/>
    <w:rsid w:val="00833DD6"/>
    <w:rsid w:val="008366F0"/>
    <w:rsid w:val="008431A5"/>
    <w:rsid w:val="00855E02"/>
    <w:rsid w:val="00863145"/>
    <w:rsid w:val="00864EB4"/>
    <w:rsid w:val="00864F7D"/>
    <w:rsid w:val="008661DC"/>
    <w:rsid w:val="008703B6"/>
    <w:rsid w:val="00870901"/>
    <w:rsid w:val="008726B5"/>
    <w:rsid w:val="00873044"/>
    <w:rsid w:val="00876243"/>
    <w:rsid w:val="00880353"/>
    <w:rsid w:val="00881A51"/>
    <w:rsid w:val="008A0A92"/>
    <w:rsid w:val="008B48D9"/>
    <w:rsid w:val="008C3293"/>
    <w:rsid w:val="008C3740"/>
    <w:rsid w:val="008C6845"/>
    <w:rsid w:val="008C702F"/>
    <w:rsid w:val="008D4D88"/>
    <w:rsid w:val="008D4F73"/>
    <w:rsid w:val="008D5087"/>
    <w:rsid w:val="008F1C18"/>
    <w:rsid w:val="008F3168"/>
    <w:rsid w:val="008F34EC"/>
    <w:rsid w:val="009017CA"/>
    <w:rsid w:val="009022DA"/>
    <w:rsid w:val="00902A44"/>
    <w:rsid w:val="00903D30"/>
    <w:rsid w:val="00913B3E"/>
    <w:rsid w:val="0091494F"/>
    <w:rsid w:val="00915913"/>
    <w:rsid w:val="009160FC"/>
    <w:rsid w:val="00922652"/>
    <w:rsid w:val="00925E84"/>
    <w:rsid w:val="00926226"/>
    <w:rsid w:val="0093145D"/>
    <w:rsid w:val="00931930"/>
    <w:rsid w:val="00933541"/>
    <w:rsid w:val="00934D6D"/>
    <w:rsid w:val="00943348"/>
    <w:rsid w:val="00954892"/>
    <w:rsid w:val="009579B6"/>
    <w:rsid w:val="00957A92"/>
    <w:rsid w:val="009604B0"/>
    <w:rsid w:val="009626DE"/>
    <w:rsid w:val="009760A2"/>
    <w:rsid w:val="0099546A"/>
    <w:rsid w:val="009A02D9"/>
    <w:rsid w:val="009A4310"/>
    <w:rsid w:val="009A7CB5"/>
    <w:rsid w:val="009B28A9"/>
    <w:rsid w:val="009B2EF3"/>
    <w:rsid w:val="009B5711"/>
    <w:rsid w:val="009C0923"/>
    <w:rsid w:val="009C34F3"/>
    <w:rsid w:val="009C4655"/>
    <w:rsid w:val="009C482B"/>
    <w:rsid w:val="009C7373"/>
    <w:rsid w:val="009D1D37"/>
    <w:rsid w:val="009D3002"/>
    <w:rsid w:val="009D4406"/>
    <w:rsid w:val="009D4A45"/>
    <w:rsid w:val="009D5250"/>
    <w:rsid w:val="009D684B"/>
    <w:rsid w:val="009D69F6"/>
    <w:rsid w:val="009D7D47"/>
    <w:rsid w:val="009E35BC"/>
    <w:rsid w:val="009E4839"/>
    <w:rsid w:val="009E4C6D"/>
    <w:rsid w:val="009E66A0"/>
    <w:rsid w:val="009F272E"/>
    <w:rsid w:val="009F281B"/>
    <w:rsid w:val="009F5ED7"/>
    <w:rsid w:val="00A06EBF"/>
    <w:rsid w:val="00A07245"/>
    <w:rsid w:val="00A1334A"/>
    <w:rsid w:val="00A169F0"/>
    <w:rsid w:val="00A16DE0"/>
    <w:rsid w:val="00A16F43"/>
    <w:rsid w:val="00A23777"/>
    <w:rsid w:val="00A23FAC"/>
    <w:rsid w:val="00A30C12"/>
    <w:rsid w:val="00A30E8A"/>
    <w:rsid w:val="00A352F3"/>
    <w:rsid w:val="00A4015D"/>
    <w:rsid w:val="00A47B61"/>
    <w:rsid w:val="00A53AE2"/>
    <w:rsid w:val="00A57B14"/>
    <w:rsid w:val="00A635C3"/>
    <w:rsid w:val="00A64201"/>
    <w:rsid w:val="00A66F6D"/>
    <w:rsid w:val="00A67FE2"/>
    <w:rsid w:val="00A75FC3"/>
    <w:rsid w:val="00A77C6B"/>
    <w:rsid w:val="00A803B7"/>
    <w:rsid w:val="00A80C1F"/>
    <w:rsid w:val="00A82D3C"/>
    <w:rsid w:val="00A93239"/>
    <w:rsid w:val="00A97E7B"/>
    <w:rsid w:val="00AA0C65"/>
    <w:rsid w:val="00AA44E3"/>
    <w:rsid w:val="00AA54D4"/>
    <w:rsid w:val="00AA5504"/>
    <w:rsid w:val="00AA67DB"/>
    <w:rsid w:val="00AA746E"/>
    <w:rsid w:val="00AB11C8"/>
    <w:rsid w:val="00AB359B"/>
    <w:rsid w:val="00AB4D2D"/>
    <w:rsid w:val="00AB6285"/>
    <w:rsid w:val="00AB703D"/>
    <w:rsid w:val="00AC15ED"/>
    <w:rsid w:val="00AC3EB6"/>
    <w:rsid w:val="00AD0680"/>
    <w:rsid w:val="00AD4E98"/>
    <w:rsid w:val="00AE05D0"/>
    <w:rsid w:val="00AE68AD"/>
    <w:rsid w:val="00B00B5C"/>
    <w:rsid w:val="00B00ED0"/>
    <w:rsid w:val="00B030EF"/>
    <w:rsid w:val="00B0718D"/>
    <w:rsid w:val="00B07B21"/>
    <w:rsid w:val="00B13E21"/>
    <w:rsid w:val="00B17195"/>
    <w:rsid w:val="00B17D2C"/>
    <w:rsid w:val="00B32416"/>
    <w:rsid w:val="00B32E7A"/>
    <w:rsid w:val="00B34BC9"/>
    <w:rsid w:val="00B3635B"/>
    <w:rsid w:val="00B368AF"/>
    <w:rsid w:val="00B445ED"/>
    <w:rsid w:val="00B461FB"/>
    <w:rsid w:val="00B54E01"/>
    <w:rsid w:val="00B62436"/>
    <w:rsid w:val="00B678E8"/>
    <w:rsid w:val="00B700CD"/>
    <w:rsid w:val="00B7064F"/>
    <w:rsid w:val="00B729A0"/>
    <w:rsid w:val="00B72F81"/>
    <w:rsid w:val="00B876A7"/>
    <w:rsid w:val="00B9159A"/>
    <w:rsid w:val="00B91CBF"/>
    <w:rsid w:val="00B94766"/>
    <w:rsid w:val="00BB02A2"/>
    <w:rsid w:val="00BB0C71"/>
    <w:rsid w:val="00BB0F8C"/>
    <w:rsid w:val="00BB3438"/>
    <w:rsid w:val="00BB4078"/>
    <w:rsid w:val="00BC302A"/>
    <w:rsid w:val="00BC328F"/>
    <w:rsid w:val="00BC61CF"/>
    <w:rsid w:val="00BC6BFC"/>
    <w:rsid w:val="00BD040A"/>
    <w:rsid w:val="00BD0744"/>
    <w:rsid w:val="00BD383C"/>
    <w:rsid w:val="00BE2271"/>
    <w:rsid w:val="00BF3086"/>
    <w:rsid w:val="00BF4DEE"/>
    <w:rsid w:val="00C024A2"/>
    <w:rsid w:val="00C02CA5"/>
    <w:rsid w:val="00C04383"/>
    <w:rsid w:val="00C13711"/>
    <w:rsid w:val="00C13D6F"/>
    <w:rsid w:val="00C14164"/>
    <w:rsid w:val="00C1602F"/>
    <w:rsid w:val="00C17559"/>
    <w:rsid w:val="00C17778"/>
    <w:rsid w:val="00C21F41"/>
    <w:rsid w:val="00C2235E"/>
    <w:rsid w:val="00C320FC"/>
    <w:rsid w:val="00C32AE4"/>
    <w:rsid w:val="00C40BB0"/>
    <w:rsid w:val="00C43DFC"/>
    <w:rsid w:val="00C44610"/>
    <w:rsid w:val="00C52F7A"/>
    <w:rsid w:val="00C56AC7"/>
    <w:rsid w:val="00C605AE"/>
    <w:rsid w:val="00C6284A"/>
    <w:rsid w:val="00C658BE"/>
    <w:rsid w:val="00C72497"/>
    <w:rsid w:val="00C7292D"/>
    <w:rsid w:val="00C816EA"/>
    <w:rsid w:val="00C838D0"/>
    <w:rsid w:val="00C86CC2"/>
    <w:rsid w:val="00C93021"/>
    <w:rsid w:val="00C94002"/>
    <w:rsid w:val="00C96E2C"/>
    <w:rsid w:val="00CA77C4"/>
    <w:rsid w:val="00CB007E"/>
    <w:rsid w:val="00CB1951"/>
    <w:rsid w:val="00CC034C"/>
    <w:rsid w:val="00CC4931"/>
    <w:rsid w:val="00CC5A9E"/>
    <w:rsid w:val="00CC5E60"/>
    <w:rsid w:val="00CC5FD2"/>
    <w:rsid w:val="00CC6F11"/>
    <w:rsid w:val="00CD294B"/>
    <w:rsid w:val="00CD6A06"/>
    <w:rsid w:val="00CE38CC"/>
    <w:rsid w:val="00CE4CE1"/>
    <w:rsid w:val="00CE5F68"/>
    <w:rsid w:val="00CE69DE"/>
    <w:rsid w:val="00CE6F3B"/>
    <w:rsid w:val="00CF2A06"/>
    <w:rsid w:val="00CF335F"/>
    <w:rsid w:val="00CF59E2"/>
    <w:rsid w:val="00D00906"/>
    <w:rsid w:val="00D02B41"/>
    <w:rsid w:val="00D03E82"/>
    <w:rsid w:val="00D04C7D"/>
    <w:rsid w:val="00D04F78"/>
    <w:rsid w:val="00D14D5A"/>
    <w:rsid w:val="00D162F6"/>
    <w:rsid w:val="00D30FE0"/>
    <w:rsid w:val="00D419E6"/>
    <w:rsid w:val="00D44C81"/>
    <w:rsid w:val="00D52777"/>
    <w:rsid w:val="00D542BE"/>
    <w:rsid w:val="00D5465C"/>
    <w:rsid w:val="00D61952"/>
    <w:rsid w:val="00D623DE"/>
    <w:rsid w:val="00D63631"/>
    <w:rsid w:val="00D67E9F"/>
    <w:rsid w:val="00D7004F"/>
    <w:rsid w:val="00D70C4F"/>
    <w:rsid w:val="00D801E1"/>
    <w:rsid w:val="00D81F00"/>
    <w:rsid w:val="00D90258"/>
    <w:rsid w:val="00D90655"/>
    <w:rsid w:val="00D90E68"/>
    <w:rsid w:val="00D9233F"/>
    <w:rsid w:val="00D94064"/>
    <w:rsid w:val="00DA0641"/>
    <w:rsid w:val="00DA2312"/>
    <w:rsid w:val="00DA3DEB"/>
    <w:rsid w:val="00DA7D49"/>
    <w:rsid w:val="00DB2200"/>
    <w:rsid w:val="00DB3042"/>
    <w:rsid w:val="00DB50F5"/>
    <w:rsid w:val="00DD1232"/>
    <w:rsid w:val="00DD5098"/>
    <w:rsid w:val="00DE1AB6"/>
    <w:rsid w:val="00DE2D08"/>
    <w:rsid w:val="00DE3292"/>
    <w:rsid w:val="00DE4BEA"/>
    <w:rsid w:val="00DE6E41"/>
    <w:rsid w:val="00DE7395"/>
    <w:rsid w:val="00DE778D"/>
    <w:rsid w:val="00DF2116"/>
    <w:rsid w:val="00DF2E19"/>
    <w:rsid w:val="00DF5D5A"/>
    <w:rsid w:val="00E00408"/>
    <w:rsid w:val="00E02178"/>
    <w:rsid w:val="00E027F0"/>
    <w:rsid w:val="00E02D34"/>
    <w:rsid w:val="00E0410E"/>
    <w:rsid w:val="00E044BD"/>
    <w:rsid w:val="00E054FD"/>
    <w:rsid w:val="00E11E7F"/>
    <w:rsid w:val="00E14D90"/>
    <w:rsid w:val="00E238FE"/>
    <w:rsid w:val="00E30A37"/>
    <w:rsid w:val="00E37BB6"/>
    <w:rsid w:val="00E45800"/>
    <w:rsid w:val="00E4758B"/>
    <w:rsid w:val="00E51B25"/>
    <w:rsid w:val="00E55E6F"/>
    <w:rsid w:val="00E56D37"/>
    <w:rsid w:val="00E56EBD"/>
    <w:rsid w:val="00E6236B"/>
    <w:rsid w:val="00E625C4"/>
    <w:rsid w:val="00E655C4"/>
    <w:rsid w:val="00E663A1"/>
    <w:rsid w:val="00E75D24"/>
    <w:rsid w:val="00E84F1F"/>
    <w:rsid w:val="00E9061C"/>
    <w:rsid w:val="00E90808"/>
    <w:rsid w:val="00E96092"/>
    <w:rsid w:val="00EA1B66"/>
    <w:rsid w:val="00EA4F62"/>
    <w:rsid w:val="00EA635F"/>
    <w:rsid w:val="00EB6616"/>
    <w:rsid w:val="00EC4CCD"/>
    <w:rsid w:val="00ED1E9D"/>
    <w:rsid w:val="00ED551C"/>
    <w:rsid w:val="00EE257C"/>
    <w:rsid w:val="00EE28A6"/>
    <w:rsid w:val="00EE7F50"/>
    <w:rsid w:val="00EF0BC5"/>
    <w:rsid w:val="00EF230A"/>
    <w:rsid w:val="00EF45E2"/>
    <w:rsid w:val="00F04335"/>
    <w:rsid w:val="00F05256"/>
    <w:rsid w:val="00F061FA"/>
    <w:rsid w:val="00F11748"/>
    <w:rsid w:val="00F13177"/>
    <w:rsid w:val="00F1787A"/>
    <w:rsid w:val="00F17E09"/>
    <w:rsid w:val="00F2000D"/>
    <w:rsid w:val="00F21C4F"/>
    <w:rsid w:val="00F22009"/>
    <w:rsid w:val="00F27205"/>
    <w:rsid w:val="00F36720"/>
    <w:rsid w:val="00F379F7"/>
    <w:rsid w:val="00F42490"/>
    <w:rsid w:val="00F44850"/>
    <w:rsid w:val="00F46510"/>
    <w:rsid w:val="00F60986"/>
    <w:rsid w:val="00F6186A"/>
    <w:rsid w:val="00F64AC2"/>
    <w:rsid w:val="00F658BF"/>
    <w:rsid w:val="00F74C1E"/>
    <w:rsid w:val="00F74EEA"/>
    <w:rsid w:val="00F75AE8"/>
    <w:rsid w:val="00F75B3A"/>
    <w:rsid w:val="00F878E5"/>
    <w:rsid w:val="00F87B2E"/>
    <w:rsid w:val="00F90981"/>
    <w:rsid w:val="00F936E8"/>
    <w:rsid w:val="00F95455"/>
    <w:rsid w:val="00F95782"/>
    <w:rsid w:val="00F961AD"/>
    <w:rsid w:val="00FA29D7"/>
    <w:rsid w:val="00FA3D8C"/>
    <w:rsid w:val="00FA5732"/>
    <w:rsid w:val="00FA7FF0"/>
    <w:rsid w:val="00FB618B"/>
    <w:rsid w:val="00FB777F"/>
    <w:rsid w:val="00FB7C24"/>
    <w:rsid w:val="00FB7D78"/>
    <w:rsid w:val="00FC0CCD"/>
    <w:rsid w:val="00FC0E67"/>
    <w:rsid w:val="00FC703C"/>
    <w:rsid w:val="00FD5C07"/>
    <w:rsid w:val="00FE012D"/>
    <w:rsid w:val="00FE77EA"/>
    <w:rsid w:val="00FF0306"/>
    <w:rsid w:val="00FF5BEE"/>
    <w:rsid w:val="00FF6156"/>
    <w:rsid w:val="00FF6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D13B4"/>
  <w15:docId w15:val="{C872D435-F03E-43A4-A7AA-6E3AFD745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064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9406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94064"/>
    <w:rPr>
      <w:rFonts w:ascii="Calibri" w:eastAsia="Calibri" w:hAnsi="Calibri" w:cs="Times New Roman"/>
    </w:rPr>
  </w:style>
  <w:style w:type="paragraph" w:styleId="af0">
    <w:name w:val="List Paragraph"/>
    <w:aliases w:val="Варианты ответов"/>
    <w:basedOn w:val="a"/>
    <w:link w:val="af1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2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5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6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8">
    <w:name w:val="Основной текст с отступом Знак"/>
    <w:basedOn w:val="a0"/>
    <w:link w:val="af7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9">
    <w:name w:val="Подпись к таблице_"/>
    <w:basedOn w:val="a0"/>
    <w:link w:val="afa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-1961264350929957865gmail-consplusnormal">
    <w:name w:val="m_-1961264350929957865gmail-consplusnormal"/>
    <w:basedOn w:val="a"/>
    <w:qFormat/>
    <w:rsid w:val="007F3E1E"/>
    <w:pPr>
      <w:overflowPunct w:val="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f1">
    <w:name w:val="Абзац списка Знак"/>
    <w:aliases w:val="Варианты ответов Знак"/>
    <w:link w:val="af0"/>
    <w:uiPriority w:val="34"/>
    <w:locked/>
    <w:rsid w:val="006F4C6D"/>
    <w:rPr>
      <w:rFonts w:ascii="Calibri" w:eastAsia="Calibri" w:hAnsi="Calibri" w:cs="Times New Roman"/>
    </w:rPr>
  </w:style>
  <w:style w:type="character" w:styleId="afc">
    <w:name w:val="annotation reference"/>
    <w:basedOn w:val="a0"/>
    <w:uiPriority w:val="99"/>
    <w:semiHidden/>
    <w:unhideWhenUsed/>
    <w:rsid w:val="00254B4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54B41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54B41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54B4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54B41"/>
    <w:rPr>
      <w:b/>
      <w:bCs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59267C"/>
    <w:rPr>
      <w:vertAlign w:val="superscript"/>
    </w:rPr>
  </w:style>
  <w:style w:type="paragraph" w:customStyle="1" w:styleId="font5">
    <w:name w:val="font5"/>
    <w:basedOn w:val="a"/>
    <w:rsid w:val="00475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475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475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475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475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75B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75B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75B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75B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75B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75B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75B1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75B1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75B1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75B1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75B1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75B1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75B1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75B1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75B1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75B12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75B1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75B1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75B1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75B1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75B1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475B1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75B1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475B1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475B1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75B1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475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75B1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475B1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475B1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475B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75B1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75B1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475B1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75B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475B1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75B1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475B1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475B1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75B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475B1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475B1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475B1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475B12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475B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475B1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475B1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475B1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475B1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475B1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475B1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475B1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475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75B1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75B1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475B1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475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75B1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475B1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475B1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475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75B1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75B1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75B1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75B1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75B1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75B1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75B1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75B1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475B1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475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475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475B1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75B1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75B1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75B1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475B1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75B1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75B1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75B1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75B1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75B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475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C1602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C1602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C1602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C1602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C1602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C1602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1AD97D15796F90FBB6CAE57D083E8A3BCE7847701D35641F3EDB4F45035NC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9C012-0A35-4BB7-B2FC-945F1BFA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925</Words>
  <Characters>2807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.А.</dc:creator>
  <cp:lastModifiedBy>Лебедева Г.В.</cp:lastModifiedBy>
  <cp:revision>2</cp:revision>
  <cp:lastPrinted>2022-12-28T06:15:00Z</cp:lastPrinted>
  <dcterms:created xsi:type="dcterms:W3CDTF">2023-01-10T04:55:00Z</dcterms:created>
  <dcterms:modified xsi:type="dcterms:W3CDTF">2023-01-10T04:55:00Z</dcterms:modified>
</cp:coreProperties>
</file>